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86" w:rsidRPr="00A40986" w:rsidRDefault="00A40986" w:rsidP="00A40986">
      <w:pPr>
        <w:rPr>
          <w:rFonts w:ascii="Times New Roman" w:hAnsi="Times New Roman" w:cs="Times New Roman"/>
          <w:b/>
          <w:sz w:val="24"/>
          <w:szCs w:val="24"/>
        </w:rPr>
      </w:pPr>
      <w:r w:rsidRPr="00A409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098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40986" w:rsidRPr="00A40986" w:rsidRDefault="00A40986" w:rsidP="00A40986">
      <w:pPr>
        <w:rPr>
          <w:rFonts w:ascii="Times New Roman" w:hAnsi="Times New Roman" w:cs="Times New Roman"/>
          <w:b/>
          <w:sz w:val="24"/>
          <w:szCs w:val="24"/>
        </w:rPr>
      </w:pPr>
      <w:r w:rsidRPr="00A40986">
        <w:rPr>
          <w:rFonts w:ascii="Times New Roman" w:hAnsi="Times New Roman" w:cs="Times New Roman"/>
          <w:b/>
          <w:sz w:val="24"/>
          <w:szCs w:val="24"/>
        </w:rPr>
        <w:t xml:space="preserve">                    СОГЛАСОВАНО                                                                УТВЕРЖД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4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409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40986" w:rsidRDefault="00A40986" w:rsidP="00EA1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986">
        <w:rPr>
          <w:rFonts w:ascii="Times New Roman" w:hAnsi="Times New Roman" w:cs="Times New Roman"/>
          <w:sz w:val="24"/>
          <w:szCs w:val="24"/>
        </w:rPr>
        <w:t xml:space="preserve">            Зам. директора по УМ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иректор  МБОУ СОШ №7</w:t>
      </w:r>
    </w:p>
    <w:p w:rsidR="00EA131E" w:rsidRDefault="00A40986" w:rsidP="00EA1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13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Белоконов</w:t>
      </w:r>
      <w:r w:rsidR="00EA131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A1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В.  Кирьянова</w:t>
      </w:r>
    </w:p>
    <w:p w:rsidR="00A40986" w:rsidRPr="00A40986" w:rsidRDefault="00EA131E" w:rsidP="00EA1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                                                                 ________________          </w:t>
      </w:r>
      <w:r w:rsidR="00A40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986" w:rsidRPr="00A40986" w:rsidRDefault="00A40986" w:rsidP="00A40986">
      <w:pPr>
        <w:rPr>
          <w:rFonts w:ascii="Times New Roman" w:hAnsi="Times New Roman" w:cs="Times New Roman"/>
          <w:sz w:val="24"/>
          <w:szCs w:val="24"/>
        </w:rPr>
      </w:pPr>
      <w:r w:rsidRPr="00A40986">
        <w:rPr>
          <w:rFonts w:ascii="Times New Roman" w:hAnsi="Times New Roman" w:cs="Times New Roman"/>
          <w:sz w:val="24"/>
          <w:szCs w:val="24"/>
        </w:rPr>
        <w:t xml:space="preserve">       «_____»сентября 2016 г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40986">
        <w:rPr>
          <w:rFonts w:ascii="Times New Roman" w:hAnsi="Times New Roman" w:cs="Times New Roman"/>
          <w:sz w:val="24"/>
          <w:szCs w:val="24"/>
        </w:rPr>
        <w:t xml:space="preserve">  «___»сентября 2016г.</w:t>
      </w:r>
    </w:p>
    <w:p w:rsidR="00A40986" w:rsidRPr="00FC21BA" w:rsidRDefault="00A40986" w:rsidP="00A409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2ACE">
        <w:rPr>
          <w:sz w:val="28"/>
          <w:szCs w:val="28"/>
        </w:rPr>
        <w:t xml:space="preserve">                              </w:t>
      </w:r>
      <w:r w:rsidR="00EA131E">
        <w:rPr>
          <w:sz w:val="28"/>
          <w:szCs w:val="28"/>
        </w:rPr>
        <w:t xml:space="preserve">           </w:t>
      </w:r>
    </w:p>
    <w:p w:rsidR="00A40986" w:rsidRPr="00A40986" w:rsidRDefault="00A40986" w:rsidP="005643EF">
      <w:pPr>
        <w:rPr>
          <w:sz w:val="18"/>
          <w:szCs w:val="18"/>
        </w:rPr>
      </w:pPr>
    </w:p>
    <w:p w:rsidR="005643EF" w:rsidRPr="00A40986" w:rsidRDefault="005643EF" w:rsidP="005643EF">
      <w:pPr>
        <w:jc w:val="center"/>
        <w:rPr>
          <w:sz w:val="18"/>
          <w:szCs w:val="18"/>
        </w:rPr>
      </w:pPr>
    </w:p>
    <w:p w:rsidR="005643EF" w:rsidRPr="00FE3EE7" w:rsidRDefault="005643EF" w:rsidP="005643EF">
      <w:pPr>
        <w:jc w:val="center"/>
        <w:rPr>
          <w:sz w:val="18"/>
          <w:szCs w:val="18"/>
        </w:rPr>
      </w:pPr>
    </w:p>
    <w:p w:rsidR="005643EF" w:rsidRPr="00A40986" w:rsidRDefault="00A40986" w:rsidP="005643EF">
      <w:pPr>
        <w:jc w:val="center"/>
        <w:rPr>
          <w:rFonts w:ascii="Times New Roman" w:hAnsi="Times New Roman"/>
          <w:b/>
          <w:sz w:val="24"/>
          <w:szCs w:val="24"/>
        </w:rPr>
      </w:pPr>
      <w:r w:rsidRPr="00A40986">
        <w:rPr>
          <w:rFonts w:ascii="Times New Roman" w:hAnsi="Times New Roman"/>
          <w:b/>
          <w:sz w:val="24"/>
          <w:szCs w:val="24"/>
        </w:rPr>
        <w:t>М</w:t>
      </w:r>
      <w:r w:rsidR="005643EF" w:rsidRPr="00A40986">
        <w:rPr>
          <w:rFonts w:ascii="Times New Roman" w:hAnsi="Times New Roman"/>
          <w:b/>
          <w:sz w:val="24"/>
          <w:szCs w:val="24"/>
        </w:rPr>
        <w:t>униципальное бюджетное образовательное учреждение</w:t>
      </w:r>
    </w:p>
    <w:p w:rsidR="005643EF" w:rsidRPr="00A40986" w:rsidRDefault="005643EF" w:rsidP="005643EF">
      <w:pPr>
        <w:jc w:val="center"/>
        <w:rPr>
          <w:rFonts w:ascii="Times New Roman" w:hAnsi="Times New Roman"/>
          <w:b/>
          <w:sz w:val="24"/>
          <w:szCs w:val="24"/>
        </w:rPr>
      </w:pPr>
      <w:r w:rsidRPr="00A40986">
        <w:rPr>
          <w:rFonts w:ascii="Times New Roman" w:hAnsi="Times New Roman"/>
          <w:b/>
          <w:sz w:val="24"/>
          <w:szCs w:val="24"/>
        </w:rPr>
        <w:t>«Средняя общеобразовательная школа №7»</w:t>
      </w:r>
    </w:p>
    <w:p w:rsidR="005643EF" w:rsidRDefault="005643EF" w:rsidP="005643EF">
      <w:pPr>
        <w:jc w:val="center"/>
        <w:rPr>
          <w:rFonts w:ascii="Times New Roman" w:hAnsi="Times New Roman"/>
          <w:b/>
          <w:sz w:val="24"/>
          <w:szCs w:val="24"/>
        </w:rPr>
      </w:pPr>
      <w:r w:rsidRPr="00A40986">
        <w:rPr>
          <w:rFonts w:ascii="Times New Roman" w:hAnsi="Times New Roman"/>
          <w:b/>
          <w:sz w:val="24"/>
          <w:szCs w:val="24"/>
        </w:rPr>
        <w:t>г. Енисейска Красноярского края</w:t>
      </w:r>
    </w:p>
    <w:p w:rsidR="00EA131E" w:rsidRPr="00A40986" w:rsidRDefault="00EA131E" w:rsidP="00564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3EF" w:rsidRPr="00757C47" w:rsidRDefault="005643EF" w:rsidP="005643EF">
      <w:pPr>
        <w:jc w:val="center"/>
        <w:rPr>
          <w:rFonts w:ascii="Times New Roman" w:hAnsi="Times New Roman"/>
          <w:sz w:val="24"/>
          <w:szCs w:val="24"/>
        </w:rPr>
      </w:pPr>
    </w:p>
    <w:p w:rsidR="005643EF" w:rsidRPr="00757C47" w:rsidRDefault="005643EF" w:rsidP="005643EF">
      <w:pPr>
        <w:jc w:val="center"/>
        <w:rPr>
          <w:rFonts w:ascii="Times New Roman" w:hAnsi="Times New Roman"/>
          <w:b/>
          <w:sz w:val="24"/>
          <w:szCs w:val="24"/>
        </w:rPr>
      </w:pPr>
      <w:r w:rsidRPr="00757C47">
        <w:rPr>
          <w:rFonts w:ascii="Times New Roman" w:hAnsi="Times New Roman"/>
          <w:b/>
          <w:sz w:val="24"/>
          <w:szCs w:val="24"/>
        </w:rPr>
        <w:t>Рабочая программа по</w:t>
      </w:r>
      <w:r w:rsidR="00BB5625">
        <w:rPr>
          <w:rFonts w:ascii="Times New Roman" w:hAnsi="Times New Roman"/>
          <w:b/>
          <w:sz w:val="24"/>
          <w:szCs w:val="24"/>
        </w:rPr>
        <w:t xml:space="preserve"> учебному предмету</w:t>
      </w:r>
    </w:p>
    <w:p w:rsidR="005643EF" w:rsidRPr="00757C47" w:rsidRDefault="00BB5625" w:rsidP="005643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5643EF" w:rsidRDefault="00BB5625" w:rsidP="005643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643EF" w:rsidRPr="00757C47">
        <w:rPr>
          <w:rFonts w:ascii="Times New Roman" w:hAnsi="Times New Roman"/>
          <w:b/>
          <w:sz w:val="24"/>
          <w:szCs w:val="24"/>
        </w:rPr>
        <w:t xml:space="preserve"> </w:t>
      </w:r>
      <w:r w:rsidR="005643EF">
        <w:rPr>
          <w:rFonts w:ascii="Times New Roman" w:hAnsi="Times New Roman"/>
          <w:b/>
          <w:sz w:val="24"/>
          <w:szCs w:val="24"/>
        </w:rPr>
        <w:t>основно</w:t>
      </w:r>
      <w:r>
        <w:rPr>
          <w:rFonts w:ascii="Times New Roman" w:hAnsi="Times New Roman"/>
          <w:b/>
          <w:sz w:val="24"/>
          <w:szCs w:val="24"/>
        </w:rPr>
        <w:t>е общее  образование</w:t>
      </w:r>
      <w:r w:rsidR="00076C1F">
        <w:rPr>
          <w:rFonts w:ascii="Times New Roman" w:hAnsi="Times New Roman"/>
          <w:b/>
          <w:sz w:val="24"/>
          <w:szCs w:val="24"/>
        </w:rPr>
        <w:t xml:space="preserve"> ФГОС 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76C1F" w:rsidRPr="00757C47" w:rsidRDefault="00076C1F" w:rsidP="00076C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5643EF" w:rsidRPr="00757C47" w:rsidRDefault="005643EF" w:rsidP="005643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</w:t>
      </w:r>
      <w:r w:rsidRPr="00757C47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5643EF" w:rsidRPr="00757C47" w:rsidRDefault="005643EF" w:rsidP="00564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917" w:rsidRDefault="005643EF" w:rsidP="007E4917">
      <w:pPr>
        <w:jc w:val="center"/>
        <w:rPr>
          <w:rFonts w:ascii="Times New Roman" w:hAnsi="Times New Roman"/>
          <w:sz w:val="24"/>
          <w:szCs w:val="24"/>
        </w:rPr>
      </w:pPr>
      <w:r w:rsidRPr="00757C4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реализации программы:  </w:t>
      </w:r>
      <w:r w:rsidR="007E4917">
        <w:rPr>
          <w:rFonts w:ascii="Times New Roman" w:hAnsi="Times New Roman"/>
          <w:sz w:val="24"/>
          <w:szCs w:val="24"/>
        </w:rPr>
        <w:t>5 лет</w:t>
      </w:r>
    </w:p>
    <w:p w:rsidR="007E4917" w:rsidRDefault="007E4917" w:rsidP="007E4917">
      <w:pPr>
        <w:jc w:val="center"/>
        <w:rPr>
          <w:rFonts w:ascii="Times New Roman" w:hAnsi="Times New Roman"/>
          <w:sz w:val="24"/>
          <w:szCs w:val="24"/>
        </w:rPr>
      </w:pPr>
    </w:p>
    <w:p w:rsidR="007E4917" w:rsidRDefault="007E4917" w:rsidP="007E4917">
      <w:pPr>
        <w:jc w:val="center"/>
        <w:rPr>
          <w:rFonts w:ascii="Times New Roman" w:hAnsi="Times New Roman"/>
          <w:sz w:val="24"/>
          <w:szCs w:val="24"/>
        </w:rPr>
      </w:pPr>
    </w:p>
    <w:p w:rsidR="007E4917" w:rsidRDefault="007E4917" w:rsidP="007E4917">
      <w:pPr>
        <w:jc w:val="center"/>
        <w:rPr>
          <w:rFonts w:ascii="Times New Roman" w:hAnsi="Times New Roman"/>
          <w:sz w:val="24"/>
          <w:szCs w:val="24"/>
        </w:rPr>
      </w:pPr>
    </w:p>
    <w:p w:rsidR="005643EF" w:rsidRPr="004C34A3" w:rsidRDefault="00EA131E" w:rsidP="007E49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643EF">
        <w:rPr>
          <w:rFonts w:ascii="Times New Roman" w:hAnsi="Times New Roman"/>
          <w:sz w:val="24"/>
          <w:szCs w:val="24"/>
        </w:rPr>
        <w:t>ФИО разработчика</w:t>
      </w:r>
      <w:r w:rsidR="00A40986">
        <w:rPr>
          <w:rFonts w:ascii="Times New Roman" w:hAnsi="Times New Roman"/>
          <w:sz w:val="24"/>
          <w:szCs w:val="24"/>
        </w:rPr>
        <w:t>: Кузнецова Т.И.</w:t>
      </w:r>
      <w:r w:rsidR="005643EF">
        <w:rPr>
          <w:rFonts w:ascii="Times New Roman" w:hAnsi="Times New Roman"/>
          <w:sz w:val="24"/>
          <w:szCs w:val="24"/>
        </w:rPr>
        <w:t>,   учитель русского языка и литературы</w:t>
      </w:r>
    </w:p>
    <w:p w:rsidR="005643EF" w:rsidRDefault="005643EF" w:rsidP="005643EF">
      <w:pPr>
        <w:rPr>
          <w:rFonts w:ascii="Times New Roman" w:hAnsi="Times New Roman"/>
          <w:sz w:val="24"/>
          <w:szCs w:val="24"/>
        </w:rPr>
      </w:pPr>
    </w:p>
    <w:p w:rsidR="007E4917" w:rsidRPr="00757C47" w:rsidRDefault="007E4917" w:rsidP="005643EF">
      <w:pPr>
        <w:rPr>
          <w:rFonts w:ascii="Times New Roman" w:hAnsi="Times New Roman"/>
          <w:sz w:val="24"/>
          <w:szCs w:val="24"/>
        </w:rPr>
      </w:pPr>
    </w:p>
    <w:p w:rsidR="005643EF" w:rsidRPr="00956B9F" w:rsidRDefault="005643EF" w:rsidP="005643EF">
      <w:pPr>
        <w:jc w:val="center"/>
        <w:rPr>
          <w:rFonts w:ascii="Times New Roman" w:hAnsi="Times New Roman"/>
          <w:sz w:val="24"/>
          <w:szCs w:val="24"/>
        </w:rPr>
      </w:pPr>
    </w:p>
    <w:p w:rsidR="005643EF" w:rsidRPr="00AA0303" w:rsidRDefault="005643EF" w:rsidP="005643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ставления: 201</w:t>
      </w:r>
      <w:r w:rsidR="00A40986">
        <w:rPr>
          <w:rFonts w:ascii="Times New Roman" w:hAnsi="Times New Roman"/>
          <w:sz w:val="24"/>
          <w:szCs w:val="24"/>
        </w:rPr>
        <w:t xml:space="preserve">6 </w:t>
      </w:r>
    </w:p>
    <w:p w:rsidR="00B35082" w:rsidRPr="00AA0303" w:rsidRDefault="00B35082" w:rsidP="004A0E81">
      <w:pPr>
        <w:tabs>
          <w:tab w:val="left" w:pos="10965"/>
        </w:tabs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B35082" w:rsidRPr="00AA0303" w:rsidRDefault="00B35082" w:rsidP="004A0E81">
      <w:pPr>
        <w:tabs>
          <w:tab w:val="left" w:pos="10965"/>
        </w:tabs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B35082" w:rsidRPr="00BB5625" w:rsidRDefault="00B35082" w:rsidP="00AA0303">
      <w:pPr>
        <w:tabs>
          <w:tab w:val="left" w:pos="1096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4A0E81" w:rsidRPr="00D22A26" w:rsidRDefault="004A0E81" w:rsidP="00AA0303">
      <w:pPr>
        <w:tabs>
          <w:tab w:val="left" w:pos="10965"/>
        </w:tabs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D22A26">
        <w:rPr>
          <w:rFonts w:ascii="Times New Roman" w:eastAsia="Times New Roman" w:hAnsi="Times New Roman"/>
          <w:b/>
          <w:sz w:val="24"/>
          <w:szCs w:val="24"/>
        </w:rPr>
        <w:t xml:space="preserve"> Пояснительная записка</w:t>
      </w:r>
    </w:p>
    <w:p w:rsidR="00BB5625" w:rsidRPr="00993C4C" w:rsidRDefault="00BB5625" w:rsidP="00BB5625">
      <w:pPr>
        <w:spacing w:after="0"/>
        <w:ind w:right="-28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93C4C"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имерной программы основного общего 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93C4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993C4C">
        <w:rPr>
          <w:rFonts w:ascii="Times New Roman" w:hAnsi="Times New Roman"/>
          <w:sz w:val="24"/>
          <w:szCs w:val="24"/>
        </w:rPr>
        <w:t xml:space="preserve">,  в основе которой лежит федеральный компонент государственного стандарта основного общего  образования, </w:t>
      </w:r>
      <w:r w:rsidRPr="00993C4C">
        <w:rPr>
          <w:rFonts w:ascii="Times New Roman" w:hAnsi="Times New Roman"/>
          <w:sz w:val="24"/>
          <w:szCs w:val="24"/>
          <w:shd w:val="clear" w:color="auto" w:fill="FFFFFF"/>
        </w:rPr>
        <w:t>утвержденный  приказом Министерства образования и науки Российской Федерации</w:t>
      </w:r>
      <w:r w:rsidRPr="00993C4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93C4C">
        <w:rPr>
          <w:rFonts w:ascii="Times New Roman" w:hAnsi="Times New Roman"/>
          <w:sz w:val="24"/>
          <w:szCs w:val="24"/>
          <w:shd w:val="clear" w:color="auto" w:fill="FFFFFF"/>
        </w:rPr>
        <w:t>№ 1897 от 17 декабря 2010 г.</w:t>
      </w:r>
      <w:r w:rsidRPr="00993C4C">
        <w:rPr>
          <w:rFonts w:ascii="Times New Roman" w:hAnsi="Times New Roman"/>
          <w:sz w:val="24"/>
          <w:szCs w:val="24"/>
        </w:rPr>
        <w:t xml:space="preserve"> </w:t>
      </w:r>
    </w:p>
    <w:p w:rsidR="00BB5625" w:rsidRPr="00AD6EB0" w:rsidRDefault="00BB5625" w:rsidP="00BB5625">
      <w:pPr>
        <w:rPr>
          <w:rFonts w:ascii="Times New Roman" w:hAnsi="Times New Roman"/>
          <w:sz w:val="24"/>
          <w:szCs w:val="24"/>
        </w:rPr>
      </w:pPr>
      <w:r w:rsidRPr="00993C4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D6EB0">
        <w:rPr>
          <w:rFonts w:ascii="Times New Roman" w:hAnsi="Times New Roman"/>
          <w:sz w:val="24"/>
          <w:szCs w:val="24"/>
        </w:rPr>
        <w:t>Программно-методическое обеспечение программы планируется в соответствии с приказом Министерства  образования и науки РФ  от 31 марта 2014 г.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A0E81" w:rsidRPr="00D22A26" w:rsidRDefault="004A0E81" w:rsidP="004A0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2A26">
        <w:rPr>
          <w:rFonts w:ascii="Times New Roman" w:eastAsia="Times New Roman" w:hAnsi="Times New Roman"/>
          <w:sz w:val="24"/>
          <w:szCs w:val="24"/>
        </w:rPr>
        <w:t>Рабочая программа направлена на:</w:t>
      </w:r>
      <w:r w:rsidR="00BB562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A0E81" w:rsidRPr="00D22A26" w:rsidRDefault="004A0E81" w:rsidP="004A0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2A26">
        <w:rPr>
          <w:rFonts w:ascii="Times New Roman" w:eastAsia="Times New Roman" w:hAnsi="Times New Roman"/>
          <w:sz w:val="24"/>
          <w:szCs w:val="24"/>
        </w:rPr>
        <w:t xml:space="preserve"> 1)формирование УУД (Личностные, </w:t>
      </w:r>
      <w:proofErr w:type="spellStart"/>
      <w:r w:rsidRPr="00D22A26"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 w:rsidRPr="00D22A26">
        <w:rPr>
          <w:rFonts w:ascii="Times New Roman" w:eastAsia="Times New Roman" w:hAnsi="Times New Roman"/>
          <w:sz w:val="24"/>
          <w:szCs w:val="24"/>
        </w:rPr>
        <w:t>, предметные результаты)для основного общего образования, преемственность с программой начального общего образования.</w:t>
      </w:r>
    </w:p>
    <w:p w:rsidR="004A0E81" w:rsidRPr="00D22A26" w:rsidRDefault="004A0E81" w:rsidP="004A0E81">
      <w:pPr>
        <w:spacing w:after="0" w:line="35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22A26">
        <w:rPr>
          <w:rFonts w:ascii="Times New Roman" w:eastAsia="Times New Roman" w:hAnsi="Times New Roman"/>
          <w:sz w:val="24"/>
          <w:szCs w:val="24"/>
        </w:rPr>
        <w:t>2)Реализацию системно-</w:t>
      </w:r>
      <w:proofErr w:type="spellStart"/>
      <w:r w:rsidRPr="00D22A26">
        <w:rPr>
          <w:rFonts w:ascii="Times New Roman" w:eastAsia="Times New Roman" w:hAnsi="Times New Roman"/>
          <w:sz w:val="24"/>
          <w:szCs w:val="24"/>
        </w:rPr>
        <w:t>деятельностного</w:t>
      </w:r>
      <w:proofErr w:type="spellEnd"/>
      <w:r w:rsidRPr="00D22A26">
        <w:rPr>
          <w:rFonts w:ascii="Times New Roman" w:eastAsia="Times New Roman" w:hAnsi="Times New Roman"/>
          <w:sz w:val="24"/>
          <w:szCs w:val="24"/>
        </w:rPr>
        <w:t xml:space="preserve"> подхода, который обеспечивает: а) формирование готовности к саморазвитию и непрерывному образованию; б)проектирование и конструирование социальной среды развития обучающихся в системе образования; активную учебно-познавательную деятельность обучающихся; в)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4A0E81" w:rsidRPr="00D22A26" w:rsidRDefault="004A0E81" w:rsidP="004A0E8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22A26">
        <w:rPr>
          <w:rFonts w:ascii="Times New Roman" w:eastAsia="Times New Roman" w:hAnsi="Times New Roman"/>
          <w:b/>
          <w:bCs/>
          <w:sz w:val="24"/>
          <w:szCs w:val="24"/>
        </w:rPr>
        <w:t>Целями</w:t>
      </w:r>
      <w:r w:rsidRPr="00D22A26">
        <w:rPr>
          <w:rFonts w:ascii="Times New Roman" w:eastAsia="Times New Roman" w:hAnsi="Times New Roman"/>
          <w:bCs/>
          <w:sz w:val="24"/>
          <w:szCs w:val="24"/>
        </w:rPr>
        <w:t xml:space="preserve"> изучения русского (родного) языка в основной школе являются</w:t>
      </w:r>
      <w:r w:rsidRPr="00D22A26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4A0E81" w:rsidRPr="00D22A26" w:rsidRDefault="004A0E81" w:rsidP="004A0E81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t>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4A0E81" w:rsidRPr="00D22A26" w:rsidRDefault="004A0E81" w:rsidP="004A0E81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t>самокоррекцию</w:t>
      </w:r>
      <w:proofErr w:type="spellEnd"/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4A0E81" w:rsidRPr="00D22A26" w:rsidRDefault="004A0E81" w:rsidP="004A0E81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A26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видами речевой деятельности ,практическими умениями нормативного использования языка в разных ситуациях общения, нормами речевого этикета;</w:t>
      </w:r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t xml:space="preserve"> освоение знаний об устройстве языковой системы и закономерностях ее функционирования; 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 совершенствование орфографической и пунктуационной грамотности; развитие умений стилистически корректного использования лексики и </w:t>
      </w:r>
      <w:r w:rsidRPr="00D22A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разеологии русского языка ;способности применять приобретенные знания, умения и навыки в процессе речевого общения в учебной деятельности и повседневной жизни;      воспитание стремления к речевому самосовершенствованию.</w:t>
      </w:r>
    </w:p>
    <w:p w:rsidR="004A0E81" w:rsidRPr="00D22A26" w:rsidRDefault="004A0E81" w:rsidP="00A334AD">
      <w:pPr>
        <w:spacing w:line="240" w:lineRule="auto"/>
        <w:jc w:val="center"/>
        <w:rPr>
          <w:rFonts w:ascii="Times New Roman" w:eastAsia="Times New Roman" w:hAnsi="Times New Roman"/>
          <w:color w:val="77787B"/>
          <w:sz w:val="24"/>
          <w:szCs w:val="24"/>
        </w:rPr>
      </w:pPr>
      <w:r w:rsidRPr="00D22A26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4A0E81" w:rsidRDefault="004A0E81" w:rsidP="004A0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A26">
        <w:rPr>
          <w:rFonts w:ascii="Times New Roman" w:eastAsia="Times New Roman" w:hAnsi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  <w:r w:rsidRPr="00D22A26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D22A26"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 w:rsidRPr="00D22A26">
        <w:rPr>
          <w:rFonts w:ascii="Times New Roman" w:eastAsia="Times New Roman" w:hAnsi="Times New Roman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</w:t>
      </w:r>
      <w:r w:rsidRPr="00D22A26">
        <w:rPr>
          <w:rFonts w:ascii="Times New Roman" w:eastAsia="Times New Roman" w:hAnsi="Times New Roman"/>
          <w:sz w:val="24"/>
          <w:szCs w:val="24"/>
        </w:rPr>
        <w:br/>
      </w:r>
      <w:r w:rsidRPr="00D22A26">
        <w:rPr>
          <w:rFonts w:ascii="Times New Roman" w:eastAsia="Times New Roman" w:hAnsi="Times New Roman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</w:t>
      </w:r>
      <w:r w:rsidRPr="00210665">
        <w:rPr>
          <w:rFonts w:ascii="Times New Roman" w:eastAsia="Times New Roman" w:hAnsi="Times New Roman"/>
          <w:color w:val="000000"/>
          <w:sz w:val="24"/>
          <w:szCs w:val="24"/>
        </w:rPr>
        <w:t>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A0E81" w:rsidRPr="00FD3672" w:rsidRDefault="004A0E81" w:rsidP="00A334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0665">
        <w:rPr>
          <w:rFonts w:ascii="Times New Roman" w:eastAsia="Times New Roman" w:hAnsi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210665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210665">
        <w:rPr>
          <w:rFonts w:ascii="Times New Roman" w:eastAsia="Times New Roman" w:hAnsi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210665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210665">
        <w:rPr>
          <w:rFonts w:ascii="Times New Roman" w:eastAsia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210665">
        <w:rPr>
          <w:rFonts w:ascii="Times New Roman" w:eastAsia="Times New Roman" w:hAnsi="Times New Roman"/>
          <w:sz w:val="24"/>
          <w:szCs w:val="24"/>
        </w:rPr>
        <w:t>культуроведческой</w:t>
      </w:r>
      <w:proofErr w:type="spellEnd"/>
      <w:r w:rsidRPr="00210665">
        <w:rPr>
          <w:rFonts w:ascii="Times New Roman" w:eastAsia="Times New Roman" w:hAnsi="Times New Roman"/>
          <w:sz w:val="24"/>
          <w:szCs w:val="24"/>
        </w:rPr>
        <w:t xml:space="preserve"> компетенций.</w:t>
      </w:r>
      <w:r w:rsidRPr="00210665">
        <w:rPr>
          <w:rFonts w:ascii="Times New Roman" w:eastAsia="Times New Roman" w:hAnsi="Times New Roman"/>
          <w:sz w:val="24"/>
          <w:szCs w:val="24"/>
        </w:rPr>
        <w:br/>
      </w:r>
      <w:r w:rsidRPr="00210665">
        <w:rPr>
          <w:rFonts w:ascii="Times New Roman" w:eastAsia="Times New Roman" w:hAnsi="Times New Roman"/>
          <w:i/>
          <w:sz w:val="24"/>
          <w:szCs w:val="24"/>
        </w:rPr>
        <w:t xml:space="preserve">Коммуникативная </w:t>
      </w:r>
      <w:r w:rsidRPr="00210665">
        <w:rPr>
          <w:rFonts w:ascii="Times New Roman" w:eastAsia="Times New Roman" w:hAnsi="Times New Roman"/>
          <w:sz w:val="24"/>
          <w:szCs w:val="24"/>
        </w:rPr>
        <w:t>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  <w:r w:rsidRPr="00210665">
        <w:rPr>
          <w:rFonts w:ascii="Times New Roman" w:eastAsia="Times New Roman" w:hAnsi="Times New Roman"/>
          <w:sz w:val="24"/>
          <w:szCs w:val="24"/>
        </w:rPr>
        <w:br/>
      </w:r>
      <w:r w:rsidRPr="00210665">
        <w:rPr>
          <w:rFonts w:ascii="Times New Roman" w:eastAsia="Times New Roman" w:hAnsi="Times New Roman"/>
          <w:i/>
          <w:sz w:val="24"/>
          <w:szCs w:val="24"/>
        </w:rPr>
        <w:t>Языковая и лингвистическая</w:t>
      </w:r>
      <w:r w:rsidRPr="00210665">
        <w:rPr>
          <w:rFonts w:ascii="Times New Roman" w:eastAsia="Times New Roman" w:hAnsi="Times New Roman"/>
          <w:sz w:val="24"/>
          <w:szCs w:val="24"/>
        </w:rPr>
        <w:t xml:space="preserve">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  <w:r w:rsidRPr="00210665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210665">
        <w:rPr>
          <w:rFonts w:ascii="Times New Roman" w:eastAsia="Times New Roman" w:hAnsi="Times New Roman"/>
          <w:i/>
          <w:sz w:val="24"/>
          <w:szCs w:val="24"/>
        </w:rPr>
        <w:t>Культуроведческая</w:t>
      </w:r>
      <w:proofErr w:type="spellEnd"/>
      <w:r w:rsidRPr="00210665">
        <w:rPr>
          <w:rFonts w:ascii="Times New Roman" w:eastAsia="Times New Roman" w:hAnsi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  <w:r w:rsidRPr="00210665">
        <w:rPr>
          <w:rFonts w:ascii="Times New Roman" w:eastAsia="Times New Roman" w:hAnsi="Times New Roman"/>
          <w:sz w:val="24"/>
          <w:szCs w:val="24"/>
        </w:rPr>
        <w:br/>
        <w:t>В  программе реализован коммуникативно-</w:t>
      </w:r>
      <w:proofErr w:type="spellStart"/>
      <w:r w:rsidRPr="00210665">
        <w:rPr>
          <w:rFonts w:ascii="Times New Roman" w:eastAsia="Times New Roman" w:hAnsi="Times New Roman"/>
          <w:sz w:val="24"/>
          <w:szCs w:val="24"/>
        </w:rPr>
        <w:t>деятельностный</w:t>
      </w:r>
      <w:proofErr w:type="spellEnd"/>
      <w:r w:rsidRPr="00210665">
        <w:rPr>
          <w:rFonts w:ascii="Times New Roman" w:eastAsia="Times New Roman" w:hAnsi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210665">
        <w:rPr>
          <w:rFonts w:ascii="Times New Roman" w:eastAsia="Times New Roman" w:hAnsi="Times New Roman"/>
          <w:sz w:val="24"/>
          <w:szCs w:val="24"/>
        </w:rPr>
        <w:t>знаниевой</w:t>
      </w:r>
      <w:proofErr w:type="spellEnd"/>
      <w:r w:rsidRPr="00210665">
        <w:rPr>
          <w:rFonts w:ascii="Times New Roman" w:eastAsia="Times New Roman" w:hAnsi="Times New Roman"/>
          <w:sz w:val="24"/>
          <w:szCs w:val="24"/>
        </w:rPr>
        <w:t xml:space="preserve">, но и в </w:t>
      </w:r>
      <w:proofErr w:type="spellStart"/>
      <w:r w:rsidRPr="00210665">
        <w:rPr>
          <w:rFonts w:ascii="Times New Roman" w:eastAsia="Times New Roman" w:hAnsi="Times New Roman"/>
          <w:sz w:val="24"/>
          <w:szCs w:val="24"/>
        </w:rPr>
        <w:t>деятельностной</w:t>
      </w:r>
      <w:proofErr w:type="spellEnd"/>
      <w:r w:rsidRPr="00210665">
        <w:rPr>
          <w:rFonts w:ascii="Times New Roman" w:eastAsia="Times New Roman" w:hAnsi="Times New Roman"/>
          <w:sz w:val="24"/>
          <w:szCs w:val="24"/>
        </w:rPr>
        <w:t xml:space="preserve"> форме. </w:t>
      </w:r>
      <w:r w:rsidRPr="00210665">
        <w:rPr>
          <w:rFonts w:ascii="Times New Roman" w:eastAsia="Times New Roman" w:hAnsi="Times New Roman"/>
          <w:sz w:val="24"/>
          <w:szCs w:val="24"/>
        </w:rPr>
        <w:br/>
      </w:r>
      <w:r w:rsidR="00BD4592" w:rsidRPr="00BD4592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210665">
        <w:rPr>
          <w:rFonts w:ascii="Times New Roman" w:eastAsia="Times New Roman" w:hAnsi="Times New Roman"/>
          <w:sz w:val="24"/>
          <w:szCs w:val="24"/>
        </w:rPr>
        <w:br/>
      </w:r>
      <w:r w:rsidR="00BD4592" w:rsidRPr="00BD4592"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Pr="00210665">
        <w:rPr>
          <w:rFonts w:ascii="Times New Roman" w:eastAsia="Times New Roman" w:hAnsi="Times New Roman"/>
          <w:sz w:val="24"/>
          <w:szCs w:val="24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русскому (родному) языку в основной школе должно обеспечить общекультурный уровень человека, 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</w:t>
      </w:r>
    </w:p>
    <w:p w:rsidR="00FD3672" w:rsidRPr="00207AE6" w:rsidRDefault="00FD3672" w:rsidP="004A0E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3672" w:rsidRPr="000E1617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Усиление коммуникативно-</w:t>
      </w:r>
      <w:proofErr w:type="spellStart"/>
      <w:r w:rsidRPr="000E1617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0E161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FD3672" w:rsidRPr="000E1617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Основными индикаторами функциональной грамотности, имеющей </w:t>
      </w:r>
      <w:proofErr w:type="spellStart"/>
      <w:r w:rsidRPr="000E1617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статус, являются: </w:t>
      </w:r>
    </w:p>
    <w:p w:rsidR="00FD3672" w:rsidRPr="000E1617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  <w:r w:rsidRPr="000E1617">
        <w:rPr>
          <w:rFonts w:ascii="Times New Roman" w:hAnsi="Times New Roman"/>
          <w:sz w:val="24"/>
          <w:szCs w:val="24"/>
        </w:rPr>
        <w:t xml:space="preserve"> :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</w:t>
      </w:r>
      <w:r>
        <w:rPr>
          <w:rFonts w:ascii="Times New Roman" w:hAnsi="Times New Roman"/>
          <w:sz w:val="24"/>
          <w:szCs w:val="24"/>
        </w:rPr>
        <w:t>русского речевого этикета</w:t>
      </w:r>
      <w:r w:rsidRPr="000E1617">
        <w:rPr>
          <w:rFonts w:ascii="Times New Roman" w:hAnsi="Times New Roman"/>
          <w:sz w:val="24"/>
          <w:szCs w:val="24"/>
        </w:rPr>
        <w:t xml:space="preserve">; </w:t>
      </w:r>
    </w:p>
    <w:p w:rsidR="00FD3672" w:rsidRPr="000E1617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  <w:r w:rsidRPr="000E1617">
        <w:rPr>
          <w:rFonts w:ascii="Times New Roman" w:hAnsi="Times New Roman"/>
          <w:sz w:val="24"/>
          <w:szCs w:val="24"/>
        </w:rPr>
        <w:t>: формулировать проблему, выдвигать аргументы, строить логическую цепь рассуждения, находить доказательства, подтверждающие ил</w:t>
      </w:r>
      <w:r>
        <w:rPr>
          <w:rFonts w:ascii="Times New Roman" w:hAnsi="Times New Roman"/>
          <w:sz w:val="24"/>
          <w:szCs w:val="24"/>
        </w:rPr>
        <w:t>и опровергающие тезис; осуществ</w:t>
      </w:r>
      <w:r w:rsidRPr="000E1617">
        <w:rPr>
          <w:rFonts w:ascii="Times New Roman" w:hAnsi="Times New Roman"/>
          <w:sz w:val="24"/>
          <w:szCs w:val="24"/>
        </w:rPr>
        <w:t>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</w:t>
      </w:r>
      <w:r>
        <w:rPr>
          <w:rFonts w:ascii="Times New Roman" w:hAnsi="Times New Roman"/>
          <w:sz w:val="24"/>
          <w:szCs w:val="24"/>
        </w:rPr>
        <w:t>е разными способами</w:t>
      </w:r>
      <w:r w:rsidRPr="000E1617">
        <w:rPr>
          <w:rFonts w:ascii="Times New Roman" w:hAnsi="Times New Roman"/>
          <w:sz w:val="24"/>
          <w:szCs w:val="24"/>
        </w:rPr>
        <w:t xml:space="preserve">; </w:t>
      </w:r>
    </w:p>
    <w:p w:rsidR="00FD3672" w:rsidRPr="000E1617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:</w:t>
      </w:r>
      <w:r w:rsidRPr="000E1617">
        <w:rPr>
          <w:rFonts w:ascii="Times New Roman" w:hAnsi="Times New Roman"/>
          <w:sz w:val="24"/>
          <w:szCs w:val="24"/>
        </w:rPr>
        <w:t xml:space="preserve">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0E1617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. </w:t>
      </w:r>
    </w:p>
    <w:p w:rsidR="00FD3672" w:rsidRPr="000E1617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 Таким образом, обучение русскому (родному) языку в основной школе должно обеспечить общекультурный уровень человека. </w:t>
      </w: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   </w:t>
      </w:r>
      <w:r w:rsidRPr="000E1617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FD3672" w:rsidRPr="000E1617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0E161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одержание, обеспечивающее формирование коммуникативной компетенции;</w:t>
      </w: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одержание, обеспечивающее формирование языковой и лингвистической (языковедческой) компетенций;</w:t>
      </w: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одержание, обеспечивающее формирование </w:t>
      </w:r>
      <w:proofErr w:type="spellStart"/>
      <w:r w:rsidRPr="000E161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компетенции.</w:t>
      </w: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</w:t>
      </w:r>
      <w:r w:rsidR="00BD4592" w:rsidRPr="00BD4592">
        <w:rPr>
          <w:rFonts w:ascii="Times New Roman" w:hAnsi="Times New Roman"/>
          <w:sz w:val="24"/>
          <w:szCs w:val="24"/>
        </w:rPr>
        <w:t xml:space="preserve"> </w:t>
      </w:r>
      <w:r w:rsidRPr="000E1617">
        <w:rPr>
          <w:rFonts w:ascii="Times New Roman" w:hAnsi="Times New Roman"/>
          <w:sz w:val="24"/>
          <w:szCs w:val="24"/>
        </w:rPr>
        <w:t xml:space="preserve">Первая содержательная линия представлена в программе разделами, изучение которых направлено на сознательное формирование навыков речевого общения: </w:t>
      </w:r>
      <w:r w:rsidRPr="000E1617">
        <w:rPr>
          <w:rFonts w:ascii="Times New Roman" w:hAnsi="Times New Roman"/>
          <w:b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Вторая содержательная линия включает разделы, отражающие устройство языка и особенности функционирования языковых единиц: </w:t>
      </w:r>
      <w:r w:rsidRPr="000E1617">
        <w:rPr>
          <w:rFonts w:ascii="Times New Roman" w:hAnsi="Times New Roman"/>
          <w:b/>
          <w:sz w:val="24"/>
          <w:szCs w:val="24"/>
        </w:rPr>
        <w:t>«Общие сведения о языке», «Фонетика и орфоэпия», «Графика», «</w:t>
      </w:r>
      <w:proofErr w:type="spellStart"/>
      <w:r w:rsidRPr="000E1617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0E1617">
        <w:rPr>
          <w:rFonts w:ascii="Times New Roman" w:hAnsi="Times New Roman"/>
          <w:b/>
          <w:sz w:val="24"/>
          <w:szCs w:val="24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FD3672" w:rsidRPr="000E1617" w:rsidRDefault="00FD3672" w:rsidP="00FD3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Третья содержательная линия представлена в программе разделом </w:t>
      </w:r>
      <w:r w:rsidRPr="000E1617">
        <w:rPr>
          <w:rFonts w:ascii="Times New Roman" w:hAnsi="Times New Roman"/>
          <w:b/>
          <w:sz w:val="24"/>
          <w:szCs w:val="24"/>
        </w:rPr>
        <w:t>«Язык и культура»,</w:t>
      </w:r>
      <w:r w:rsidRPr="000E1617">
        <w:rPr>
          <w:rFonts w:ascii="Times New Roman" w:hAnsi="Times New Roman"/>
          <w:sz w:val="24"/>
          <w:szCs w:val="24"/>
        </w:rPr>
        <w:t xml:space="preserve"> изучение которого позволит раскрыть связь языка с историей и культурой народа.</w:t>
      </w:r>
    </w:p>
    <w:p w:rsidR="00FD3672" w:rsidRDefault="00FD3672" w:rsidP="00FD3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FD3672" w:rsidRPr="00FD3672" w:rsidRDefault="00FD3672" w:rsidP="004A0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E81" w:rsidRPr="00210665" w:rsidRDefault="00BD4592" w:rsidP="004A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D459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</w:t>
      </w:r>
      <w:r w:rsidR="004A0E81" w:rsidRPr="003D6C6D">
        <w:rPr>
          <w:rFonts w:ascii="Times New Roman" w:eastAsia="Times New Roman" w:hAnsi="Times New Roman"/>
          <w:b/>
          <w:bCs/>
          <w:iCs/>
          <w:sz w:val="24"/>
          <w:szCs w:val="24"/>
        </w:rPr>
        <w:t>Форма организации образовательного процесса:</w:t>
      </w:r>
      <w:r w:rsidR="004A0E81" w:rsidRPr="00DA2C1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A0E81" w:rsidRPr="00DA2C1C">
        <w:rPr>
          <w:rFonts w:ascii="Times New Roman" w:eastAsia="Newton-Regular" w:hAnsi="Times New Roman"/>
          <w:sz w:val="24"/>
          <w:szCs w:val="24"/>
        </w:rPr>
        <w:t>классно-урочная система.</w:t>
      </w:r>
    </w:p>
    <w:p w:rsidR="004A0E81" w:rsidRPr="00474323" w:rsidRDefault="004A0E81" w:rsidP="004A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</w:t>
      </w:r>
      <w:r w:rsidRPr="00474323">
        <w:rPr>
          <w:rFonts w:ascii="Times New Roman" w:eastAsia="Times New Roman" w:hAnsi="Times New Roman"/>
          <w:bCs/>
          <w:iCs/>
          <w:sz w:val="24"/>
          <w:szCs w:val="24"/>
        </w:rPr>
        <w:t>Технологии, используемые в обучении:</w:t>
      </w:r>
      <w:r w:rsidRPr="00474323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Pr="00474323">
        <w:rPr>
          <w:rFonts w:ascii="Times New Roman" w:eastAsia="Newton-Regular" w:hAnsi="Times New Roman"/>
          <w:sz w:val="24"/>
          <w:szCs w:val="24"/>
        </w:rPr>
        <w:t>развивающего обучения, обучения в сотрудничестве, проблемного</w:t>
      </w:r>
      <w:r w:rsidRPr="0047432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74323">
        <w:rPr>
          <w:rFonts w:ascii="Times New Roman" w:eastAsia="Newton-Regular" w:hAnsi="Times New Roman"/>
          <w:sz w:val="24"/>
          <w:szCs w:val="24"/>
        </w:rPr>
        <w:t>обучения, развития исследовательских навыков, информационно-коммуникационные</w:t>
      </w:r>
      <w:r w:rsidRPr="00DA2C1C">
        <w:rPr>
          <w:rFonts w:ascii="Times New Roman" w:eastAsia="Newton-Regular" w:hAnsi="Times New Roman"/>
          <w:sz w:val="24"/>
          <w:szCs w:val="24"/>
        </w:rPr>
        <w:t xml:space="preserve">, </w:t>
      </w:r>
      <w:proofErr w:type="spellStart"/>
      <w:r w:rsidRPr="00DA2C1C">
        <w:rPr>
          <w:rFonts w:ascii="Times New Roman" w:eastAsia="Newton-Regular" w:hAnsi="Times New Roman"/>
          <w:sz w:val="24"/>
          <w:szCs w:val="24"/>
        </w:rPr>
        <w:t>здоровьесберегательные</w:t>
      </w:r>
      <w:proofErr w:type="spellEnd"/>
      <w:r w:rsidRPr="00DA2C1C">
        <w:rPr>
          <w:rFonts w:ascii="Times New Roman" w:eastAsia="Newton-Regular" w:hAnsi="Times New Roman"/>
          <w:sz w:val="24"/>
          <w:szCs w:val="24"/>
        </w:rPr>
        <w:t xml:space="preserve"> ,элементы технологии РКМЧ.</w:t>
      </w:r>
    </w:p>
    <w:p w:rsidR="004A0E81" w:rsidRPr="00474323" w:rsidRDefault="004A0E81" w:rsidP="004A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</w:t>
      </w:r>
      <w:r w:rsidRPr="00474323">
        <w:rPr>
          <w:rFonts w:ascii="Times New Roman" w:eastAsia="Times New Roman" w:hAnsi="Times New Roman"/>
          <w:bCs/>
          <w:iCs/>
          <w:sz w:val="24"/>
          <w:szCs w:val="24"/>
        </w:rPr>
        <w:t>Основными формами и видами контроля знаний, умений и навыков являются:</w:t>
      </w:r>
      <w:r w:rsidRPr="00474323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Pr="00474323">
        <w:rPr>
          <w:rFonts w:ascii="Times New Roman" w:eastAsia="Newton-Regular" w:hAnsi="Times New Roman"/>
          <w:sz w:val="24"/>
          <w:szCs w:val="24"/>
        </w:rPr>
        <w:t>входной контроль в начале и в конце четверти; текущий – в форме устного,</w:t>
      </w:r>
      <w:r w:rsidRPr="0047432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74323">
        <w:rPr>
          <w:rFonts w:ascii="Times New Roman" w:eastAsia="Newton-Regular" w:hAnsi="Times New Roman"/>
          <w:sz w:val="24"/>
          <w:szCs w:val="24"/>
        </w:rPr>
        <w:t>фронтального опроса, контрольных, словарных диктантов, предупредительных, объяснительных, выборочных, графических, буквенных, творческих, свободных («Проверяю себя») диктантов с грамматическими заданиями,</w:t>
      </w:r>
      <w:r w:rsidRPr="0047432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74323">
        <w:rPr>
          <w:rFonts w:ascii="Times New Roman" w:eastAsia="Newton-Regular" w:hAnsi="Times New Roman"/>
          <w:sz w:val="24"/>
          <w:szCs w:val="24"/>
        </w:rPr>
        <w:t>тестов, проверочных работ, комплексного анализа</w:t>
      </w:r>
      <w:r w:rsidRPr="0047432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74323">
        <w:rPr>
          <w:rFonts w:ascii="Times New Roman" w:eastAsia="Newton-Regular" w:hAnsi="Times New Roman"/>
          <w:sz w:val="24"/>
          <w:szCs w:val="24"/>
        </w:rPr>
        <w:t>текстов; итоговый – итоговый контрольный диктант,</w:t>
      </w:r>
      <w:r w:rsidRPr="0047432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74323">
        <w:rPr>
          <w:rFonts w:ascii="Times New Roman" w:eastAsia="Newton-Regular" w:hAnsi="Times New Roman"/>
          <w:sz w:val="24"/>
          <w:szCs w:val="24"/>
        </w:rPr>
        <w:t>словарный диктант, комплексный анализ текста.</w:t>
      </w:r>
    </w:p>
    <w:p w:rsidR="004A0E81" w:rsidRDefault="004A0E81" w:rsidP="004A0E8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2E5426">
        <w:rPr>
          <w:rFonts w:ascii="Times New Roman" w:eastAsia="Times New Roman" w:hAnsi="Times New Roman"/>
          <w:b/>
          <w:bCs/>
          <w:sz w:val="24"/>
          <w:szCs w:val="24"/>
        </w:rPr>
        <w:t>.Место курса «Русский (родной) язык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E5426">
        <w:rPr>
          <w:rFonts w:ascii="Times New Roman" w:eastAsia="Times New Roman" w:hAnsi="Times New Roman"/>
          <w:b/>
          <w:bCs/>
          <w:sz w:val="24"/>
          <w:szCs w:val="24"/>
        </w:rPr>
        <w:t>в базисном учебном (образовательном) плане</w:t>
      </w:r>
    </w:p>
    <w:p w:rsidR="004A0E81" w:rsidRDefault="004A0E81" w:rsidP="004A0E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7E50">
        <w:rPr>
          <w:rFonts w:ascii="Times New Roman" w:eastAsia="Times New Roman" w:hAnsi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оссийской Федерации (вариант № 1) предусматривает обязательное изучение русского (родного) языка на этапе основного общего образования в объеме 735 ч. </w:t>
      </w:r>
    </w:p>
    <w:p w:rsidR="004A0E81" w:rsidRDefault="004A0E81" w:rsidP="004A0E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7E50">
        <w:rPr>
          <w:rFonts w:ascii="Times New Roman" w:eastAsia="Times New Roman" w:hAnsi="Times New Roman"/>
          <w:sz w:val="24"/>
          <w:szCs w:val="24"/>
        </w:rPr>
        <w:t xml:space="preserve">В том числе: </w:t>
      </w:r>
    </w:p>
    <w:p w:rsidR="004A0E81" w:rsidRPr="00FB7E50" w:rsidRDefault="00A40986" w:rsidP="004A0E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5 классе — 170</w:t>
      </w:r>
      <w:r w:rsidR="004A0E81" w:rsidRPr="00FB7E50">
        <w:rPr>
          <w:rFonts w:ascii="Times New Roman" w:eastAsia="Times New Roman" w:hAnsi="Times New Roman"/>
          <w:sz w:val="24"/>
          <w:szCs w:val="24"/>
        </w:rPr>
        <w:t> ч (5ч.в неделю)</w:t>
      </w:r>
    </w:p>
    <w:p w:rsidR="004A0E81" w:rsidRPr="00FB7E50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FB7E50">
        <w:rPr>
          <w:rFonts w:ascii="Times New Roman" w:eastAsia="Times New Roman" w:hAnsi="Times New Roman"/>
          <w:sz w:val="24"/>
          <w:szCs w:val="24"/>
        </w:rPr>
        <w:t>в 6 классе — 210 ч, (6ч. В неделю)</w:t>
      </w: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FB7E50">
        <w:rPr>
          <w:rFonts w:ascii="Times New Roman" w:eastAsia="Times New Roman" w:hAnsi="Times New Roman"/>
          <w:sz w:val="24"/>
          <w:szCs w:val="24"/>
        </w:rPr>
        <w:t>в 7</w:t>
      </w:r>
      <w:r>
        <w:rPr>
          <w:rFonts w:ascii="Times New Roman" w:eastAsia="Times New Roman" w:hAnsi="Times New Roman"/>
          <w:sz w:val="24"/>
          <w:szCs w:val="24"/>
        </w:rPr>
        <w:t xml:space="preserve"> классе — 140 ч (4ч. В неделю)</w:t>
      </w: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в 8 классе —105 ч(3 ч в неделю)</w:t>
      </w:r>
    </w:p>
    <w:p w:rsidR="004A0E81" w:rsidRPr="00FB7E50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C658EC">
        <w:rPr>
          <w:rFonts w:ascii="Times New Roman" w:eastAsia="Times New Roman" w:hAnsi="Times New Roman"/>
          <w:sz w:val="24"/>
          <w:szCs w:val="24"/>
        </w:rPr>
        <w:t xml:space="preserve"> в 9 классе — 10</w:t>
      </w:r>
      <w:r w:rsidR="00C658EC" w:rsidRPr="00C658EC">
        <w:rPr>
          <w:rFonts w:ascii="Times New Roman" w:eastAsia="Times New Roman" w:hAnsi="Times New Roman"/>
          <w:sz w:val="24"/>
          <w:szCs w:val="24"/>
        </w:rPr>
        <w:t>2</w:t>
      </w:r>
      <w:r w:rsidRPr="00FB7E50">
        <w:rPr>
          <w:rFonts w:ascii="Times New Roman" w:eastAsia="Times New Roman" w:hAnsi="Times New Roman"/>
          <w:sz w:val="24"/>
          <w:szCs w:val="24"/>
        </w:rPr>
        <w:t xml:space="preserve"> ч.(3 ч в неделю)</w:t>
      </w:r>
      <w:r w:rsidRPr="00FB7E50">
        <w:rPr>
          <w:rFonts w:ascii="Times New Roman" w:eastAsia="Times New Roman" w:hAnsi="Times New Roman"/>
          <w:sz w:val="24"/>
          <w:szCs w:val="24"/>
        </w:rPr>
        <w:br/>
      </w: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b/>
          <w:bCs/>
          <w:sz w:val="24"/>
          <w:szCs w:val="24"/>
        </w:rPr>
      </w:pPr>
      <w:r w:rsidRPr="00FB7E50">
        <w:rPr>
          <w:rFonts w:ascii="Cambria" w:eastAsia="Times New Roman" w:hAnsi="Cambria"/>
          <w:b/>
          <w:bCs/>
          <w:sz w:val="18"/>
          <w:szCs w:val="18"/>
        </w:rPr>
        <w:br/>
      </w:r>
    </w:p>
    <w:p w:rsidR="004A0E81" w:rsidRPr="00FB7E50" w:rsidRDefault="004A0E81" w:rsidP="00A334AD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</w:rPr>
      </w:pPr>
      <w:r w:rsidRPr="00FB7E50">
        <w:rPr>
          <w:rFonts w:ascii="Times New Roman" w:eastAsia="Times New Roman" w:hAnsi="Times New Roman"/>
          <w:b/>
          <w:bCs/>
          <w:sz w:val="24"/>
          <w:szCs w:val="24"/>
        </w:rPr>
        <w:t>Результат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изучения предмета    «Русский </w:t>
      </w:r>
      <w:r w:rsidRPr="00FB7E50">
        <w:rPr>
          <w:rFonts w:ascii="Times New Roman" w:eastAsia="Times New Roman" w:hAnsi="Times New Roman"/>
          <w:b/>
          <w:bCs/>
          <w:sz w:val="24"/>
          <w:szCs w:val="24"/>
        </w:rPr>
        <w:t>(родной) язык»</w:t>
      </w: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</w:p>
    <w:p w:rsidR="004A0E81" w:rsidRPr="00FB7E50" w:rsidRDefault="004A0E81" w:rsidP="00A334AD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 w:rsidRPr="00FB7E50">
        <w:rPr>
          <w:rFonts w:ascii="Times New Roman" w:eastAsia="Times New Roman" w:hAnsi="Times New Roman"/>
          <w:b/>
          <w:sz w:val="24"/>
          <w:szCs w:val="24"/>
        </w:rPr>
        <w:t>Личностными</w:t>
      </w:r>
      <w:r w:rsidRPr="00FB7E50">
        <w:rPr>
          <w:rFonts w:ascii="Times New Roman" w:eastAsia="Times New Roman" w:hAnsi="Times New Roman"/>
          <w:sz w:val="24"/>
          <w:szCs w:val="24"/>
        </w:rPr>
        <w:t xml:space="preserve"> результатами освоения выпускниками основной школы программы по русскому (родному) языку</w:t>
      </w:r>
      <w:r w:rsidRPr="00FB7E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B7E50">
        <w:rPr>
          <w:rFonts w:ascii="Times New Roman" w:eastAsia="Times New Roman" w:hAnsi="Times New Roman"/>
          <w:sz w:val="24"/>
          <w:szCs w:val="24"/>
        </w:rPr>
        <w:t>являются:</w:t>
      </w:r>
      <w:r w:rsidRPr="00FB7E50">
        <w:rPr>
          <w:rFonts w:ascii="Times New Roman" w:eastAsia="Times New Roman" w:hAnsi="Times New Roman"/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FB7E50">
        <w:rPr>
          <w:rFonts w:ascii="Times New Roman" w:eastAsia="Times New Roman" w:hAnsi="Times New Roman"/>
          <w:sz w:val="24"/>
          <w:szCs w:val="24"/>
        </w:rPr>
        <w:br/>
      </w:r>
      <w:r w:rsidRPr="00FB7E50">
        <w:rPr>
          <w:rFonts w:ascii="Times New Roman" w:eastAsia="Times New Roman" w:hAnsi="Times New Roman"/>
          <w:sz w:val="24"/>
          <w:szCs w:val="24"/>
        </w:rPr>
        <w:lastRenderedPageBreak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A0E81" w:rsidRPr="00FB7E50" w:rsidRDefault="004A0E81" w:rsidP="00A334AD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 w:rsidRPr="00FB7E50">
        <w:rPr>
          <w:rFonts w:ascii="Times New Roman" w:eastAsia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FB7E50">
        <w:rPr>
          <w:rFonts w:ascii="Times New Roman" w:eastAsia="Times New Roman" w:hAnsi="Times New Roman"/>
          <w:sz w:val="24"/>
          <w:szCs w:val="24"/>
        </w:rPr>
        <w:br/>
      </w:r>
      <w:r w:rsidRPr="00FB7E50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FB7E50">
        <w:rPr>
          <w:rFonts w:ascii="Times New Roman" w:eastAsia="Times New Roman" w:hAnsi="Times New Roman"/>
          <w:b/>
          <w:sz w:val="24"/>
          <w:szCs w:val="24"/>
        </w:rPr>
        <w:t>Метапредметными</w:t>
      </w:r>
      <w:proofErr w:type="spellEnd"/>
      <w:r w:rsidRPr="00FB7E50">
        <w:rPr>
          <w:rFonts w:ascii="Times New Roman" w:eastAsia="Times New Roman" w:hAnsi="Times New Roman"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  <w:r w:rsidRPr="00FB7E50">
        <w:rPr>
          <w:rFonts w:ascii="Times New Roman" w:eastAsia="Times New Roman" w:hAnsi="Times New Roman"/>
          <w:sz w:val="24"/>
          <w:szCs w:val="24"/>
        </w:rPr>
        <w:br/>
        <w:t>1) владение всеми видами речевой деятельности:</w:t>
      </w:r>
      <w:r w:rsidRPr="00FB7E50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FB7E50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FB7E50">
        <w:rPr>
          <w:rFonts w:ascii="Times New Roman" w:eastAsia="Times New Roman" w:hAnsi="Times New Roman"/>
          <w:sz w:val="24"/>
          <w:szCs w:val="24"/>
        </w:rPr>
        <w:t xml:space="preserve"> и чтение: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FB7E50">
        <w:rPr>
          <w:rFonts w:ascii="Times New Roman" w:eastAsia="Times New Roman" w:hAnsi="Times New Roman"/>
          <w:sz w:val="24"/>
          <w:szCs w:val="24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FB7E50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FB7E50">
        <w:rPr>
          <w:rFonts w:ascii="Times New Roman" w:eastAsia="Times New Roman" w:hAnsi="Times New Roman"/>
          <w:sz w:val="24"/>
          <w:szCs w:val="24"/>
        </w:rPr>
        <w:t xml:space="preserve"> (выборочным, ознакомительным, детальным);</w:t>
      </w:r>
      <w:r w:rsidRPr="00FB7E50">
        <w:rPr>
          <w:rFonts w:ascii="Times New Roman" w:eastAsia="Times New Roman" w:hAnsi="Times New Roman"/>
          <w:sz w:val="24"/>
          <w:szCs w:val="24"/>
        </w:rPr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FB7E50">
        <w:rPr>
          <w:rFonts w:ascii="Times New Roman" w:eastAsia="Times New Roman" w:hAnsi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FB7E50">
        <w:rPr>
          <w:rFonts w:ascii="Times New Roman" w:eastAsia="Times New Roman" w:hAnsi="Times New Roman"/>
          <w:sz w:val="24"/>
          <w:szCs w:val="24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B7E50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FB7E50">
        <w:rPr>
          <w:rFonts w:ascii="Times New Roman" w:eastAsia="Times New Roman" w:hAnsi="Times New Roman"/>
          <w:sz w:val="24"/>
          <w:szCs w:val="24"/>
        </w:rPr>
        <w:t>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FB7E50">
        <w:rPr>
          <w:rFonts w:ascii="Times New Roman" w:eastAsia="Times New Roman" w:hAnsi="Times New Roman"/>
          <w:sz w:val="24"/>
          <w:szCs w:val="24"/>
        </w:rPr>
        <w:br/>
        <w:t>говорение и письмо: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FB7E50">
        <w:rPr>
          <w:rFonts w:ascii="Times New Roman" w:eastAsia="Times New Roman" w:hAnsi="Times New Roman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FB7E50">
        <w:rPr>
          <w:rFonts w:ascii="Times New Roman" w:eastAsia="Times New Roman" w:hAnsi="Times New Roman"/>
          <w:sz w:val="24"/>
          <w:szCs w:val="24"/>
        </w:rPr>
        <w:br/>
        <w:t xml:space="preserve">• умение выступать перед аудиторией сверстников с небольшими сообщениями, </w:t>
      </w:r>
      <w:r w:rsidRPr="00FB7E50">
        <w:rPr>
          <w:rFonts w:ascii="Times New Roman" w:eastAsia="Times New Roman" w:hAnsi="Times New Roman"/>
          <w:sz w:val="24"/>
          <w:szCs w:val="24"/>
        </w:rPr>
        <w:lastRenderedPageBreak/>
        <w:t>докладом, рефератом; участие в спорах, обсуждениях актуальных тем с использованием различных средств аргументации;</w:t>
      </w:r>
      <w:r w:rsidRPr="00FB7E50">
        <w:rPr>
          <w:rFonts w:ascii="Times New Roman" w:eastAsia="Times New Roman" w:hAnsi="Times New Roman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B7E50">
        <w:rPr>
          <w:rFonts w:ascii="Times New Roman" w:eastAsia="Times New Roman" w:hAnsi="Times New Roman"/>
          <w:sz w:val="24"/>
          <w:szCs w:val="24"/>
        </w:rPr>
        <w:t>межпредметном</w:t>
      </w:r>
      <w:proofErr w:type="spellEnd"/>
      <w:r w:rsidRPr="00FB7E50">
        <w:rPr>
          <w:rFonts w:ascii="Times New Roman" w:eastAsia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  <w:r w:rsidRPr="00FB7E50">
        <w:rPr>
          <w:rFonts w:ascii="Times New Roman" w:eastAsia="Times New Roman" w:hAnsi="Times New Roman"/>
          <w:sz w:val="24"/>
          <w:szCs w:val="24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A0E81" w:rsidRPr="001E6057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b/>
          <w:spacing w:val="-2"/>
          <w:sz w:val="24"/>
          <w:szCs w:val="24"/>
        </w:rPr>
      </w:pPr>
    </w:p>
    <w:p w:rsidR="004A0E81" w:rsidRPr="002D2049" w:rsidRDefault="004A0E81" w:rsidP="00A334AD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bCs/>
          <w:color w:val="000000"/>
          <w:sz w:val="24"/>
          <w:szCs w:val="24"/>
        </w:rPr>
        <w:t xml:space="preserve">5 класс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color w:val="000000"/>
          <w:sz w:val="24"/>
          <w:szCs w:val="24"/>
        </w:rPr>
        <w:t>п о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ф о н е т и к е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>г р а ф и к е:</w:t>
      </w:r>
      <w:r w:rsidRPr="002D2049">
        <w:rPr>
          <w:rFonts w:ascii="Times New Roman" w:hAnsi="Times New Roman"/>
          <w:color w:val="000000"/>
          <w:sz w:val="24"/>
          <w:szCs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Pr="002D2049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р ф о э п и и:</w:t>
      </w:r>
      <w:r w:rsidRPr="002D2049">
        <w:rPr>
          <w:rFonts w:ascii="Times New Roman" w:hAnsi="Times New Roman"/>
          <w:color w:val="000000"/>
          <w:sz w:val="24"/>
          <w:szCs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color w:val="000000"/>
          <w:sz w:val="24"/>
          <w:szCs w:val="24"/>
        </w:rPr>
        <w:t>п о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л е к с и к е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>ф р а з е о л о г и и:</w:t>
      </w:r>
      <w:r w:rsidRPr="002D2049">
        <w:rPr>
          <w:rFonts w:ascii="Times New Roman" w:hAnsi="Times New Roman"/>
          <w:color w:val="000000"/>
          <w:sz w:val="24"/>
          <w:szCs w:val="24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м о р ф е м и к е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с л о в о </w:t>
      </w:r>
      <w:proofErr w:type="spellStart"/>
      <w:r w:rsidRPr="002D2049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б р а з о в а н и ю</w:t>
      </w:r>
      <w:r w:rsidRPr="002D2049">
        <w:rPr>
          <w:rFonts w:ascii="Times New Roman" w:hAnsi="Times New Roman"/>
          <w:color w:val="000000"/>
          <w:sz w:val="24"/>
          <w:szCs w:val="24"/>
        </w:rPr>
        <w:t xml:space="preserve">: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- 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- ставочный, суффиксальный, сложение)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color w:val="000000"/>
          <w:sz w:val="24"/>
          <w:szCs w:val="24"/>
        </w:rPr>
        <w:t>м о р ф о л о г и и:</w:t>
      </w:r>
      <w:r w:rsidRPr="002D2049">
        <w:rPr>
          <w:rFonts w:ascii="Times New Roman" w:hAnsi="Times New Roman"/>
          <w:color w:val="000000"/>
          <w:sz w:val="24"/>
          <w:szCs w:val="24"/>
        </w:rPr>
        <w:t xml:space="preserve"> различать части речи; знать и вер- 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Pr="002D2049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color w:val="000000"/>
          <w:sz w:val="24"/>
          <w:szCs w:val="24"/>
        </w:rPr>
        <w:t xml:space="preserve"> р ф о г р а ф и и:</w:t>
      </w:r>
      <w:r w:rsidRPr="002D2049">
        <w:rPr>
          <w:rFonts w:ascii="Times New Roman" w:hAnsi="Times New Roman"/>
          <w:color w:val="000000"/>
          <w:sz w:val="24"/>
          <w:szCs w:val="24"/>
        </w:rPr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-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раст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4A0E81" w:rsidRPr="001E6057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ис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жи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—ши, 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ча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>—ща, чу—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щу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чк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чн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нч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2049">
        <w:rPr>
          <w:rFonts w:ascii="Times New Roman" w:hAnsi="Times New Roman"/>
          <w:color w:val="000000"/>
          <w:sz w:val="24"/>
          <w:szCs w:val="24"/>
        </w:rPr>
        <w:t>рщ</w:t>
      </w:r>
      <w:proofErr w:type="spellEnd"/>
      <w:r w:rsidRPr="002D2049">
        <w:rPr>
          <w:rFonts w:ascii="Times New Roman" w:hAnsi="Times New Roman"/>
          <w:color w:val="000000"/>
          <w:sz w:val="24"/>
          <w:szCs w:val="24"/>
        </w:rPr>
        <w:t xml:space="preserve">; верно употреблять разделительные ъ—ь, букву ь после шипящих в конце существительных и глаголов, не с глаголами;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</w:rPr>
        <w:t>п о    с и н т а к с и с у:</w:t>
      </w:r>
      <w:r w:rsidRPr="001E6057">
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</w:rPr>
        <w:t>п о   п у н к т у а ц и и:</w:t>
      </w:r>
      <w:r w:rsidRPr="001E6057">
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</w:t>
      </w:r>
      <w:r w:rsidRPr="001E6057">
        <w:lastRenderedPageBreak/>
        <w:t xml:space="preserve">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  <w:bCs/>
        </w:rPr>
        <w:t xml:space="preserve">6 класс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 w:rsidRPr="001E6057">
        <w:rPr>
          <w:rFonts w:ascii="Times New Roman" w:hAnsi="Times New Roman"/>
          <w:b/>
          <w:sz w:val="24"/>
          <w:szCs w:val="24"/>
        </w:rPr>
        <w:t xml:space="preserve">п о   </w:t>
      </w:r>
      <w:proofErr w:type="spellStart"/>
      <w:r w:rsidRPr="001E6057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1E6057">
        <w:rPr>
          <w:rFonts w:ascii="Times New Roman" w:hAnsi="Times New Roman"/>
          <w:b/>
          <w:sz w:val="24"/>
          <w:szCs w:val="24"/>
        </w:rPr>
        <w:t xml:space="preserve"> р ф о э п и и:</w:t>
      </w:r>
      <w:r w:rsidRPr="001E6057">
        <w:rPr>
          <w:rFonts w:ascii="Times New Roman" w:hAnsi="Times New Roman"/>
          <w:sz w:val="24"/>
          <w:szCs w:val="24"/>
        </w:rPr>
        <w:t xml:space="preserve"> правильно произносить</w:t>
      </w:r>
      <w:r w:rsidRPr="002D2049">
        <w:rPr>
          <w:rFonts w:ascii="Times New Roman" w:hAnsi="Times New Roman"/>
          <w:sz w:val="24"/>
          <w:szCs w:val="24"/>
        </w:rPr>
        <w:t xml:space="preserve">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л е к с и к е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и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ф р а з е о л о г и и:</w:t>
      </w:r>
      <w:r w:rsidRPr="002D2049">
        <w:rPr>
          <w:rFonts w:ascii="Times New Roman" w:hAnsi="Times New Roman"/>
          <w:sz w:val="24"/>
          <w:szCs w:val="24"/>
        </w:rPr>
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-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м о р ф е м и к е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и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с л о в о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б р а з о в а н и ю</w:t>
      </w:r>
      <w:r w:rsidRPr="002D2049">
        <w:rPr>
          <w:rFonts w:ascii="Times New Roman" w:hAnsi="Times New Roman"/>
          <w:sz w:val="24"/>
          <w:szCs w:val="24"/>
        </w:rPr>
        <w:t xml:space="preserve">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2D2049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, приставочно-суффиксальный, сложение разных видов)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м о р ф о л о г и и:</w:t>
      </w:r>
      <w:r w:rsidRPr="002D2049">
        <w:rPr>
          <w:rFonts w:ascii="Times New Roman" w:hAnsi="Times New Roman"/>
          <w:sz w:val="24"/>
          <w:szCs w:val="24"/>
        </w:rPr>
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р ф о г р а ф и и:</w:t>
      </w:r>
      <w:r w:rsidRPr="002D2049">
        <w:rPr>
          <w:rFonts w:ascii="Times New Roman" w:hAnsi="Times New Roman"/>
          <w:sz w:val="24"/>
          <w:szCs w:val="24"/>
        </w:rPr>
        <w:t xml:space="preserve"> 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>с и н т а к с и с у</w:t>
      </w:r>
      <w:r w:rsidRPr="002D2049">
        <w:rPr>
          <w:rFonts w:ascii="Times New Roman" w:hAnsi="Times New Roman"/>
          <w:sz w:val="24"/>
          <w:szCs w:val="24"/>
        </w:rPr>
        <w:t xml:space="preserve">: определять синтаксическую роль частей речи, изученных в 6 классе; правильно строить и про- износить предложения с причастными и деепричастными оборотами, стилистически оправданно употреблять их в речи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bCs/>
          <w:sz w:val="24"/>
          <w:szCs w:val="24"/>
        </w:rPr>
        <w:t xml:space="preserve">7 класс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р ф о э п и и:</w:t>
      </w:r>
      <w:r w:rsidRPr="002D2049">
        <w:rPr>
          <w:rFonts w:ascii="Times New Roman" w:hAnsi="Times New Roman"/>
          <w:sz w:val="24"/>
          <w:szCs w:val="24"/>
        </w:rPr>
        <w:t xml:space="preserve"> правильно произносить употребительные слова изученных частей речи; свободно пользоваться орфоэп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sz w:val="24"/>
          <w:szCs w:val="24"/>
        </w:rPr>
        <w:t xml:space="preserve"> м о р ф е м и к е</w:t>
      </w:r>
      <w:r w:rsidRPr="001E6057">
        <w:rPr>
          <w:rFonts w:ascii="Times New Roman" w:hAnsi="Times New Roman"/>
          <w:b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sz w:val="24"/>
          <w:szCs w:val="24"/>
        </w:rPr>
        <w:t xml:space="preserve"> и</w:t>
      </w:r>
      <w:r w:rsidRPr="001E6057">
        <w:rPr>
          <w:rFonts w:ascii="Times New Roman" w:hAnsi="Times New Roman"/>
          <w:b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sz w:val="24"/>
          <w:szCs w:val="24"/>
        </w:rPr>
        <w:t xml:space="preserve"> с л о в о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б р а з о в а н и ю:</w:t>
      </w:r>
      <w:r w:rsidRPr="002D2049">
        <w:rPr>
          <w:rFonts w:ascii="Times New Roman" w:hAnsi="Times New Roman"/>
          <w:sz w:val="24"/>
          <w:szCs w:val="24"/>
        </w:rPr>
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Pr="002D2049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л е к с и к е</w:t>
      </w:r>
      <w:r w:rsidRPr="001E6057">
        <w:rPr>
          <w:rFonts w:ascii="Times New Roman" w:hAnsi="Times New Roman"/>
          <w:b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sz w:val="24"/>
          <w:szCs w:val="24"/>
        </w:rPr>
        <w:t xml:space="preserve"> и </w:t>
      </w:r>
      <w:r w:rsidRPr="001E6057">
        <w:rPr>
          <w:rFonts w:ascii="Times New Roman" w:hAnsi="Times New Roman"/>
          <w:b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sz w:val="24"/>
          <w:szCs w:val="24"/>
        </w:rPr>
        <w:t>ф р а з е о л о г и и:</w:t>
      </w:r>
      <w:r w:rsidRPr="002D2049">
        <w:rPr>
          <w:rFonts w:ascii="Times New Roman" w:hAnsi="Times New Roman"/>
          <w:sz w:val="24"/>
          <w:szCs w:val="24"/>
        </w:rPr>
        <w:t xml:space="preserve"> свободно пользоваться лексическими словарями разных видов; </w:t>
      </w:r>
    </w:p>
    <w:p w:rsidR="004A0E81" w:rsidRPr="001E6057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</w:t>
      </w:r>
      <w:r w:rsidRPr="002D2049">
        <w:rPr>
          <w:rFonts w:ascii="Times New Roman" w:hAnsi="Times New Roman"/>
          <w:b/>
          <w:sz w:val="24"/>
          <w:szCs w:val="24"/>
        </w:rPr>
        <w:t>м о р ф о л о г и и:</w:t>
      </w:r>
      <w:r w:rsidRPr="002D2049">
        <w:rPr>
          <w:rFonts w:ascii="Times New Roman" w:hAnsi="Times New Roman"/>
          <w:sz w:val="24"/>
          <w:szCs w:val="24"/>
        </w:rPr>
        <w:t xml:space="preserve"> распознавать части речи; знать морфологические признаки частей речи и систему формоизменения;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</w:rPr>
        <w:t xml:space="preserve">п о   </w:t>
      </w:r>
      <w:proofErr w:type="spellStart"/>
      <w:r w:rsidRPr="001E6057">
        <w:rPr>
          <w:b/>
        </w:rPr>
        <w:t>о</w:t>
      </w:r>
      <w:proofErr w:type="spellEnd"/>
      <w:r w:rsidRPr="001E6057">
        <w:rPr>
          <w:b/>
        </w:rPr>
        <w:t xml:space="preserve"> р ф о г р а ф и и:</w:t>
      </w:r>
      <w:r w:rsidRPr="001E6057">
        <w:t xml:space="preserve">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</w:rPr>
        <w:t>п о   с и н т а к с и с у</w:t>
      </w:r>
      <w:r w:rsidRPr="001E6057"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4A0E81" w:rsidRPr="001E6057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1E6057">
        <w:rPr>
          <w:rFonts w:ascii="Times New Roman" w:hAnsi="Times New Roman"/>
          <w:b/>
          <w:sz w:val="24"/>
          <w:szCs w:val="24"/>
        </w:rPr>
        <w:t>п о   п у н к т у а ц и и:</w:t>
      </w:r>
      <w:r w:rsidRPr="001E6057">
        <w:rPr>
          <w:rFonts w:ascii="Times New Roman" w:hAnsi="Times New Roman"/>
          <w:sz w:val="24"/>
          <w:szCs w:val="24"/>
        </w:rPr>
        <w:t xml:space="preserve"> обосновывать и правильно употреблять знаки препинания на основе изученного в 5—7 классах.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sz w:val="24"/>
          <w:szCs w:val="24"/>
        </w:rPr>
        <w:t xml:space="preserve">.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bCs/>
          <w:sz w:val="24"/>
          <w:szCs w:val="24"/>
        </w:rPr>
        <w:t xml:space="preserve">8 класс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 </w:t>
      </w:r>
      <w:r w:rsidRPr="002D2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р ф о э п и и</w:t>
      </w:r>
      <w:r w:rsidRPr="002D2049">
        <w:rPr>
          <w:rFonts w:ascii="Times New Roman" w:hAnsi="Times New Roman"/>
          <w:sz w:val="24"/>
          <w:szCs w:val="24"/>
        </w:rPr>
        <w:t xml:space="preserve">: 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м о р ф е м и к е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>и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с л о в о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б р а з о в а н и ю</w:t>
      </w:r>
      <w:r w:rsidRPr="002D2049">
        <w:rPr>
          <w:rFonts w:ascii="Times New Roman" w:hAnsi="Times New Roman"/>
          <w:sz w:val="24"/>
          <w:szCs w:val="24"/>
        </w:rPr>
        <w:t xml:space="preserve">: опираться на словообразовательный анализ при определении лексического значения, морфемного строения и написания слов </w:t>
      </w:r>
      <w:r w:rsidRPr="002D2049">
        <w:rPr>
          <w:rFonts w:ascii="Times New Roman" w:hAnsi="Times New Roman"/>
          <w:sz w:val="24"/>
          <w:szCs w:val="24"/>
        </w:rPr>
        <w:lastRenderedPageBreak/>
        <w:t xml:space="preserve">разных частей речи; опознавать основные способы словообразования (приставочный, суффиксальный, </w:t>
      </w:r>
      <w:proofErr w:type="spellStart"/>
      <w:r w:rsidRPr="002D2049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, приставочно-суффиксальный, сложение разных </w:t>
      </w:r>
      <w:proofErr w:type="spellStart"/>
      <w:r w:rsidRPr="002D2049">
        <w:rPr>
          <w:rFonts w:ascii="Times New Roman" w:hAnsi="Times New Roman"/>
          <w:sz w:val="24"/>
          <w:szCs w:val="24"/>
        </w:rPr>
        <w:t>ви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D2049">
        <w:rPr>
          <w:rFonts w:ascii="Times New Roman" w:hAnsi="Times New Roman"/>
          <w:sz w:val="24"/>
          <w:szCs w:val="24"/>
        </w:rPr>
        <w:t>дов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); сращение, переход слова одной части речи в другую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л е к с и к е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и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ф р а з е о л о г и и:</w:t>
      </w:r>
      <w:r w:rsidRPr="002D2049">
        <w:rPr>
          <w:rFonts w:ascii="Times New Roman" w:hAnsi="Times New Roman"/>
          <w:sz w:val="24"/>
          <w:szCs w:val="24"/>
        </w:rPr>
        <w:t xml:space="preserve"> 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>м о р ф о л о г и и:</w:t>
      </w:r>
      <w:r w:rsidRPr="002D2049">
        <w:rPr>
          <w:rFonts w:ascii="Times New Roman" w:hAnsi="Times New Roman"/>
          <w:sz w:val="24"/>
          <w:szCs w:val="24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р ф о г р а ф и и:</w:t>
      </w:r>
      <w:r w:rsidRPr="002D2049">
        <w:rPr>
          <w:rFonts w:ascii="Times New Roman" w:hAnsi="Times New Roman"/>
          <w:sz w:val="24"/>
          <w:szCs w:val="24"/>
        </w:rPr>
        <w:t xml:space="preserve">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Pr="002D2049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 орфограммами; свободно пользоваться орфограф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>с и н т а к с и с у</w:t>
      </w:r>
      <w:r w:rsidRPr="002D2049">
        <w:rPr>
          <w:rFonts w:ascii="Times New Roman" w:hAnsi="Times New Roman"/>
          <w:sz w:val="24"/>
          <w:szCs w:val="24"/>
        </w:rPr>
        <w:t xml:space="preserve">: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- 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п у н к т у а ц и и:</w:t>
      </w:r>
      <w:r w:rsidRPr="002D2049">
        <w:rPr>
          <w:rFonts w:ascii="Times New Roman" w:hAnsi="Times New Roman"/>
          <w:sz w:val="24"/>
          <w:szCs w:val="24"/>
        </w:rPr>
        <w:t xml:space="preserve"> находить </w:t>
      </w:r>
      <w:proofErr w:type="spellStart"/>
      <w:r w:rsidRPr="002D2049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Pr="002D2049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; правильно ставить знаки препинания во всех изученных случаях.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bCs/>
          <w:sz w:val="24"/>
          <w:szCs w:val="24"/>
        </w:rPr>
        <w:t xml:space="preserve">9 класс </w:t>
      </w:r>
    </w:p>
    <w:tbl>
      <w:tblPr>
        <w:tblpPr w:leftFromText="180" w:rightFromText="180" w:vertAnchor="text" w:horzAnchor="margin" w:tblpX="-244" w:tblpY="-1225"/>
        <w:tblW w:w="10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543"/>
        <w:gridCol w:w="482"/>
        <w:gridCol w:w="577"/>
        <w:gridCol w:w="1132"/>
        <w:gridCol w:w="715"/>
        <w:gridCol w:w="605"/>
        <w:gridCol w:w="1763"/>
        <w:gridCol w:w="188"/>
        <w:gridCol w:w="1556"/>
      </w:tblGrid>
      <w:tr w:rsidR="00450E9E" w:rsidRPr="000E1617" w:rsidTr="00AA0303">
        <w:trPr>
          <w:trHeight w:val="595"/>
        </w:trPr>
        <w:tc>
          <w:tcPr>
            <w:tcW w:w="10679" w:type="dxa"/>
            <w:gridSpan w:val="10"/>
            <w:hideMark/>
          </w:tcPr>
          <w:p w:rsidR="00450E9E" w:rsidRPr="000E1617" w:rsidRDefault="00450E9E" w:rsidP="00AA0303">
            <w:pPr>
              <w:spacing w:after="0" w:line="240" w:lineRule="auto"/>
              <w:ind w:right="13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ок личностных универсальных учебных действий</w:t>
            </w:r>
          </w:p>
        </w:tc>
      </w:tr>
      <w:tr w:rsidR="00450E9E" w:rsidRPr="000E1617" w:rsidTr="00AA0303">
        <w:trPr>
          <w:trHeight w:val="1520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пект</w:t>
            </w:r>
          </w:p>
        </w:tc>
        <w:tc>
          <w:tcPr>
            <w:tcW w:w="2543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 этап основной школы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5 класс)</w:t>
            </w:r>
          </w:p>
        </w:tc>
        <w:tc>
          <w:tcPr>
            <w:tcW w:w="2191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этап основной школы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6-7 класс)</w:t>
            </w:r>
          </w:p>
        </w:tc>
        <w:tc>
          <w:tcPr>
            <w:tcW w:w="3083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этап основной школы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8-9 класс)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обходимое условие</w:t>
            </w:r>
          </w:p>
        </w:tc>
      </w:tr>
      <w:tr w:rsidR="00450E9E" w:rsidRPr="000E1617" w:rsidTr="00AA0303">
        <w:trPr>
          <w:trHeight w:val="1487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развития мотивации и целеполагания учения</w:t>
            </w:r>
          </w:p>
        </w:tc>
        <w:tc>
          <w:tcPr>
            <w:tcW w:w="2543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осмысленность учения, понимание значимости решения учебных задач, соотнесение их с реальными жизненными целями и ситуациями (Какое значение имеет для меня учение?)</w:t>
            </w:r>
          </w:p>
        </w:tc>
        <w:tc>
          <w:tcPr>
            <w:tcW w:w="2191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доведение работы до конца,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стремление к завершённости учебных действий</w:t>
            </w:r>
          </w:p>
        </w:tc>
        <w:tc>
          <w:tcPr>
            <w:tcW w:w="3083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преодоление препятствий при их возникновени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концентрация и сосредоточение на работе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специально организованная рефлексия учащимся своего отношения к учению, его результатам, самому себе как сущностному «продукту» преобразующей учебной деятельности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развитие Я-концепции, самооценки;</w:t>
            </w:r>
          </w:p>
        </w:tc>
        <w:tc>
          <w:tcPr>
            <w:tcW w:w="2543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выработка своей жизненной позиции в отношении мира, окружающих людей, самого себя и своего будущего. (Я – член семьи, школьник, одноклассник, друг, гражданин)</w:t>
            </w:r>
          </w:p>
        </w:tc>
        <w:tc>
          <w:tcPr>
            <w:tcW w:w="2191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усвоенный и принимаемый образ Я во всём богатств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тношений личности к окружающему миру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чувство адекватности и стабильности владения личностью, собственным Я независимо от изменений Я и ситуаци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3083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способность личности к полноценному решению задач, возникающих на каждой из возрастных стадий развития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осознание своей принадлежности к социальной группе и соответственно принятие значимых для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референтной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 ценностей, норм и ценностей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развитие критичного мышления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создание учебных ситуаций, требующих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 и оценивания учебной деятельности сверстников.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развитие морального сознания и ориентировки учащегося в сфере нравственно-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ических отношений.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543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личностные действия направлены на осознание, исследование и принятие жизненных ценностей и смыслов, позволяя сориентироваться в нравственных нормах, правилах, оценках. (Почему я, мои друзья так поступили? Взаимопомощь,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стность, правдивость, ответственность с моей стороны и со стороны моих сверстников)</w:t>
            </w:r>
          </w:p>
        </w:tc>
        <w:tc>
          <w:tcPr>
            <w:tcW w:w="2191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3083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оценка и степень принятия ответственности за результаты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анализ того, насколько принятое решение справедливо и правильно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оценка изменений собственных установок и позиции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наличие открытых содержательных дискуссий, направленных на моральную проблематику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создание когнитивного конфликта, вызываемого столкновение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 разных точек зрения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участие всех уч-ся в создании правил, обязательных для всех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развитие школьного сообщества и групповой солидарности через развитие эмоциональной привязанности к группе и идентификации с ней</w:t>
            </w:r>
          </w:p>
        </w:tc>
      </w:tr>
      <w:tr w:rsidR="00450E9E" w:rsidRPr="000E1617" w:rsidTr="00AA0303">
        <w:trPr>
          <w:trHeight w:val="158"/>
        </w:trPr>
        <w:tc>
          <w:tcPr>
            <w:tcW w:w="10679" w:type="dxa"/>
            <w:gridSpan w:val="10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ок регулятивных универсальных учебных действий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целеполагание и построение жизненных планов во временной перспективе</w:t>
            </w:r>
          </w:p>
        </w:tc>
        <w:tc>
          <w:tcPr>
            <w:tcW w:w="3025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самостоятельно ставить цель деятельности, 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</w:p>
        </w:tc>
        <w:tc>
          <w:tcPr>
            <w:tcW w:w="2424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составление жизненных планов включающих последовательность этапных целей и задач их взаимосвязи, планирование путей и средств их достижения, на основе рефлексии смысла реализации поставленных целей</w:t>
            </w:r>
          </w:p>
        </w:tc>
        <w:tc>
          <w:tcPr>
            <w:tcW w:w="2368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содержательные аспекты целей и жизненных планов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личные планы и перспективы дополняются социальными планами.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задания на общее планирование времени, составление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хронокарт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, планирование на ближайшую перспективу, планирование учебной работы.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гуляция учебной деятельности; </w:t>
            </w:r>
          </w:p>
        </w:tc>
        <w:tc>
          <w:tcPr>
            <w:tcW w:w="3025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управление познавательной и учебной деятельностью посредством постановки целей, планирования, прогнозирования, контроля, коррекции своих действий и оценки успешности в освоении материала</w:t>
            </w:r>
          </w:p>
        </w:tc>
        <w:tc>
          <w:tcPr>
            <w:tcW w:w="2424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формирование личностных качеств: самостоятельность, инициативность, ответственность, относительная независимость и устойчивость в отношении воздействий среды</w:t>
            </w:r>
          </w:p>
        </w:tc>
        <w:tc>
          <w:tcPr>
            <w:tcW w:w="2368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ценностный опыт; опыт рефлексии; опыт привычной активизации (подготовка, адаптивная готовность, ориентированная на определенные условия работы, усилия и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ровень достижения);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 опыт (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, учебные знания и умения, опыт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); опыт сотрудничества в совместном решении задач (А. К.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Осницкий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</w:tc>
        <w:tc>
          <w:tcPr>
            <w:tcW w:w="3025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представление человека о своих возможностях достижения цели определенной сложности</w:t>
            </w:r>
          </w:p>
        </w:tc>
        <w:tc>
          <w:tcPr>
            <w:tcW w:w="2424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способность к планированию, контролю и коррекции предметной (учебной) деятельности и собственной познавательной деятельности</w:t>
            </w:r>
          </w:p>
        </w:tc>
        <w:tc>
          <w:tcPr>
            <w:tcW w:w="2368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высокая степень интегрированности таких компонентов самоорганизации, как целеполагание, анализ ситуации, планирование, самоконтроль, волевые усилия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внутреннего плана действий как представление о целей способах и средствах деятельности (Т.Д.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Пускаева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самоконтроль и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3025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умение сравнивать характеристики запланированного и полученного продукта и делать вывод о соответствии продукта замыслу</w:t>
            </w:r>
          </w:p>
        </w:tc>
        <w:tc>
          <w:tcPr>
            <w:tcW w:w="2424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оценивание продукта своей деятельности по заданным критериям, заданным способом</w:t>
            </w:r>
          </w:p>
        </w:tc>
        <w:tc>
          <w:tcPr>
            <w:tcW w:w="2368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оценка продукта своей деятельности по самостоятельно определенным в соответствии с целью деятельности критериям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умение предложить способ убедиться в достижении поставленной цели и показатели достижения цели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иемов совместно-разделенной деятельности и взаимного контроля: заполнение рефлексивных листов, карт, анкет, уметь соотносить цель и полученный результат</w:t>
            </w:r>
          </w:p>
        </w:tc>
      </w:tr>
      <w:tr w:rsidR="00450E9E" w:rsidRPr="000E1617" w:rsidTr="00AA0303">
        <w:trPr>
          <w:trHeight w:val="158"/>
        </w:trPr>
        <w:tc>
          <w:tcPr>
            <w:tcW w:w="10679" w:type="dxa"/>
            <w:gridSpan w:val="10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ок познавательных универсальных учебных действий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3025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самостоятельное выделение и формулирование познавательной цели; поиск и выделение необходимой информации</w:t>
            </w:r>
          </w:p>
        </w:tc>
        <w:tc>
          <w:tcPr>
            <w:tcW w:w="2424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-применение методов информационного поиска, в том числе с помощью компьютерных средств; знаково-символические действия, включая моделирование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умение структурировать знания; умение осознанно и произвольно строить речевое высказывание в устной и письменной форме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</w:t>
            </w:r>
          </w:p>
        </w:tc>
        <w:tc>
          <w:tcPr>
            <w:tcW w:w="2368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включение учащихся в исследовательскую и проектную деятельность 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версальные логические действия</w:t>
            </w:r>
          </w:p>
        </w:tc>
        <w:tc>
          <w:tcPr>
            <w:tcW w:w="3025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-анализ объектов с целью выделения признаков (существенных, несущественных); синтез как составление целого из частей; в том числе самостоятельное достраивание, восполнение недостающих компонентов </w:t>
            </w:r>
          </w:p>
        </w:tc>
        <w:tc>
          <w:tcPr>
            <w:tcW w:w="2424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-выбор оснований и критериев для сравнения,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сериации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, классификации объектов, подведение под понятия, выведение следствий</w:t>
            </w:r>
          </w:p>
        </w:tc>
        <w:tc>
          <w:tcPr>
            <w:tcW w:w="2368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установление причинно-следственных связей; построение логической цепи рассуждений, доказательство; выдвижение гипотез и их обоснование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-включение учащихся в исследовательскую и проектную деятельность 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действия постановки и решения проблем</w:t>
            </w:r>
          </w:p>
        </w:tc>
        <w:tc>
          <w:tcPr>
            <w:tcW w:w="3025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-объяснение с какой позиции учащийся приступает к разрешению проблемы;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описание желаемой и реальной ситуаций,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 на отличия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определение и выстраивание в хронологической последовательности шагов по решению задачи; воспроизведение технологии по инструкци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определение ресурсов, необходимых для выполнения деятельност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выполнение по заданному алгоритму текущего контроля своей деятельност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сравнение характеристик запланированного и полученного продукта, вывод о соответствии продукта замыслу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оценка продукта своей деятельности по заданным критериям заданным способом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указание на сильные и слабые стороны своей деятельности.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определение мотивов своих действий</w:t>
            </w:r>
          </w:p>
        </w:tc>
        <w:tc>
          <w:tcPr>
            <w:tcW w:w="2424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боснование желаемой ситуации; анализ реальной ситуации и указание на противоречия между желаемой и реальной ситуацией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/>
              <w:t>- указание некоторых вероятных причин существования проблемы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постановка задач адекватных цели;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самостоятельное планирование характеристик продукта своей деятельности на основе заданных критериев его оценк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выбор технологии деятельности (способа решения задачи)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планирование ресурсов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самостоятельное планирование и осуществление текущего контроля своей деятельност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Оценка продукта своей деятельности по самостоятельно определённым в соответствии с целью деятельности критериям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указание на причины успехов и неудач в деятельности, предложение путей преодоления/ избегания неудач; анализ собственных мотивов и внешней ситуации при принятии решений</w:t>
            </w:r>
          </w:p>
        </w:tc>
        <w:tc>
          <w:tcPr>
            <w:tcW w:w="2368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определение формулировки проблемы; проведение анализа проблемы (указание на причины и вероятные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дствия её существования)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указание на риски, которые могут возникнуть при достижении цели и обоснование достижимости поставленной цели; постановка цели на основе анализа альтернативных способов разрешения проблемы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применение известной или описанной в инструкции технологии с учётом изменений параметров объекта (комбинирование нескольких алгоритмов последовательно или параллельно)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проведение анализа альтернативных ресурсов, обоснование их эффективност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внесение изменений в свою деятельность по результатам текущего контроля;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предложение способа убедиться в достижении поставленной цели и определение показателей достижения цели;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приведение аргументов для использования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ных при решении задачи ресурсов (знания, умения, опы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т.п.) в других видах деятельности </w:t>
            </w:r>
          </w:p>
        </w:tc>
        <w:tc>
          <w:tcPr>
            <w:tcW w:w="1744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включение учащихся в исследовательскую и проектную деятельность </w:t>
            </w:r>
          </w:p>
        </w:tc>
      </w:tr>
      <w:tr w:rsidR="00450E9E" w:rsidRPr="000E1617" w:rsidTr="00AA0303">
        <w:trPr>
          <w:trHeight w:val="158"/>
        </w:trPr>
        <w:tc>
          <w:tcPr>
            <w:tcW w:w="10679" w:type="dxa"/>
            <w:gridSpan w:val="10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/>
            </w:r>
            <w:r w:rsidRPr="000E1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ок коммуникативных универсальных учебных действий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межличностное общение (ориентация в личностных особенностях партнёра, его позиции в общении и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здействии, учёт разных мнений, овладение сред-ми решения коммуникативных задач, воздействие, аргументация и пр.)</w:t>
            </w:r>
          </w:p>
        </w:tc>
        <w:tc>
          <w:tcPr>
            <w:tcW w:w="3602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учёт позиции собеседника, понимание, уважение к иной точке зрения, умение обосновать и доказывать собственное мнение</w:t>
            </w:r>
          </w:p>
        </w:tc>
        <w:tc>
          <w:tcPr>
            <w:tcW w:w="2452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к согласованным действиям с учетом позиции другого,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способность устанавливать и поддерживать необходимые контакты с другими людьм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удовлетворительное владение нормами и техникой общения</w:t>
            </w:r>
          </w:p>
        </w:tc>
        <w:tc>
          <w:tcPr>
            <w:tcW w:w="1951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умение определить цели коммуникации, оценивать ситуацию, учитывать намерения и способы коммуникации партнера, выбирать адекватные стратегии коммуникации, готовность к гибкой регуляции собственного речевого поведения</w:t>
            </w:r>
          </w:p>
        </w:tc>
        <w:tc>
          <w:tcPr>
            <w:tcW w:w="1556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истематическое использование таких формы работы как: дискуссия, проектная форма деятельности 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кооперация (совместная деятельность – организация и планирование работы в группе,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ом числе умение договариваться, находить общее решение, брать инициативу, решать конфликты);</w:t>
            </w:r>
          </w:p>
        </w:tc>
        <w:tc>
          <w:tcPr>
            <w:tcW w:w="3602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осуществление действий обеспечивающих возможность эффективно сотрудничать как с учителем, так и со сверстниками: умение планировать и согласованно выполнять совместную деятельность распределять роли.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уметь договариваться</w:t>
            </w:r>
          </w:p>
        </w:tc>
        <w:tc>
          <w:tcPr>
            <w:tcW w:w="2452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 самостоятельное следование заданной процедуре группового обсуждения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 выполнение действий в соответствии с заданием для групповой работы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разъяснение своей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деи, предлагая ее, или аргументируя свое отношение к идеям других членов группы</w:t>
            </w:r>
          </w:p>
        </w:tc>
        <w:tc>
          <w:tcPr>
            <w:tcW w:w="1951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умение самостоятельно договариваться о правилах и вопросах для обсуждения в соответствии с поставленной перед группой задачей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соблюдение процедуры 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уждения, обобщение, фиксация решения в конце работы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распределение и принятие на себя обязанностей в рамках выполнения групповой работы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постановка вопросов на уточнение и понимание идей друг друга, сопоставление своих идей с идеями других членов группы, развитие и уточнение идей друг друга</w:t>
            </w:r>
          </w:p>
        </w:tc>
        <w:tc>
          <w:tcPr>
            <w:tcW w:w="1556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/>
              <w:t>-организация работы в группе, совместной деятельности школьников на уроке</w:t>
            </w:r>
          </w:p>
        </w:tc>
      </w:tr>
      <w:tr w:rsidR="00450E9E" w:rsidRPr="000E1617" w:rsidTr="00AA0303">
        <w:trPr>
          <w:trHeight w:val="158"/>
        </w:trPr>
        <w:tc>
          <w:tcPr>
            <w:tcW w:w="1118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личностной и познавательной рефлексии</w:t>
            </w:r>
          </w:p>
        </w:tc>
        <w:tc>
          <w:tcPr>
            <w:tcW w:w="3602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умение задавать вопросы, строить понятные для партнёра высказывания, правильно выражать свои мысли, оказывать поддержку друг другу</w:t>
            </w:r>
          </w:p>
        </w:tc>
        <w:tc>
          <w:tcPr>
            <w:tcW w:w="2452" w:type="dxa"/>
            <w:gridSpan w:val="3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указание на сильные и слабые стороны своей деятельност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определение мотивов своих действий</w:t>
            </w:r>
          </w:p>
        </w:tc>
        <w:tc>
          <w:tcPr>
            <w:tcW w:w="1951" w:type="dxa"/>
            <w:gridSpan w:val="2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-указание причин успехов и неудач в деятельност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называние трудностей, с которыми столкнулся при решении задач и предложение путей их преодоления / избегания в дальнейшей деятельности;</w:t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br/>
              <w:t>-анализ собственных мотивов и внешней ситуации при принятии решений</w:t>
            </w:r>
          </w:p>
        </w:tc>
        <w:tc>
          <w:tcPr>
            <w:tcW w:w="1556" w:type="dxa"/>
            <w:hideMark/>
          </w:tcPr>
          <w:p w:rsidR="00450E9E" w:rsidRPr="000E1617" w:rsidRDefault="00450E9E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ческое проведение анализа учебной и </w:t>
            </w:r>
            <w:proofErr w:type="spellStart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0E1617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, рефлексия </w:t>
            </w:r>
          </w:p>
        </w:tc>
      </w:tr>
    </w:tbl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р ф о э п и и:</w:t>
      </w:r>
      <w:r w:rsidRPr="002D2049">
        <w:rPr>
          <w:rFonts w:ascii="Times New Roman" w:hAnsi="Times New Roman"/>
          <w:sz w:val="24"/>
          <w:szCs w:val="24"/>
        </w:rPr>
        <w:t xml:space="preserve"> п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lastRenderedPageBreak/>
        <w:t xml:space="preserve">п о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л е к с и к е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>и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ф р а з е о л о г и и</w:t>
      </w:r>
      <w:r w:rsidRPr="002D2049">
        <w:rPr>
          <w:rFonts w:ascii="Times New Roman" w:hAnsi="Times New Roman"/>
          <w:sz w:val="24"/>
          <w:szCs w:val="24"/>
        </w:rPr>
        <w:t xml:space="preserve">: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4A0E81" w:rsidRPr="001E6057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D2049">
        <w:rPr>
          <w:rFonts w:ascii="Times New Roman" w:hAnsi="Times New Roman"/>
          <w:b/>
          <w:sz w:val="24"/>
          <w:szCs w:val="24"/>
        </w:rPr>
        <w:t>п о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м о р ф е м и к е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 и </w:t>
      </w:r>
      <w:r w:rsidRPr="001E6057">
        <w:rPr>
          <w:rFonts w:ascii="Times New Roman" w:hAnsi="Times New Roman"/>
          <w:b/>
          <w:sz w:val="24"/>
          <w:szCs w:val="24"/>
        </w:rPr>
        <w:t xml:space="preserve">  </w:t>
      </w:r>
      <w:r w:rsidRPr="002D2049">
        <w:rPr>
          <w:rFonts w:ascii="Times New Roman" w:hAnsi="Times New Roman"/>
          <w:b/>
          <w:sz w:val="24"/>
          <w:szCs w:val="24"/>
        </w:rPr>
        <w:t xml:space="preserve">с л о в о </w:t>
      </w:r>
      <w:proofErr w:type="spellStart"/>
      <w:r w:rsidRPr="002D2049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D2049">
        <w:rPr>
          <w:rFonts w:ascii="Times New Roman" w:hAnsi="Times New Roman"/>
          <w:b/>
          <w:sz w:val="24"/>
          <w:szCs w:val="24"/>
        </w:rPr>
        <w:t xml:space="preserve"> б р а з о в а н и ю:</w:t>
      </w:r>
      <w:r w:rsidRPr="002D2049">
        <w:rPr>
          <w:rFonts w:ascii="Times New Roman" w:hAnsi="Times New Roman"/>
          <w:sz w:val="24"/>
          <w:szCs w:val="24"/>
        </w:rPr>
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 w:rsidRPr="002D2049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2D2049">
        <w:rPr>
          <w:rFonts w:ascii="Times New Roman" w:hAnsi="Times New Roman"/>
          <w:sz w:val="24"/>
          <w:szCs w:val="24"/>
        </w:rPr>
        <w:t xml:space="preserve">, </w:t>
      </w:r>
      <w:r w:rsidRPr="001E6057">
        <w:rPr>
          <w:rFonts w:ascii="Times New Roman" w:hAnsi="Times New Roman"/>
          <w:sz w:val="24"/>
          <w:szCs w:val="24"/>
        </w:rPr>
        <w:t xml:space="preserve">приставочно-суффиксальный, сложение разных видов); сращение, переход слова одной части речи в другую;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</w:rPr>
        <w:t>п о   м о р ф о л о г и и</w:t>
      </w:r>
      <w:r w:rsidRPr="001E6057">
        <w:t xml:space="preserve">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</w:rPr>
        <w:t xml:space="preserve">п о   </w:t>
      </w:r>
      <w:proofErr w:type="spellStart"/>
      <w:r w:rsidRPr="001E6057">
        <w:rPr>
          <w:b/>
        </w:rPr>
        <w:t>о</w:t>
      </w:r>
      <w:proofErr w:type="spellEnd"/>
      <w:r w:rsidRPr="001E6057">
        <w:rPr>
          <w:b/>
        </w:rPr>
        <w:t xml:space="preserve"> р ф о г р а ф и и</w:t>
      </w:r>
      <w:r w:rsidRPr="001E6057">
        <w:t xml:space="preserve">: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</w:r>
      <w:proofErr w:type="spellStart"/>
      <w:r w:rsidRPr="001E6057">
        <w:t>труднопроверяемыми</w:t>
      </w:r>
      <w:proofErr w:type="spellEnd"/>
      <w:r w:rsidRPr="001E6057">
        <w:t xml:space="preserve"> орфограммами; свободно пользоваться орфографическим словарём; </w:t>
      </w:r>
    </w:p>
    <w:p w:rsidR="004A0E81" w:rsidRPr="001E6057" w:rsidRDefault="004A0E81" w:rsidP="004A0E81">
      <w:pPr>
        <w:pStyle w:val="Default"/>
        <w:ind w:left="-426"/>
      </w:pPr>
      <w:r w:rsidRPr="001E6057">
        <w:rPr>
          <w:b/>
        </w:rPr>
        <w:t>п о  с и н т а к с и с у:</w:t>
      </w:r>
      <w:r w:rsidRPr="001E6057">
        <w:t xml:space="preserve"> различать изученные виды простых и сложных предложений; интонационно выразительно произносить предложения изученных видов; </w:t>
      </w:r>
    </w:p>
    <w:p w:rsidR="004A0E81" w:rsidRPr="002D2049" w:rsidRDefault="004A0E81" w:rsidP="004A0E8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1E6057">
        <w:rPr>
          <w:rFonts w:ascii="Times New Roman" w:hAnsi="Times New Roman"/>
          <w:b/>
          <w:sz w:val="24"/>
          <w:szCs w:val="24"/>
        </w:rPr>
        <w:t>п о   п у н к т у а ц и и:</w:t>
      </w:r>
      <w:r w:rsidRPr="001E6057">
        <w:rPr>
          <w:rFonts w:ascii="Times New Roman" w:hAnsi="Times New Roman"/>
          <w:sz w:val="24"/>
          <w:szCs w:val="24"/>
        </w:rPr>
        <w:t xml:space="preserve"> правильно ставить знаки препинания во всех изученных случаях.</w:t>
      </w:r>
    </w:p>
    <w:p w:rsidR="004A0E81" w:rsidRDefault="004A0E81" w:rsidP="004A0E81">
      <w:pPr>
        <w:rPr>
          <w:rFonts w:ascii="Times New Roman" w:eastAsia="Times New Roman" w:hAnsi="Times New Roman"/>
          <w:b/>
          <w:spacing w:val="-2"/>
          <w:sz w:val="20"/>
          <w:szCs w:val="20"/>
        </w:rPr>
      </w:pPr>
    </w:p>
    <w:p w:rsidR="004A0E81" w:rsidRDefault="004A0E81" w:rsidP="004A0E81">
      <w:pPr>
        <w:rPr>
          <w:rFonts w:ascii="Times New Roman" w:eastAsia="Times New Roman" w:hAnsi="Times New Roman"/>
          <w:b/>
          <w:spacing w:val="-2"/>
          <w:sz w:val="20"/>
          <w:szCs w:val="20"/>
        </w:rPr>
      </w:pPr>
    </w:p>
    <w:p w:rsidR="00207AE6" w:rsidRPr="00B35082" w:rsidRDefault="00207AE6" w:rsidP="008C0E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0E1D">
        <w:rPr>
          <w:rFonts w:ascii="Times New Roman" w:eastAsia="Times New Roman" w:hAnsi="Times New Roman"/>
          <w:bCs/>
          <w:sz w:val="24"/>
          <w:szCs w:val="24"/>
        </w:rPr>
        <w:t>Планируемые результаты формирования универсальных учебных действий по этапам</w:t>
      </w:r>
    </w:p>
    <w:tbl>
      <w:tblPr>
        <w:tblpPr w:leftFromText="180" w:rightFromText="180" w:vertAnchor="text" w:horzAnchor="margin" w:tblpY="-169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384"/>
        <w:gridCol w:w="6686"/>
      </w:tblGrid>
      <w:tr w:rsidR="00207AE6" w:rsidRPr="000E1617" w:rsidTr="0093445B">
        <w:trPr>
          <w:trHeight w:val="1691"/>
        </w:trPr>
        <w:tc>
          <w:tcPr>
            <w:tcW w:w="670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84" w:type="dxa"/>
          </w:tcPr>
          <w:p w:rsidR="00450E9E" w:rsidRDefault="00450E9E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50E9E" w:rsidRDefault="00450E9E" w:rsidP="00450E9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07AE6" w:rsidRPr="000E1617" w:rsidRDefault="00207AE6" w:rsidP="00450E9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ОЕ СОДЕРЖАНИЕ</w:t>
            </w:r>
          </w:p>
        </w:tc>
        <w:tc>
          <w:tcPr>
            <w:tcW w:w="6686" w:type="dxa"/>
          </w:tcPr>
          <w:p w:rsidR="00450E9E" w:rsidRDefault="00450E9E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450E9E" w:rsidRDefault="00450E9E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450E9E" w:rsidRDefault="00450E9E" w:rsidP="00450E9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207AE6" w:rsidRPr="000E1617" w:rsidRDefault="00207AE6" w:rsidP="00450E9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чь и речевое общение»</w:t>
            </w:r>
            <w:r w:rsidRPr="000E16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Осознают роль речевой культуры, коммуникативных умений в жизни человека 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знают основные особенности устной и письменной речи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 поведения в типичных ситуациях.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Характеризуют коммуникативные цели и мотивы говорящего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равнивают образцы диалогической и монологической речи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AE6" w:rsidRPr="000E1617" w:rsidRDefault="00207AE6" w:rsidP="00207A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чевая деятельность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Овладевают различными видами </w:t>
            </w:r>
            <w:proofErr w:type="spellStart"/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рования</w:t>
            </w:r>
            <w:proofErr w:type="spellEnd"/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в соответствии  с ситуацией речевого общения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тбирают и систематизируют материал на определенную тему 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кст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ют признаки текст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еляют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темы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кста, делят его на абзацы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ют композиционные элементы абзаца и целого текста (зачин, средняя часть, концовка)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ят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ют и редактируют собственные тексты с учетом требований к построению связного текста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/>
                <w:sz w:val="24"/>
                <w:szCs w:val="24"/>
              </w:rPr>
              <w:t>«Фу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ональные разновидности языка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станавливают принадлежность текста к определенной функциональной разновидности языка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Создают письменные высказывания разных стилей, </w:t>
            </w:r>
            <w:proofErr w:type="spellStart"/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жанровСоблюдают</w:t>
            </w:r>
            <w:proofErr w:type="spellEnd"/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нормы построения текста (логичность, последовательность, связность, соответствие теме и др.)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207AE6" w:rsidRPr="000E1617" w:rsidRDefault="00207AE6" w:rsidP="0020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ыступают перед аудиторией сверстников с небольшими сообщениями, докладом, рефератом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щие сведения о языке»</w:t>
            </w:r>
            <w:r w:rsidRPr="000E16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функциональные разновидности современного русского язык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ют представление о лингвистике как науке, выдающихся отечественных лингвистах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ют основные разделы лингвистики, основные изобразительные свойства русского языка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онетика и орфоэпия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вают основными понятиями фонетик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реноса слова с одной строки на другую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зительно читать прозаические и поэтические тексты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место ударного слога, наблюдают за</w:t>
            </w: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р.); грамматических форм (прилагательных на -его, -ого, возвратных глаголов с -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я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ь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д.)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орфоэпический словарь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рафика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значение письма в истории развития человечеств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яют и анализируют звуковой и буквенный состав слов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3E0EFD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владевают основными понятиями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ики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ловообразов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ознают морфему как значимую единицу языка; отличие морфемы от других значимых единиц языка; роль морфем в процессах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о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 словообразов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ют основные выразительные средства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ики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ловообразов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морфемный, словообразовательный словар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меняют знания и умения по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ике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ловообразованию в практике правописания, а также при проведении грамматического и лексического анализа слов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A766A8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3384" w:type="dxa"/>
          </w:tcPr>
          <w:p w:rsidR="00207AE6" w:rsidRPr="00A766A8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ксикология и фразеология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вают основными понятиями лексикологи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т роль слова в формировании и выражении мыслей, чувств, эмоций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яют свой лек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кон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ят основания для переноса наименования (сходство, смежность объектов или признаков)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нают общие принципы классификации словарного состава русского язык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однозначные и многозначные слова, прямое и переносное значения слов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омонимы, синонимы, антонимы; основные виды тропов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ируют слова по тематическим группам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в собственной речи синонимы, антонимы и т.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основные понятия фразеологи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A766A8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рфология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(понимают) особенности грамматического значения слова в отличии от лексического значе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вают основными понятиями морфологи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самостоятельные (знаменательные) части речи и их формы; служебные части реч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уют и характеризуют слово с точки зрения его принадлежности к той или иной части речи (осуществляют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рфологический разбор слова); грамматические словоформы в тексте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отребляют имена существительные в соответствии с</w:t>
            </w: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тическими нормами, нормами лексическими и</w:t>
            </w: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фоэпическим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атегориальное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чение, морфологические признаки имени прилагательного, определяют его синтаксическую роль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атегариальное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ременную соотнесенность глаголов-сказуемых в связном тексте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блюдают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ременную соотнесенность причастий с формой глагола-сказуемого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ознают наречия разных разрядов; приводят соответствующие примеры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ят морфологический анализ предлог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</w:t>
            </w: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ествительные с предлогами благодаря, согласно, вопреки и др.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грамматические омонимы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A766A8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XI</w:t>
            </w:r>
          </w:p>
        </w:tc>
        <w:tc>
          <w:tcPr>
            <w:tcW w:w="3384" w:type="dxa"/>
          </w:tcPr>
          <w:p w:rsidR="00207AE6" w:rsidRPr="00A766A8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интаксис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вают основными понятиями синтаксис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уют и употребляют в речи синонимические по значению словосочет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согласовывают глагол-сказуемое с подлежащим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енным словосоче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ем или сложносокращенным словом; определения с определяемыми словам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</w:t>
            </w:r>
            <w:r w:rsidRPr="000E1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потреблением однородных членов в стилистических целях в художественных текстах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ют правильность построения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носочиненных предложений, испра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ют нарушения синтаксических но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м построения сложносочиненных предложений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ют основные способы передачи 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вводными конструкциями; цитирование)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A766A8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льтура речи»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нормативные словари для получения информации о нормах современного русского литературного языка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A766A8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III</w:t>
            </w:r>
          </w:p>
        </w:tc>
        <w:tc>
          <w:tcPr>
            <w:tcW w:w="3384" w:type="dxa"/>
          </w:tcPr>
          <w:p w:rsidR="00207AE6" w:rsidRPr="00A766A8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1617">
              <w:rPr>
                <w:rFonts w:ascii="Times New Roman" w:hAnsi="Times New Roman"/>
                <w:b/>
                <w:sz w:val="24"/>
                <w:szCs w:val="24"/>
              </w:rPr>
              <w:t>«Правоп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ние: орфография и пунктуация»</w:t>
            </w:r>
          </w:p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дают орфографической и пунктуационной зоркостью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раются на фонетический, 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но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ловообразовательный и морфологический анализ при выборе правильного написания слова; на грамматико-</w:t>
            </w:r>
            <w:proofErr w:type="spellStart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альный</w:t>
            </w:r>
            <w:proofErr w:type="spellEnd"/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 при объяснении расстановки знаков препинания в предложении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уют орфографические словари и справочники по правописанию для решения орфографических и </w:t>
            </w: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унктуационных проблем</w:t>
            </w:r>
          </w:p>
        </w:tc>
      </w:tr>
      <w:tr w:rsidR="00207AE6" w:rsidRPr="000E1617" w:rsidTr="0093445B">
        <w:tc>
          <w:tcPr>
            <w:tcW w:w="670" w:type="dxa"/>
          </w:tcPr>
          <w:p w:rsidR="00207AE6" w:rsidRPr="00A766A8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XIV</w:t>
            </w:r>
          </w:p>
        </w:tc>
        <w:tc>
          <w:tcPr>
            <w:tcW w:w="3384" w:type="dxa"/>
          </w:tcPr>
          <w:p w:rsidR="00207AE6" w:rsidRPr="000E1617" w:rsidRDefault="00207AE6" w:rsidP="00207AE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6686" w:type="dxa"/>
          </w:tcPr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ют представление об особенностях русского речевого этикета</w:t>
            </w:r>
          </w:p>
          <w:p w:rsidR="00207AE6" w:rsidRPr="000E1617" w:rsidRDefault="00207AE6" w:rsidP="00207AE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стно используют правила речевого поведения в учебной деятельности и повседневной жизни</w:t>
            </w:r>
          </w:p>
        </w:tc>
      </w:tr>
    </w:tbl>
    <w:p w:rsidR="00450E9E" w:rsidRPr="00B35082" w:rsidRDefault="00450E9E" w:rsidP="000C3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0E9E" w:rsidRPr="00B35082" w:rsidRDefault="00450E9E" w:rsidP="00207A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450E9E" w:rsidRPr="00B35082" w:rsidRDefault="00450E9E" w:rsidP="00207A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207AE6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0E1617">
        <w:rPr>
          <w:rFonts w:ascii="Times New Roman" w:eastAsia="Times New Roman" w:hAnsi="Times New Roman"/>
          <w:sz w:val="24"/>
          <w:szCs w:val="24"/>
        </w:rPr>
        <w:t xml:space="preserve">Учебный предмет </w:t>
      </w:r>
      <w:r w:rsidRPr="000E1617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0E161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усский язык»</w:t>
      </w:r>
      <w:r w:rsidRPr="000E1617">
        <w:rPr>
          <w:rFonts w:ascii="Times New Roman" w:eastAsia="Times New Roman" w:hAnsi="Times New Roman"/>
          <w:sz w:val="24"/>
          <w:szCs w:val="24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  <w:r w:rsidRPr="000E1617">
        <w:rPr>
          <w:rFonts w:ascii="Times New Roman" w:eastAsia="Times New Roman" w:hAnsi="Times New Roman"/>
          <w:sz w:val="24"/>
          <w:szCs w:val="24"/>
        </w:rPr>
        <w:br/>
        <w:t xml:space="preserve">УУД на уроках русского языка являются: </w:t>
      </w:r>
      <w:r w:rsidRPr="000E1617">
        <w:rPr>
          <w:rFonts w:ascii="Times New Roman" w:eastAsia="Times New Roman" w:hAnsi="Times New Roman"/>
          <w:sz w:val="24"/>
          <w:szCs w:val="24"/>
        </w:rPr>
        <w:br/>
        <w:t xml:space="preserve">- умение использовать язык с целью поиска необходимой информации в различных источниках для решения учебных задач; </w:t>
      </w:r>
      <w:r w:rsidRPr="000E1617">
        <w:rPr>
          <w:rFonts w:ascii="Times New Roman" w:eastAsia="Times New Roman" w:hAnsi="Times New Roman"/>
          <w:sz w:val="24"/>
          <w:szCs w:val="24"/>
        </w:rPr>
        <w:br/>
        <w:t xml:space="preserve">- умение ориентироваться в целях, задачах, средствах и условиях общения; </w:t>
      </w:r>
      <w:r w:rsidRPr="000E1617">
        <w:rPr>
          <w:rFonts w:ascii="Times New Roman" w:eastAsia="Times New Roman" w:hAnsi="Times New Roman"/>
          <w:sz w:val="24"/>
          <w:szCs w:val="24"/>
        </w:rPr>
        <w:br/>
        <w:t xml:space="preserve"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 </w:t>
      </w:r>
      <w:r w:rsidRPr="000E1617">
        <w:rPr>
          <w:rFonts w:ascii="Times New Roman" w:eastAsia="Times New Roman" w:hAnsi="Times New Roman"/>
          <w:sz w:val="24"/>
          <w:szCs w:val="24"/>
        </w:rPr>
        <w:br/>
        <w:t xml:space="preserve">- стремление к более точному выражению собственного мнения и позиции; </w:t>
      </w:r>
      <w:r w:rsidRPr="000E1617">
        <w:rPr>
          <w:rFonts w:ascii="Times New Roman" w:eastAsia="Times New Roman" w:hAnsi="Times New Roman"/>
          <w:sz w:val="24"/>
          <w:szCs w:val="24"/>
        </w:rPr>
        <w:br/>
        <w:t>- умение задавать вопросы.</w:t>
      </w: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C3642" w:rsidRDefault="000C3642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4A0E81" w:rsidRPr="000C3642" w:rsidRDefault="00207AE6" w:rsidP="000C36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0E1617">
        <w:rPr>
          <w:rFonts w:ascii="Times New Roman" w:eastAsia="Times New Roman" w:hAnsi="Times New Roman"/>
          <w:sz w:val="24"/>
          <w:szCs w:val="24"/>
        </w:rPr>
        <w:br/>
      </w:r>
      <w:r w:rsidRPr="000E1617">
        <w:rPr>
          <w:rFonts w:ascii="Times New Roman" w:eastAsia="Times New Roman" w:hAnsi="Times New Roman"/>
          <w:sz w:val="24"/>
          <w:szCs w:val="24"/>
        </w:rPr>
        <w:br/>
      </w:r>
      <w:r w:rsidRPr="000E1617">
        <w:rPr>
          <w:rFonts w:ascii="Times New Roman" w:eastAsia="Times New Roman" w:hAnsi="Times New Roman"/>
          <w:sz w:val="24"/>
          <w:szCs w:val="24"/>
        </w:rPr>
        <w:lastRenderedPageBreak/>
        <w:br/>
      </w:r>
      <w:r w:rsidRPr="000E1617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</w:p>
    <w:p w:rsidR="004A0E81" w:rsidRDefault="004A0E81" w:rsidP="004A0E81">
      <w:pPr>
        <w:rPr>
          <w:rFonts w:ascii="Times New Roman" w:hAnsi="Times New Roman"/>
          <w:b/>
          <w:sz w:val="24"/>
          <w:szCs w:val="24"/>
        </w:rPr>
      </w:pPr>
    </w:p>
    <w:p w:rsidR="004A0E81" w:rsidRPr="00BC1FB9" w:rsidRDefault="004A0E81" w:rsidP="004A0E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B35082">
        <w:rPr>
          <w:rFonts w:ascii="Times New Roman" w:hAnsi="Times New Roman"/>
          <w:b/>
          <w:sz w:val="24"/>
          <w:szCs w:val="24"/>
        </w:rPr>
        <w:t>.</w:t>
      </w:r>
      <w:r w:rsidRPr="00BC1FB9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276"/>
        <w:gridCol w:w="709"/>
        <w:gridCol w:w="709"/>
        <w:gridCol w:w="992"/>
        <w:gridCol w:w="709"/>
        <w:gridCol w:w="2126"/>
      </w:tblGrid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 раздела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5кл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6кл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7к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8кл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9к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ind w:left="1362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.Речь и речевое общение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ечь и речевое общение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мение общаться - важная часть культуры человека. Речь и речевое общение. Речевая ситуация. Речь уст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ая и письменна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Монолог и диалог, их разновидности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ечь диалогическая и монологическая. Виды моно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а (повествование, описание, рассуждение; сочетание разных видов монолога). Диалоги разного характера (этикетный, диалог-расспрос, диалог-побуждение, диалог - обмен мнениями и др.; сочетание разных видов диалога) 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Речевая деятельность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иды речевой деятельности: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(слуша</w:t>
            </w:r>
            <w:r w:rsidRPr="005F5D52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ние), говорение, чтение, письмо. Основные особе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ости каждого вида речевой деятельности. Основная и дополнительная информация текстов, восприним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емых зрительно и на слух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 и чтение  как виды речевой деятельности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20"/>
              <w:rPr>
                <w:rFonts w:ascii="Times New Roman" w:eastAsia="Times New Roman" w:hAnsi="Times New Roman"/>
                <w:w w:val="125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>Аудирование</w:t>
            </w:r>
            <w:proofErr w:type="spellEnd"/>
            <w:r w:rsidRPr="005F5D52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 xml:space="preserve"> (слушание). Правила эффективного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ния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87" w:lineRule="exact"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тение. Культура работы с книгой и другими источн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ми информации. Стратегии ознакомительного, изу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ющего,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мотрового способов (видов) чтения; приемы работы с учебной книгой и другими инфор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ационными источниками, включая (МИ и ресурсы Интернета.) </w:t>
            </w: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оворение и письмо как виды речевой деятельност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87" w:lineRule="exact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Говорение. Основные особенности устного высказывания. Сжатый, выборочный, развернутый пересказ прочитанного, прослушанного, увиденного в </w:t>
            </w:r>
          </w:p>
          <w:p w:rsidR="004A0E81" w:rsidRPr="005F5D52" w:rsidRDefault="004A0E81" w:rsidP="00AA0303">
            <w:pPr>
              <w:widowControl w:val="0"/>
              <w:tabs>
                <w:tab w:val="left" w:pos="210"/>
                <w:tab w:val="left" w:pos="657"/>
              </w:tabs>
              <w:autoSpaceDE w:val="0"/>
              <w:autoSpaceDN w:val="0"/>
              <w:adjustRightInd w:val="0"/>
              <w:spacing w:after="0" w:line="182" w:lineRule="exact"/>
              <w:rPr>
                <w:rFonts w:ascii="Times New Roman" w:eastAsia="Times New Roman" w:hAnsi="Times New Roman"/>
                <w:w w:val="13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32"/>
                <w:sz w:val="24"/>
                <w:szCs w:val="24"/>
              </w:rPr>
              <w:t>соответствии с ситуацией общения.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92" w:lineRule="exact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исьмо. Основные особенности письменного выск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ывания. Подробное, сжатое, выборочное изложение прочитанного или прослушанного текста. Особенности написания тезисов, неофициальных писем, расписок, доверенностей, заявлений </w:t>
            </w:r>
          </w:p>
          <w:p w:rsidR="004A0E81" w:rsidRPr="005F5D52" w:rsidRDefault="004A0E81" w:rsidP="00AA0303">
            <w:pPr>
              <w:widowControl w:val="0"/>
              <w:tabs>
                <w:tab w:val="left" w:pos="210"/>
                <w:tab w:val="left" w:pos="657"/>
              </w:tabs>
              <w:autoSpaceDE w:val="0"/>
              <w:autoSpaceDN w:val="0"/>
              <w:adjustRightInd w:val="0"/>
              <w:spacing w:after="0" w:line="182" w:lineRule="exact"/>
              <w:rPr>
                <w:rFonts w:ascii="Times New Roman" w:eastAsia="Times New Roman" w:hAnsi="Times New Roman"/>
                <w:w w:val="132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Текст и его основные признак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92" w:lineRule="exact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текста, основные признаки текста. Смысловая и композиционная цельность, связность текста. План и тезисы как виды информационной переработки текст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Тема текста, основная мысль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Тема, коммуникативная установка, основная мысль текста.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икротема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писание, повествование и рассуждение как функционально-смысловые  типы речи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: описание, по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вествование, рассуждение. Их особенности.</w:t>
            </w: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труктура текст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8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труктура текста. План текста. Абзац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 связи предложений и частей текста 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.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Функциональные разновидности языка: разговорный язык; функциональные стили: научный, публицист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еский, официально-деловой; язык художественной литературы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жанры разговорной речи: рассказ, беседа, спор. Их особенност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тзыв, сообщение, доклад как жанры научного стиля. Их особенност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ые жанры публицистического стиля: выступл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, статья, интервью, очерк. Их особенности. Основные жанры официально-делового стиля: рас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писка, доверенность, заявление. Их особенности. </w:t>
            </w: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ые особенности языка художественной лит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атуры 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.Общие сведения о языке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одной язык в жизни человека. Функции русского языка  в жизни общества и государства. Русский язык  в современном мире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- национальный язык русского народа, государственный язык Российской Федерации и язык межнационального общения. Русский язык как один из мировых языков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усский язык в кругу славянских языков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72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усский язык в кругу других славянских языков. Роль старославянского (церковнославянского) языка в раз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итии русского язык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усский язык как развивающееся явлени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Функциональные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и современного русского языка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как развивающееся явление. Формы функционирования современного русского языка: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язык, диалекты, просторечие, профессиональные разновидности, жаргон.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усский язык-язык русской художественной литературы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w w:val="137"/>
                <w:sz w:val="24"/>
                <w:szCs w:val="24"/>
              </w:rPr>
              <w:t>Русский язык - язык русской художественной литера</w:t>
            </w:r>
            <w:r w:rsidRPr="005F5D52">
              <w:rPr>
                <w:rFonts w:ascii="Times New Roman" w:hAnsi="Times New Roman"/>
                <w:w w:val="137"/>
                <w:sz w:val="24"/>
                <w:szCs w:val="24"/>
              </w:rPr>
              <w:softHyphen/>
              <w:t>туры. Основные изобразительные средства русского языка.</w:t>
            </w: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Лингвистика как наука о язык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Лингвистика как наука о языке. Основные разделы лингвистики. Выдающиеся отечественные лингвисты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Фонетика и орфоэпия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Cs/>
                <w:sz w:val="24"/>
                <w:szCs w:val="24"/>
              </w:rPr>
              <w:t>Фонетика как раздел лингвистик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6" w:lineRule="exact"/>
              <w:ind w:left="14" w:right="12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Фонетика как раздел лингвистик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Звук как единица языка. Смыслоразличительная функция звуков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ификация гласных и согласных звуков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стема гласных звуков русского языка; гласные удар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е и безударны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стема согласных звуков русского языка. Согласные звонкие и глухие, мягкие и твердые. Парные и непар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огласные по звонкости/глухости, по мягкости/ твердости. Сонорные согласные. Шипящие согласные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менения звуков в речевом поток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звуков в речевом потоке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нение к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тва гласного звука в безударной позиции. Оглуш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и озвончение согласных звуков. Элементы фон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ческой транскрипци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Звукопись как одно из выразительных средств рус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кого язык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г. Ударен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лог. Ударение, его смыслоразличительная роль. Особенности ударения в русском языке (силовое и количественное, подвижное, разноместное). Словесное ударение как одно из средств создания ритма стихотворного текст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4" w:right="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Орфоэпия как раздел лингвистики. Основные правила литературного произношения и ударе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рфоэпия как раздел лингвистики. Основные прав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литературного произношения: произношение без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ударных гласных звуков; мягкого или твердого с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ласного перед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[э]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 иноязычных словах; сочетания согласных </w:t>
            </w:r>
            <w:r w:rsidRPr="005F5D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(ЧН, </w:t>
            </w:r>
            <w:r w:rsidRPr="005F5D52">
              <w:rPr>
                <w:rFonts w:ascii="Times New Roman" w:eastAsia="Times New Roman" w:hAnsi="Times New Roman"/>
                <w:i/>
                <w:iCs/>
                <w:w w:val="85"/>
                <w:sz w:val="24"/>
                <w:szCs w:val="24"/>
              </w:rPr>
              <w:t xml:space="preserve">чти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др.); грамматических форм (пр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агательных на </w:t>
            </w:r>
            <w:r w:rsidRPr="005F5D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-его, -ого,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ных глаголов с </w:t>
            </w:r>
            <w:r w:rsidRPr="005F5D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-СЯ, -СЬ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 др.). Особенности произношения иноязычных слов, русских имен и отчеств, фамилий, географич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ких названий. Трудные случаи ударения в словах (квартал, договор и т. д.). Трудные случаи ударения в формах слов (глаголы прошедшего времени, краткие причастия и прилагательные и т. д.)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Допустимые варианты произношения и ударения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эпический словарь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.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Графика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фика как раздел лингвист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  <w:r w:rsidRPr="005F5D5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14" w:right="14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а как раздел лингвистик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означение на письме твердости и мягкости соглас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. Способы обозначения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[j']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описные и строч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е буквы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5D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.</w:t>
            </w:r>
            <w:proofErr w:type="spellStart"/>
            <w:r w:rsidRPr="005F5D52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ловообразование</w:t>
            </w:r>
            <w:r w:rsidRPr="005F5D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раздел лингвистик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9" w:right="10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как раздел лингвистик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6" w:after="0" w:line="192" w:lineRule="exact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орфема как минимальная значимая единица языка. Виды морфем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Морфема как минимальная значимая единица языка. Словообразование и изменение форм слов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 слова. Окончание как формообразующая морфем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4" w:right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иставка, суффикс как словообразующие морфемы. Корень. Однокоренные слова. Чередование звуков в морфемах. </w:t>
            </w:r>
          </w:p>
        </w:tc>
      </w:tr>
      <w:tr w:rsidR="004A0E81" w:rsidRPr="005F5D52" w:rsidTr="00A334AD">
        <w:trPr>
          <w:trHeight w:val="2854"/>
        </w:trPr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ообразование как раздел лингвистик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96" w:lineRule="exact"/>
              <w:ind w:left="9" w:right="3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ловообразование как раздел лингвистик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87" w:lineRule="exact"/>
              <w:ind w:left="9" w:righ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сходная (производящая) основа и словообразующая морфема. Словообразовательная пара. Словообраз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ательная цепочк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87" w:lineRule="exact"/>
              <w:ind w:left="9"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образования слов. Образование слов с помощью морфем (приставочный, суф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фиксальный, приставочно-суффиксальный,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ессуф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иксный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). Сложение как способ словообр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. Переход слова из одной части речи в другую как один из способов образования слов. Сращение сочетания слов в слово. Словообразовательные и морфемные словари русского языка. Основные выр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ительные средства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емики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словообразования 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X.</w:t>
            </w:r>
            <w:r w:rsidRPr="005F5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кология как раздел лингвистик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Лексикология как раздел лингвистики. Слово как ед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ца языка. Отличие слова от других языковых ед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ц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ексическое значение слова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Лексическое значение слова. Основные способы тол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ования лексического значения слова. </w:t>
            </w:r>
          </w:p>
          <w:p w:rsidR="004A0E81" w:rsidRPr="005F5D52" w:rsidRDefault="004A0E81" w:rsidP="00AA0303">
            <w:pPr>
              <w:spacing w:before="9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днозначные и многозначные слова; прямое и пер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ное значения слова. Переносное значение слов как основа тропов. Основные виды тропов (метаф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, олицетворение, эпитет). Тематические группы слов. Толковые словари русск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о язык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Cs/>
                <w:sz w:val="24"/>
                <w:szCs w:val="24"/>
              </w:rPr>
              <w:t>Лексические омонимы. Синонимы. Антонимы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Лексические омонимы. Синонимы. Смысловые и сти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листические различия синонимов. Антонимы. Словари синонимов и антонимов русского языка.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ка русского языка с точки зрения ее про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исхожде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Лексика русского языка с точки зрения ее происхож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ения: исконно русские и заимствованные слова. Основные причины заимствования слов. Словари иностранных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ка русского языка с точки зрения ее ак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тивного и пассивного запаса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рхаизмы, историзмы, неологизмы. Основные прич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 появления устаревших слов и неологизмов в пр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ессе развития языка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ексика русского языка с точки зрения сферы ее употребле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Лексика русского языка с точки зрения сферы ее употребления: общеупотребительные слова и диалек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змы, термины, профессионализмы, жаргонизмы; особенности их употребления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9"/>
              <w:rPr>
                <w:rFonts w:ascii="Times New Roman" w:eastAsia="Times New Roman" w:hAnsi="Times New Roman"/>
                <w:bCs/>
                <w:w w:val="105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w w:val="105"/>
                <w:sz w:val="24"/>
                <w:szCs w:val="24"/>
              </w:rPr>
              <w:t xml:space="preserve">Стилистические пласты лексик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тилистическая окраска слова. Стилистически нейт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альная, высокая и сниженная лексик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tabs>
                <w:tab w:val="left" w:pos="431"/>
                <w:tab w:val="left" w:pos="1967"/>
                <w:tab w:val="left" w:pos="254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разеология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 xml:space="preserve">как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>раздел лексикологии. Фразеологизмы, их признаки и значени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before="28" w:after="0" w:line="187" w:lineRule="exact"/>
              <w:ind w:left="38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Фразеологизмы, их признаки и значение. Различия между свободными сочетаниями слов и фразеолог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ми оборотами. Нейтральные и стилистически окрашенные фразеологизмы, сферы их употребления в речи. Пословицы, поговорки, афоризмы, крылатые слова. Отражение во фразеологии материальной и духов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й культуры русского народ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Фразеологические словар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ые выразительные средства лексики и фразе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огии 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.</w:t>
            </w:r>
            <w:r w:rsidRPr="005F5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фология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Морфология как раздел грамматик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92" w:lineRule="exact"/>
              <w:ind w:left="72" w:right="9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тика как раздел лингвистик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" w:right="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как раздел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амматики. Грамматическое значение слов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стема частей речи в русском язык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87" w:lineRule="exact"/>
              <w:ind w:left="38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асти речи как лексико-грамматические разряды слов. Система частей речи в русском языке. Самостоя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ые (знаменательные) и служебные части реч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я существительно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87" w:lineRule="exact"/>
              <w:ind w:left="38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 как часть речи, его общее грам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тическое значение, морфологические свойства, синтаксические функции. Одушевленные и неодушев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ленные, нарицательные и собственные имена сущест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вительные. Род, число, падеж имени существитель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ного. Имена существительные общего рода. Имена существительные, имеющие форму только единствен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ного или только множественного числа. Типы склоне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ний имен существительных. Склоняемые, несклоняе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мые и разносклоняемые имена существительны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я прилагательное как часть реч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 как часть речи, его общее грам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тическое значение, морфологические свойства, синтаксические функции. Прилагательные качестве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е, относительные и притяжательные. Род, число и падеж имен прилагательных. Степени сравнения качественных прилагательных, их образование и грамматические признаки. Полные и краткие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енные прилагательные, их грамматические пр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наки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я числительно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87" w:lineRule="exact"/>
              <w:ind w:left="86" w:right="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я числительное как часть речи, его общее грамм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ческое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Ск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ение числительных разных разрядов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стоимение 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естоимение как часть речи, его общее грамматич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значение, морфологические свойства, синтакс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е функции. Разряды местоимений по значению и грамматическим признакам. Склонение местоим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гол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192" w:lineRule="exact"/>
              <w:ind w:left="14" w:right="1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Глагол как часть речи, его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зн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ие, морфологические свойства, синтаксические функции. Инфинитив. Глаголы совершенного и н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вершенного вида. Переходные и непереходные г ла голы. Безличные глаголы. Изъявительное, повел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е и условное (сослагательное) наклонения. Настоящее, будущее и прошедшее время глагола в изъявительном наклонении. Спряжение глаголов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оспрягаемые глаголы. Глаголы связочной сема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ки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част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" w:right="4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есто причастия в системе частей речи. Причастие, его грамматические приз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и. Причастия настоящего и прошедшего времени. Действительные и страд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 причастия. Полные и краткие формы страд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ых причастий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4" w:right="1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интаксическая функция причастия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епричаст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4" w:right="1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есто деепричастия в системе частей речи. Деепр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частие, его грамматические признаки. Деепричастия совершенного и несовершенного вида. Синтаксическая функция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епричастия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реч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" w:right="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аречие как часть речи, его общее грамматическое значение, морфологические признаки, синтаксич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кая функция. Разряды наречий. Степени сравнения наречий, их образование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ва категории состоя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"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опрос о словах категории состояния в системе час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й речи. Слова категории состояния; их значение, морфологические особенности и синтаксическая роль в предложении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84" w:lineRule="exact"/>
              <w:ind w:left="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Служебные части речи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"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. Общая характеристика слу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жебных частей речи; их отличия от самостоятельных частей речи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г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едлог как часть речи. Производные и непроизвод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предлоги. Простые и составные предлоги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юз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юз как часть речи. Союзы сочинительные и подч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тельные, их разряды. Союзы простые и составны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ца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астица как часть речи. Разряды частиц по значению и употреблению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ждомет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еждометие как особый разряд слов. Основные функции междометий. Семантические разряды меж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ометий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169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Звукопод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жательные слова. </w:t>
            </w: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монимия слов разных частей реч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ереход одной части речи в другую (прилагательных в существительные, числительных в прилагательные и т. п.). Словари грамматических трудностей 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.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нтаксис как раздел грамматик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w w:val="200"/>
                <w:sz w:val="24"/>
                <w:szCs w:val="24"/>
              </w:rPr>
              <w:t xml:space="preserve">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нтаксис как раздел грамматики. Словосочетание и предложение как единицы синтаксиса. Виды и сред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ва синтаксической связи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восочетан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ые признаки словосочетания. Основные виды словосочетаний по морфологическим свойствам глав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слова: именные, глагольные, наречные. Виды связи слов в словосочетании: согласование, управл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, примыкание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6" w:right="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е и его признак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76"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едложение. Предложение как минимальное реч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ое высказывание. Основные признаки предложения и его отличия от других языковых единиц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6" w:right="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иды предложений по цели высказывания и эмоциональной окраск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76"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иды предложений по цели высказывания: невопр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ительные (повествовательные, побудительные) и вопросительные. Их интонационные и смысловые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. Виды предложений по эмоциональной окраске: невосклицательные и восклицательные. Их интонационные и смысловые особенности. Пред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я утвердительные и отрицательные, их смыс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е и структурные различия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матическая основа предложения. Предло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жения простые и сложные. Простое двусоставное предложение. Главные члены двусоставного пред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ложения и способы их выраже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Грамматическая основа предложения. Предложения простые и сложные, их структурные и смысловые раз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чия. Простое двусоставное предложение. Си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ксическая структура простого предложения. Главные члены двусоставного предложения. Морфологические способы выражения подлежащего. Виды сказуемого: простое глагольное, составное глагольное, составное именное сказуемое, способы их выражения. Ос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бенности связи подлежащего и сказуемого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14" w:right="7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торостепенные члены предложения, их виды и способы выраже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 (времени, места, образа действия, цели, причины, меры, условия). Способы выражения второстепенных членов предложения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ядок слов в простом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едложени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ямой и обратный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ок слов в простом пред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и, его коммуникативная и экспрессивно-стил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ическая роль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7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распространенные и нераспро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страненные, полные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и неполные 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76" w:right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едложения распространенные и нераспростране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е. Предложения полные и неполные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7" w:right="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составные предложения, их виды, струк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турные и смысловые особенност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дносоставные предложения. Главный член одн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ставного предложения. Основные группы однос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ных предложений: определенно-личные, неопр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енно-личные, безличные, обобщенно-личные, н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ывные. Их структурные и смысловые особенности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осложненной структуры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92" w:lineRule="exact"/>
              <w:ind w:left="4" w:right="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сложнение простого предложения. Предложения осложненной структуры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с однородными членами, их интонационные и пунктуационные особенности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едложения с однородными членами. Средства свя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и однородных членов предложения. Интонационные и пунктуационные особенности предложений с одн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дными членами. Обобщающие слова при одн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дных членах предложения. Однородные и неодн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одные определения. Стилистические возможности предложений с однородными члена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особленными </w:t>
            </w:r>
            <w:r w:rsidRPr="005F5D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ленами, их смысловые, интонационные и пунктуационные особенности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9"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ущность и условия обособления. Смысловые, инт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ционные и пунктуационные особенности предлож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й с обособленными члена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собленное определение и приложение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87" w:lineRule="exact"/>
              <w:ind w:left="28"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особленное определение и приложение. Причаст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оборот как разновидность распространенного с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ласованного определе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особленные обстоятельства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9"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особленные обстоятельства. Деепричастие и де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причастный оборот как разновидность обособленных обстоятельств, особенности их употребле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Уточняющие, поясняющие, присоединитель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ные обособленные члены 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9"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точняющие, поясняющие, присоединительные об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обленные члены, их смысловые и интонационные особенности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ращен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9" w:right="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ение (однословное и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еоднословное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), его функции и способы выражения. Интонация пред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жений с обращением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водные конструкци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водные конструкции (слова, словосочетания, пред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жения) как средство выражения оценки высказы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ания, воздействия на собеседника. Группы вводных конструкций по значению. Использование вводных слов как средства связи предложений и смысловых частей текст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жное предложение и его виды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before="24" w:after="0" w:line="187" w:lineRule="exact"/>
              <w:ind w:left="4" w:right="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жное предложение. Смысловое, структурное и и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онационное единство частей сложного предложения Основные средства синтаксической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язи между час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ями сложного предложения: интонация, союзы, с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оятельные части речи (союзные слова). Бессоюз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и союзные (сложносочиненные и сложноподч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енные) предложения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82" w:lineRule="exact"/>
              <w:ind w:left="9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носочиненное предложение, его грам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матические особенност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жносочиненное предложение, его строение. Сред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а связи частей сложносочиненного предложения. Смысловые отношения между частями сложносоч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ного предложения. Виды сложносочиненных предложений. Интонационные особенности сложн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чиненных предложений с разными типами смыс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х отношений между частями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82" w:lineRule="exact"/>
              <w:ind w:left="9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ноподчиненное предложение, его грам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матические особенност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жноподчиненное предложение, его строение. Главная и придаточная части предложения. Средства связи частей сложноподчиненного предложения: ин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нация, подчинительные союзы, союзные слова, ук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ательные слова. Различия подчинительных союзов и союзных слов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Cs/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иды сложноподчиненных предложений по характе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ру смысловых отношений между главной и придаточ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 xml:space="preserve">ной частями, структуре, синтаксическим средствам связи. Вопрос о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 сложноподчиненных предложений. Сложноподчиненные предложения с придаточной частью определительной, изъяснитель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ной и обстоятельственной (времени, места, причины, образа действия, меры и степени, сравнительной, ус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ловия, уступки, следствия, цели). Различные формы выражения значения сравнения в русском языке. Сложноподчиненные предложения с несколькими придаточными. Однородное и последовательное под</w:t>
            </w:r>
            <w:r w:rsidRPr="005F5D52">
              <w:rPr>
                <w:rFonts w:ascii="Times New Roman" w:hAnsi="Times New Roman"/>
                <w:sz w:val="24"/>
                <w:szCs w:val="24"/>
              </w:rPr>
              <w:softHyphen/>
              <w:t>чинение придаточных частей.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82" w:lineRule="exact"/>
              <w:ind w:left="9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Бессоюзное сложное предложение, его грам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матические особенности 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ессоюзное сложное предложение. Смысловые отн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ения между частями бессоюзного сложного пред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жения, интонационное и пунктуационное выражение этих отношений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87" w:lineRule="exact"/>
              <w:ind w:lef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ное предложение с разными видами со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юзной и бессоюзной связи 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87" w:lineRule="exact"/>
              <w:ind w:left="4"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ипы сложных предложений с разными видами свя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и: сочинением и подчинением; сочинением и бесс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юзием; сочинением, подчинением и бессоюзием; подчинением и бессоюзием. </w:t>
            </w: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Cs/>
                <w:sz w:val="24"/>
                <w:szCs w:val="24"/>
              </w:rPr>
              <w:t>Синтаксические конструкции с чужой речью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пособы передачи чужой речи: прямая и косвенная речь. Синонимия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с прямой и косвенной речью. Цитирование. Способы включения цитат в высказывание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II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.Правописание: орфография и пунктуация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Орфография как раздел правопис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как система правил, регулирующих н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исание слов и постановку знаков препинания в предложении. Орфография как система правил пр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писания слов и их форм. Орфограмма и орфогр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фическое правило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87" w:lineRule="exact"/>
              <w:ind w:lef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морфем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87" w:lineRule="exact"/>
              <w:ind w:left="4"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рфографические правила, связанные с правопи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анием морфем. Правописание гласных и согласных в корнях слов. Правописание гласных и согласных в приставках. Правописание суффиксов в словах раз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частей речи. Правописание окончаний в словах разных частей реч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i/>
                <w:iCs/>
                <w:w w:val="76"/>
                <w:sz w:val="24"/>
                <w:szCs w:val="24"/>
              </w:rPr>
              <w:t xml:space="preserve">   Н 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Н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 словах разных частей речи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отребление ь и </w:t>
            </w:r>
            <w:r w:rsidRPr="005F5D52">
              <w:rPr>
                <w:rFonts w:ascii="Times New Roman" w:eastAsia="Times New Roman" w:hAnsi="Times New Roman"/>
                <w:bCs/>
                <w:i/>
                <w:iCs/>
                <w:w w:val="80"/>
                <w:sz w:val="24"/>
                <w:szCs w:val="24"/>
              </w:rPr>
              <w:t xml:space="preserve">ь,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асных после шипящих и </w:t>
            </w:r>
            <w:r w:rsidRPr="005F5D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6" w:after="0" w:line="19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рфографические правила, связанные с употребл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м ь и </w:t>
            </w:r>
            <w:r w:rsidRPr="005F5D5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ь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гласных после шипящих и </w:t>
            </w:r>
            <w:r w:rsidRPr="005F5D5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Ц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 словах разных частей реч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ческие правила, связанные со слитным, дефисным и раздельным написанием слов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 и ни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 слов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 разных частей реч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87" w:lineRule="exact"/>
              <w:ind w:left="4" w:right="1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, дефисное и раздельное написание наречий. Правописание предлогов,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юзов, частиц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38" w:after="0" w:line="177" w:lineRule="exact"/>
              <w:ind w:left="28" w:right="9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Употребление прописной и строчной букв. Пе</w:t>
            </w: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ренос слова 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87" w:lineRule="exact"/>
              <w:ind w:left="33" w:right="105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Употребление строчной и прописной букв. Правила переноса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Пунктуация как раздел правописания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06" w:after="0" w:line="187" w:lineRule="exact"/>
              <w:ind w:left="14"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унктуация как система правил употребления знаков препинания в предложении. Основные принципы русской 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38" w:after="0" w:line="177" w:lineRule="exact"/>
              <w:ind w:left="28" w:right="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ки препинания в конце предложения. Знаки препинания в простом предложени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77" w:lineRule="exact"/>
              <w:ind w:left="24"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унктуации, связанные с постановкой знаков препинания в конце предложения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82" w:lineRule="exact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ила пунктуации, связанные с постановкой знаков препинания в простом предложении (тире между подлежащим и сказуемым, тире в неполном предл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и и др.). Знаки препинания в предложениях с однородными членами и обособленными членами предложения; в предложениях со словами, грамм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чески не связанными с членами предложения. </w:t>
            </w:r>
          </w:p>
        </w:tc>
      </w:tr>
      <w:tr w:rsidR="004A0E81" w:rsidRPr="005F5D52" w:rsidTr="00A334AD">
        <w:tc>
          <w:tcPr>
            <w:tcW w:w="184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27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06" w:after="0" w:line="187" w:lineRule="exact"/>
              <w:ind w:left="14"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унктуации, связанные с постановкой знаков препинания в сложном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и: сложносочиненном, сложноподчиненном, бессоюзном, а также в сложном предложении с разными видами связи.</w:t>
            </w:r>
          </w:p>
        </w:tc>
      </w:tr>
      <w:tr w:rsidR="004A0E81" w:rsidRPr="005F5D52" w:rsidTr="00A334AD"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прямой речью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 цитировании. Оформление диалога на письме</w:t>
            </w:r>
          </w:p>
        </w:tc>
      </w:tr>
      <w:tr w:rsidR="004A0E81" w:rsidRPr="005F5D52" w:rsidTr="00A334AD"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.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заимосвязь языка и культуры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ражение в языке культуры и истории народ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усский речевой этике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E81" w:rsidRPr="00BC1FB9" w:rsidRDefault="004A0E81" w:rsidP="004A0E81">
      <w:pPr>
        <w:rPr>
          <w:rFonts w:ascii="Times New Roman" w:hAnsi="Times New Roman"/>
          <w:sz w:val="24"/>
          <w:szCs w:val="24"/>
        </w:rPr>
      </w:pP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4A0E81" w:rsidRDefault="004A0E81" w:rsidP="004A0E81">
      <w:pPr>
        <w:spacing w:after="0" w:line="240" w:lineRule="auto"/>
        <w:ind w:left="-426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4A0E81" w:rsidRPr="006646CF" w:rsidRDefault="004A0E81" w:rsidP="00BB5625">
      <w:pPr>
        <w:rPr>
          <w:rFonts w:ascii="Times New Roman" w:hAnsi="Times New Roman"/>
          <w:b/>
          <w:sz w:val="24"/>
          <w:szCs w:val="24"/>
        </w:rPr>
      </w:pPr>
      <w:r w:rsidRPr="003B19D4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  <w:r w:rsidRPr="00721E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3B19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3B19D4">
        <w:rPr>
          <w:rFonts w:ascii="Times New Roman" w:hAnsi="Times New Roman"/>
          <w:b/>
          <w:sz w:val="24"/>
          <w:szCs w:val="24"/>
        </w:rPr>
        <w:t xml:space="preserve"> 5кл</w:t>
      </w:r>
      <w:r>
        <w:rPr>
          <w:rFonts w:ascii="Times New Roman" w:hAnsi="Times New Roman"/>
          <w:b/>
          <w:sz w:val="24"/>
          <w:szCs w:val="24"/>
        </w:rPr>
        <w:t>асс)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825"/>
        <w:gridCol w:w="3955"/>
        <w:gridCol w:w="7904"/>
      </w:tblGrid>
      <w:tr w:rsidR="004A0E81" w:rsidRPr="005F5D52" w:rsidTr="00AA0303">
        <w:tc>
          <w:tcPr>
            <w:tcW w:w="76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здел, кол-во часов </w:t>
            </w:r>
          </w:p>
        </w:tc>
        <w:tc>
          <w:tcPr>
            <w:tcW w:w="395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90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4A0E81" w:rsidRPr="005F5D52" w:rsidTr="00AA0303">
        <w:tc>
          <w:tcPr>
            <w:tcW w:w="76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 и общени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.(2+1)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Язык и человек. Общение устное и письменное</w:t>
            </w:r>
          </w:p>
        </w:tc>
        <w:tc>
          <w:tcPr>
            <w:tcW w:w="7904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ознают  роль речевой культуры, общения, коммуникативных умений в жизни человека. читают и анализируют текст. Озаглавливают текст  упражнения</w:t>
            </w:r>
          </w:p>
        </w:tc>
      </w:tr>
    </w:tbl>
    <w:p w:rsidR="004A0E81" w:rsidRPr="006A4EFE" w:rsidRDefault="004A0E81" w:rsidP="004A0E81">
      <w:pPr>
        <w:spacing w:line="240" w:lineRule="auto"/>
        <w:rPr>
          <w:rFonts w:ascii="Cambria" w:eastAsia="Times New Roman" w:hAnsi="Cambria"/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3969"/>
        <w:gridCol w:w="3686"/>
      </w:tblGrid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итаем учебник. Слушаем на уроке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владевают приёмами  работы с учебной книгой; знакомятся  с особенностями  ознакомительного и изучающего чтения. Овладевают приёмами и правилами эффективного слушания  устной монологической речи и речи  в ситуации диалога</w:t>
            </w:r>
          </w:p>
        </w:tc>
      </w:tr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тили речи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являют особенности разговорной речи,  языка художественной литературы и стилей речи, устанавливают принадлежность текста   к определённой функциональной разновидности языка. Читают текст, определяют его тему, анализируют содержание ,высказывают  и обосновывают своё мнение о тексте</w:t>
            </w:r>
          </w:p>
        </w:tc>
      </w:tr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поминаем, </w:t>
            </w: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вторяем, изучаем  (17+ 5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вуки и буквы. Произношение и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ознают соотношения и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я. Знакомство с понятием  транскрипции, отрабатывают его в упражнениях. Вспоминают понятие  орфографического  правила. Списывают текст, выделяя безударные гласные</w:t>
            </w:r>
          </w:p>
        </w:tc>
      </w:tr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рфограмма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Знакомятся с понятием орфограммы, её признаками; письменно выполняют упражнения, опознавая виды орфограмм. Знакомятся с понятием морфемы, графически выделяют  морфемы в слове.</w:t>
            </w:r>
          </w:p>
        </w:tc>
      </w:tr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 проверяемых безударных гласных в корне слова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итают текст, определяя ударные и безударные  гласные. Усваивают правило написания  безударных гласных в корне слова. Выполняют упражнения, отрабатывающие  данное правило: вставляют  пропущенные  буквы, проставляя ударение и подбирая  проверочные слова. Учатся  различать  одинаково произносимые слова с разным написанием.</w:t>
            </w:r>
          </w:p>
        </w:tc>
      </w:tr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ых согласных  в корне слова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нализируют   слова и распределяют  их в группы по способу  проверки написания  согласных в корне. Усваивают правило написания  проверяемых согласных  в корне слова. Выполняют упражнения, отрабатывающие  данное правило. Учатся различать одинаково  произносить слова  с разным написанием</w:t>
            </w:r>
          </w:p>
        </w:tc>
      </w:tr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ых  согласных  в корне слова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сваивают правило написания  непроизносимых согласных в  корне слова. Выполняют упражнения, отрабатывающие  данное правило.</w:t>
            </w:r>
          </w:p>
        </w:tc>
      </w:tr>
      <w:tr w:rsidR="004A0E81" w:rsidRPr="005F5D52" w:rsidTr="00AA0303">
        <w:tc>
          <w:tcPr>
            <w:tcW w:w="42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 </w:t>
            </w: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и, у, 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ктивизируют  правило написания  букв И,У,А после шипящих. Выполняют упражнения, отрабатывающие  данное правило: вставляют  пропущенные буквы, составляют предложения  со  словами –исключениями из правила, работают  с орфографическим  словарём, составляют предложения</w:t>
            </w:r>
          </w:p>
        </w:tc>
      </w:tr>
    </w:tbl>
    <w:p w:rsidR="004A0E81" w:rsidRPr="006A4EFE" w:rsidRDefault="004A0E81" w:rsidP="004A0E81">
      <w:pPr>
        <w:spacing w:line="240" w:lineRule="auto"/>
        <w:ind w:left="-426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9"/>
        <w:gridCol w:w="2835"/>
        <w:gridCol w:w="8"/>
        <w:gridCol w:w="3966"/>
        <w:gridCol w:w="3539"/>
      </w:tblGrid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ктивизируют   и анализируют правило написания  разделительных Ъ и Ь. Выполняют упражнения, отрабатывающие  данное правило: составляют  предложения  со словами , иллюстрирующими  правило, изменяют форму слова так, чтобы  появилась орфограмма, пишут диктант и выделяют  те случаи, когда Ь не является разделительным знаком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ктивизируют   правило раздельного написания  предлогов с другими словами. Выполняют упражнения, отрабатывающие  данное правило. Списывают текст, выделяя орфограммы-буквы и орфограммы –пробелы. Запоминают предлоги,  пишущиеся  через дефис и составляют  с ними предложения. Работают с иллюстрацией, описывают происходящее на ней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то мы знаем о тексте 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учающее изложение  «Хитрый заяц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ределяют признаки текста. Выполняют упражнения, направленные на  анализ текстов  с точки зрения смысловой цельности. Пишут изложение  по тексту при помощи плана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 помощью вопросов  и заданий  распознают  самостоятельные части речи. Характеризуют слова с точки зрения  их принадлежности  к той или иной части речи. Знакомятся  со всеми частями речи. Списывают текст, предварительно разбив  его на абзацы, определяют  главные члены  в одном из предложений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морфологические признаки глагола. Составляют предложения по рисунку. Определяют  лицо и время глаголов, приведённых в упражнении. Ставят  глаголы в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пределённую форму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ься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ктивизируют правило написания –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ься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в глаголах. Выполняют упражнения ,руководствуясь правилом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ема текста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нализируют темы сочинений. Подбирают заголовок к приведённому   сочинению ученика, анализируют само сочинение. Перерабатывают  сочинение и записывают исправленный  вариант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Личные окончания глаголов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с гл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лами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ктивизируют знания  о личных окончаниях глаголов при помощи  таблицы. Выделяют окончания глаголов в текстах упражнений. Составляют  предложения  с глаголами. Определяют написание НЕ с глаголами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ределяют  морфологические признаки  имени существительного. Определяют род, число, склонение ,падеж имён существительных. Активизируют  правило  написания  Ь на конце существительных. Анализируют таблицы, выделяют  окончания в существительных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ределяют  морфологические признаки   имени прилагательного. составляют предложения  с именами прилагательными. Согласуют  имена прилагательные  с именами существительными. Выделяют  окончания  в прилагательных, определяют их род, число, падеж .Устно описывают  картину. пишут диктант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ределяют  морфологические признаки   местоимения. Указывают  лицо, падеж и число местоимений, приведённых в упражнениях. Читают и пересказывают  текст, выписывают из него местоиме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</w:t>
            </w:r>
            <w:r w:rsidRPr="00273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в 1-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ах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» и её  анализ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яют  изученные правила  на практике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ределяют  способы  выражения  основной мысли текста. Анализируют заметку  и замечания к ней. Редактируют заметку. Пишут  сочинение на заданную тему .Отвечают на контрольные вопросы и зада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.А.Пластова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Знакомятся  с   репродукцией  картины, описывают   изображённое на ней, пишут сочинение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sz w:val="20"/>
                <w:szCs w:val="20"/>
              </w:rPr>
              <w:t>3</w:t>
            </w: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. Пунктуация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льтура речи.(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23+7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владевают основными понятиями синтаксис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. Анализируют тексты с точки зрения их смысла и связи слов в предложении и предложений в тексте. Овладевают знаниями о пунктуации как разделе науки о языке. Осознают значение знаков препинания для понимания текста. Анализируют тексты с точки зрения роли в них знаков препинания. Списывают тексты, пишут краткие изложе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 xml:space="preserve">Распознают словосочетания в составе предложения, определяют главное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и зависимое слова в словосочетани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. Обозначают смысловые связи между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 главными и зависимыми словами в словосочетани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. Пишут диктант. Работают с иллюстрацией - составляют словосочетания, соответствующие теме  рисунка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 xml:space="preserve">Характеризуют словосочетания по морфологическим признакам главного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слова и средствам грамматической связи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(выделяют окончание и/или предлог). Выполняют разборы словосочетаний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жатое изложение «Старый пень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границы предложений и способы их передачи в устной и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ьменной речи. Анализируют интонационные конструкции. Определяют главные члены в предложении. Пишут сжатое изложение по тексту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  <w:t>Текст изложе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Определяют границы предложений и способы их передачи в устной 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 письменной реч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 xml:space="preserve">. Анализируют интонационные конструкции, распознают предложения по цели высказывания, характеризуют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собенности повествовательных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, вопросительных, побудительных предложений. Пишут диктант. Моделируют интонационную окраску различных по цели высказывания предложений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Распознают виды предложений по эмоциональной окраске (восклицательные и невосклицательные). Соотносят эмоциональную окраску предложения и цель высказывания. Работают в парах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«Памятный день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Пишут сочинение и готовят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 устный отзыв  о сочинении товарища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  <w:lang w:bidi="he-IL"/>
              </w:rPr>
              <w:t>Опознают главные и второстепенные члены предложения.. Выделяют основы в предложениях .Определяют признаки, способы выражения подлежащего, его связь с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 сказуемым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казуемое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Определяют виды сказуемого и способы его выражения. Пишут мини-сочинение, используя глаголы-сказуемые. Описывают действия человека при помощи глаголов-сказуемых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Тире между подлежащим и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зуемым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lastRenderedPageBreak/>
              <w:t xml:space="preserve">Распознают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lastRenderedPageBreak/>
              <w:t>опознавательный признак употребления тире как знака раз- 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зличают распространённые и нераспространённые предложения. Составля</w:t>
            </w:r>
            <w:r w:rsidRPr="005F5D52">
              <w:rPr>
                <w:rFonts w:ascii="Times New Roman" w:eastAsia="Times New Roman" w:hAnsi="Times New Roman"/>
                <w:w w:val="106"/>
                <w:sz w:val="24"/>
                <w:szCs w:val="24"/>
              </w:rPr>
              <w:t>ют нераспространённые предложения и распространяют их однородными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 членами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торостепенные члены предложения. Дополнен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спознают виды второстепенных членов предложения. Анализируют схему, иллюстрирующую связи между главными и второстепенными членами предложения. Распознают дополнение в предложении, выделяют дополнение графически. Распространяют предложения дополнениями. Составляют схемы распространённых предложений. Пишут диктант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Распознают определение в предложении, выделяют определение графически. Распространяют предложения определениями.  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спознают обстоятельство в предложении, выделяют графически. Распространяют предложения обстоятельствами. Составляют устный рассказ  и отдельные предложения ,используя подлежащие, дополнения и обстоятельства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я с однородными 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ленами. Знаки препинания в предложениях с однородными членами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left="4" w:right="4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lastRenderedPageBreak/>
              <w:t xml:space="preserve">Характеризуют предложения с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lastRenderedPageBreak/>
              <w:t xml:space="preserve">однородными членами. Определяют, какие члены предложения являются однородными. Правильно интонирую предложения с однородными членами. Составляют предложения и связные тексты с однородными членам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firstLine="168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firstLine="168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Обозначают опознавательные признаки постановки запятой в предлож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ниях с однородными членами; составляют предложения с однородными чл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нами, подбирают обобщающие слова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firstLine="168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Осознают основные функции обращения. Опознают и правильно интони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руют предложения с обращениями. Выбирают уместный тон обращения. Оценивают уместность той или иной формы обращения. Составляют пред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ложения с обращения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исьмо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зличают письма по цели и назначению. Определяют стиль речи текстов писем, находят в письмах обращения. Пишут письмо товарищу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Характеризуют простое предложение по цели высказывания, по интона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ции, по главным, второстепенным, однородным членам и обращениям. Вы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полняют устный и письменный разборы предложений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по картине Ф.Решетникова  </w:t>
            </w:r>
            <w:r w:rsidRPr="005F5D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пять двойка!»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ставляют устное описание картины, пишут  сочинение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унктуационный разбор простого предложения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firstLine="168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Определяют знаки завершения, разделительные и выделительные знаки в простом предложении. Выполняют устный и письменный пунктуационный разбор предложений.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ab/>
              <w:t xml:space="preserve">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ложения в текстах, объясняют расстановку знаков препинания. Строят сх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мы сложных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lastRenderedPageBreak/>
              <w:t xml:space="preserve">предложений и составляют сложные предложения по схемам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firstLine="168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кам препинания. Выполняют устный и письменный разбор предложений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right="4" w:firstLine="168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Пишут диктант. Составляют план сообщения на тему .Простые и слож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ные предложе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ямая речь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Выделяют в предложении прямую речь после слов автора и перед ними, объясняют постановку знаков препинания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Характеризуют интонационные особенности прямой речи. Составляют схемы предложений с прямой речью. е Структурно изменяют предложения с прямой речью (меняют местами слова автора и прямую речь)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Различают предложения с прямой речью и диалог. Оформляют диалог в письменной речи. Работают в группе: делятся на команды, по очереди читают реплики стихотворения с заданной интонацией и оценивают точно и выразительность произношения. Работают со схемами диалогов. Моделируют диалог, </w:t>
            </w:r>
            <w:proofErr w:type="spellStart"/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описывая.происходящее</w:t>
            </w:r>
            <w:proofErr w:type="spellEnd"/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 на картинке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жатое изложение  по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231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Пишут выборочное изложение  по тексту  упражне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Синтаксис и пунктуация»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Отвечают на контрольные вопросы и выполняют задания по теме раздела. Пишут диктант. Работают со схемами предложений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 «Синтаксис и пунктуация»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Выполняют контрольную работу-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4.</w:t>
            </w: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нетика. Орфоэпия. Графика. Орфография. </w:t>
            </w: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ультура речи (12+3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етика. Гласные звуки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Овладевают основными понятиями фонетики.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lastRenderedPageBreak/>
              <w:t>Анализируют схему, демонстрирующую группы звуков речи в русском языке. Распознают гласные звуки, различают ударные и  безударные гласные. Осознают смыслоразличительную функцию звука. Составляют таблицу «Гласные звуки»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гласные звуки. Изменение звуков в потоке речи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- чью, обозначают орфограммы. Распознают гласные и согласные в сильных и слабых позициях. Анали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зируют правило проверки безударной гласной и проверяемых согласных в корне слова с точки зрения позиционного чередова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гласные твёрдые и мягки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вествование. Подготовка и написание изложения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72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Распознают твёрдые и мягкие согласные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" w:firstLine="172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Анализируют смысловое различие слов, отличающихся только твёрдой/ мягкой согласной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9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Выделяют повествование как функционально-смысловой тип речи. Пишут изложение по повествованию. Доказывают принадлежность текста к опр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делённому стилю. Составляют план текст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спознают звонкие, глухие и сонорные согласные и их смыслоразличи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тельную функцию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" w:lineRule="exact"/>
              <w:ind w:right="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Характеризуют согласные звуки. Объясняют знаки препинания в предло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жениях, орфограммы в словах. Учат стихотворение наизусть и декламиру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ют его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Графика. Алфавит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ют значение письма в истории человечества. Анализируют и объясняют важность графики и каллиграфи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ктивизируют знание алфавита. Сопоставляют и анализируют звуковой и буквенный состав слов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агают слова в алфавитном порядке, отрабатывают навыки поиска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лов в словаре. Пересказывают текст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исание предмета. Подготовка к домашнему сочинению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77" w:right="460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Выделяют описание как функционально-смысловой тип речи. Редактируют текст-описание. Пишут сочинение, описывая предме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Опознают смыслоразличительную функцию мягкого знака в слове, анализируют орфографические правила, связанные с употреблением мягкого знак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Распределяют слова на группы согласно виду орфограммы. Пишут дик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>тант. Составляют текст на основе словосочетаний, данных в диктанте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Двойная роль букв е, ё,  ю, я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" w:firstLine="172"/>
              <w:rPr>
                <w:rFonts w:ascii="Times New Roman" w:eastAsia="Times New Roman" w:hAnsi="Times New Roman"/>
                <w:w w:val="112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Проводят фонетический анализ слов, в которых буквы </w:t>
            </w:r>
            <w:r w:rsidRPr="005F5D52">
              <w:rPr>
                <w:rFonts w:ascii="Times New Roman" w:eastAsia="Times New Roman" w:hAnsi="Times New Roman"/>
                <w:i/>
                <w:iCs/>
                <w:w w:val="112"/>
                <w:sz w:val="24"/>
                <w:szCs w:val="24"/>
              </w:rPr>
              <w:t xml:space="preserve">е,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 xml:space="preserve">ё, ю, </w:t>
            </w:r>
            <w:r w:rsidRPr="005F5D52">
              <w:rPr>
                <w:rFonts w:ascii="Times New Roman" w:eastAsia="Times New Roman" w:hAnsi="Times New Roman"/>
                <w:i/>
                <w:iCs/>
                <w:w w:val="112"/>
                <w:sz w:val="24"/>
                <w:szCs w:val="24"/>
              </w:rPr>
              <w:t xml:space="preserve">я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t>обозна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</w:rPr>
              <w:softHyphen/>
              <w:t xml:space="preserve">чают два звука или мягкость предыдущего согласного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рфоэпия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 оценивают речь с орфоэпической точки зрения, исправляют произносительные ошибки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боры слов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вторение  и систематизация изученного по теме «Фонетика. Орфоэпия. Графика. Орфография»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твечают на контрольные вопросы и выполняют задания по теме раздела  Моделируют диалог. Пишут диктант, объясняя орфограммы. Работают со 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>схемами предложений. Составляют устное описание картины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 «Фонетика. Орфоэпия. Графика. Орфография» и её анализ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полняют контрольную работу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 по картине Ф.Толстого «Цветы, фрукты ,птица»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Работа над сочинением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5.</w:t>
            </w: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а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.(6+2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во и его лексическое значени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владевают базовыми понятиям и лексикологии. Понимают роль слова в формировании и выражении мыслей, чувств, эмоций. Объясняют различие лексического и грамматического значений слова.  Пользуются толковыми словарями. Объясняют лексическое значение слов Работают с текстом - озаглавливают его, составляют план текста, анализируют содержание и структуру текста. Разгадывают кроссворд и определяют по толковому словарю значение одного из отгаданных слов Различают однозначные и многозначные слова. Составляют словосочетания с многозначными словами, используя разные значения. Работают с юмористическими рисунками, ирония в которых основана на многозначности слова. Определяют функциональный стиль и функционально-смысловой тип текста. Выражают своё отношение к тексту списывают часть текста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ют прямое и переносное значение слова. 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Работают с иллюстрациями. Составляют сложные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ед¬ложения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со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ами в переносном значении. Пишут диктант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ознают омонимы. Находят в толковом словаре примеры омонимов. С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ставляют и анализируют предложения и словосочетания с омонимами. Ан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лизируют стихотворение, содержащее омонимы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firstLine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ознают синонимы. Устанавливают смысловые и стилистические разл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 по картине  И.Э. Грабаря  «Февральская  лазурь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firstLine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Пишут сочинение по картине, используя синонимы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firstLine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зуясь словарём антонимов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ющий  урок по разделу  «Лексикология»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твечают на контрольные вопросы и выполняют задания по теме раздела. Объясняют омонимы. Подбирают антонимы к словам. Пишут диктант из слов с непроверяемыми орфограммами. Готовят сообщение о словаре. П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шут изложение, попутно определяя функциональный стиль текста и объ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ясняя знаки препинания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дготовка и написание изложения «Первый снег» -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ишут изложении по тексту упражне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6.</w:t>
            </w: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фия.Культура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и.(18+4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ема – наименьшая значимая часть слова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владевают основными понятиям и </w:t>
            </w:r>
            <w:proofErr w:type="spellStart"/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морфемики</w:t>
            </w:r>
            <w:proofErr w:type="spellEnd"/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. Осознают морфему как значимую единицу языка. Делят слова на морфемы и обозначают их со ответствующими знаками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зменение и образование слов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сознают роль морфем в процессах </w:t>
            </w:r>
            <w:proofErr w:type="spellStart"/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формо</w:t>
            </w:r>
            <w:proofErr w:type="spellEnd"/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- и словообразования. Опред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яют форму слов,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 xml:space="preserve">подбирают однокоренные слова. Пересказывают текст. Делят слова на группы (однокоренные слова/разные формы одного слова)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кончание и основа слов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ознают окончание как формообразующую морфему. Выделяют в сл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вах окончание и его грамматические значения. Анализируют таблицу Выделяют основу в слове. Работают с текстами: определяют стиль, вы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деляют основы у существительных, прилагательных и глаголов в тексте, списывают текст, расставляют знаки препинания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« Письмо другу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Пишут сочинение в фор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ме письма товарищу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ссуждение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Выделяют рассуждение как функционально-смысловой тип речи и как часть других функционально-смысловых типов реч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Анализируют текст, высказывают своё мнение о тексте и доказывают его. Рассуждая по плану, объясняют происхождение слов. Пишут сочин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ние, в котором объясняют происхождение названий дней недел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уффикс.                                         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познают суффикс как словообразующую морфему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бозначают суффиксы в словах, подбирают ряды однокоренных слов, образованных суффиксальным способом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иставк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ознают приставку как словообразующую морфему. Обозначают пр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ставки в словах; подбирают ряды однокоренных слов, образованных пр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ставочным способом; характеризуют морфемный состав слов. Пишут вы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борочное изложение по тексту упражне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борочное изложение текста с изменением лица рассказчика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ишут выборочное изложение по тексту упражне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ередование звуков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глые гласные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Получают представление  о </w:t>
            </w:r>
            <w:r w:rsidRPr="005F5D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чередовании звуков как смене  звуков в одной морфеме при образовании  и изменении слов. подбирают слова с чередующимися гласными и согласным Определяют случаи  появления  беглых  гласных при чередовании. выделяют части слов , в которых могут появиться беглые гласные при чередовании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арианты морфем. Морфемный разбор слов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пределяют части слова, являющиеся вариантами морфем. Выделяют однокоренные слова с вариантами корней, приставок, суффиксов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34" w:after="0" w:line="1" w:lineRule="exact"/>
              <w:ind w:left="4" w:righ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деляют основу в слове. Определяют окончание и его значение; пр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ставку, суффикс и их значение; корень. Подбирают два-три однокоренных слова. Выполняют устный и письменный морфемный разбор слов. Пишут диктант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Усваивают правило написания гласных и согласных в приставках. Обозначают приставки, анализируют разницу между произношением  и написанием приставок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уквы З и С на конце приставок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Усваивают правило написания букв 3 и С на конце приставок. Выбир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ют правильное написание слов, в которых присутствует изучаемая в п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раграфе орфограмма. Подбирают к данным словам однокоренные с пр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ставками с орфограммой. Пишут диктант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уквы О - А в корнях – лаг- - -лож-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Усваивают правило написания букв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а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- о в корне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-лаг-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-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-лож-.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уквы О - А в корнях -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ст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 - -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щ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 - -рос-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Усваивают правило написания букв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а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-о в корне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lastRenderedPageBreak/>
              <w:t>-</w:t>
            </w:r>
            <w:proofErr w:type="spellStart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раст</w:t>
            </w:r>
            <w:proofErr w:type="spellEnd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-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- </w:t>
            </w:r>
            <w:r w:rsidRPr="005F5D52">
              <w:rPr>
                <w:rFonts w:ascii="Times New Roman" w:eastAsia="Times New Roman" w:hAnsi="Times New Roman"/>
                <w:i/>
                <w:iCs/>
                <w:w w:val="88"/>
                <w:sz w:val="24"/>
                <w:szCs w:val="24"/>
              </w:rPr>
              <w:t xml:space="preserve">-рос-.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бирают правильное написание слов, в которых присутствует изучаемая в параграфе орфограмма. Подбирают к данным в упражнениях словам однокоренные с чередованием согласных. Пишут диктант, обозначая корни с чередующимися гласными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уквы О - Ё после шипящих в корне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iCs/>
                <w:sz w:val="24"/>
                <w:szCs w:val="24"/>
              </w:rPr>
              <w:t>Усваивают правило написания букв Ё-О после шипящих в корне. Выбирают правильное  написание слов, в которых  присутствует изучаемая орфограмма .Составляют диктант, в котором  потребуется применить правила, изученные в разделе «Словообразование»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уквы И – Ы после Ц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Усваивают правило написания букв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и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-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ы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после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ц.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бирают правиль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ное написание слов, в которых присутствует изучаемая в параграфе орф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грамм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общение и систематизация знаний по разделу  «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 или описывают её устно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 «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» и её анализ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полняют контрольную работу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-описание картины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.П.Кончаловского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исывают картину устно и пишут сочинение</w:t>
            </w:r>
          </w:p>
        </w:tc>
      </w:tr>
      <w:tr w:rsidR="004A0E81" w:rsidRPr="005F5D52" w:rsidTr="00A334AD">
        <w:trPr>
          <w:trHeight w:val="482"/>
        </w:trPr>
        <w:tc>
          <w:tcPr>
            <w:tcW w:w="357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7.</w:t>
            </w:r>
          </w:p>
        </w:tc>
        <w:tc>
          <w:tcPr>
            <w:tcW w:w="104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рфография.Культура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речи.</w:t>
            </w:r>
          </w:p>
        </w:tc>
      </w:tr>
      <w:tr w:rsidR="004A0E81" w:rsidRPr="005F5D52" w:rsidTr="00A334AD">
        <w:trPr>
          <w:trHeight w:val="1260"/>
        </w:trPr>
        <w:tc>
          <w:tcPr>
            <w:tcW w:w="357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Имя существительное (17+4)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72" w:lineRule="exact"/>
              <w:ind w:left="72" w:right="4"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веденные в текстах слова. Определяют род, склонение и падеж имён су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ществительных. Составляют распространённые предложения по картин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Доказательства в рассуждении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к домашнему сочинению «Кем я хотел бы стать и почему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33" w:after="0" w:line="168" w:lineRule="exact"/>
              <w:ind w:left="67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 xml:space="preserve">Определяют доказательство как структурную часть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>рассуждения. Анализируют текст, выделяя тезис, доказательство и вывод. Приводят доказательства  для раскрытия темы «Почему нужно беречь книгу?'). П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шут сочинение-рассуждени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4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ёнными и неодушевлёнными именами существительны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29" w:after="0" w:line="172" w:lineRule="exact"/>
              <w:ind w:left="4" w:right="4"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Распознают имена существительные собственные и нарицательные. Под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бирают примеры имён существительных собственных. Записывают текст в форме диалога, выделяя собственные имена существительные. Пишут сжатое изложение. Рассказывают об имени существительном по плану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пределяют род имён существительны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Дополняют данную в учебнике таблицу примерами имён существитель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ных, определение рода которых вызывает затруднения. Составляют сл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восочетания или предложения, в которых отчётливо выявляется род имён существительных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29" w:after="0" w:line="172" w:lineRule="exact"/>
              <w:ind w:left="4" w:right="9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Распознают имена существительные, имеющие форму только множ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ственного числ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деляют такие имена существительные в текстах, составляют с ними предложения или диалог. Озаглавливают и пересказывают текст, отмеч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ют количество имён существительных в тексте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дготовка и написание сжатого изложения «Перо и чернильница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заглавливают и пересказывают текст, пишут изложение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29" w:after="0" w:line="172" w:lineRule="exact"/>
              <w:ind w:left="4" w:right="9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Распознают имена существительные, имеющие форму только единствен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ного числ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Выделяют такие имена существительные в текстах, составляют с ними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>предложения. Составляют таблицу для слов, данных в упражнении, рас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пределяя их по группам в соответствии с тем, на какой слог падает уд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рение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пределяют тип склонения имён существительны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8" w:after="0" w:line="163" w:lineRule="exact"/>
              <w:ind w:right="4" w:firstLine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Склоняют имена существительные. С учётом полученных знаний состав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яют новую таблицу на основе данной в учебник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пределяют падеж имён существительны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" w:after="0" w:line="172" w:lineRule="exact"/>
              <w:ind w:left="4"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деляют падежные окончания имён существительных и относящиеся к именам существительным предлоги. Составляют словосочетания с им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нами существительными в родительном падеже. Анализируют место имён существительных в том или ином падеже в предложени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Усваивают правило написания гласных в падежных окончаниях сущ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ствительных в единственном числе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Применяют усвоенное правило при выполнении упражнений (составляют словосочетания с зависимыми и главными именами существительными, склоняют имена существительные по падежам). Работают дома: слушают по радио сообщение о погоде и письменно пересказывают его.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зложение с элементами описания и  изменением  лица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Пишут из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>ложение по тексту упражнения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Определяют морфологические признаки множественного числа имён су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ществительны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Склоняют имена существительные во множественном числе по падежам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9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Работают с рисунками. Обозначают условия выбора орфограммы написа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ния мягкого знака после шипящих на конце слова. Анализируют текс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 О - Ё после шипящих и Ц в окончаниях существительных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Усваивают правило написания о - </w:t>
            </w:r>
            <w:r w:rsidRPr="005F5D52">
              <w:rPr>
                <w:rFonts w:ascii="Times New Roman" w:eastAsia="Times New Roman" w:hAnsi="Times New Roman"/>
                <w:i/>
                <w:iCs/>
                <w:w w:val="112"/>
                <w:sz w:val="24"/>
                <w:szCs w:val="24"/>
                <w:lang w:bidi="he-IL"/>
              </w:rPr>
              <w:t xml:space="preserve">е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после шипящих и </w:t>
            </w:r>
            <w:r w:rsidRPr="005F5D52">
              <w:rPr>
                <w:rFonts w:ascii="Times New Roman" w:eastAsia="Times New Roman" w:hAnsi="Times New Roman"/>
                <w:i/>
                <w:iCs/>
                <w:w w:val="87"/>
                <w:sz w:val="24"/>
                <w:szCs w:val="24"/>
                <w:lang w:bidi="he-IL"/>
              </w:rPr>
              <w:t xml:space="preserve">Ц.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в окончани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</w:r>
            <w:r w:rsidRPr="005F5D52">
              <w:rPr>
                <w:rFonts w:ascii="Times New Roman" w:eastAsia="Times New Roman" w:hAnsi="Times New Roman"/>
                <w:i/>
                <w:iCs/>
                <w:w w:val="112"/>
                <w:sz w:val="24"/>
                <w:szCs w:val="24"/>
                <w:lang w:bidi="he-IL"/>
              </w:rPr>
              <w:t xml:space="preserve">ях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существительны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Применяют усвоенное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lastRenderedPageBreak/>
              <w:t>правило при выполнении упражнений. Записыва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ют данный текст в форме диалога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4" w:firstLine="168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Характеризуют имя существительное по его морфологическим призна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кам и синтаксической роли. выполняют устный и  письменный разбор имён существительных. Пишут диктант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изученного по теме «Имя существительное»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Отвечают на контрольные вопросы и выполняют задания по теме раз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дел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4"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Списывают тексты, объясняя знаки препинания, выделяя морфемы, обозначая падежи имён существительных. Пишут диктант из слов с н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проверяемым написанием. Пишут сочинение по картине и 'описывают её устно. Пишут отзыв на устное описание товарищ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 «Имя существительное»  и её анализ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полняют контрольную работу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Г.Г.Нисского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«Февраль. Подмосковье»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ишут сочинение по картине и описывают её устно</w:t>
            </w:r>
          </w:p>
        </w:tc>
      </w:tr>
      <w:tr w:rsidR="004A0E81" w:rsidRPr="005F5D52" w:rsidTr="00A334AD"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8.</w:t>
            </w:r>
          </w:p>
        </w:tc>
        <w:tc>
          <w:tcPr>
            <w:tcW w:w="2912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Имя прилагательное  (10+4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Определяют морфологические признаки имени прилагательного, его син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таксическую роль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4"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Анализируют словосочетания, предложения и тексты с именами прила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>гательными. Составляют предложения с именами прилагательными. Гото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</w:r>
            <w:r w:rsidRPr="005F5D52">
              <w:rPr>
                <w:rFonts w:ascii="Times New Roman" w:eastAsia="Times New Roman" w:hAnsi="Times New Roman"/>
                <w:i/>
                <w:iCs/>
                <w:w w:val="112"/>
                <w:sz w:val="24"/>
                <w:szCs w:val="24"/>
                <w:lang w:bidi="he-IL"/>
              </w:rPr>
              <w:t xml:space="preserve">вят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устный рассказ об имени прилагательном как о части реч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96" w:after="0" w:line="1" w:lineRule="exact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rPr>
          <w:trHeight w:val="468"/>
        </w:trPr>
        <w:tc>
          <w:tcPr>
            <w:tcW w:w="357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Усваивают правило написания гласных в падежных окончаниях имён прилагательны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Применяют усвоенное правило при выполнении упражнений. Пишут сочи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>нение-описание. Пишут диктант, выделяя окончания имён прилагательных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исание животного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изложения «Ю-Ю»  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72" w:right="480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Воспринимают описание животного как вариант описания. Пишут изложение по тексту, в котором есть описание животного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илагательные полные и краткие. Краткие прилагательные с основой на шипящую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72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Распознают полные и краткие формы имён прилагательны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4"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Образуют краткие формы имён прилагательных; в предложениях выд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ляют сказуемые, выраженные краткими прилагательными; 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lastRenderedPageBreak/>
              <w:t>составляют предложения и словосочетания с краткими прилагательными. Готовят уст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ное повествование с элементами описания по картин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дготовка к сочинению-описанию «моё любимое животное»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Пишут сочинение по плану. 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Характеризуют имя прилагательное по его морфологическим признакам и синтаксической рол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Выполняют устный и письменный разбор имён прилагательных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34" w:after="0" w:line="1" w:lineRule="exact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по картине А.Комарова «Наводнение»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Пишут сочинение по плану. 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бобщение и систематизация изученного по теме «Имя прилагательное»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firstLine="172"/>
              <w:jc w:val="both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Отвечают на контрольные вопросы и выполняют задания по теме разд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>ла. Работают со словарём: выписывают прилагательные с непроверяемым написанием. Списывают текст, указывают в тексте падежи имён существи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>тельных и прилагательных, обозначают орфограммы. Пишут сочине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ние - описание животного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 «Имя прилагательное» и её анализ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полняют контрольную работу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«Как я испугался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. Пишут сочинение по плану. 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9.</w:t>
            </w: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Глагол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 xml:space="preserve">Определяют морфологические признаки глагола, его синтаксическую функцию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24" w:after="0" w:line="1" w:lineRule="exact"/>
              <w:ind w:right="4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4" w:firstLine="168"/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</w:pP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t>Определяют глаголы-сказуемые в предложениях, характеризуют глаго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>лы по времени, лицу, числу. Указывают, как согласуются глаголы-сказу</w:t>
            </w:r>
            <w:r w:rsidRPr="005F5D52">
              <w:rPr>
                <w:rFonts w:ascii="Times New Roman" w:eastAsia="Times New Roman" w:hAnsi="Times New Roman"/>
                <w:w w:val="112"/>
                <w:sz w:val="24"/>
                <w:szCs w:val="24"/>
                <w:lang w:bidi="he-IL"/>
              </w:rPr>
              <w:softHyphen/>
              <w:t xml:space="preserve">емые с подлежащи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е с глаголами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54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Усваивают правило написания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НЕ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с глаголам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" w:lineRule="exact"/>
              <w:ind w:left="67" w:righ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67" w:right="14" w:firstLine="168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ляют предложения на тему «Настоящий товарищ (друг»&gt;, используя гл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голы с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не.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Готовят рассказ о признаках глагола как части речи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. Устный  рассказ по картинам датского художника Х.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идструпа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76" w:right="4"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Работают с иллюстрацией. Отвечают на последовательные вопросы к ил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юстрации, создавая устный рассказ. Придумывают свой устный рассказ на юмористическую тему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еопределённая форма глагола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40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Распознают неопределённую и личные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 xml:space="preserve">формы глагол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" w:lineRule="exact"/>
              <w:ind w:left="67" w:righ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бразуют глаголы в неопределённой форме. Составляют памятку, ис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пользуя глаголы в неопределённой форме. "Устно пересказывают текст, оз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–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–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ься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40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Усваивают правило написания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-</w:t>
            </w:r>
            <w:proofErr w:type="spellStart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тся</w:t>
            </w:r>
            <w:proofErr w:type="spellEnd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и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-</w:t>
            </w:r>
            <w:proofErr w:type="spellStart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ться</w:t>
            </w:r>
            <w:proofErr w:type="spellEnd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в глаголах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" w:lineRule="exact"/>
              <w:ind w:left="67" w:righ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полняют упражнения, руководствуясь усвоенным правилом. Заменя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ют данные в упражнении глаголы близкими по смыслу глаголами с суф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фиксом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-</w:t>
            </w:r>
            <w:proofErr w:type="spellStart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ся</w:t>
            </w:r>
            <w:proofErr w:type="spellEnd"/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.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Составляют предложения или связный текст на тему «Если хочешь стать футболистом». Рассуждают на тему, заданную в тексте упражнения.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иды глагола. Видовые пары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40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Распознают глаголы совершенного и несовершенного вид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" w:lineRule="exact"/>
              <w:ind w:left="67" w:righ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67" w:right="14" w:firstLine="168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Подбирают в орфографическом словаре глаголы с приставкой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>раз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softHyphen/>
              <w:t xml:space="preserve">(рас-),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составляют с ними словосочетания. Образуют от данных в упраж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нениях глаголов глаголы другого вида. Рассматривают рисунки и отвеч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ют на вопросы к ним, употребляя глаголы совершенного и несовершенн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го видов. Составляют предложения с данными в упражнении глагола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уквы Е - И в корнях с чередованием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9" w:right="72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Усваивают правило написания букв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е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-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и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 корнях глаголов с черед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ванием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87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Выполняют упражнения, руководствуясь усвоенным правилом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евыдуманный рассказ о себе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87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Знакомятся с рассказом от первого лиц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81" w:firstLine="168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Анализируют приведённое в упражнении изложение ученика, указыв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ют недочёты, записывают исправленный вариант текста. Готовят устный рассказ на тему «Как я однажды ... »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ремя глагола.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72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Определяют время глагол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4" w:after="0" w:line="1" w:lineRule="exact"/>
              <w:ind w:left="4" w:right="8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исывают происходящее в классе в прошедшем, настоящем и будущем времени. Обозначают вид и время глаголов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ошедшее время   глагола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81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ределяют'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 меры глаголов в прошедшем вр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мени, которые часто произносятся неправильно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астоящее время   глагола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81"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ределяют форму настоящего времени глагола. Составляют связный текст на тему «Сегодня на улице .. &gt; или «Новости дня». Составляют сл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восочетания с глаголами в настоящем времени. Отрабатывают правильное произношение глаголов в настоящем времен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" w:right="81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ределяют форму будущего времени глагола и способ её образования. Готовят устный рассказ на тему «Кто рано встал, тот не потерял». П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шут сочинение о том, как изменится окружающий мир через десять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двадцать лет. Подбирают слова на тему «Спорт»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9" w:right="72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пределяют тип спряжения глаголов. Спрягают глаголы с ударным окон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чанием, составляют с ними словосочетания или предложения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34" w:after="0" w:line="1" w:lineRule="exact"/>
              <w:ind w:left="19" w:right="7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ак определить спряжение глагола с безударным личным окончанием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9" w:right="72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Усваивают правило определения спряжения глагола с безударным лич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ным окончанием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ние глаголов. Пишут диктант с продолжением. Составляют предложения с однородными сказуемыми, выраженными глаголами в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>настоящем вре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мени. Описывают рисунок, выделяя используемые глаголы и обозначая их спряжение.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63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Характеризуют глагол по его морфологическим признакам и синтакс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ческой роли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72" w:lineRule="exact"/>
              <w:ind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полняют устный и письменный разбор глаголов. Пишут сжатое из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ложение по тексту упражнения, содержащее не более ста слов. Составля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ют и разыгрывают диалог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"Усваивают правило написания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–описание «На нашей улице утром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Подбирают глаголы для описания характера людей.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Производят наблюдение за движением на улице Составляют устный диалог по картинке на тему «Нарушитель» .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и пишут по нему сочинение-описани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63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Характеризуют глагол по его морфологическим признакам и синтакс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ческой рол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Выполняют устный и письменный разбор глаголов.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аписание сжатого изложения «Шоколадный торт»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72" w:lineRule="exact"/>
              <w:ind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Пишут сжатое из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ложение по тексту упражнения, содержащее не более ста слов. Составля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ют и разыгрывают диалог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ягкий знак после шипящих в глаголах во 2-ом лице ед. числа.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Ь в глаголах во 2-м лице единственного числа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63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Усваивают правило написания мягкого знака после шипящих в глаг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ах во </w:t>
            </w:r>
            <w:r w:rsidRPr="005F5D52">
              <w:rPr>
                <w:rFonts w:ascii="Times New Roman" w:eastAsia="Times New Roman" w:hAnsi="Times New Roman"/>
                <w:w w:val="81"/>
                <w:sz w:val="24"/>
                <w:szCs w:val="24"/>
              </w:rPr>
              <w:t xml:space="preserve">2-1',1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лице единственного числ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Выполняют упражнения, руководствуясь усвоенным правилом. Пишут </w:t>
            </w:r>
            <w:proofErr w:type="spellStart"/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самодиктант</w:t>
            </w:r>
            <w:proofErr w:type="spellEnd"/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: учат стихотворение и записывают его по памят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потребление времён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63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Используют в рассказе глаголы в прошедшем, настоящем и будущем времен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"Устно продолжают рассказ, употребляя глаголы в настоящем и будущем времени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по рисункам  «Футбольный матч»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63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Используют в рассказе глаголы в прошедшем, настоящем и будущем времен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"Устно продолжают рассказ, употребляя глаголы в настоящем и будущем времени. Пишут по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>рисункам продолжение спортивного репортажа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изученного по теме «Глагол»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63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Отвечают на контрольные вопросы и выполняют задания по теме раз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дела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72" w:lineRule="exact"/>
              <w:ind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Готовят рассказ по стихотворению. Составляют словосочетания, схемы предложений. Заполняют и анализируют таблицу. Обозн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чают орфограммы. Пишут диктант. Составляют диктант из слов с непро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веряемыми написаниями, данных в раздел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Глагол». Анализ к/работы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полняют контрольную работу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 на основе изображённого по картине О.Попович  «Не взяли на рыбалку»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Рассматривают рису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нок и составляют устный или письменный рассказ на его основе.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5F5D52">
              <w:rPr>
                <w:rFonts w:ascii="Cambria" w:eastAsia="Times New Roman" w:hAnsi="Cambria"/>
                <w:b/>
                <w:sz w:val="20"/>
                <w:szCs w:val="20"/>
              </w:rPr>
              <w:t>10.</w:t>
            </w: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и систематизация изученного в 5 классе 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72" w:lineRule="exact"/>
              <w:ind w:left="144" w:right="4"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~. "Указывают лексическое 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грамматическое значение слов. Обозначают морфемы в словах. Составля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ют план сообщения об одной из частей речи. Анализируют тексты. П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шут сочинения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 «Куда бы я хотел (а) поехать летом и почему?»</w:t>
            </w:r>
          </w:p>
        </w:tc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рфограммы в приставках и корнях слов.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63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Систематизируют орфограммы в приставках и в корнях слов и устанав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ивают связь между выбором орфограммы и разделами науки о языке. </w:t>
            </w:r>
          </w:p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9" w:after="0" w:line="168" w:lineRule="exact"/>
              <w:ind w:right="4" w:firstLine="168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Графически обозначают орфограммы. Заполняют, анализируют, состав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ляют таблицы. Анализируют, списывают текст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рфограммы в окончаниях существительных и прилагательных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72" w:lineRule="exact"/>
              <w:ind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меры на изученные орфограммы, составляют таблицу, выписывают слова с орфограммами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ind w:right="-250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потребление букв Ъ и Ь.  Ь на конце после шипящих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58" w:after="0" w:line="172" w:lineRule="exact"/>
              <w:ind w:left="9" w:right="4" w:firstLine="168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 xml:space="preserve">Повторяют и систематизируют знания об употреблении букв </w:t>
            </w:r>
            <w:r w:rsidRPr="005F5D52">
              <w:rPr>
                <w:rFonts w:ascii="Times New Roman" w:eastAsia="Times New Roman" w:hAnsi="Times New Roman"/>
                <w:i/>
                <w:iCs/>
                <w:w w:val="111"/>
                <w:sz w:val="24"/>
                <w:szCs w:val="24"/>
              </w:rPr>
              <w:t xml:space="preserve">ъ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t>и ь. З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полняют таблицы. Обозначают орфограммы. Выбирают имена собственные из текста упражне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Знаки препинания в простом и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жном предложениях  и в предложениях с прямой речью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widowControl w:val="0"/>
              <w:autoSpaceDE w:val="0"/>
              <w:autoSpaceDN w:val="0"/>
              <w:adjustRightInd w:val="0"/>
              <w:spacing w:before="14" w:after="0" w:line="172" w:lineRule="exact"/>
              <w:ind w:firstLine="172"/>
              <w:jc w:val="both"/>
              <w:rPr>
                <w:rFonts w:ascii="Times New Roman" w:eastAsia="Times New Roman" w:hAnsi="Times New Roman"/>
                <w:w w:val="111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 xml:space="preserve">Повторяют знания о системе правил 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lastRenderedPageBreak/>
              <w:t>употребления знаков препинания в предложении. Списывают тексты, расставляя знаки препинания. Графи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>чески выделяют части текста. "Учат стихотворение наизусть и записыва</w:t>
            </w:r>
            <w:r w:rsidRPr="005F5D52">
              <w:rPr>
                <w:rFonts w:ascii="Times New Roman" w:eastAsia="Times New Roman" w:hAnsi="Times New Roman"/>
                <w:w w:val="111"/>
                <w:sz w:val="24"/>
                <w:szCs w:val="24"/>
              </w:rPr>
              <w:softHyphen/>
              <w:t xml:space="preserve">ют его по памят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полняют итоговую контрольную работу</w:t>
            </w:r>
          </w:p>
        </w:tc>
      </w:tr>
      <w:tr w:rsidR="004A0E81" w:rsidRPr="005F5D52" w:rsidTr="00A334AD">
        <w:tc>
          <w:tcPr>
            <w:tcW w:w="426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Лингвистическая  игра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полняют задания  игры</w:t>
            </w:r>
          </w:p>
        </w:tc>
      </w:tr>
    </w:tbl>
    <w:p w:rsidR="004A0E81" w:rsidRPr="006A4EFE" w:rsidRDefault="004A0E81" w:rsidP="004A0E81">
      <w:pPr>
        <w:spacing w:line="240" w:lineRule="auto"/>
        <w:ind w:left="-426"/>
        <w:rPr>
          <w:rFonts w:ascii="Cambria" w:eastAsia="Times New Roman" w:hAnsi="Cambria"/>
          <w:b/>
          <w:sz w:val="20"/>
          <w:szCs w:val="20"/>
        </w:rPr>
      </w:pPr>
    </w:p>
    <w:p w:rsidR="004A0E81" w:rsidRDefault="004A0E81" w:rsidP="004A0E81">
      <w:pPr>
        <w:spacing w:line="240" w:lineRule="auto"/>
        <w:ind w:left="-426"/>
        <w:rPr>
          <w:rFonts w:ascii="Cambria" w:eastAsia="Times New Roman" w:hAnsi="Cambria"/>
          <w:b/>
          <w:sz w:val="20"/>
          <w:szCs w:val="20"/>
        </w:rPr>
      </w:pPr>
    </w:p>
    <w:p w:rsidR="004A0E81" w:rsidRDefault="004A0E81" w:rsidP="004A0E81">
      <w:pPr>
        <w:spacing w:line="240" w:lineRule="auto"/>
        <w:ind w:left="-426"/>
        <w:rPr>
          <w:rFonts w:ascii="Cambria" w:eastAsia="Times New Roman" w:hAnsi="Cambria"/>
          <w:b/>
          <w:sz w:val="20"/>
          <w:szCs w:val="20"/>
        </w:rPr>
      </w:pPr>
    </w:p>
    <w:p w:rsidR="005D12C5" w:rsidRPr="008C0E1D" w:rsidRDefault="005D12C5" w:rsidP="005D12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C0E1D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русскому языку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К концу 5 класса учащиеся должны владеть сле</w:t>
      </w:r>
      <w:r w:rsidRPr="008C0E1D">
        <w:rPr>
          <w:rFonts w:ascii="Times New Roman" w:hAnsi="Times New Roman"/>
          <w:sz w:val="24"/>
          <w:szCs w:val="24"/>
        </w:rPr>
        <w:softHyphen/>
        <w:t>дующими умениями: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12C5" w:rsidRPr="008C0E1D" w:rsidRDefault="005D12C5" w:rsidP="005D12C5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5" w:right="9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по лексике и фразеологии</w:t>
      </w:r>
      <w:r w:rsidRPr="008C0E1D">
        <w:rPr>
          <w:rFonts w:ascii="Times New Roman" w:hAnsi="Times New Roman" w:cs="Times New Roman"/>
          <w:sz w:val="24"/>
          <w:szCs w:val="24"/>
        </w:rPr>
        <w:t>: употреб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лять слова (термины, профессиональные, заимст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вованные и др.) в соответствии с их лексическим значением, с учетом условий и задач общения; тол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ковать лексическое значение общеупотребитель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ных слов и фразеологизмов; пользоваться различ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ными видами словарей (синонимов, антонимов, иностранных слов, фразеологизмов);</w:t>
      </w:r>
    </w:p>
    <w:p w:rsidR="005D12C5" w:rsidRPr="008C0E1D" w:rsidRDefault="005D12C5" w:rsidP="005D12C5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5" w:right="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по  словообразованию</w:t>
      </w:r>
      <w:r w:rsidRPr="008C0E1D">
        <w:rPr>
          <w:rFonts w:ascii="Times New Roman" w:hAnsi="Times New Roman" w:cs="Times New Roman"/>
          <w:sz w:val="24"/>
          <w:szCs w:val="24"/>
        </w:rPr>
        <w:t>: выделять морфемы на основе словообразова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тельного анализа (в словах сложной структуры); составлять словообразовательную цепочку слов, включающую 3—5 звеньев; различать морфологи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ческие способы образования изученных частей речи; пользоваться словообразовательными словарями</w:t>
      </w:r>
    </w:p>
    <w:p w:rsidR="005D12C5" w:rsidRPr="008C0E1D" w:rsidRDefault="005D12C5" w:rsidP="005D12C5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72" w:right="4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по морфологии</w:t>
      </w:r>
      <w:r w:rsidRPr="008C0E1D">
        <w:rPr>
          <w:rFonts w:ascii="Times New Roman" w:hAnsi="Times New Roman" w:cs="Times New Roman"/>
          <w:sz w:val="24"/>
          <w:szCs w:val="24"/>
        </w:rPr>
        <w:t>: квалифицировать слово как часть речи; образовывать и употреблять формы изученных в б классе частей речи( имя существительное, имя прилагательное, глагол, местоимение, имя числительное) в соответствии с нормами литературного языка; определять грамма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тические признаки изученных частей речи (напри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мер, при решении орфографических задач);</w:t>
      </w:r>
    </w:p>
    <w:p w:rsidR="005D12C5" w:rsidRPr="008C0E1D" w:rsidRDefault="005D12C5" w:rsidP="005D12C5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72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по орфографии</w:t>
      </w:r>
      <w:r w:rsidRPr="008C0E1D">
        <w:rPr>
          <w:rFonts w:ascii="Times New Roman" w:hAnsi="Times New Roman" w:cs="Times New Roman"/>
          <w:sz w:val="24"/>
          <w:szCs w:val="24"/>
        </w:rPr>
        <w:t>: характеризовать изучен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ные орфограммы и объяснять написание слов; пра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вильно писать слова, написание которых подчиня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ется правилам, изученным в 6 классе, а также сло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ва с непроверяемыми орфограммами, написание которых отрабатывается в словарном порядке, сво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бодно пользоваться орфографическим словарем;</w:t>
      </w:r>
    </w:p>
    <w:p w:rsidR="005D12C5" w:rsidRPr="008C0E1D" w:rsidRDefault="005D12C5" w:rsidP="005D12C5">
      <w:pPr>
        <w:shd w:val="clear" w:color="auto" w:fill="FFFFFF"/>
        <w:spacing w:before="10"/>
        <w:ind w:right="10"/>
        <w:jc w:val="both"/>
        <w:rPr>
          <w:rFonts w:ascii="Times New Roman" w:hAnsi="Times New Roman" w:cs="Times New Roman"/>
          <w:b/>
          <w:spacing w:val="52"/>
          <w:sz w:val="24"/>
          <w:szCs w:val="24"/>
        </w:rPr>
      </w:pPr>
      <w:r w:rsidRPr="008C0E1D">
        <w:rPr>
          <w:rFonts w:ascii="Times New Roman" w:hAnsi="Times New Roman" w:cs="Times New Roman"/>
          <w:spacing w:val="52"/>
          <w:sz w:val="24"/>
          <w:szCs w:val="24"/>
        </w:rPr>
        <w:t xml:space="preserve">   </w:t>
      </w:r>
      <w:r w:rsidRPr="008C0E1D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</w:p>
    <w:p w:rsidR="005D12C5" w:rsidRPr="008C0E1D" w:rsidRDefault="005D12C5" w:rsidP="005D12C5">
      <w:pPr>
        <w:shd w:val="clear" w:color="auto" w:fill="FFFFFF"/>
        <w:spacing w:before="10"/>
        <w:ind w:right="10"/>
        <w:jc w:val="both"/>
        <w:rPr>
          <w:rFonts w:ascii="Times New Roman" w:hAnsi="Times New Roman" w:cs="Times New Roman"/>
          <w:b/>
          <w:spacing w:val="52"/>
          <w:sz w:val="24"/>
          <w:szCs w:val="24"/>
        </w:rPr>
      </w:pPr>
      <w:r w:rsidRPr="008C0E1D">
        <w:rPr>
          <w:rFonts w:ascii="Times New Roman" w:hAnsi="Times New Roman" w:cs="Times New Roman"/>
          <w:b/>
          <w:spacing w:val="52"/>
          <w:sz w:val="24"/>
          <w:szCs w:val="24"/>
        </w:rPr>
        <w:t xml:space="preserve">Речь </w:t>
      </w:r>
    </w:p>
    <w:p w:rsidR="005D12C5" w:rsidRPr="008C0E1D" w:rsidRDefault="005D12C5" w:rsidP="005D12C5">
      <w:pPr>
        <w:pStyle w:val="ab"/>
      </w:pPr>
      <w:proofErr w:type="spellStart"/>
      <w:r w:rsidRPr="008C0E1D">
        <w:rPr>
          <w:b/>
          <w:i/>
          <w:iCs/>
        </w:rPr>
        <w:t>аудирование</w:t>
      </w:r>
      <w:proofErr w:type="spellEnd"/>
      <w:r w:rsidRPr="008C0E1D">
        <w:rPr>
          <w:b/>
          <w:i/>
          <w:iCs/>
        </w:rPr>
        <w:t xml:space="preserve"> и чтение:</w:t>
      </w:r>
      <w:r w:rsidRPr="008C0E1D">
        <w:rPr>
          <w:i/>
          <w:iCs/>
        </w:rPr>
        <w:t xml:space="preserve"> </w:t>
      </w:r>
      <w:r w:rsidRPr="008C0E1D">
        <w:rPr>
          <w:i/>
          <w:iCs/>
        </w:rPr>
        <w:br/>
        <w:t>-</w:t>
      </w:r>
      <w:r w:rsidRPr="008C0E1D">
        <w:t xml:space="preserve">понимать информации устного и письменного сообщения (цели, темы текста,  основной и дополнительной информации); </w:t>
      </w:r>
      <w:r w:rsidRPr="008C0E1D">
        <w:br/>
        <w:t xml:space="preserve">-  владеть разными видами чтения (просмотровым, ознакомительным, изучающим) текстов разных стилей и жанров; </w:t>
      </w:r>
      <w:r w:rsidRPr="008C0E1D">
        <w:br/>
        <w:t xml:space="preserve">- владеть умениями информационной переработки прочитанного текста (план, тезисы); приемами работы с книгой, периодическими изданиями; </w:t>
      </w:r>
      <w:r w:rsidRPr="008C0E1D">
        <w:br/>
        <w:t xml:space="preserve">-  свободно пользоваться словарями различных типов, справочной литературой, в том числе и на электронных носителях; </w:t>
      </w:r>
      <w:r w:rsidRPr="008C0E1D">
        <w:br/>
        <w:t xml:space="preserve">-  воспринимать на слух текстов разных сталей и жанров; владение различными видами </w:t>
      </w:r>
      <w:proofErr w:type="spellStart"/>
      <w:r w:rsidRPr="008C0E1D">
        <w:t>аудирования</w:t>
      </w:r>
      <w:proofErr w:type="spellEnd"/>
      <w:r w:rsidRPr="008C0E1D">
        <w:t xml:space="preserve"> (с полным пониманием </w:t>
      </w:r>
      <w:proofErr w:type="spellStart"/>
      <w:r w:rsidRPr="008C0E1D">
        <w:t>аудиотекста</w:t>
      </w:r>
      <w:proofErr w:type="spellEnd"/>
      <w:r w:rsidRPr="008C0E1D">
        <w:t xml:space="preserve">, с пониманием его основного содержания,  с выборочным извлечением информации); </w:t>
      </w:r>
      <w:r w:rsidRPr="008C0E1D">
        <w:br/>
        <w:t xml:space="preserve">-  сравнивать речевые высказывании с точки зрения их содержания, принадлежности к </w:t>
      </w:r>
      <w:r w:rsidRPr="008C0E1D">
        <w:lastRenderedPageBreak/>
        <w:t xml:space="preserve">определенной функциональной разновидности языка и использованных языковых средств; </w:t>
      </w:r>
      <w:r w:rsidRPr="008C0E1D">
        <w:br/>
      </w:r>
      <w:r w:rsidRPr="008C0E1D">
        <w:rPr>
          <w:b/>
          <w:i/>
          <w:iCs/>
        </w:rPr>
        <w:t>говорение и письмо:</w:t>
      </w:r>
      <w:r w:rsidRPr="008C0E1D">
        <w:rPr>
          <w:i/>
          <w:iCs/>
        </w:rPr>
        <w:t xml:space="preserve"> </w:t>
      </w:r>
      <w:r w:rsidRPr="008C0E1D">
        <w:rPr>
          <w:i/>
          <w:iCs/>
        </w:rPr>
        <w:br/>
      </w:r>
      <w:r w:rsidRPr="008C0E1D">
        <w:t xml:space="preserve">- воспроизводить в устной и письменной форме прослушанный или прочитанный текст с заданной </w:t>
      </w:r>
      <w:r w:rsidRPr="008C0E1D">
        <w:rPr>
          <w:i/>
          <w:iCs/>
        </w:rPr>
        <w:t xml:space="preserve">степенью </w:t>
      </w:r>
      <w:r w:rsidRPr="008C0E1D">
        <w:t xml:space="preserve">свернутости (пересказ, план, тезисы); </w:t>
      </w:r>
      <w:r w:rsidRPr="008C0E1D">
        <w:br/>
        <w:t xml:space="preserve">-  излагать свои мысли в устной и письменной форме, соблюдать нормы построения текста (логичность, последовательность, связность, соответствие теме и </w:t>
      </w:r>
      <w:proofErr w:type="spellStart"/>
      <w:r w:rsidRPr="008C0E1D">
        <w:t>др</w:t>
      </w:r>
      <w:proofErr w:type="spellEnd"/>
      <w:r w:rsidRPr="008C0E1D">
        <w:t xml:space="preserve">); адекватно выражать свое отношение к фактам и явлениям окружающей действительности, к прочитанному, услышанному, увиденному; </w:t>
      </w:r>
      <w:r w:rsidRPr="008C0E1D">
        <w:br/>
        <w:t xml:space="preserve">- 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 </w:t>
      </w:r>
      <w:r w:rsidRPr="008C0E1D">
        <w:br/>
        <w:t xml:space="preserve">- соблюдать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</w:t>
      </w:r>
      <w:r w:rsidRPr="008C0E1D">
        <w:tab/>
      </w:r>
      <w:r w:rsidRPr="008C0E1D">
        <w:tab/>
      </w:r>
      <w:r w:rsidRPr="008C0E1D">
        <w:tab/>
      </w:r>
      <w:r w:rsidRPr="008C0E1D">
        <w:tab/>
        <w:t xml:space="preserve">                </w:t>
      </w:r>
    </w:p>
    <w:p w:rsidR="005D12C5" w:rsidRPr="008C0E1D" w:rsidRDefault="005D12C5" w:rsidP="005D12C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E1D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:rsidR="005D12C5" w:rsidRPr="008C0E1D" w:rsidRDefault="005D12C5" w:rsidP="005D12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12C5" w:rsidRPr="008C0E1D" w:rsidRDefault="005D12C5" w:rsidP="005D12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E1D">
        <w:rPr>
          <w:rFonts w:ascii="Times New Roman" w:hAnsi="Times New Roman" w:cs="Times New Roman"/>
          <w:b/>
          <w:bCs/>
          <w:iCs/>
          <w:sz w:val="24"/>
          <w:szCs w:val="24"/>
        </w:rPr>
        <w:t>Формы и средства контроля</w:t>
      </w:r>
    </w:p>
    <w:p w:rsidR="005D12C5" w:rsidRPr="008C0E1D" w:rsidRDefault="005D12C5" w:rsidP="005D12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5D12C5" w:rsidRPr="008C0E1D" w:rsidTr="00AA0303">
        <w:trPr>
          <w:trHeight w:val="7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и количество часов, общее количество контрольных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8C0E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5D12C5" w:rsidRPr="008C0E1D" w:rsidTr="00AA03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азовы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D12C5" w:rsidRPr="008C0E1D" w:rsidTr="00AA03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та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D12C5" w:rsidRPr="008C0E1D" w:rsidTr="00AA03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12C5" w:rsidRPr="008C0E1D" w:rsidTr="00AA03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D12C5" w:rsidRPr="008C0E1D" w:rsidTr="00AA03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5" w:rsidRPr="008C0E1D" w:rsidRDefault="005D12C5" w:rsidP="00AA030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5D12C5" w:rsidRDefault="005D12C5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Default="000C3642" w:rsidP="005D12C5">
      <w:pPr>
        <w:pStyle w:val="ab"/>
        <w:spacing w:before="0" w:beforeAutospacing="0" w:after="0" w:afterAutospacing="0"/>
        <w:ind w:firstLine="709"/>
      </w:pPr>
    </w:p>
    <w:p w:rsidR="000C3642" w:rsidRPr="008C0E1D" w:rsidRDefault="000C3642" w:rsidP="005D12C5">
      <w:pPr>
        <w:pStyle w:val="ab"/>
        <w:spacing w:before="0" w:beforeAutospacing="0" w:after="0" w:afterAutospacing="0"/>
        <w:ind w:firstLine="709"/>
      </w:pP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</w:rPr>
      </w:pPr>
      <w:r w:rsidRPr="008C0E1D">
        <w:rPr>
          <w:b/>
        </w:rPr>
        <w:lastRenderedPageBreak/>
        <w:t>Контрольный диктант № 1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</w:rPr>
      </w:pPr>
      <w:r w:rsidRPr="008C0E1D">
        <w:rPr>
          <w:b/>
        </w:rPr>
        <w:t xml:space="preserve"> (по теме «Повторение изученного в начальных классах)</w:t>
      </w:r>
    </w:p>
    <w:p w:rsidR="005D12C5" w:rsidRPr="008C0E1D" w:rsidRDefault="005D12C5" w:rsidP="005D12C5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5D12C5" w:rsidRPr="008C0E1D" w:rsidRDefault="005D12C5" w:rsidP="005D12C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 xml:space="preserve">            Пришел сентябрь. После знойного лета наступила золотая осень. По опушкам лесов еще растут подосиновики, душистые рыжики. На большом старом пне жмутся друг к другу опен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ки.</w:t>
      </w:r>
    </w:p>
    <w:p w:rsidR="005D12C5" w:rsidRPr="008C0E1D" w:rsidRDefault="005D12C5" w:rsidP="005D12C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 xml:space="preserve">          По высокому синему небу бегут облака. Уже улетели ла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сточки, стрижи. К дальнему пути готовятся дикие гуси, поки</w:t>
      </w:r>
      <w:r w:rsidRPr="008C0E1D">
        <w:rPr>
          <w:rFonts w:ascii="Times New Roman" w:hAnsi="Times New Roman" w:cs="Times New Roman"/>
          <w:sz w:val="24"/>
          <w:szCs w:val="24"/>
        </w:rPr>
        <w:softHyphen/>
        <w:t>дают родные болота журавли.</w:t>
      </w:r>
    </w:p>
    <w:p w:rsidR="005D12C5" w:rsidRPr="008C0E1D" w:rsidRDefault="005D12C5" w:rsidP="005D12C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 xml:space="preserve">          Вот вышел из леса старый лось, поднял голову и заревел. Ранним утром далеко слышно грозный рев могучего богаты</w:t>
      </w:r>
      <w:r w:rsidRPr="008C0E1D">
        <w:rPr>
          <w:rFonts w:ascii="Times New Roman" w:hAnsi="Times New Roman" w:cs="Times New Roman"/>
          <w:sz w:val="24"/>
          <w:szCs w:val="24"/>
        </w:rPr>
        <w:softHyphen/>
        <w:t xml:space="preserve">ря. Прошли лоси, нашумели, испугали зайца. Страшно ему в осенние прозрачные дни. Кругом все желтое, золотое, а он в белой шубке. </w:t>
      </w:r>
    </w:p>
    <w:p w:rsidR="005D12C5" w:rsidRPr="008C0E1D" w:rsidRDefault="005D12C5" w:rsidP="005D12C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(По И. Соколову-Микитову].</w:t>
      </w:r>
    </w:p>
    <w:p w:rsidR="005D12C5" w:rsidRPr="008C0E1D" w:rsidRDefault="005D12C5" w:rsidP="005D12C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>(83 слова).</w:t>
      </w:r>
    </w:p>
    <w:p w:rsidR="005D12C5" w:rsidRPr="008C0E1D" w:rsidRDefault="005D12C5" w:rsidP="005D12C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Грамматические задания.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0E1D">
        <w:rPr>
          <w:rFonts w:ascii="Times New Roman" w:hAnsi="Times New Roman" w:cs="Times New Roman"/>
          <w:sz w:val="24"/>
          <w:szCs w:val="24"/>
        </w:rPr>
        <w:t xml:space="preserve"> вариант 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1. Выпишите из текста 5 слов с разными орфограммами в корне. Обозначьте орфограмму.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2. Выделите в первом абзаце безударные окончания имён прилагательных.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3. Морфемный разбор слова «знойного»</w:t>
      </w:r>
    </w:p>
    <w:p w:rsidR="005D12C5" w:rsidRPr="008C0E1D" w:rsidRDefault="005D12C5" w:rsidP="005D12C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0E1D">
        <w:rPr>
          <w:rFonts w:ascii="Times New Roman" w:hAnsi="Times New Roman" w:cs="Times New Roman"/>
          <w:sz w:val="24"/>
          <w:szCs w:val="24"/>
        </w:rPr>
        <w:t xml:space="preserve">  вариант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1. Выпишите из текста 5 слов с разными орфограммами в корне. Обозначьте орфограмму.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2. Выделите во втором абзаце безударные окончания имён прилагательных.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3. Морфемный разбор слова «родные».</w:t>
      </w:r>
    </w:p>
    <w:p w:rsidR="005D12C5" w:rsidRPr="008C0E1D" w:rsidRDefault="005D12C5" w:rsidP="005D12C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Контрольный диктант № 2  (по теме «Синтаксис и пунктуация»)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>Погода стала меняться. Из-за горизонта быстро пронеслись низкие облака. Солнце нырнуло в тучи, мелькнуло в голубом просвете и исчезло. Потемнело. Налетел резкий ветер. Он зашумел тростником, сухие листья сбросил в воду и погнал по реке.</w:t>
      </w:r>
      <w:r w:rsidRPr="008C0E1D">
        <w:rPr>
          <w:rFonts w:ascii="Times New Roman" w:hAnsi="Times New Roman" w:cs="Times New Roman"/>
          <w:sz w:val="24"/>
          <w:szCs w:val="24"/>
        </w:rPr>
        <w:tab/>
      </w:r>
      <w:r w:rsidRPr="008C0E1D">
        <w:rPr>
          <w:rFonts w:ascii="Times New Roman" w:hAnsi="Times New Roman" w:cs="Times New Roman"/>
          <w:sz w:val="24"/>
          <w:szCs w:val="24"/>
        </w:rPr>
        <w:tab/>
      </w:r>
      <w:r w:rsidRPr="008C0E1D">
        <w:rPr>
          <w:rFonts w:ascii="Times New Roman" w:hAnsi="Times New Roman" w:cs="Times New Roman"/>
          <w:sz w:val="24"/>
          <w:szCs w:val="24"/>
        </w:rPr>
        <w:tab/>
        <w:t>«Мальчики, проводите меня домой!»- предложила Нина. Ветер налетает с новой силой, морщит гладь реки, а потом стихает. Но вот зашуршал камыш, и на воде появились кружки от первых капель. Сплошной полосой пошёл проливной дождь. Нина резко закричала: «Бежим, ребята!»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74 слова)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>Грамматические задания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0E1D">
        <w:rPr>
          <w:rFonts w:ascii="Times New Roman" w:hAnsi="Times New Roman" w:cs="Times New Roman"/>
          <w:sz w:val="24"/>
          <w:szCs w:val="24"/>
        </w:rPr>
        <w:t xml:space="preserve"> вариант 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lastRenderedPageBreak/>
        <w:t>1. Синтаксический разбор предложения: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Он зашумел тростником, сухие листья сбросил в воду и погнал по реке.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>2. Из данного предложения выпишите все словосочетания, сделайте их разбор.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0E1D">
        <w:rPr>
          <w:rFonts w:ascii="Times New Roman" w:hAnsi="Times New Roman" w:cs="Times New Roman"/>
          <w:sz w:val="24"/>
          <w:szCs w:val="24"/>
        </w:rPr>
        <w:t xml:space="preserve">  вариант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>1. Синтаксический разбор предложения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>Ветер налетает с новой силой, морщит гладь реки, а потом стихает.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sz w:val="24"/>
          <w:szCs w:val="24"/>
        </w:rPr>
        <w:t>2. Из данного предложения выпишите все словосочетания, сделайте их разбор.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</w:rPr>
      </w:pPr>
      <w:r w:rsidRPr="008C0E1D">
        <w:rPr>
          <w:b/>
        </w:rPr>
        <w:t>Контрольный диктант № 3  (по теме «Имя прилагательное»)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Лес уже сбросил листву. Дни наступили пасмурные, тихие, без ветра. Настоящие дни поздней осени.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В такой день идёшь по лесной тропинке, кругом тишь. Не слышно даже шума деревьев, шелеста листвы. Только иногда раздаётся звук падающих шишек. На голых сучьях повисли капли росы от ночного тумана.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Легко дышит осенней свежестью грудь. Приятно идти по мягкому ковру из листьев.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Вдруг среди листвы мелькает пёстрый комок. Это птица. Она жива, но едва дышит. Ребята решают взять бедняжку домой. Иначе её найдёт лисица и съест.    (81 слово)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Грамматические задания.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1. Выпишите из текста 5 слов с разными орфограммами в корне. Обозначьте орфограмму.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2. Выделите в первом абзаце безударные окончания имён прилагательных.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3. Сделать морфологический разбор прилагательного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C0E1D">
        <w:rPr>
          <w:rFonts w:ascii="Times New Roman" w:hAnsi="Times New Roman"/>
          <w:sz w:val="24"/>
          <w:szCs w:val="24"/>
        </w:rPr>
        <w:t>1) по лесной (тропинке)           2) по мягкому ковру</w:t>
      </w:r>
    </w:p>
    <w:p w:rsidR="005D12C5" w:rsidRPr="008C0E1D" w:rsidRDefault="005D12C5" w:rsidP="005D12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</w:p>
    <w:p w:rsidR="005D12C5" w:rsidRPr="008C0E1D" w:rsidRDefault="005D12C5" w:rsidP="005D12C5">
      <w:pPr>
        <w:tabs>
          <w:tab w:val="num" w:pos="0"/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е изложение  № 1 </w:t>
      </w:r>
      <w:r w:rsidRPr="008C0E1D">
        <w:rPr>
          <w:rFonts w:ascii="Times New Roman" w:hAnsi="Times New Roman" w:cs="Times New Roman"/>
          <w:sz w:val="24"/>
          <w:szCs w:val="24"/>
        </w:rPr>
        <w:t xml:space="preserve">  «Первый снег» (упр.375)</w:t>
      </w:r>
    </w:p>
    <w:p w:rsidR="005D12C5" w:rsidRPr="008C0E1D" w:rsidRDefault="005D12C5" w:rsidP="005D12C5">
      <w:pPr>
        <w:tabs>
          <w:tab w:val="num" w:pos="0"/>
          <w:tab w:val="left" w:pos="426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C0E1D">
        <w:rPr>
          <w:rFonts w:ascii="Times New Roman" w:hAnsi="Times New Roman" w:cs="Times New Roman"/>
          <w:b/>
          <w:sz w:val="24"/>
          <w:szCs w:val="24"/>
        </w:rPr>
        <w:t xml:space="preserve">Контрольное изложение  № 2 </w:t>
      </w:r>
      <w:r w:rsidRPr="008C0E1D">
        <w:rPr>
          <w:rFonts w:ascii="Times New Roman" w:hAnsi="Times New Roman" w:cs="Times New Roman"/>
          <w:sz w:val="24"/>
          <w:szCs w:val="24"/>
        </w:rPr>
        <w:t>С изменением лица  (Упражнение  547)</w:t>
      </w:r>
    </w:p>
    <w:p w:rsidR="005D12C5" w:rsidRPr="008C0E1D" w:rsidRDefault="005D12C5" w:rsidP="005D12C5">
      <w:pPr>
        <w:tabs>
          <w:tab w:val="num" w:pos="0"/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2C5" w:rsidRPr="008C0E1D" w:rsidRDefault="005D12C5" w:rsidP="005D12C5">
      <w:pPr>
        <w:tabs>
          <w:tab w:val="num" w:pos="0"/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е сочинение  №1 </w:t>
      </w:r>
      <w:r w:rsidRPr="008C0E1D">
        <w:rPr>
          <w:rFonts w:ascii="Times New Roman" w:hAnsi="Times New Roman" w:cs="Times New Roman"/>
          <w:sz w:val="24"/>
          <w:szCs w:val="24"/>
        </w:rPr>
        <w:t xml:space="preserve">«Памятный день»      </w:t>
      </w:r>
      <w:r w:rsidRPr="008C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E1D">
        <w:rPr>
          <w:rFonts w:ascii="Times New Roman" w:hAnsi="Times New Roman" w:cs="Times New Roman"/>
          <w:sz w:val="24"/>
          <w:szCs w:val="24"/>
        </w:rPr>
        <w:t>(упр. 157)</w:t>
      </w:r>
    </w:p>
    <w:p w:rsidR="005D12C5" w:rsidRPr="008C0E1D" w:rsidRDefault="005D12C5" w:rsidP="005D12C5">
      <w:pPr>
        <w:tabs>
          <w:tab w:val="num" w:pos="0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1D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е  сочинение № 2 </w:t>
      </w:r>
      <w:r w:rsidRPr="008C0E1D">
        <w:rPr>
          <w:rFonts w:ascii="Times New Roman" w:hAnsi="Times New Roman" w:cs="Times New Roman"/>
          <w:sz w:val="24"/>
          <w:szCs w:val="24"/>
        </w:rPr>
        <w:t xml:space="preserve">  Доказательства в рассуждении  </w:t>
      </w:r>
      <w:r w:rsidRPr="008C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E1D">
        <w:rPr>
          <w:rFonts w:ascii="Times New Roman" w:hAnsi="Times New Roman" w:cs="Times New Roman"/>
          <w:sz w:val="24"/>
          <w:szCs w:val="24"/>
        </w:rPr>
        <w:t>(Упражнение 484)</w:t>
      </w:r>
    </w:p>
    <w:p w:rsidR="005D12C5" w:rsidRPr="008C0E1D" w:rsidRDefault="005D12C5" w:rsidP="005D12C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</w:rPr>
      </w:pPr>
      <w:r w:rsidRPr="008C0E1D">
        <w:rPr>
          <w:b/>
        </w:rPr>
        <w:t>Контрольное тестирование (итоговое)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rPr>
          <w:b/>
          <w:bCs/>
        </w:rPr>
        <w:t xml:space="preserve">              Вариант 1 </w:t>
      </w:r>
      <w:r w:rsidRPr="008C0E1D">
        <w:rPr>
          <w:b/>
          <w:bCs/>
        </w:rPr>
        <w:br/>
      </w:r>
      <w:r w:rsidRPr="008C0E1D">
        <w:rPr>
          <w:b/>
        </w:rPr>
        <w:t>А 1. Какая пара слов не является словосочетанием?</w:t>
      </w:r>
      <w:r w:rsidRPr="008C0E1D">
        <w:t xml:space="preserve"> </w:t>
      </w:r>
      <w:r w:rsidRPr="008C0E1D">
        <w:br/>
        <w:t xml:space="preserve"> 1) река широка </w:t>
      </w:r>
      <w:r w:rsidRPr="008C0E1D">
        <w:br/>
        <w:t xml:space="preserve"> 2) характеристика героя </w:t>
      </w:r>
      <w:r w:rsidRPr="008C0E1D">
        <w:br/>
        <w:t xml:space="preserve">3) длинный день </w:t>
      </w:r>
      <w:r w:rsidRPr="008C0E1D">
        <w:br/>
        <w:t xml:space="preserve">4) пролистал газету </w:t>
      </w:r>
      <w:r w:rsidRPr="008C0E1D">
        <w:br/>
      </w:r>
      <w:r w:rsidRPr="008C0E1D">
        <w:lastRenderedPageBreak/>
        <w:t xml:space="preserve"> </w:t>
      </w:r>
      <w:r w:rsidRPr="008C0E1D">
        <w:rPr>
          <w:b/>
        </w:rPr>
        <w:t>А 2. В каком предложении есть обстоятельство?</w:t>
      </w:r>
      <w:r w:rsidRPr="008C0E1D">
        <w:t xml:space="preserve"> </w:t>
      </w:r>
      <w:r w:rsidRPr="008C0E1D">
        <w:br/>
        <w:t xml:space="preserve"> 1) Майор привез мальчишку на лафете. </w:t>
      </w:r>
      <w:r w:rsidRPr="008C0E1D">
        <w:br/>
        <w:t xml:space="preserve"> 2) Тускло льется свет лампады. </w:t>
      </w:r>
      <w:r w:rsidRPr="008C0E1D">
        <w:br/>
        <w:t xml:space="preserve"> 3) Вместе с тихим сном сливалось убаюкиванье грёз. </w:t>
      </w:r>
      <w:r w:rsidRPr="008C0E1D">
        <w:br/>
        <w:t xml:space="preserve">4) Улыбнулись сонные березки, растрепали шёлковые косы. </w:t>
      </w:r>
      <w:r w:rsidRPr="008C0E1D">
        <w:br/>
        <w:t xml:space="preserve"> </w:t>
      </w:r>
      <w:r w:rsidRPr="008C0E1D">
        <w:rPr>
          <w:b/>
        </w:rPr>
        <w:t xml:space="preserve">А З. В каком предложении надо поставить только одну запятую? </w:t>
      </w:r>
      <w:r w:rsidRPr="008C0E1D">
        <w:br/>
        <w:t xml:space="preserve">(знаки препинания не расставлены)? </w:t>
      </w:r>
      <w:r w:rsidRPr="008C0E1D">
        <w:br/>
        <w:t xml:space="preserve"> 1) Больше всего Ваня любил конечно сказки. </w:t>
      </w:r>
      <w:r w:rsidRPr="008C0E1D">
        <w:br/>
        <w:t xml:space="preserve">2) Полно доченька не плачь. </w:t>
      </w:r>
      <w:r w:rsidRPr="008C0E1D">
        <w:br/>
        <w:t xml:space="preserve">3) Старый Лондон пахнет ромом дымом жестью и туманом. </w:t>
      </w:r>
      <w:r w:rsidRPr="008C0E1D">
        <w:br/>
        <w:t>4) Но кукушка на сосне кукует и тропинка к берегу ведет.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 xml:space="preserve">А 4. В каком предложении знаки препинания расставлены неправильно? </w:t>
      </w:r>
      <w:r w:rsidRPr="008C0E1D">
        <w:rPr>
          <w:b/>
        </w:rPr>
        <w:br/>
      </w:r>
      <w:r w:rsidRPr="008C0E1D">
        <w:t xml:space="preserve"> 1) Все соседи только про неё и говорят — «Работница — золотые руки!» </w:t>
      </w:r>
      <w:r w:rsidRPr="008C0E1D">
        <w:br/>
        <w:t xml:space="preserve"> 2) Как-то юнга </w:t>
      </w:r>
      <w:proofErr w:type="spellStart"/>
      <w:r w:rsidRPr="008C0E1D">
        <w:t>Дудочкин</w:t>
      </w:r>
      <w:proofErr w:type="spellEnd"/>
      <w:r w:rsidRPr="008C0E1D">
        <w:t xml:space="preserve"> кинул в море лот, и на эту удочку клюнул кашалот. </w:t>
      </w:r>
      <w:r w:rsidRPr="008C0E1D">
        <w:br/>
        <w:t xml:space="preserve"> 3) В кабинете висели портреты писателей: Пушкина, Лермонтова, Толстого. </w:t>
      </w:r>
      <w:r w:rsidRPr="008C0E1D">
        <w:br/>
        <w:t xml:space="preserve">4) Цепочка натянулась, вырвала из трухлявого столба крючок и вместе с замком хлопнулась в воду.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>А 5. В каком слове все согласные звуки звонкие?</w:t>
      </w:r>
      <w:r w:rsidRPr="008C0E1D">
        <w:t xml:space="preserve"> </w:t>
      </w:r>
      <w:r w:rsidRPr="008C0E1D">
        <w:br/>
        <w:t xml:space="preserve">1) край </w:t>
      </w:r>
      <w:r w:rsidRPr="008C0E1D">
        <w:br/>
        <w:t xml:space="preserve">2) сгореть </w:t>
      </w:r>
      <w:r w:rsidRPr="008C0E1D">
        <w:br/>
        <w:t xml:space="preserve">3) роль </w:t>
      </w:r>
      <w:r w:rsidRPr="008C0E1D">
        <w:br/>
        <w:t xml:space="preserve">4) взгляд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 xml:space="preserve">А 6. В каком слове верно выделена буква, обозначающая ударный гласный звук? </w:t>
      </w:r>
      <w:r w:rsidRPr="008C0E1D">
        <w:t xml:space="preserve">                               1)  подушка </w:t>
      </w:r>
      <w:proofErr w:type="spellStart"/>
      <w:r w:rsidRPr="008C0E1D">
        <w:t>мЯгка</w:t>
      </w:r>
      <w:proofErr w:type="spellEnd"/>
      <w:r w:rsidRPr="008C0E1D">
        <w:t xml:space="preserve"> </w:t>
      </w:r>
      <w:r w:rsidRPr="008C0E1D">
        <w:br/>
        <w:t xml:space="preserve">2)  </w:t>
      </w:r>
      <w:proofErr w:type="spellStart"/>
      <w:r w:rsidRPr="008C0E1D">
        <w:t>квартАл</w:t>
      </w:r>
      <w:proofErr w:type="spellEnd"/>
      <w:r w:rsidRPr="008C0E1D">
        <w:t xml:space="preserve"> </w:t>
      </w:r>
      <w:r w:rsidRPr="008C0E1D">
        <w:br/>
        <w:t xml:space="preserve">3)  </w:t>
      </w:r>
      <w:proofErr w:type="spellStart"/>
      <w:r w:rsidRPr="008C0E1D">
        <w:t>нАчала</w:t>
      </w:r>
      <w:proofErr w:type="spellEnd"/>
      <w:r w:rsidRPr="008C0E1D">
        <w:t xml:space="preserve"> </w:t>
      </w:r>
      <w:r w:rsidRPr="008C0E1D">
        <w:br/>
        <w:t xml:space="preserve">4) </w:t>
      </w:r>
      <w:proofErr w:type="spellStart"/>
      <w:r w:rsidRPr="008C0E1D">
        <w:t>свеклА</w:t>
      </w:r>
      <w:proofErr w:type="spellEnd"/>
      <w:r w:rsidRPr="008C0E1D">
        <w:t xml:space="preserve">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 xml:space="preserve">А 7. В каком ряду в обоих словах пишется Ь? </w:t>
      </w:r>
      <w:r w:rsidRPr="008C0E1D">
        <w:rPr>
          <w:b/>
        </w:rPr>
        <w:br/>
      </w:r>
      <w:r w:rsidRPr="008C0E1D">
        <w:t xml:space="preserve">1) </w:t>
      </w:r>
      <w:proofErr w:type="spellStart"/>
      <w:r w:rsidRPr="008C0E1D">
        <w:t>умыват</w:t>
      </w:r>
      <w:proofErr w:type="spellEnd"/>
      <w:r w:rsidRPr="008C0E1D">
        <w:t>..</w:t>
      </w:r>
      <w:proofErr w:type="spellStart"/>
      <w:r w:rsidRPr="008C0E1D">
        <w:t>ся</w:t>
      </w:r>
      <w:proofErr w:type="spellEnd"/>
      <w:r w:rsidRPr="008C0E1D">
        <w:t xml:space="preserve">,  </w:t>
      </w:r>
      <w:proofErr w:type="spellStart"/>
      <w:r w:rsidRPr="008C0E1D">
        <w:t>дрож</w:t>
      </w:r>
      <w:proofErr w:type="spellEnd"/>
      <w:r w:rsidRPr="008C0E1D">
        <w:t xml:space="preserve">.. </w:t>
      </w:r>
      <w:r w:rsidRPr="008C0E1D">
        <w:br/>
        <w:t xml:space="preserve"> 2) нет задач.., </w:t>
      </w:r>
      <w:proofErr w:type="spellStart"/>
      <w:r w:rsidRPr="008C0E1D">
        <w:t>под..ехать</w:t>
      </w:r>
      <w:proofErr w:type="spellEnd"/>
      <w:r w:rsidRPr="008C0E1D">
        <w:t xml:space="preserve"> </w:t>
      </w:r>
      <w:r w:rsidRPr="008C0E1D">
        <w:br/>
        <w:t>3) катает..</w:t>
      </w:r>
      <w:proofErr w:type="spellStart"/>
      <w:r w:rsidRPr="008C0E1D">
        <w:t>ся</w:t>
      </w:r>
      <w:proofErr w:type="spellEnd"/>
      <w:r w:rsidRPr="008C0E1D">
        <w:t xml:space="preserve">, борщ.. </w:t>
      </w:r>
      <w:r w:rsidRPr="008C0E1D">
        <w:br/>
        <w:t xml:space="preserve">4) нал. ю,  линюч..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 xml:space="preserve">А 8. В каком ряду в обоих словах пропущена одна и та же буква? </w:t>
      </w:r>
      <w:r w:rsidRPr="008C0E1D">
        <w:rPr>
          <w:b/>
        </w:rPr>
        <w:br/>
      </w:r>
      <w:r w:rsidRPr="008C0E1D">
        <w:t xml:space="preserve">1) </w:t>
      </w:r>
      <w:proofErr w:type="spellStart"/>
      <w:r w:rsidRPr="008C0E1D">
        <w:t>ч.рный</w:t>
      </w:r>
      <w:proofErr w:type="spellEnd"/>
      <w:r w:rsidRPr="008C0E1D">
        <w:t xml:space="preserve">, плеч.. </w:t>
      </w:r>
      <w:r w:rsidRPr="008C0E1D">
        <w:br/>
        <w:t xml:space="preserve">2) </w:t>
      </w:r>
      <w:proofErr w:type="spellStart"/>
      <w:r w:rsidRPr="008C0E1D">
        <w:t>ц..фра</w:t>
      </w:r>
      <w:proofErr w:type="spellEnd"/>
      <w:r w:rsidRPr="008C0E1D">
        <w:t xml:space="preserve">, </w:t>
      </w:r>
      <w:proofErr w:type="spellStart"/>
      <w:r w:rsidRPr="008C0E1D">
        <w:t>пальц</w:t>
      </w:r>
      <w:proofErr w:type="spellEnd"/>
      <w:r w:rsidRPr="008C0E1D">
        <w:t xml:space="preserve">.. </w:t>
      </w:r>
      <w:r w:rsidRPr="008C0E1D">
        <w:br/>
        <w:t xml:space="preserve">3) </w:t>
      </w:r>
      <w:proofErr w:type="spellStart"/>
      <w:r w:rsidRPr="008C0E1D">
        <w:t>заб</w:t>
      </w:r>
      <w:proofErr w:type="spellEnd"/>
      <w:r w:rsidRPr="008C0E1D">
        <w:t>..</w:t>
      </w:r>
      <w:proofErr w:type="spellStart"/>
      <w:r w:rsidRPr="008C0E1D">
        <w:t>ру</w:t>
      </w:r>
      <w:proofErr w:type="spellEnd"/>
      <w:r w:rsidRPr="008C0E1D">
        <w:t xml:space="preserve">, </w:t>
      </w:r>
      <w:proofErr w:type="spellStart"/>
      <w:r w:rsidRPr="008C0E1D">
        <w:t>ката..м</w:t>
      </w:r>
      <w:proofErr w:type="spellEnd"/>
      <w:r w:rsidRPr="008C0E1D">
        <w:t xml:space="preserve"> </w:t>
      </w:r>
      <w:r w:rsidRPr="008C0E1D">
        <w:br/>
        <w:t xml:space="preserve">4) </w:t>
      </w:r>
      <w:proofErr w:type="spellStart"/>
      <w:r w:rsidRPr="008C0E1D">
        <w:t>и..пугать</w:t>
      </w:r>
      <w:proofErr w:type="spellEnd"/>
      <w:r w:rsidRPr="008C0E1D">
        <w:t xml:space="preserve">, </w:t>
      </w:r>
      <w:proofErr w:type="spellStart"/>
      <w:r w:rsidRPr="008C0E1D">
        <w:t>ра</w:t>
      </w:r>
      <w:proofErr w:type="spellEnd"/>
      <w:r w:rsidRPr="008C0E1D">
        <w:t xml:space="preserve">..бег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  <w:bCs/>
          <w:iCs/>
        </w:rPr>
        <w:t xml:space="preserve">А 9. </w:t>
      </w:r>
      <w:r w:rsidRPr="008C0E1D">
        <w:rPr>
          <w:b/>
        </w:rPr>
        <w:t xml:space="preserve">В каком ряду в обоих словах пропущена одна и та же буква? </w:t>
      </w:r>
      <w:r w:rsidRPr="008C0E1D">
        <w:rPr>
          <w:b/>
        </w:rPr>
        <w:br/>
      </w:r>
      <w:r w:rsidRPr="008C0E1D">
        <w:t xml:space="preserve">1) </w:t>
      </w:r>
      <w:proofErr w:type="spellStart"/>
      <w:r w:rsidRPr="008C0E1D">
        <w:t>рю</w:t>
      </w:r>
      <w:proofErr w:type="spellEnd"/>
      <w:r w:rsidRPr="008C0E1D">
        <w:t>..</w:t>
      </w:r>
      <w:proofErr w:type="spellStart"/>
      <w:r w:rsidRPr="008C0E1D">
        <w:t>зак</w:t>
      </w:r>
      <w:proofErr w:type="spellEnd"/>
      <w:r w:rsidRPr="008C0E1D">
        <w:t xml:space="preserve">, </w:t>
      </w:r>
      <w:proofErr w:type="spellStart"/>
      <w:r w:rsidRPr="008C0E1D">
        <w:t>диало</w:t>
      </w:r>
      <w:proofErr w:type="spellEnd"/>
      <w:r w:rsidRPr="008C0E1D">
        <w:t xml:space="preserve">.. </w:t>
      </w:r>
      <w:r w:rsidRPr="008C0E1D">
        <w:br/>
        <w:t xml:space="preserve">2) морж.., синиц.. </w:t>
      </w:r>
      <w:r w:rsidRPr="008C0E1D">
        <w:br/>
        <w:t>3) г..</w:t>
      </w:r>
      <w:proofErr w:type="spellStart"/>
      <w:r w:rsidRPr="008C0E1D">
        <w:t>мнастика</w:t>
      </w:r>
      <w:proofErr w:type="spellEnd"/>
      <w:r w:rsidRPr="008C0E1D">
        <w:t xml:space="preserve">, </w:t>
      </w:r>
      <w:r w:rsidRPr="008C0E1D">
        <w:rPr>
          <w:iCs/>
        </w:rPr>
        <w:t>г..</w:t>
      </w:r>
      <w:proofErr w:type="spellStart"/>
      <w:r w:rsidRPr="008C0E1D">
        <w:rPr>
          <w:iCs/>
        </w:rPr>
        <w:t>роизм</w:t>
      </w:r>
      <w:proofErr w:type="spellEnd"/>
      <w:r w:rsidRPr="008C0E1D">
        <w:rPr>
          <w:iCs/>
        </w:rPr>
        <w:t xml:space="preserve"> </w:t>
      </w:r>
      <w:r w:rsidRPr="008C0E1D">
        <w:rPr>
          <w:i/>
          <w:iCs/>
        </w:rPr>
        <w:br/>
      </w:r>
      <w:r w:rsidRPr="008C0E1D">
        <w:t xml:space="preserve">4) </w:t>
      </w:r>
      <w:proofErr w:type="spellStart"/>
      <w:r w:rsidRPr="008C0E1D">
        <w:t>подр</w:t>
      </w:r>
      <w:proofErr w:type="spellEnd"/>
      <w:r w:rsidRPr="008C0E1D">
        <w:t>..</w:t>
      </w:r>
      <w:proofErr w:type="spellStart"/>
      <w:r w:rsidRPr="008C0E1D">
        <w:t>сти</w:t>
      </w:r>
      <w:proofErr w:type="spellEnd"/>
      <w:r w:rsidRPr="008C0E1D">
        <w:t xml:space="preserve">,  </w:t>
      </w:r>
      <w:proofErr w:type="spellStart"/>
      <w:r w:rsidRPr="008C0E1D">
        <w:t>прил</w:t>
      </w:r>
      <w:proofErr w:type="spellEnd"/>
      <w:r w:rsidRPr="008C0E1D">
        <w:t>..</w:t>
      </w:r>
      <w:proofErr w:type="spellStart"/>
      <w:r w:rsidRPr="008C0E1D">
        <w:t>гательное</w:t>
      </w:r>
      <w:proofErr w:type="spellEnd"/>
      <w:r w:rsidRPr="008C0E1D">
        <w:t xml:space="preserve">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Cs/>
          <w:i/>
          <w:iCs/>
        </w:rPr>
      </w:pPr>
      <w:r w:rsidRPr="008C0E1D">
        <w:rPr>
          <w:bCs/>
          <w:i/>
          <w:iCs/>
        </w:rPr>
        <w:t xml:space="preserve">Прочитайте текст и выполните задания В1—В6 и С1.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 w:rsidRPr="008C0E1D">
        <w:rPr>
          <w:bCs/>
        </w:rPr>
        <w:t xml:space="preserve">(1 ) За окном порхали снежинки; одна из них, побольше, </w:t>
      </w:r>
      <w:r w:rsidRPr="008C0E1D">
        <w:rPr>
          <w:bCs/>
          <w:i/>
          <w:iCs/>
        </w:rPr>
        <w:t xml:space="preserve">упала </w:t>
      </w:r>
      <w:r w:rsidRPr="008C0E1D">
        <w:rPr>
          <w:bCs/>
        </w:rPr>
        <w:t xml:space="preserve">на край цветочного ящика </w:t>
      </w:r>
      <w:r w:rsidRPr="008C0E1D">
        <w:rPr>
          <w:bCs/>
          <w:i/>
          <w:iCs/>
        </w:rPr>
        <w:t xml:space="preserve">и </w:t>
      </w:r>
      <w:r w:rsidRPr="008C0E1D">
        <w:rPr>
          <w:bCs/>
        </w:rPr>
        <w:t xml:space="preserve">начала расти, расти, пока наконец не превратилась в женщину, закутанную </w:t>
      </w:r>
      <w:r w:rsidRPr="008C0E1D">
        <w:rPr>
          <w:bCs/>
        </w:rPr>
        <w:br/>
        <w:t xml:space="preserve">в тончайший белый тюль, сотканный, казалось, из миллионов снежных звёздочек. (2)Она была так прелестна и нежна, но изо льда, из ослепительного, сверкающего </w:t>
      </w:r>
      <w:r w:rsidRPr="008C0E1D">
        <w:rPr>
          <w:bCs/>
        </w:rPr>
        <w:br/>
        <w:t xml:space="preserve">льда, и всё же живая  (З)Глаза её сияли, как звёзды, но в них не было ни теплоты, ни покоя. (4)Она кивнула мальчику и поманила его рукой. (5)Мальчуган испугался и спрыгнул со стула; мимо окна промелькнуло что-то похожее на большую птицу.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8C0E1D">
        <w:rPr>
          <w:b/>
          <w:bCs/>
        </w:rPr>
        <w:t xml:space="preserve">В 1 . </w:t>
      </w:r>
      <w:r w:rsidRPr="008C0E1D">
        <w:rPr>
          <w:b/>
        </w:rPr>
        <w:t xml:space="preserve">Из предложения (1) выпишите существительное </w:t>
      </w:r>
      <w:r w:rsidRPr="008C0E1D">
        <w:rPr>
          <w:b/>
          <w:bCs/>
        </w:rPr>
        <w:t xml:space="preserve">с </w:t>
      </w:r>
      <w:r w:rsidRPr="008C0E1D">
        <w:rPr>
          <w:b/>
        </w:rPr>
        <w:t xml:space="preserve">чередованием согласной в корне.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</w:rPr>
      </w:pPr>
      <w:r w:rsidRPr="008C0E1D">
        <w:rPr>
          <w:b/>
        </w:rPr>
        <w:t xml:space="preserve">В 2. Из предложения (4) выпишите  слово (слова) с приставками.                  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  <w:bCs/>
        </w:rPr>
      </w:pPr>
      <w:r w:rsidRPr="008C0E1D">
        <w:rPr>
          <w:b/>
          <w:bCs/>
        </w:rPr>
        <w:t>В 3 . Из предложения (2) выпишите краткие прилагательные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  <w:bCs/>
        </w:rPr>
      </w:pPr>
      <w:r w:rsidRPr="008C0E1D">
        <w:rPr>
          <w:b/>
          <w:bCs/>
        </w:rPr>
        <w:lastRenderedPageBreak/>
        <w:t>В 4.  Из предложений (4, 5 ) выпишите синонимы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  <w:bCs/>
        </w:rPr>
      </w:pPr>
      <w:r w:rsidRPr="008C0E1D">
        <w:rPr>
          <w:b/>
          <w:bCs/>
        </w:rPr>
        <w:t>В 5. Сколько всего грамматических основ в предложении 5? Ответ запишите цифрой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  <w:bCs/>
        </w:rPr>
      </w:pPr>
      <w:r w:rsidRPr="008C0E1D">
        <w:rPr>
          <w:b/>
          <w:bCs/>
        </w:rPr>
        <w:t xml:space="preserve">С 1. Напишите, как вы думаете, почему Кай испугался Снежной королевы? ( Ответ должен быть полным. 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  <w:bCs/>
        </w:rPr>
      </w:pPr>
      <w:r w:rsidRPr="008C0E1D">
        <w:br/>
      </w:r>
      <w:r w:rsidRPr="008C0E1D">
        <w:rPr>
          <w:b/>
          <w:bCs/>
        </w:rPr>
        <w:t xml:space="preserve">Вариант 2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rPr>
          <w:b/>
          <w:bCs/>
        </w:rPr>
        <w:br/>
      </w:r>
      <w:r w:rsidRPr="008C0E1D">
        <w:rPr>
          <w:b/>
        </w:rPr>
        <w:t>А1. Какая пара слов не является словосочетанием?</w:t>
      </w:r>
      <w:r w:rsidRPr="008C0E1D">
        <w:t xml:space="preserve"> </w:t>
      </w:r>
      <w:r w:rsidRPr="008C0E1D">
        <w:br/>
        <w:t xml:space="preserve">1) очень яркий </w:t>
      </w:r>
      <w:r w:rsidRPr="008C0E1D">
        <w:br/>
        <w:t xml:space="preserve"> 2) вокруг костра </w:t>
      </w:r>
      <w:r w:rsidRPr="008C0E1D">
        <w:br/>
        <w:t xml:space="preserve"> 3) неизвестная планета </w:t>
      </w:r>
      <w:r w:rsidRPr="008C0E1D">
        <w:br/>
        <w:t xml:space="preserve">4) спутник Земли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>А2. В каком предложении есть обстоятельство?</w:t>
      </w:r>
      <w:r w:rsidRPr="008C0E1D">
        <w:t xml:space="preserve"> </w:t>
      </w:r>
      <w:r w:rsidRPr="008C0E1D">
        <w:br/>
        <w:t xml:space="preserve"> 1) Подснежников корзину несите во дворец! </w:t>
      </w:r>
      <w:r w:rsidRPr="008C0E1D">
        <w:br/>
        <w:t xml:space="preserve">2) Я покинул родимый дом, голубую оставил Русь. </w:t>
      </w:r>
      <w:r w:rsidRPr="008C0E1D">
        <w:br/>
        <w:t xml:space="preserve">3) Шелестят зелёные сережки, и горят серебряные росы. </w:t>
      </w:r>
      <w:r w:rsidRPr="008C0E1D">
        <w:br/>
        <w:t xml:space="preserve">4) Море качало утлый кораблик.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 xml:space="preserve">АЗ. В каком предложении надо поставить только одну запятую </w:t>
      </w:r>
      <w:r w:rsidRPr="008C0E1D">
        <w:br/>
        <w:t xml:space="preserve">(знаки препинания не расставлены)? </w:t>
      </w:r>
      <w:r w:rsidRPr="008C0E1D">
        <w:br/>
        <w:t xml:space="preserve"> 1) 0 чём ты заинька плачешь? </w:t>
      </w:r>
      <w:r w:rsidRPr="008C0E1D">
        <w:br/>
        <w:t xml:space="preserve">2) Такой тёплой зимы старожилы пожалуй не припомнят. </w:t>
      </w:r>
      <w:r w:rsidRPr="008C0E1D">
        <w:br/>
        <w:t xml:space="preserve">3 Брезжит свет на заводи речные и румянит сетку небо- склона. </w:t>
      </w:r>
      <w:r w:rsidRPr="008C0E1D">
        <w:br/>
        <w:t>4) Тигр раскрыл пасть раздался страшный рык.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>А4. В каком предложении знаки препинания расставлены неправильно?</w:t>
      </w:r>
      <w:r w:rsidRPr="008C0E1D">
        <w:t xml:space="preserve"> </w:t>
      </w:r>
      <w:r w:rsidRPr="008C0E1D">
        <w:br/>
        <w:t xml:space="preserve">1) Большие сани понеслись быстрее и затем свернули в переулок. </w:t>
      </w:r>
      <w:r w:rsidRPr="008C0E1D">
        <w:br/>
        <w:t xml:space="preserve">2) На страницах журнала «Новый Робинзон» печатались известные писатели: С. Маршак, Б. Житков, Е. Шварц. </w:t>
      </w:r>
      <w:r w:rsidRPr="008C0E1D">
        <w:br/>
        <w:t xml:space="preserve">3) «Я не ветеринар»- сказал Карл Петрович и захлопнул крышку рояля. </w:t>
      </w:r>
      <w:r w:rsidRPr="008C0E1D">
        <w:br/>
        <w:t xml:space="preserve">4) Как—то ночкой чёрною вышел капитан, и в трубу подзорную ищет он кита.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 xml:space="preserve">А5. В каком слове все согласные звуки глухие? </w:t>
      </w:r>
      <w:r w:rsidRPr="008C0E1D">
        <w:rPr>
          <w:b/>
        </w:rPr>
        <w:br/>
      </w:r>
      <w:r w:rsidRPr="008C0E1D">
        <w:t xml:space="preserve">1) цапля </w:t>
      </w:r>
      <w:r w:rsidRPr="008C0E1D">
        <w:br/>
        <w:t xml:space="preserve">2) весть </w:t>
      </w:r>
      <w:r w:rsidRPr="008C0E1D">
        <w:br/>
        <w:t xml:space="preserve"> 3) шумный </w:t>
      </w:r>
      <w:r w:rsidRPr="008C0E1D">
        <w:br/>
        <w:t xml:space="preserve">4)шубка </w:t>
      </w:r>
    </w:p>
    <w:p w:rsidR="005D12C5" w:rsidRPr="008C0E1D" w:rsidRDefault="005D12C5" w:rsidP="005D12C5">
      <w:pPr>
        <w:pStyle w:val="ab"/>
        <w:spacing w:before="0" w:beforeAutospacing="0" w:after="0" w:afterAutospacing="0"/>
        <w:rPr>
          <w:b/>
          <w:bCs/>
        </w:rPr>
      </w:pPr>
      <w:r w:rsidRPr="008C0E1D">
        <w:rPr>
          <w:b/>
        </w:rPr>
        <w:t xml:space="preserve">А 6.  В каком слове верно выделена буква, обозначающая ударный гласный звук? </w:t>
      </w:r>
      <w:r w:rsidRPr="008C0E1D">
        <w:t xml:space="preserve">1) </w:t>
      </w:r>
      <w:proofErr w:type="spellStart"/>
      <w:r w:rsidRPr="008C0E1D">
        <w:t>щавЕль</w:t>
      </w:r>
      <w:proofErr w:type="spellEnd"/>
      <w:r w:rsidRPr="008C0E1D">
        <w:t xml:space="preserve"> </w:t>
      </w:r>
      <w:r w:rsidRPr="008C0E1D">
        <w:br/>
        <w:t xml:space="preserve"> 2) </w:t>
      </w:r>
      <w:proofErr w:type="spellStart"/>
      <w:r w:rsidRPr="008C0E1D">
        <w:t>дОговор</w:t>
      </w:r>
      <w:proofErr w:type="spellEnd"/>
      <w:r w:rsidRPr="008C0E1D">
        <w:t xml:space="preserve"> </w:t>
      </w:r>
      <w:r w:rsidRPr="008C0E1D">
        <w:br/>
        <w:t xml:space="preserve">3) </w:t>
      </w:r>
      <w:proofErr w:type="spellStart"/>
      <w:r w:rsidRPr="008C0E1D">
        <w:t>понЯли</w:t>
      </w:r>
      <w:proofErr w:type="spellEnd"/>
      <w:r w:rsidRPr="008C0E1D">
        <w:t xml:space="preserve"> </w:t>
      </w:r>
      <w:r w:rsidRPr="008C0E1D">
        <w:br/>
        <w:t xml:space="preserve">4) помощь </w:t>
      </w:r>
      <w:proofErr w:type="spellStart"/>
      <w:r w:rsidRPr="008C0E1D">
        <w:t>нУжна</w:t>
      </w:r>
      <w:proofErr w:type="spellEnd"/>
      <w:r w:rsidRPr="008C0E1D">
        <w:t xml:space="preserve">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>А7. В каком ряду в обоих словах пишется Ь?</w:t>
      </w:r>
      <w:r w:rsidRPr="008C0E1D">
        <w:t xml:space="preserve"> </w:t>
      </w:r>
      <w:r w:rsidRPr="008C0E1D">
        <w:br/>
        <w:t xml:space="preserve"> 1) </w:t>
      </w:r>
      <w:proofErr w:type="spellStart"/>
      <w:r w:rsidRPr="008C0E1D">
        <w:t>вертет</w:t>
      </w:r>
      <w:proofErr w:type="spellEnd"/>
      <w:r w:rsidRPr="008C0E1D">
        <w:t>..</w:t>
      </w:r>
      <w:proofErr w:type="spellStart"/>
      <w:r w:rsidRPr="008C0E1D">
        <w:t>ся</w:t>
      </w:r>
      <w:proofErr w:type="spellEnd"/>
      <w:r w:rsidRPr="008C0E1D">
        <w:t xml:space="preserve">, овощ.. </w:t>
      </w:r>
      <w:r w:rsidRPr="008C0E1D">
        <w:br/>
        <w:t xml:space="preserve"> 2) </w:t>
      </w:r>
      <w:proofErr w:type="spellStart"/>
      <w:r w:rsidRPr="008C0E1D">
        <w:t>стереч</w:t>
      </w:r>
      <w:proofErr w:type="spellEnd"/>
      <w:r w:rsidRPr="008C0E1D">
        <w:t xml:space="preserve">.., </w:t>
      </w:r>
      <w:proofErr w:type="spellStart"/>
      <w:r w:rsidRPr="008C0E1D">
        <w:t>картеч</w:t>
      </w:r>
      <w:proofErr w:type="spellEnd"/>
      <w:r w:rsidRPr="008C0E1D">
        <w:t xml:space="preserve">.. </w:t>
      </w:r>
      <w:r w:rsidRPr="008C0E1D">
        <w:br/>
        <w:t xml:space="preserve">3) </w:t>
      </w:r>
      <w:proofErr w:type="spellStart"/>
      <w:r w:rsidRPr="008C0E1D">
        <w:t>мощ</w:t>
      </w:r>
      <w:proofErr w:type="spellEnd"/>
      <w:r w:rsidRPr="008C0E1D">
        <w:t>…</w:t>
      </w:r>
      <w:proofErr w:type="spellStart"/>
      <w:r w:rsidRPr="008C0E1D">
        <w:t>ный</w:t>
      </w:r>
      <w:proofErr w:type="spellEnd"/>
      <w:r w:rsidRPr="008C0E1D">
        <w:t>, в..</w:t>
      </w:r>
      <w:proofErr w:type="spellStart"/>
      <w:r w:rsidRPr="008C0E1D">
        <w:t>юнок</w:t>
      </w:r>
      <w:proofErr w:type="spellEnd"/>
      <w:r w:rsidRPr="008C0E1D">
        <w:t xml:space="preserve"> </w:t>
      </w:r>
      <w:r w:rsidRPr="008C0E1D">
        <w:br/>
        <w:t xml:space="preserve">4) горяч.., под..ём </w:t>
      </w:r>
    </w:p>
    <w:p w:rsidR="005D12C5" w:rsidRPr="008C0E1D" w:rsidRDefault="005D12C5" w:rsidP="005D12C5">
      <w:pPr>
        <w:pStyle w:val="ab"/>
        <w:spacing w:before="0" w:beforeAutospacing="0" w:after="0" w:afterAutospacing="0"/>
      </w:pPr>
      <w:r w:rsidRPr="008C0E1D">
        <w:rPr>
          <w:b/>
        </w:rPr>
        <w:t>А8. В каком ряду в обоих словах пропущена одна и та же буква?</w:t>
      </w:r>
      <w:r w:rsidRPr="008C0E1D">
        <w:t xml:space="preserve"> </w:t>
      </w:r>
      <w:r w:rsidRPr="008C0E1D">
        <w:br/>
        <w:t xml:space="preserve">1) </w:t>
      </w:r>
      <w:proofErr w:type="spellStart"/>
      <w:r w:rsidRPr="008C0E1D">
        <w:t>расст</w:t>
      </w:r>
      <w:proofErr w:type="spellEnd"/>
      <w:r w:rsidRPr="008C0E1D">
        <w:t>..</w:t>
      </w:r>
      <w:proofErr w:type="spellStart"/>
      <w:r w:rsidRPr="008C0E1D">
        <w:t>лать</w:t>
      </w:r>
      <w:proofErr w:type="spellEnd"/>
      <w:r w:rsidRPr="008C0E1D">
        <w:t xml:space="preserve">, </w:t>
      </w:r>
      <w:proofErr w:type="spellStart"/>
      <w:r w:rsidRPr="008C0E1D">
        <w:t>кле</w:t>
      </w:r>
      <w:proofErr w:type="spellEnd"/>
      <w:r w:rsidRPr="008C0E1D">
        <w:t xml:space="preserve">..м </w:t>
      </w:r>
      <w:r w:rsidRPr="008C0E1D">
        <w:br/>
        <w:t xml:space="preserve">2) </w:t>
      </w:r>
      <w:proofErr w:type="spellStart"/>
      <w:r w:rsidRPr="008C0E1D">
        <w:t>отц</w:t>
      </w:r>
      <w:proofErr w:type="spellEnd"/>
      <w:r w:rsidRPr="008C0E1D">
        <w:t xml:space="preserve">.., </w:t>
      </w:r>
      <w:proofErr w:type="spellStart"/>
      <w:r w:rsidRPr="008C0E1D">
        <w:t>лекц</w:t>
      </w:r>
      <w:proofErr w:type="spellEnd"/>
      <w:r w:rsidRPr="008C0E1D">
        <w:t xml:space="preserve">..я </w:t>
      </w:r>
      <w:r w:rsidRPr="008C0E1D">
        <w:br/>
        <w:t xml:space="preserve">3) </w:t>
      </w:r>
      <w:proofErr w:type="spellStart"/>
      <w:r w:rsidRPr="008C0E1D">
        <w:t>врач..м</w:t>
      </w:r>
      <w:proofErr w:type="spellEnd"/>
      <w:r w:rsidRPr="008C0E1D">
        <w:t xml:space="preserve">, </w:t>
      </w:r>
      <w:proofErr w:type="spellStart"/>
      <w:r w:rsidRPr="008C0E1D">
        <w:t>расч</w:t>
      </w:r>
      <w:proofErr w:type="spellEnd"/>
      <w:r w:rsidRPr="008C0E1D">
        <w:t>..</w:t>
      </w:r>
      <w:proofErr w:type="spellStart"/>
      <w:r w:rsidRPr="008C0E1D">
        <w:t>ска</w:t>
      </w:r>
      <w:proofErr w:type="spellEnd"/>
      <w:r w:rsidRPr="008C0E1D">
        <w:t xml:space="preserve"> </w:t>
      </w:r>
      <w:r w:rsidRPr="008C0E1D">
        <w:br/>
        <w:t>4) во..</w:t>
      </w:r>
      <w:proofErr w:type="spellStart"/>
      <w:r w:rsidRPr="008C0E1D">
        <w:t>мущение</w:t>
      </w:r>
      <w:proofErr w:type="spellEnd"/>
      <w:r w:rsidRPr="008C0E1D">
        <w:t xml:space="preserve">, </w:t>
      </w:r>
      <w:proofErr w:type="spellStart"/>
      <w:r w:rsidRPr="008C0E1D">
        <w:t>бе</w:t>
      </w:r>
      <w:proofErr w:type="spellEnd"/>
      <w:r w:rsidRPr="008C0E1D">
        <w:t xml:space="preserve">..полезный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rPr>
          <w:b/>
        </w:rPr>
        <w:t>А9. В каком ряду в обоих словах пропущена одна и та же буква?</w:t>
      </w:r>
      <w:r w:rsidRPr="008C0E1D">
        <w:t xml:space="preserve"> </w:t>
      </w:r>
      <w:r w:rsidRPr="008C0E1D">
        <w:br/>
        <w:t>1) б..</w:t>
      </w:r>
      <w:proofErr w:type="spellStart"/>
      <w:r w:rsidRPr="008C0E1D">
        <w:t>гряный</w:t>
      </w:r>
      <w:proofErr w:type="spellEnd"/>
      <w:r w:rsidRPr="008C0E1D">
        <w:t>, фи..</w:t>
      </w:r>
      <w:proofErr w:type="spellStart"/>
      <w:r w:rsidRPr="008C0E1D">
        <w:t>летовый</w:t>
      </w:r>
      <w:proofErr w:type="spellEnd"/>
      <w:r w:rsidRPr="008C0E1D">
        <w:t xml:space="preserve"> </w:t>
      </w:r>
      <w:r w:rsidRPr="008C0E1D">
        <w:br/>
        <w:t xml:space="preserve">2) </w:t>
      </w:r>
      <w:proofErr w:type="spellStart"/>
      <w:r w:rsidRPr="008C0E1D">
        <w:t>моноло</w:t>
      </w:r>
      <w:proofErr w:type="spellEnd"/>
      <w:r w:rsidRPr="008C0E1D">
        <w:t xml:space="preserve">.., во..зал </w:t>
      </w:r>
      <w:r w:rsidRPr="008C0E1D">
        <w:br/>
        <w:t xml:space="preserve">3) </w:t>
      </w:r>
      <w:proofErr w:type="spellStart"/>
      <w:r w:rsidRPr="008C0E1D">
        <w:t>выл..жить</w:t>
      </w:r>
      <w:proofErr w:type="spellEnd"/>
      <w:r w:rsidRPr="008C0E1D">
        <w:t xml:space="preserve">, </w:t>
      </w:r>
      <w:proofErr w:type="spellStart"/>
      <w:r w:rsidRPr="008C0E1D">
        <w:t>водор</w:t>
      </w:r>
      <w:proofErr w:type="spellEnd"/>
      <w:r w:rsidRPr="008C0E1D">
        <w:t>..</w:t>
      </w:r>
      <w:proofErr w:type="spellStart"/>
      <w:r w:rsidRPr="008C0E1D">
        <w:t>сли</w:t>
      </w:r>
      <w:proofErr w:type="spellEnd"/>
      <w:r w:rsidRPr="008C0E1D">
        <w:t xml:space="preserve"> </w:t>
      </w:r>
      <w:r w:rsidRPr="008C0E1D">
        <w:br/>
      </w:r>
      <w:r w:rsidRPr="008C0E1D">
        <w:lastRenderedPageBreak/>
        <w:t xml:space="preserve"> 4) птиц.., корж. .к </w:t>
      </w:r>
      <w:r w:rsidRPr="008C0E1D">
        <w:br/>
      </w:r>
      <w:r w:rsidRPr="008C0E1D">
        <w:rPr>
          <w:b/>
          <w:bCs/>
          <w:i/>
          <w:iCs/>
        </w:rPr>
        <w:t xml:space="preserve">Прочитайте текст и выполните задания В1—В5  и </w:t>
      </w:r>
      <w:r w:rsidRPr="008C0E1D">
        <w:rPr>
          <w:b/>
          <w:i/>
          <w:iCs/>
        </w:rPr>
        <w:t xml:space="preserve">С1. </w:t>
      </w:r>
      <w:r w:rsidRPr="008C0E1D">
        <w:rPr>
          <w:b/>
          <w:i/>
          <w:iCs/>
        </w:rPr>
        <w:br/>
      </w:r>
      <w:r w:rsidRPr="008C0E1D">
        <w:rPr>
          <w:b/>
        </w:rPr>
        <w:t>(</w:t>
      </w:r>
      <w:r w:rsidRPr="008C0E1D">
        <w:t xml:space="preserve">1 )Герда приплыла к большому вишнёвому саду, в котором приютился домик с красными и синими стёклами в окошках и с соломенной крышей. (2)У дверей стояли два деревянных солдата и отдавали честь всем, кто проплывал мимо. (3)Герда закричала им — она приняла их за живых, но они, понятно, не ответили ей. (4)Вот она подплыла к ним ещё ближе, лодка подошла чуть не к самому берегу, и девочка закричала ещё громче. (5)Из домика вышла, опираясь на клюку, старая-престарая старушка в большой соломенной шляпе, расписанной чудесными цветами.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>В 1. Из предложения (1) выпишите существительное с чередованием согласной в корне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 xml:space="preserve">В 2. Из предложения (2) выпишите слово (слова) с приставками.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>В 3. Из предложения ( 5) выпишите прилагательные, выступающие в роли эпитетов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>В 4. Из предложения (4) выпишите синонимы, обозначающие действия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>В 5. Сколько грамматических основ в предложении (4)? Ответ запишите цифрой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 xml:space="preserve">С 1. Напишите, как вы думаете, почету Герда отправилась в опасное путешествие. (Ответ должен быть полным.)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b/>
        </w:rPr>
      </w:pPr>
      <w:r w:rsidRPr="008C0E1D">
        <w:rPr>
          <w:b/>
        </w:rPr>
        <w:t>Ключи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>1 вариант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>А1-2, А2 -2, А3 – 4, А 5- 3,  А 6 – 2, А 7 – 1, А 8 – 3, А 9 – 4, В 1 – снежинки, В 2 –понимала, В 3-  прелестна, нежна,  В 4 - казалось, В 5-  мальчику, мальчуган, В6 -2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 xml:space="preserve">2 вариант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</w:pPr>
      <w:r w:rsidRPr="008C0E1D">
        <w:t>А1 – 2, А2 – 1, А3 – 4, А5- 4, а6 – 1, А 7 – 2, А 8-1, А 9 – 3, В1 – (к)  саду, В 2 – отдавали, проплывал, В3 – старая –престарая, чудесными, В4 – понятно, В 5- подплыла. Подошла, В 6 – 3.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lang w:val="en-US"/>
        </w:rPr>
      </w:pPr>
      <w:r w:rsidRPr="008C0E1D">
        <w:t xml:space="preserve">                                                 </w:t>
      </w:r>
    </w:p>
    <w:p w:rsidR="005D12C5" w:rsidRPr="008C0E1D" w:rsidRDefault="005D12C5" w:rsidP="005D12C5">
      <w:pPr>
        <w:pStyle w:val="ab"/>
        <w:spacing w:before="0" w:beforeAutospacing="0" w:after="0" w:afterAutospacing="0"/>
        <w:ind w:firstLine="709"/>
        <w:rPr>
          <w:lang w:val="en-US"/>
        </w:rPr>
      </w:pPr>
    </w:p>
    <w:p w:rsidR="005D12C5" w:rsidRPr="008C0E1D" w:rsidRDefault="005D12C5" w:rsidP="005D12C5">
      <w:pPr>
        <w:pStyle w:val="ab"/>
        <w:spacing w:before="0" w:beforeAutospacing="0" w:after="0" w:afterAutospacing="0"/>
      </w:pPr>
    </w:p>
    <w:p w:rsidR="005D12C5" w:rsidRPr="00977A0F" w:rsidRDefault="005D12C5" w:rsidP="005D12C5"/>
    <w:p w:rsidR="0093445B" w:rsidRDefault="0093445B" w:rsidP="005D12C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45B" w:rsidRDefault="0093445B" w:rsidP="005D12C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45B" w:rsidRDefault="0093445B" w:rsidP="005D12C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45B" w:rsidRDefault="0093445B" w:rsidP="005D12C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45B" w:rsidRDefault="0093445B" w:rsidP="005D12C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45B" w:rsidRDefault="0093445B" w:rsidP="005D12C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45B" w:rsidRDefault="0093445B" w:rsidP="005D12C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12C5" w:rsidRPr="005D12C5" w:rsidRDefault="005D12C5" w:rsidP="005D12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12C5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D12C5" w:rsidRPr="005D12C5" w:rsidRDefault="005D12C5" w:rsidP="005D12C5">
      <w:pPr>
        <w:pStyle w:val="ab"/>
        <w:jc w:val="center"/>
        <w:rPr>
          <w:b/>
          <w:bCs/>
          <w:color w:val="0F0F0F"/>
        </w:rPr>
      </w:pPr>
      <w:r w:rsidRPr="005D12C5">
        <w:rPr>
          <w:b/>
          <w:bCs/>
          <w:color w:val="0F0F0F"/>
        </w:rPr>
        <w:t>Критерии оценивания</w:t>
      </w:r>
    </w:p>
    <w:p w:rsidR="005D12C5" w:rsidRPr="005D12C5" w:rsidRDefault="005D12C5" w:rsidP="005D12C5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2C5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кретных случаях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lastRenderedPageBreak/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тметка "5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, если ученик: 1) полно излагает изученный м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ериал, даёт правильное определение языковых понятий; 2) обнаружив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тметка "4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тметка "3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тметка "2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ем к успешному овладению последующим материалом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Отметка ("5", "4", "3") может ставиться не только за единовремен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поурочный</w:t>
      </w:r>
      <w:r w:rsidRPr="005D12C5">
        <w:rPr>
          <w:rFonts w:ascii="Times New Roman" w:hAnsi="Times New Roman" w:cs="Times New Roman"/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ике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2C5">
        <w:rPr>
          <w:rFonts w:ascii="Times New Roman" w:hAnsi="Times New Roman" w:cs="Times New Roman"/>
          <w:b/>
          <w:bCs/>
          <w:sz w:val="24"/>
          <w:szCs w:val="24"/>
        </w:rPr>
        <w:t>2. Оценка диктантов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упными по содержанию учащимся данного класса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К о н т р о л ь н ы й   с л о в а р н ы й   д и к т а н т проверят усвоение слов с непроверяемыми и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 для 5 класса – 15-20, для 6 класса  –  20-25, для 7 класса – </w:t>
      </w:r>
      <w:r w:rsidRPr="005D12C5">
        <w:rPr>
          <w:rFonts w:ascii="Times New Roman" w:hAnsi="Times New Roman" w:cs="Times New Roman"/>
          <w:sz w:val="24"/>
          <w:szCs w:val="24"/>
        </w:rPr>
        <w:lastRenderedPageBreak/>
        <w:t>25-30, для 8 класса – 30-35, для 9 клас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са  – 35-40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Диктант, имеющий целью проверку подготовки учащихся по опр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деленной теме, должен включать основные орфограммы или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тенных навыков. И т о г о в ы е  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 д и к т а н т ы, проводимые в конце четверти и года, проверяют подготовку учащихся, как правило, по всем изученным темам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Для к о н т р о л ь н ы х   д и к т а н т о в следует подбирать т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кие тексты, в которых изучаемые в данной теме орфограммы и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были бы представлены 2-3 случаями. Из изученных ранее орфограмм и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включаются основные, они должны быть представ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лены 1-3 случаями. В целом количество проверяемых орфограмм и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ограмм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не должно превышать в 5 классе  – 12 различных орфограмм и 2-3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, в 6 классе  – 16 различных орфограмм и 3-4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, в 7 классе  –  20 различных орфограмм и 4-5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, в 8 классе  – 24 различных орфограмм и 10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>, в 9 классе – 24 различных орф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грамм и 15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>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ряемыми и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написаниями, правописанию которых ученики специально обучались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До конца первой четверти (а в 5 классе  –  до конца первого полуг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дия) сохраняется объём текста, рекомендованный для предыдущего клас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са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ческие и пунктуационные ошибки: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4) в словах с непроверяемыми написаниями, над которыми не пр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водилась специальная работа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"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" (вместо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рабо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softHyphen/>
        <w:t>тает</w:t>
      </w:r>
      <w:r w:rsidRPr="005D12C5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" (вместо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дупло</w:t>
      </w:r>
      <w:r w:rsidRPr="005D12C5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" (вместо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земля</w:t>
      </w:r>
      <w:r w:rsidRPr="005D12C5">
        <w:rPr>
          <w:rFonts w:ascii="Times New Roman" w:hAnsi="Times New Roman" w:cs="Times New Roman"/>
          <w:sz w:val="24"/>
          <w:szCs w:val="24"/>
        </w:rPr>
        <w:t>)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негрубые</w:t>
      </w:r>
      <w:r w:rsidRPr="005D12C5">
        <w:rPr>
          <w:rFonts w:ascii="Times New Roman" w:hAnsi="Times New Roman" w:cs="Times New Roman"/>
          <w:sz w:val="24"/>
          <w:szCs w:val="24"/>
        </w:rPr>
        <w:t>, т.е. не имеющие существенн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lastRenderedPageBreak/>
        <w:t>1) в исключениях из правил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иях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3) в случаях слитного и раздельного написания приставок в наречи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ях, образованных от существительных с предлогами, правописание кот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рых не регулируется правилами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4) в случаях слитного и раздельного написания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 прилагательны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ми и причастиями, выступающими в роли сказуемого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5D12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12C5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5D12C5">
        <w:rPr>
          <w:rFonts w:ascii="Times New Roman" w:hAnsi="Times New Roman" w:cs="Times New Roman"/>
          <w:sz w:val="24"/>
          <w:szCs w:val="24"/>
        </w:rPr>
        <w:t xml:space="preserve"> и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5D12C5">
        <w:rPr>
          <w:rFonts w:ascii="Times New Roman" w:hAnsi="Times New Roman" w:cs="Times New Roman"/>
          <w:sz w:val="24"/>
          <w:szCs w:val="24"/>
        </w:rPr>
        <w:t xml:space="preserve"> (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Куда он только не обращал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softHyphen/>
        <w:t>ся! Куда он ни обращался, никто не мог дать ему ответ. Никто иной не ...; не кто иной, как; ничто иное не, не что иное,</w:t>
      </w:r>
      <w:r w:rsidRPr="005D12C5">
        <w:rPr>
          <w:rFonts w:ascii="Times New Roman" w:hAnsi="Times New Roman" w:cs="Times New Roman"/>
          <w:sz w:val="24"/>
          <w:szCs w:val="24"/>
        </w:rPr>
        <w:t xml:space="preserve">  </w:t>
      </w:r>
      <w:r w:rsidRPr="005D12C5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5D12C5">
        <w:rPr>
          <w:rFonts w:ascii="Times New Roman" w:hAnsi="Times New Roman" w:cs="Times New Roman"/>
          <w:sz w:val="24"/>
          <w:szCs w:val="24"/>
        </w:rPr>
        <w:t>и др.)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гой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9) в пропуске одного из сочетающихся знаков препинания или в н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рушении их последовательност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Необходимо учитывать также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повторяемость</w:t>
      </w:r>
      <w:r w:rsidRPr="005D12C5">
        <w:rPr>
          <w:rFonts w:ascii="Times New Roman" w:hAnsi="Times New Roman" w:cs="Times New Roman"/>
          <w:sz w:val="24"/>
          <w:szCs w:val="24"/>
        </w:rPr>
        <w:t xml:space="preserve"> и 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однотипность</w:t>
      </w:r>
      <w:r w:rsidRPr="005D12C5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Если ошибка повторяется в одном и том же слове или в корне одно-коренных слов, то она считается за одну ошибку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i/>
          <w:iCs/>
          <w:sz w:val="24"/>
          <w:szCs w:val="24"/>
        </w:rPr>
        <w:t xml:space="preserve">Однотипными </w:t>
      </w:r>
      <w:r w:rsidRPr="005D12C5">
        <w:rPr>
          <w:rFonts w:ascii="Times New Roman" w:hAnsi="Times New Roman" w:cs="Times New Roman"/>
          <w:sz w:val="24"/>
          <w:szCs w:val="24"/>
        </w:rPr>
        <w:t>считаются ошибки  на одно правило, если условия выбора правильного написания заключены в грамматических (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в армии, в роще; колют, борются</w:t>
      </w:r>
      <w:r w:rsidRPr="005D12C5">
        <w:rPr>
          <w:rFonts w:ascii="Times New Roman" w:hAnsi="Times New Roman" w:cs="Times New Roman"/>
          <w:sz w:val="24"/>
          <w:szCs w:val="24"/>
        </w:rPr>
        <w:t>) и фонетических (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пирожок, сверчок</w:t>
      </w:r>
      <w:r w:rsidRPr="005D12C5">
        <w:rPr>
          <w:rFonts w:ascii="Times New Roman" w:hAnsi="Times New Roman" w:cs="Times New Roman"/>
          <w:sz w:val="24"/>
          <w:szCs w:val="24"/>
        </w:rPr>
        <w:t>) особенностях данного слова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гое (однокоренное) слово или его форму (</w:t>
      </w:r>
      <w:r w:rsidRPr="005D12C5">
        <w:rPr>
          <w:rFonts w:ascii="Times New Roman" w:hAnsi="Times New Roman" w:cs="Times New Roman"/>
          <w:i/>
          <w:iCs/>
          <w:sz w:val="24"/>
          <w:szCs w:val="24"/>
        </w:rPr>
        <w:t>вода - воды, плоты  - плот, грустный - грустить, резкий - резок</w:t>
      </w:r>
      <w:r w:rsidRPr="005D12C5">
        <w:rPr>
          <w:rFonts w:ascii="Times New Roman" w:hAnsi="Times New Roman" w:cs="Times New Roman"/>
          <w:sz w:val="24"/>
          <w:szCs w:val="24"/>
        </w:rPr>
        <w:t>)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, каждая следую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щая подобная ошибка учитывается как самостоятельная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 р и м е ч а н и е. Если в одном слове с непроверяемыми орфограммами допущены 2 ошибки и более, то все они считаются за одну ошибку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5D12C5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же при наличии в ней 1 негрубой орфографической, 1 негрубой пунк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уационной или 1 негрубой грамматической ошибк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5D12C5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2 орф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lastRenderedPageBreak/>
        <w:t>О т м е т к а "3"</w:t>
      </w:r>
      <w:r w:rsidRPr="005D12C5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5D12C5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ских и 8 пунктуационных ошибок, 5 орфографических и 9 пунктуацион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о м "1" 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ния, выставляются две оценки за каждый вид работы. 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ководствоваться следующим: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3/4 заданий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полнено не менее половины заданий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1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и одного задания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оценке контрольного с л о в а р н о г о диктанта рекоменду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ется руководствоваться следующим: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  "5" </w:t>
      </w:r>
      <w:r w:rsidRPr="005D12C5">
        <w:rPr>
          <w:rFonts w:ascii="Times New Roman" w:hAnsi="Times New Roman" w:cs="Times New Roman"/>
          <w:sz w:val="24"/>
          <w:szCs w:val="24"/>
        </w:rPr>
        <w:t xml:space="preserve">  ставится за диктант, в котором нет ошибок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 -2 ошибк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"3" </w:t>
      </w:r>
      <w:r w:rsidRPr="005D12C5"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4 ошибк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5D12C5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до 7 ошибок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r w:rsidRPr="005D12C5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о м "1".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12C5" w:rsidRPr="005D12C5" w:rsidRDefault="005D12C5" w:rsidP="005D12C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стоятельства, которые необходимо учитывать при проверке и оценке диктанта</w:t>
      </w:r>
    </w:p>
    <w:p w:rsidR="005D12C5" w:rsidRPr="005D12C5" w:rsidRDefault="005D12C5" w:rsidP="005D12C5">
      <w:pPr>
        <w:shd w:val="clear" w:color="auto" w:fill="FFFFFF"/>
        <w:tabs>
          <w:tab w:val="left" w:pos="2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5D12C5" w:rsidRPr="005D12C5" w:rsidRDefault="005D12C5" w:rsidP="005D12C5">
      <w:pPr>
        <w:shd w:val="clear" w:color="auto" w:fill="FFFFFF"/>
        <w:tabs>
          <w:tab w:val="left" w:pos="2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К неверным написаниям относятся:</w:t>
      </w:r>
    </w:p>
    <w:p w:rsidR="005D12C5" w:rsidRPr="005D12C5" w:rsidRDefault="005D12C5" w:rsidP="005D12C5">
      <w:pPr>
        <w:widowControl w:val="0"/>
        <w:numPr>
          <w:ilvl w:val="0"/>
          <w:numId w:val="24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ка (искажение звукобуквенного состава слова: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чапля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место цапля);</w:t>
      </w:r>
    </w:p>
    <w:p w:rsidR="005D12C5" w:rsidRPr="005D12C5" w:rsidRDefault="005D12C5" w:rsidP="005D12C5">
      <w:pPr>
        <w:widowControl w:val="0"/>
        <w:numPr>
          <w:ilvl w:val="0"/>
          <w:numId w:val="24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ошибка на правило, не изучаемое в школе;</w:t>
      </w:r>
    </w:p>
    <w:p w:rsidR="005D12C5" w:rsidRPr="005D12C5" w:rsidRDefault="005D12C5" w:rsidP="005D12C5">
      <w:pPr>
        <w:widowControl w:val="0"/>
        <w:numPr>
          <w:ilvl w:val="0"/>
          <w:numId w:val="24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ошибка в переносе слова;</w:t>
      </w:r>
    </w:p>
    <w:p w:rsidR="005D12C5" w:rsidRPr="005D12C5" w:rsidRDefault="005D12C5" w:rsidP="005D12C5">
      <w:pPr>
        <w:widowControl w:val="0"/>
        <w:numPr>
          <w:ilvl w:val="0"/>
          <w:numId w:val="24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ошибка в авторском написании (в том числе и пунктуационная);</w:t>
      </w:r>
    </w:p>
    <w:p w:rsidR="005D12C5" w:rsidRPr="005D12C5" w:rsidRDefault="005D12C5" w:rsidP="005D12C5">
      <w:pPr>
        <w:widowControl w:val="0"/>
        <w:numPr>
          <w:ilvl w:val="0"/>
          <w:numId w:val="24"/>
        </w:numPr>
        <w:shd w:val="clear" w:color="auto" w:fill="FFFFFF"/>
        <w:tabs>
          <w:tab w:val="left" w:pos="192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5D12C5" w:rsidRPr="005D12C5" w:rsidRDefault="005D12C5" w:rsidP="005D12C5">
      <w:pPr>
        <w:shd w:val="clear" w:color="auto" w:fill="FFFFFF"/>
        <w:tabs>
          <w:tab w:val="left" w:pos="2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арактер допущенной учеником ошибки (грубая или негрубая). К негрубым орфографическим относятся ошибки:</w:t>
      </w:r>
    </w:p>
    <w:p w:rsidR="005D12C5" w:rsidRPr="005D12C5" w:rsidRDefault="005D12C5" w:rsidP="005D12C5">
      <w:pPr>
        <w:shd w:val="clear" w:color="auto" w:fill="FFFFFF"/>
        <w:tabs>
          <w:tab w:val="left" w:pos="19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 исключениях из правил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ях раздельного и слитного написания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с прилагательными и причастиями в роли сказуемого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писании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ы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после приставок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ях трудного различения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бственных именах нерусского происхождения. </w:t>
      </w:r>
    </w:p>
    <w:p w:rsidR="005D12C5" w:rsidRPr="005D12C5" w:rsidRDefault="005D12C5" w:rsidP="005D12C5">
      <w:pPr>
        <w:shd w:val="clear" w:color="auto" w:fill="FFFFFF"/>
        <w:tabs>
          <w:tab w:val="left" w:pos="17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К негрубым пунктуационным относятся ошибки: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в случаях, когда вместо одного знака препинания поставлен другой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5D12C5" w:rsidRPr="005D12C5" w:rsidRDefault="005D12C5" w:rsidP="005D12C5">
      <w:pPr>
        <w:widowControl w:val="0"/>
        <w:numPr>
          <w:ilvl w:val="0"/>
          <w:numId w:val="25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3. Повторяющиеся и однотипные ошибк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торяющиеся -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о ошибки в одном и том же слове или морфеме, на одно и то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же правило (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ращенный, возраст),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в пунктуации, например, выделение или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невыделение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днотипные -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армие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рощи;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колятся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борятся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) и фонетических (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пирожек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сверчек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вилегия, интеллигенция)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допущены две и более ошибок, то все они считаются за одну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2C5">
        <w:rPr>
          <w:rFonts w:ascii="Times New Roman" w:hAnsi="Times New Roman" w:cs="Times New Roman"/>
          <w:b/>
          <w:bCs/>
          <w:sz w:val="24"/>
          <w:szCs w:val="24"/>
        </w:rPr>
        <w:t>3. Оценка сочинений и изложений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С о ч и н е н и я  и  </w:t>
      </w:r>
      <w:proofErr w:type="spellStart"/>
      <w:r w:rsidRPr="005D12C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D12C5">
        <w:rPr>
          <w:rFonts w:ascii="Times New Roman" w:hAnsi="Times New Roman" w:cs="Times New Roman"/>
          <w:sz w:val="24"/>
          <w:szCs w:val="24"/>
        </w:rPr>
        <w:t xml:space="preserve"> з л о ж е н и я  – основные формы провер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ки умения правильно и последовательно излагать мысли, уровня речевой подготовки учащихся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 1) умение рас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• соответствие работы ученика теме и основной мысли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• полнота раскрытия темы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• правильность фактического материала;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• последовательность изложения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и изложений учитыв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ется: </w:t>
      </w:r>
      <w:r w:rsidRPr="005D12C5">
        <w:rPr>
          <w:rFonts w:ascii="Times New Roman" w:hAnsi="Times New Roman" w:cs="Times New Roman"/>
          <w:sz w:val="24"/>
          <w:szCs w:val="24"/>
        </w:rPr>
        <w:lastRenderedPageBreak/>
        <w:t>разнообразие словаря и грамматического строя речи, стилевое един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ство и выразительность речи, число языковых ошибок и стилистических недочетов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трольных диктантов).</w:t>
      </w:r>
    </w:p>
    <w:p w:rsidR="0093445B" w:rsidRPr="00A334AD" w:rsidRDefault="0093445B" w:rsidP="0093445B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45B" w:rsidRPr="00A334AD" w:rsidRDefault="0093445B" w:rsidP="0093445B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C5" w:rsidRPr="0093445B" w:rsidRDefault="005D12C5" w:rsidP="0093445B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C5">
        <w:rPr>
          <w:rFonts w:ascii="Times New Roman" w:hAnsi="Times New Roman" w:cs="Times New Roman"/>
          <w:b/>
          <w:sz w:val="24"/>
          <w:szCs w:val="24"/>
        </w:rPr>
        <w:t>Содержание и речевое оформление оцени</w:t>
      </w:r>
      <w:r w:rsidR="0093445B">
        <w:rPr>
          <w:rFonts w:ascii="Times New Roman" w:hAnsi="Times New Roman" w:cs="Times New Roman"/>
          <w:b/>
          <w:sz w:val="24"/>
          <w:szCs w:val="24"/>
        </w:rPr>
        <w:t>вается по следующим нор</w:t>
      </w:r>
      <w:r w:rsidR="0093445B">
        <w:rPr>
          <w:rFonts w:ascii="Times New Roman" w:hAnsi="Times New Roman" w:cs="Times New Roman"/>
          <w:b/>
          <w:sz w:val="24"/>
          <w:szCs w:val="24"/>
        </w:rPr>
        <w:softHyphen/>
        <w:t>мативам</w:t>
      </w:r>
    </w:p>
    <w:p w:rsidR="005D12C5" w:rsidRPr="005D12C5" w:rsidRDefault="005D12C5" w:rsidP="005D12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4"/>
        <w:gridCol w:w="3276"/>
      </w:tblGrid>
      <w:tr w:rsidR="005D12C5" w:rsidRPr="005D12C5" w:rsidTr="00AA0303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критерии оценки</w:t>
            </w:r>
          </w:p>
        </w:tc>
      </w:tr>
      <w:tr w:rsidR="005D12C5" w:rsidRPr="005D12C5" w:rsidTr="00AA0303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и речь</w:t>
            </w:r>
            <w:r w:rsidRPr="005D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отность</w:t>
            </w:r>
            <w:r w:rsidRPr="005D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2C5" w:rsidRPr="005D12C5" w:rsidTr="00AA0303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D12C5" w:rsidRPr="005D12C5" w:rsidTr="00AA0303">
        <w:trPr>
          <w:trHeight w:val="1786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Содержание работы полностью соответствует теме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Содержание работы излагается последовательно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Текст отличается богатством лексики, точностью употребле</w:t>
            </w: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я слов, разнообразием синтаксических конструкций. 5. Достигнуты стилевое единство и выразительность текста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Допускается 1 недочет в содержании и 1-2 речевых недочет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ается 1 негрубая орфографическая или 1 пунктуационная или 1 грамматическая ошибка</w:t>
            </w:r>
          </w:p>
        </w:tc>
      </w:tr>
      <w:tr w:rsidR="005D12C5" w:rsidRPr="005D12C5" w:rsidTr="00AA0303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Имеются незначительные нарушения последовательности в изложении мыслей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ческий и грамматический строй речи достаточно разнообразен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Стиль работы отличается единством и достаточной выразительностью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Допускается не более 2 недочетов в содержании и не более 3-4 речевых недочетов</w:t>
            </w:r>
            <w:r w:rsidRPr="005D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ются: • 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орфографические + 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пунктуационные +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амматические ошибки;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• 1 орфографическая + 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пунктуационные + 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грамматические ошибки; 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• 0 орфографических + 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пунктуационные +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грамматические ошибки. 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любом случае количество грамматических ошибок не должно превышать трех, а </w:t>
            </w: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  <w:tr w:rsidR="005D12C5" w:rsidRPr="005D12C5" w:rsidTr="00AA0303">
        <w:trPr>
          <w:trHeight w:val="3611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. Имеются существенные отклонения от заявленной темы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Работа достоверна в основном своем содержании, но </w:t>
            </w:r>
            <w:r w:rsidRPr="005D12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 допущены 3-4 фактические ошибки. Объем изложения составляет менее 70% исходного текста.</w:t>
            </w:r>
            <w:r w:rsidRPr="005D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Допущено нарушение последовательности изложения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ка бедна, употребляемые синтаксические конструкции однообразны. 5. Встречается неправильное употребление слов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 Стиль работы не отличается единством, речь недостаточно выразительна. </w:t>
            </w:r>
          </w:p>
          <w:p w:rsidR="005D12C5" w:rsidRPr="005D12C5" w:rsidRDefault="005D12C5" w:rsidP="00AA030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2C5" w:rsidRPr="005D12C5" w:rsidRDefault="005D12C5" w:rsidP="00AA030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аются: •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орфографических +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 пунктуационных (с учетом повторяющихся и негрубых);</w:t>
            </w:r>
          </w:p>
          <w:p w:rsidR="005D12C5" w:rsidRPr="005D12C5" w:rsidRDefault="005D12C5" w:rsidP="00AA0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 1 орфографическая + 4-7 пунктуационных + 4 грамматические ошибки; • 2 орфографические + 3-6 пунк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</w:tbl>
    <w:p w:rsidR="005D12C5" w:rsidRPr="00B35082" w:rsidRDefault="005D12C5" w:rsidP="005D12C5">
      <w:pPr>
        <w:rPr>
          <w:rFonts w:ascii="Times New Roman" w:hAnsi="Times New Roman" w:cs="Times New Roman"/>
          <w:sz w:val="24"/>
          <w:szCs w:val="24"/>
        </w:rPr>
      </w:pP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Данные нормы оценок даны для среднего объема сочинения в 4-5 страниц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оценке сочинения учитывается самостоятельность, оригиналь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ость замысла ученического сочинения, уровень его композиционного и речевого оформления. Н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личие оригинального замысла, его хорошая реализация позволяют повы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сить оценку на 1 балл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Отличная отметка не выставляется при наличии более 3 исправлений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наличии в тексте более 5 поправок (исправлений неверного на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писания на верное) оценка снижается на 1 балл.    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 ; 4-4-6. При выставлении  оценки  «5» превышение объема сочинения не принимается во внимание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ервая оценка ( за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</w:r>
    </w:p>
    <w:p w:rsidR="005D12C5" w:rsidRPr="005D12C5" w:rsidRDefault="005D12C5" w:rsidP="005D12C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/>
          <w:color w:val="000000"/>
          <w:sz w:val="24"/>
          <w:szCs w:val="24"/>
        </w:rPr>
        <w:t>Ошибки и недочеты в сочинениях и изложениях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5D12C5">
        <w:rPr>
          <w:rFonts w:ascii="Times New Roman" w:hAnsi="Times New Roman" w:cs="Times New Roman"/>
          <w:iCs/>
          <w:color w:val="000000"/>
          <w:sz w:val="24"/>
          <w:szCs w:val="24"/>
        </w:rPr>
        <w:t>Речевыми недочетами можно считать:</w:t>
      </w:r>
    </w:p>
    <w:p w:rsidR="005D12C5" w:rsidRPr="005D12C5" w:rsidRDefault="005D12C5" w:rsidP="005D12C5">
      <w:pPr>
        <w:shd w:val="clear" w:color="auto" w:fill="FFFFFF"/>
        <w:tabs>
          <w:tab w:val="left" w:pos="23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 повторение одного и того же слова;</w:t>
      </w:r>
    </w:p>
    <w:p w:rsidR="005D12C5" w:rsidRPr="005D12C5" w:rsidRDefault="005D12C5" w:rsidP="005D12C5">
      <w:pPr>
        <w:shd w:val="clear" w:color="auto" w:fill="FFFFFF"/>
        <w:tabs>
          <w:tab w:val="left" w:pos="23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 однообразие словарных конструкций;</w:t>
      </w:r>
    </w:p>
    <w:p w:rsidR="005D12C5" w:rsidRPr="005D12C5" w:rsidRDefault="005D12C5" w:rsidP="005D12C5">
      <w:pPr>
        <w:shd w:val="clear" w:color="auto" w:fill="FFFFFF"/>
        <w:tabs>
          <w:tab w:val="left" w:pos="23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 неудачный порядок слов;</w:t>
      </w:r>
    </w:p>
    <w:p w:rsidR="005D12C5" w:rsidRPr="005D12C5" w:rsidRDefault="005D12C5" w:rsidP="005D12C5">
      <w:pPr>
        <w:shd w:val="clear" w:color="auto" w:fill="FFFFFF"/>
        <w:tabs>
          <w:tab w:val="left" w:pos="23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 различного рода стилевые смешения.</w:t>
      </w:r>
    </w:p>
    <w:p w:rsidR="005D12C5" w:rsidRPr="005D12C5" w:rsidRDefault="005D12C5" w:rsidP="005D12C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/>
          <w:color w:val="000000"/>
          <w:sz w:val="24"/>
          <w:szCs w:val="24"/>
        </w:rPr>
        <w:t>Ошибки в содержании сочинений и изложений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5D1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ктические ошибки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В изложении: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В сочинении: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гические ошибки</w:t>
      </w:r>
    </w:p>
    <w:p w:rsidR="005D12C5" w:rsidRPr="005D12C5" w:rsidRDefault="005D12C5" w:rsidP="005D12C5">
      <w:pPr>
        <w:shd w:val="clear" w:color="auto" w:fill="FFFFFF"/>
        <w:tabs>
          <w:tab w:val="left" w:pos="33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нарушение последовательности в высказывании;</w:t>
      </w:r>
    </w:p>
    <w:p w:rsidR="005D12C5" w:rsidRPr="005D12C5" w:rsidRDefault="005D12C5" w:rsidP="005D12C5">
      <w:pPr>
        <w:shd w:val="clear" w:color="auto" w:fill="FFFFFF"/>
        <w:tabs>
          <w:tab w:val="left" w:pos="33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отсутствие связи между частями сочинения (изложения) и между предложениями;</w:t>
      </w:r>
    </w:p>
    <w:p w:rsidR="005D12C5" w:rsidRPr="005D12C5" w:rsidRDefault="005D12C5" w:rsidP="005D12C5">
      <w:pPr>
        <w:shd w:val="clear" w:color="auto" w:fill="FFFFFF"/>
        <w:tabs>
          <w:tab w:val="left" w:pos="33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неоправданное повторение высказанной ранее мысли;</w:t>
      </w:r>
    </w:p>
    <w:p w:rsidR="005D12C5" w:rsidRPr="005D12C5" w:rsidRDefault="005D12C5" w:rsidP="005D12C5">
      <w:pPr>
        <w:shd w:val="clear" w:color="auto" w:fill="FFFFFF"/>
        <w:tabs>
          <w:tab w:val="left" w:pos="33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аздробление одной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микротемы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ругой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микротемой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D12C5" w:rsidRPr="005D12C5" w:rsidRDefault="005D12C5" w:rsidP="005D12C5">
      <w:pPr>
        <w:shd w:val="clear" w:color="auto" w:fill="FFFFFF"/>
        <w:tabs>
          <w:tab w:val="left" w:pos="33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несоразмерность частей высказывания или отсутствие необходимых частей;</w:t>
      </w:r>
    </w:p>
    <w:p w:rsidR="005D12C5" w:rsidRPr="005D12C5" w:rsidRDefault="005D12C5" w:rsidP="005D12C5">
      <w:pPr>
        <w:shd w:val="clear" w:color="auto" w:fill="FFFFFF"/>
        <w:tabs>
          <w:tab w:val="left" w:pos="33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перестановка частей текста (если она не обусловлена заданием к изложению);</w:t>
      </w:r>
    </w:p>
    <w:p w:rsidR="005D12C5" w:rsidRPr="005D12C5" w:rsidRDefault="005D12C5" w:rsidP="005D12C5">
      <w:pPr>
        <w:shd w:val="clear" w:color="auto" w:fill="FFFFFF"/>
        <w:tabs>
          <w:tab w:val="left" w:pos="3384"/>
          <w:tab w:val="left" w:leader="underscore" w:pos="819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5D12C5" w:rsidRPr="00B35082" w:rsidRDefault="005D12C5" w:rsidP="005D12C5">
      <w:pPr>
        <w:shd w:val="clear" w:color="auto" w:fill="FFFFFF"/>
        <w:tabs>
          <w:tab w:val="left" w:pos="997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12C5" w:rsidRPr="005D12C5" w:rsidRDefault="005D12C5" w:rsidP="005D12C5">
      <w:pPr>
        <w:shd w:val="clear" w:color="auto" w:fill="FFFFFF"/>
        <w:tabs>
          <w:tab w:val="left" w:pos="997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чевые ошибки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5D12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D1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чевым семантическим ошибкам</w:t>
      </w:r>
      <w:r w:rsidRPr="005D12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жно отнести следующие нарушения: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слова в несвойственном ему значении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неразличение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мешение) паронимов или синонимов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а болталась, как плетень; учитель не должен потакать прихотям ребенка и идти у него на поводке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ушение лексической сочетаемости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чиков постепенно покидает город; пули не свистели над ушами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лишних слов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устив голову вниз; он впервые познакомился с Таней случайно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пуск, недостаток нужного слова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ережа смирно сидит в кресле, закутанный белой простыней, и терпеливо ждет конца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(о стрижке)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листически неоправданное употребление ряда однокоренных слов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ная черта характера; приближался все ближе и ближе;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листические ошибки</w:t>
      </w:r>
      <w:r w:rsidRPr="005D12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правданное употребление в авторской речи диалектных и просторечных слов, например: У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ти было два парня: Левин и Вронский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ядом сидит папа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место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ец) одного из малышей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смешение лексики разных исторических эпох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употребление штампов.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Cs/>
          <w:color w:val="000000"/>
          <w:sz w:val="24"/>
          <w:szCs w:val="24"/>
        </w:rPr>
        <w:t>Речевые ошибки в построении текста: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бедность и однообразие синтаксических конструкций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ушение видовременной соотнесенности глагольных форм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гда Пугачев выходил из избы и сел в карету, Гринев долго смотрел ему вслед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стилистически неоправданное повторение слов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ванов закинул удочку, и она клюнула;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неудачный порядок слов.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рамматические ошибки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е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ошибки - это нарушение грамматических норм образования языковых единиц и их структуры.</w:t>
      </w:r>
    </w:p>
    <w:p w:rsidR="005D12C5" w:rsidRPr="005D12C5" w:rsidRDefault="005D12C5" w:rsidP="005D12C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Cs/>
          <w:color w:val="000000"/>
          <w:sz w:val="24"/>
          <w:szCs w:val="24"/>
        </w:rPr>
        <w:t>Разновидности грамматических ошибок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/>
          <w:color w:val="000000"/>
          <w:sz w:val="24"/>
          <w:szCs w:val="24"/>
        </w:rPr>
        <w:t>Словообразовательные,</w:t>
      </w:r>
      <w:r w:rsidRPr="005D1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оящие в неоправданном </w:t>
      </w:r>
      <w:proofErr w:type="spellStart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словосочинительстве</w:t>
      </w:r>
      <w:proofErr w:type="spellEnd"/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видоизменении слов нормативного языка (например,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смешка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подчерк,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инаться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нжак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спощадство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блицизм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и т.п.). Такие ошибки нельзя воспринимать как орфографические.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/>
          <w:color w:val="000000"/>
          <w:sz w:val="24"/>
          <w:szCs w:val="24"/>
        </w:rPr>
        <w:t>Морфологические,</w:t>
      </w:r>
      <w:r w:rsidRPr="005D1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язанные с ненормативным образованием форм слов и употреблением частей речи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писав свои произведения, не думал, что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чутюсь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полной темноте; одни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гличанины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; спортсмены в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оях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;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хний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лыбающий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бенок;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жит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т.д.)</w:t>
      </w:r>
    </w:p>
    <w:p w:rsidR="005D12C5" w:rsidRPr="005D12C5" w:rsidRDefault="005D12C5" w:rsidP="005D12C5">
      <w:pPr>
        <w:widowControl w:val="0"/>
        <w:numPr>
          <w:ilvl w:val="0"/>
          <w:numId w:val="26"/>
        </w:numPr>
        <w:shd w:val="clear" w:color="auto" w:fill="FFFFFF"/>
        <w:tabs>
          <w:tab w:val="left" w:pos="168"/>
        </w:tabs>
        <w:suppressAutoHyphens/>
        <w:autoSpaceDE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i/>
          <w:color w:val="000000"/>
          <w:sz w:val="24"/>
          <w:szCs w:val="24"/>
        </w:rPr>
        <w:t>Синтаксические</w:t>
      </w:r>
    </w:p>
    <w:p w:rsidR="005D12C5" w:rsidRPr="005D12C5" w:rsidRDefault="005D12C5" w:rsidP="005D12C5">
      <w:pPr>
        <w:shd w:val="clear" w:color="auto" w:fill="FFFFFF"/>
        <w:tabs>
          <w:tab w:val="left" w:pos="245"/>
        </w:tabs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шибки в структуре словосочетаний, в согласовании и управлении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раконьерам, нарушающих закон; жажда к славе;</w:t>
      </w:r>
    </w:p>
    <w:p w:rsidR="005D12C5" w:rsidRPr="005D12C5" w:rsidRDefault="005D12C5" w:rsidP="005D12C5">
      <w:pPr>
        <w:shd w:val="clear" w:color="auto" w:fill="FFFFFF"/>
        <w:tabs>
          <w:tab w:val="left" w:pos="245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б)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шибки в структуре простого предложения:</w:t>
      </w:r>
    </w:p>
    <w:p w:rsidR="005D12C5" w:rsidRPr="005D12C5" w:rsidRDefault="005D12C5" w:rsidP="005D12C5">
      <w:pPr>
        <w:shd w:val="clear" w:color="auto" w:fill="FFFFFF"/>
        <w:tabs>
          <w:tab w:val="left" w:pos="226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рушение связи между подлежащим и сказуемым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лнце села; но не вечно ни юность, ни лето; это было моей единственной книгой в дни войны;</w:t>
      </w:r>
    </w:p>
    <w:p w:rsidR="005D12C5" w:rsidRPr="005D12C5" w:rsidRDefault="005D12C5" w:rsidP="005D12C5">
      <w:pPr>
        <w:shd w:val="clear" w:color="auto" w:fill="FFFFFF"/>
        <w:tabs>
          <w:tab w:val="left" w:pos="226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рушение границы предложения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аки напали на след зайца. И стали гонять его по вырубке;</w:t>
      </w:r>
    </w:p>
    <w:p w:rsidR="005D12C5" w:rsidRPr="005D12C5" w:rsidRDefault="005D12C5" w:rsidP="005D12C5">
      <w:pPr>
        <w:shd w:val="clear" w:color="auto" w:fill="FFFFFF"/>
        <w:tabs>
          <w:tab w:val="left" w:pos="226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зрушение ряда однородных членов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шибки в предложениях с причастными и деепричастными оборотами, например;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естоименное дублирование одного из членов предложения, чаще подлежащего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сты, они покрывали берег реки;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опуски необходимых слов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адик прибил доску и побежал в волейбол.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в) ошибки в структуре сложного предложения: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мешение сочинительной и подчинительной связи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гда ветер усиливается, и кроны деревьев шумят под его порывами;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трыв придаточного от определяемого слова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ыновья Тараса только что слезли с коней, которые учились в Киевской бурсе;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) смешение прямой и косвенной речи;</w:t>
      </w:r>
    </w:p>
    <w:p w:rsidR="005D12C5" w:rsidRPr="005D12C5" w:rsidRDefault="005D12C5" w:rsidP="005D12C5">
      <w:pPr>
        <w:shd w:val="clear" w:color="auto" w:fill="FFFFFF"/>
        <w:tabs>
          <w:tab w:val="left" w:pos="202"/>
        </w:tabs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) разрушение фразеологического оборота без особой стилистической установки, например: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рпеть не могу сидеть сложив руки; хохотала как резаная.</w:t>
      </w:r>
    </w:p>
    <w:p w:rsidR="005D12C5" w:rsidRPr="005D12C5" w:rsidRDefault="005D12C5" w:rsidP="005D12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2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Грамматические ошибки следует </w:t>
      </w:r>
      <w:r w:rsidRPr="005D12C5">
        <w:rPr>
          <w:rFonts w:ascii="Times New Roman" w:hAnsi="Times New Roman" w:cs="Times New Roman"/>
          <w:color w:val="000000"/>
          <w:sz w:val="24"/>
          <w:szCs w:val="24"/>
          <w:u w:val="single"/>
        </w:rPr>
        <w:t>отличать от орфографических.</w:t>
      </w:r>
      <w:r w:rsidRPr="005D1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раконьерам, промышляющих в лесах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</w:r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мчался в синею даль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шибка орфографическая, так как вместо </w:t>
      </w:r>
      <w:proofErr w:type="spellStart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ю</w:t>
      </w:r>
      <w:proofErr w:type="spellEnd"/>
      <w:r w:rsidRPr="005D12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D12C5">
        <w:rPr>
          <w:rFonts w:ascii="Times New Roman" w:hAnsi="Times New Roman" w:cs="Times New Roman"/>
          <w:bCs/>
          <w:color w:val="000000"/>
          <w:sz w:val="24"/>
          <w:szCs w:val="24"/>
        </w:rPr>
        <w:t>по правилу написано другое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C5">
        <w:rPr>
          <w:rFonts w:ascii="Times New Roman" w:hAnsi="Times New Roman" w:cs="Times New Roman"/>
          <w:b/>
          <w:sz w:val="24"/>
          <w:szCs w:val="24"/>
        </w:rPr>
        <w:t>4. Оценка обучающих работ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5D12C5" w:rsidRPr="005D12C5" w:rsidRDefault="005D12C5" w:rsidP="005D12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C5" w:rsidRPr="005D12C5" w:rsidRDefault="005D12C5" w:rsidP="005D1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C5">
        <w:rPr>
          <w:rFonts w:ascii="Times New Roman" w:hAnsi="Times New Roman" w:cs="Times New Roman"/>
          <w:b/>
          <w:sz w:val="24"/>
          <w:szCs w:val="24"/>
        </w:rPr>
        <w:t>Выведение итоговых отметок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онной грамотност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 xml:space="preserve">нии следует </w:t>
      </w:r>
      <w:r w:rsidRPr="005D12C5">
        <w:rPr>
          <w:rFonts w:ascii="Times New Roman" w:hAnsi="Times New Roman" w:cs="Times New Roman"/>
          <w:sz w:val="24"/>
          <w:szCs w:val="24"/>
        </w:rPr>
        <w:lastRenderedPageBreak/>
        <w:t>считать фактическую подготовку ученика по всем показат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5D12C5" w:rsidRPr="005D12C5" w:rsidRDefault="005D12C5" w:rsidP="005D12C5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2C5">
        <w:rPr>
          <w:rFonts w:ascii="Times New Roman" w:hAnsi="Times New Roman" w:cs="Times New Roman"/>
          <w:sz w:val="24"/>
          <w:szCs w:val="24"/>
        </w:rPr>
        <w:t>При выведении итоговой отметки преимущественное значение при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ний за орфографическую, пунктуационную, речевую грамотность оцени</w:t>
      </w:r>
      <w:r w:rsidRPr="005D12C5">
        <w:rPr>
          <w:rFonts w:ascii="Times New Roman" w:hAnsi="Times New Roman" w:cs="Times New Roman"/>
          <w:sz w:val="24"/>
          <w:szCs w:val="24"/>
        </w:rPr>
        <w:softHyphen/>
        <w:t>вались баллом "2" и «1» с учетом работы над ошибками.</w:t>
      </w:r>
    </w:p>
    <w:p w:rsidR="004A0E81" w:rsidRPr="00BD4592" w:rsidRDefault="004A0E81" w:rsidP="005D12C5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</w:p>
    <w:p w:rsidR="004A0E81" w:rsidRPr="006A4EFE" w:rsidRDefault="004A0E81" w:rsidP="004A0E81">
      <w:pPr>
        <w:spacing w:line="240" w:lineRule="auto"/>
        <w:ind w:left="-426"/>
        <w:rPr>
          <w:rFonts w:ascii="Cambria" w:eastAsia="Times New Roman" w:hAnsi="Cambria"/>
          <w:b/>
          <w:sz w:val="20"/>
          <w:szCs w:val="20"/>
        </w:rPr>
      </w:pPr>
    </w:p>
    <w:p w:rsidR="004A0E81" w:rsidRPr="0027436B" w:rsidRDefault="004A0E81" w:rsidP="004A0E81">
      <w:pPr>
        <w:rPr>
          <w:rFonts w:ascii="Times New Roman" w:hAnsi="Times New Roman"/>
          <w:b/>
          <w:sz w:val="24"/>
          <w:szCs w:val="24"/>
        </w:rPr>
      </w:pPr>
      <w:r w:rsidRPr="0027436B">
        <w:rPr>
          <w:rFonts w:ascii="Times New Roman" w:hAnsi="Times New Roman"/>
          <w:b/>
          <w:sz w:val="24"/>
          <w:szCs w:val="24"/>
        </w:rPr>
        <w:t>Тематическое планирование  с определением основных видов учебной деятельности   обучающихся</w:t>
      </w:r>
      <w:r w:rsidRPr="00721E45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2743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6класс)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"/>
        <w:gridCol w:w="15"/>
        <w:gridCol w:w="1701"/>
        <w:gridCol w:w="3686"/>
        <w:gridCol w:w="2096"/>
        <w:gridCol w:w="2723"/>
      </w:tblGrid>
      <w:tr w:rsidR="004A0E81" w:rsidRPr="005F5D52" w:rsidTr="0093445B">
        <w:tc>
          <w:tcPr>
            <w:tcW w:w="675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5D52">
              <w:rPr>
                <w:rFonts w:ascii="Times New Roman" w:hAnsi="Times New Roman"/>
                <w:b/>
                <w:sz w:val="20"/>
                <w:szCs w:val="20"/>
              </w:rPr>
              <w:t xml:space="preserve"> №п/п</w:t>
            </w:r>
          </w:p>
        </w:tc>
        <w:tc>
          <w:tcPr>
            <w:tcW w:w="1701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4A0E81" w:rsidRPr="005F5D52" w:rsidTr="0093445B">
        <w:trPr>
          <w:trHeight w:val="240"/>
        </w:trPr>
        <w:tc>
          <w:tcPr>
            <w:tcW w:w="675" w:type="dxa"/>
            <w:gridSpan w:val="3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Язык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Речь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Общение   (3ч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Cs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енное в учебнике высказывание.</w:t>
            </w:r>
          </w:p>
        </w:tc>
      </w:tr>
      <w:tr w:rsidR="004A0E81" w:rsidRPr="005F5D52" w:rsidTr="0093445B">
        <w:trPr>
          <w:trHeight w:val="270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Язык, речь, общение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jc w:val="both"/>
              <w:rPr>
                <w:w w:val="110"/>
              </w:rPr>
            </w:pPr>
            <w:r w:rsidRPr="005F5D52">
              <w:rPr>
                <w:w w:val="110"/>
              </w:rPr>
              <w:t>Осознают роль языка, речи, общения в жизни человека. Определяют разницу между выражением настроения и передачей точной информации. Анализируют стихотворения.</w:t>
            </w:r>
          </w:p>
        </w:tc>
      </w:tr>
      <w:tr w:rsidR="004A0E81" w:rsidRPr="005F5D52" w:rsidTr="0093445B">
        <w:trPr>
          <w:trHeight w:val="300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туация общения.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Поздравление одноклассника, учителя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rPr>
                <w:w w:val="110"/>
              </w:rPr>
            </w:pPr>
            <w:r w:rsidRPr="005F5D52">
              <w:rPr>
                <w:w w:val="110"/>
              </w:rPr>
              <w:t>Определяют компоненты ситуации общения. Анализируют схему. Характеризуют диалоги по наличию компонентов речевой ситуации. Пишут поздравление учителю. Высказывают своё мнение о прочитанном тексте. Анализируют стихотворения.</w:t>
            </w:r>
          </w:p>
        </w:tc>
      </w:tr>
      <w:tr w:rsidR="004A0E81" w:rsidRPr="005F5D52" w:rsidTr="0093445B">
        <w:trPr>
          <w:trHeight w:val="315"/>
        </w:trPr>
        <w:tc>
          <w:tcPr>
            <w:tcW w:w="675" w:type="dxa"/>
            <w:gridSpan w:val="3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изученного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в 5 класс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(13ч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Фонетика. Орфоэпия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rPr>
                <w:w w:val="110"/>
              </w:rPr>
            </w:pPr>
            <w:r w:rsidRPr="005F5D52">
              <w:rPr>
                <w:w w:val="110"/>
              </w:rPr>
              <w:t xml:space="preserve">Активизируют знания в области фонетики и орфоэпии. Выполняют фонетический разбор слов. Устраняют нарушения произносительных норм в словах. Делят слова на группы: с разделительным </w:t>
            </w:r>
            <w:r w:rsidRPr="005F5D52">
              <w:rPr>
                <w:i/>
                <w:iCs/>
                <w:w w:val="110"/>
              </w:rPr>
              <w:t xml:space="preserve">ъ </w:t>
            </w:r>
            <w:r w:rsidRPr="005F5D52">
              <w:rPr>
                <w:w w:val="110"/>
              </w:rPr>
              <w:t xml:space="preserve">и разделительным </w:t>
            </w:r>
            <w:r w:rsidRPr="005F5D52">
              <w:rPr>
                <w:i/>
                <w:iCs/>
                <w:w w:val="110"/>
              </w:rPr>
              <w:t>ь.</w:t>
            </w:r>
          </w:p>
        </w:tc>
      </w:tr>
      <w:tr w:rsidR="004A0E81" w:rsidRPr="005F5D52" w:rsidTr="0093445B">
        <w:trPr>
          <w:trHeight w:val="270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Морфемы в слове. Орфограммы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в приставках и в корнях слов.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rPr>
                <w:w w:val="110"/>
                <w:sz w:val="18"/>
                <w:szCs w:val="18"/>
              </w:rPr>
            </w:pPr>
            <w:r w:rsidRPr="005F5D52">
              <w:rPr>
                <w:w w:val="110"/>
              </w:rPr>
              <w:t xml:space="preserve">Активизируют знания в области </w:t>
            </w:r>
            <w:proofErr w:type="spellStart"/>
            <w:r w:rsidRPr="005F5D52">
              <w:rPr>
                <w:w w:val="110"/>
              </w:rPr>
              <w:t>морфемики</w:t>
            </w:r>
            <w:proofErr w:type="spellEnd"/>
            <w:r w:rsidRPr="005F5D52">
              <w:rPr>
                <w:w w:val="110"/>
              </w:rPr>
              <w:t xml:space="preserve">. Выполняют морфемный разбор слов. Заполняют таблицы морфемами. Анализируют стихотворение, пишут по нему диктант. Выделяют основную мысль в текстах, отвечают на вопросы к текстам. </w:t>
            </w:r>
            <w:r w:rsidRPr="005F5D52">
              <w:rPr>
                <w:w w:val="110"/>
              </w:rPr>
              <w:lastRenderedPageBreak/>
              <w:t>Графически обозначают орфограммы</w:t>
            </w:r>
            <w:r w:rsidRPr="005F5D52">
              <w:rPr>
                <w:w w:val="110"/>
                <w:sz w:val="18"/>
                <w:szCs w:val="18"/>
              </w:rPr>
              <w:t>.</w:t>
            </w:r>
          </w:p>
        </w:tc>
      </w:tr>
      <w:tr w:rsidR="004A0E81" w:rsidRPr="005F5D52" w:rsidTr="0093445B">
        <w:trPr>
          <w:trHeight w:val="279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оверочная работа по темам «Фонетика», «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left="331"/>
              <w:rPr>
                <w:w w:val="110"/>
                <w:sz w:val="18"/>
                <w:szCs w:val="18"/>
              </w:rPr>
            </w:pPr>
            <w:r w:rsidRPr="005F5D52">
              <w:rPr>
                <w:w w:val="110"/>
                <w:sz w:val="22"/>
                <w:szCs w:val="22"/>
              </w:rPr>
              <w:t xml:space="preserve">Выполняют  проверочную работу </w:t>
            </w:r>
            <w:r w:rsidRPr="005F5D52">
              <w:rPr>
                <w:sz w:val="22"/>
                <w:szCs w:val="22"/>
              </w:rPr>
              <w:t>по темам «Фонетика</w:t>
            </w:r>
            <w:r w:rsidRPr="005F5D52">
              <w:t>», «</w:t>
            </w:r>
            <w:proofErr w:type="spellStart"/>
            <w:r w:rsidRPr="005F5D52">
              <w:t>Морфемика</w:t>
            </w:r>
            <w:proofErr w:type="spellEnd"/>
            <w:r w:rsidRPr="005F5D52">
              <w:t>»</w:t>
            </w:r>
          </w:p>
        </w:tc>
      </w:tr>
      <w:tr w:rsidR="004A0E81" w:rsidRPr="005F5D52" w:rsidTr="0093445B">
        <w:trPr>
          <w:trHeight w:val="285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rPr>
                <w:w w:val="110"/>
              </w:rPr>
            </w:pPr>
            <w:r w:rsidRPr="005F5D52">
              <w:rPr>
                <w:w w:val="110"/>
              </w:rPr>
              <w:t>Активизируют знания в области морфологии. Выполняют морфологический разбор слов. Определяют тип и стиль речи в тексте, его основную мысль.</w:t>
            </w:r>
          </w:p>
        </w:tc>
      </w:tr>
      <w:tr w:rsidR="004A0E81" w:rsidRPr="005F5D52" w:rsidTr="0093445B">
        <w:trPr>
          <w:trHeight w:val="246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left="331"/>
              <w:rPr>
                <w:w w:val="110"/>
                <w:sz w:val="18"/>
                <w:szCs w:val="18"/>
              </w:rPr>
            </w:pPr>
          </w:p>
        </w:tc>
      </w:tr>
      <w:tr w:rsidR="004A0E81" w:rsidRPr="005F5D52" w:rsidTr="0093445B">
        <w:trPr>
          <w:trHeight w:val="255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right="76"/>
              <w:rPr>
                <w:w w:val="110"/>
              </w:rPr>
            </w:pPr>
            <w:r w:rsidRPr="005F5D52">
              <w:rPr>
                <w:w w:val="110"/>
              </w:rPr>
              <w:t>Активизируют изученные в 5классе орфограммы, касающиеся написания  слов. Обозначают условия выбора  орфограмм при выполнении упражнений. Ищут в тексте языковые средства, придающие ему выразительность.</w:t>
            </w:r>
          </w:p>
        </w:tc>
      </w:tr>
      <w:tr w:rsidR="004A0E81" w:rsidRPr="005F5D52" w:rsidTr="0093445B">
        <w:trPr>
          <w:trHeight w:val="225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left="163"/>
              <w:rPr>
                <w:w w:val="110"/>
                <w:sz w:val="18"/>
                <w:szCs w:val="18"/>
              </w:rPr>
            </w:pPr>
            <w:r w:rsidRPr="005F5D52">
              <w:rPr>
                <w:w w:val="110"/>
                <w:sz w:val="22"/>
                <w:szCs w:val="22"/>
              </w:rPr>
              <w:t xml:space="preserve">Выполняют  проверочную работу </w:t>
            </w:r>
            <w:r w:rsidRPr="005F5D52">
              <w:rPr>
                <w:sz w:val="22"/>
                <w:szCs w:val="22"/>
              </w:rPr>
              <w:t xml:space="preserve">по теме  </w:t>
            </w:r>
            <w:r w:rsidRPr="005F5D52">
              <w:t>«Части речи»</w:t>
            </w:r>
          </w:p>
        </w:tc>
      </w:tr>
      <w:tr w:rsidR="004A0E81" w:rsidRPr="005F5D52" w:rsidTr="0093445B">
        <w:trPr>
          <w:trHeight w:val="240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чинение на тему «Интересная встреча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 сочинение на тему «Интересная встреча»</w:t>
            </w:r>
          </w:p>
        </w:tc>
      </w:tr>
      <w:tr w:rsidR="004A0E81" w:rsidRPr="005F5D52" w:rsidTr="0093445B">
        <w:trPr>
          <w:trHeight w:val="255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right="187"/>
              <w:rPr>
                <w:w w:val="110"/>
                <w:sz w:val="18"/>
                <w:szCs w:val="18"/>
              </w:rPr>
            </w:pPr>
            <w:r w:rsidRPr="005F5D52">
              <w:rPr>
                <w:w w:val="110"/>
              </w:rPr>
              <w:t>Активизируют знания в области синтаксиса словосочетания. Выделяют, группируют и составляют словосочетания</w:t>
            </w:r>
            <w:r w:rsidRPr="005F5D52">
              <w:rPr>
                <w:w w:val="110"/>
                <w:sz w:val="18"/>
                <w:szCs w:val="18"/>
              </w:rPr>
              <w:t xml:space="preserve">.  </w:t>
            </w:r>
          </w:p>
        </w:tc>
      </w:tr>
      <w:tr w:rsidR="004A0E81" w:rsidRPr="005F5D52" w:rsidTr="0093445B">
        <w:trPr>
          <w:trHeight w:val="270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остое предложение. Знаки препинания в конц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внутри  простого предложения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rPr>
                <w:w w:val="110"/>
                <w:sz w:val="18"/>
                <w:szCs w:val="18"/>
              </w:rPr>
            </w:pPr>
            <w:r w:rsidRPr="005F5D52">
              <w:rPr>
                <w:w w:val="110"/>
              </w:rPr>
              <w:t>Активизируют знания в области синтаксиса простого предложения. Списывают тексты, расставляя знаки препинания. Составляют таблицу «Члены предложения и части речи, которыми они выражаются» Подби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</w:t>
            </w:r>
            <w:r w:rsidRPr="005F5D52">
              <w:rPr>
                <w:w w:val="110"/>
                <w:sz w:val="18"/>
                <w:szCs w:val="18"/>
              </w:rPr>
              <w:t>.</w:t>
            </w:r>
          </w:p>
        </w:tc>
      </w:tr>
      <w:tr w:rsidR="004A0E81" w:rsidRPr="005F5D52" w:rsidTr="0093445B">
        <w:trPr>
          <w:trHeight w:val="195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жное предложение. Запятые в сложном предложении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Синтаксический разбор предложений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rPr>
                <w:w w:val="110"/>
              </w:rPr>
            </w:pPr>
            <w:r w:rsidRPr="005F5D52">
              <w:rPr>
                <w:w w:val="110"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 Анализируют стихотворение с точки. зрения синтаксиса. Составляют сложные предложения по схемам. Осуществляют устный и письменный синтаксический разбор простых и сложных предложений. Составляют сложные предложения.</w:t>
            </w:r>
          </w:p>
        </w:tc>
      </w:tr>
      <w:tr w:rsidR="004A0E81" w:rsidRPr="005F5D52" w:rsidTr="0093445B">
        <w:trPr>
          <w:trHeight w:val="354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right="52"/>
              <w:rPr>
                <w:w w:val="110"/>
              </w:rPr>
            </w:pPr>
            <w:r w:rsidRPr="005F5D52">
              <w:rPr>
                <w:w w:val="110"/>
              </w:rPr>
              <w:t xml:space="preserve">Активизируют знания в области синтаксиса, касающиеся прямой речи и диалога. Выписывают из текстов предложения с прямой речью и составляют их  схемы. Составляют диалоги на заданную тему. Подбирают </w:t>
            </w:r>
            <w:r w:rsidRPr="005F5D52">
              <w:rPr>
                <w:w w:val="110"/>
              </w:rPr>
              <w:lastRenderedPageBreak/>
              <w:t>предложения по схемам.</w:t>
            </w:r>
          </w:p>
        </w:tc>
      </w:tr>
      <w:tr w:rsidR="004A0E81" w:rsidRPr="005F5D52" w:rsidTr="0093445B">
        <w:trPr>
          <w:trHeight w:val="258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оверочная работа по темам «Словосочетание», «Предложение»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left="163"/>
              <w:rPr>
                <w:w w:val="110"/>
              </w:rPr>
            </w:pPr>
            <w:r w:rsidRPr="005F5D52">
              <w:rPr>
                <w:w w:val="110"/>
              </w:rPr>
              <w:t xml:space="preserve">Выполняют  проверочную работу </w:t>
            </w:r>
            <w:r w:rsidRPr="005F5D52">
              <w:t>по темам «Словосочетание», «Предложение»</w:t>
            </w:r>
          </w:p>
        </w:tc>
      </w:tr>
      <w:tr w:rsidR="004A0E81" w:rsidRPr="005F5D52" w:rsidTr="0093445B">
        <w:trPr>
          <w:trHeight w:val="270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ая  работа по теме «Повторение изученного  в 5классе»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right="187"/>
              <w:jc w:val="right"/>
              <w:rPr>
                <w:w w:val="110"/>
              </w:rPr>
            </w:pPr>
            <w:r w:rsidRPr="005F5D52">
              <w:rPr>
                <w:w w:val="110"/>
              </w:rPr>
              <w:t>Выполняют  контрольную  работу</w:t>
            </w:r>
            <w:r w:rsidRPr="005F5D52">
              <w:t xml:space="preserve">  по теме «Повторение изученного  в 5классе» .</w:t>
            </w:r>
            <w:r w:rsidRPr="005F5D52">
              <w:rPr>
                <w:w w:val="110"/>
              </w:rPr>
              <w:t xml:space="preserve"> </w:t>
            </w:r>
          </w:p>
        </w:tc>
      </w:tr>
      <w:tr w:rsidR="004A0E81" w:rsidRPr="005F5D52" w:rsidTr="0093445B">
        <w:trPr>
          <w:trHeight w:val="270"/>
        </w:trPr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Анализ контрольной  работы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right="187"/>
              <w:jc w:val="right"/>
              <w:rPr>
                <w:w w:val="110"/>
              </w:rPr>
            </w:pPr>
            <w:r w:rsidRPr="005F5D52">
              <w:rPr>
                <w:w w:val="110"/>
              </w:rPr>
              <w:t xml:space="preserve">Выполняют работу над ошибками, допущенными в контрольной работе </w:t>
            </w:r>
          </w:p>
        </w:tc>
      </w:tr>
      <w:tr w:rsidR="004A0E81" w:rsidRPr="005F5D52" w:rsidTr="0093445B">
        <w:tc>
          <w:tcPr>
            <w:tcW w:w="675" w:type="dxa"/>
            <w:gridSpan w:val="3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Текст  ( 5ч)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Текст, его особенности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A0E81" w:rsidRPr="005F5D52" w:rsidRDefault="004A0E81" w:rsidP="00AA0303">
            <w:pPr>
              <w:pStyle w:val="a7"/>
              <w:ind w:left="163"/>
              <w:rPr>
                <w:w w:val="110"/>
              </w:rPr>
            </w:pPr>
            <w:r w:rsidRPr="005F5D52">
              <w:rPr>
                <w:w w:val="110"/>
              </w:rPr>
              <w:t xml:space="preserve">Узнают признаки текста. Характеризуют </w:t>
            </w:r>
            <w:r w:rsidRPr="005F5D52">
              <w:rPr>
                <w:w w:val="110"/>
              </w:rPr>
              <w:tab/>
              <w:t xml:space="preserve">текст </w:t>
            </w:r>
            <w:r w:rsidRPr="005F5D52">
              <w:rPr>
                <w:w w:val="110"/>
              </w:rPr>
              <w:tab/>
              <w:t xml:space="preserve">по форме, виду и типу речи. </w:t>
            </w:r>
            <w:r w:rsidRPr="005F5D52">
              <w:rPr>
                <w:w w:val="110"/>
              </w:rPr>
              <w:tab/>
              <w:t xml:space="preserve">Озаглавливают тексты, расставляют знаки препинания. </w:t>
            </w:r>
            <w:r w:rsidRPr="005F5D52">
              <w:rPr>
                <w:w w:val="110"/>
              </w:rPr>
              <w:tab/>
              <w:t>Устраняют недочёты в выборе средств связи между предложениями.</w:t>
            </w:r>
          </w:p>
        </w:tc>
      </w:tr>
      <w:tr w:rsidR="004A0E81" w:rsidRPr="005F5D52" w:rsidTr="0093445B"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ема и основная мысль текста. Заглавие текста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нализируют текст с точки зрения его темы, основной мысли,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смысло</w:t>
            </w:r>
            <w:proofErr w:type="spellEnd"/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ой цельности. Анализируют схему. Определяют основную мысль в текстах стихотворений. Пишут сочинение-описание.</w:t>
            </w:r>
          </w:p>
        </w:tc>
      </w:tr>
      <w:tr w:rsidR="004A0E81" w:rsidRPr="005F5D52" w:rsidTr="0093445B"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ачальные и конечные предложения текста. Ключевые слова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уют текст с точки зрения последовательности изложения. Определяют роль и признаки начальных и конечных предложений текста. </w:t>
            </w:r>
          </w:p>
          <w:p w:rsidR="004A0E81" w:rsidRPr="005F5D52" w:rsidRDefault="0093445B" w:rsidP="0093445B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д</w:t>
            </w:r>
            <w:r w:rsidR="004A0E81" w:rsidRPr="005F5D52">
              <w:rPr>
                <w:rFonts w:ascii="Times New Roman" w:eastAsia="Times New Roman" w:hAnsi="Times New Roman"/>
                <w:sz w:val="24"/>
                <w:szCs w:val="24"/>
              </w:rPr>
              <w:t>вают</w:t>
            </w:r>
            <w:proofErr w:type="spellEnd"/>
            <w:r w:rsidR="004A0E81"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у по одному из приведённых в упражнении начальных и конечных предложений. Продолжают текст по данному началу.</w:t>
            </w:r>
            <w:r w:rsidR="004A0E81"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0E81" w:rsidRPr="005F5D52">
              <w:rPr>
                <w:rFonts w:ascii="Times New Roman" w:hAnsi="Times New Roman"/>
                <w:sz w:val="24"/>
                <w:szCs w:val="24"/>
              </w:rPr>
              <w:t xml:space="preserve">Выделяют ключевые слова в текстах. </w:t>
            </w:r>
            <w:r w:rsidR="004A0E81"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Пересказывают текст. Создают рассказ </w:t>
            </w:r>
            <w:r w:rsidR="004A0E81" w:rsidRPr="005F5D52">
              <w:rPr>
                <w:rFonts w:ascii="Times New Roman" w:hAnsi="Times New Roman"/>
                <w:sz w:val="24"/>
                <w:szCs w:val="24"/>
              </w:rPr>
              <w:tab/>
              <w:t>и описание картины, записывают ключевые слова. Определяют названия литературных произведений по ключевым словам.</w:t>
            </w:r>
          </w:p>
        </w:tc>
      </w:tr>
      <w:tr w:rsidR="004A0E81" w:rsidRPr="005F5D52" w:rsidTr="0093445B"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ые признаки текста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истематизируют основные признаки текст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ируют схему. Доказывают, что приведённое  стихотворение -- текст. Анализируют диалог. Пишут рассказ.</w:t>
            </w:r>
          </w:p>
        </w:tc>
      </w:tr>
      <w:tr w:rsidR="004A0E81" w:rsidRPr="005F5D52" w:rsidTr="0093445B">
        <w:tc>
          <w:tcPr>
            <w:tcW w:w="675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екст и стили речи. Официально-деловой стиль реч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являют особенности функциональных стилей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речи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стили речи текстов упражнений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64"/>
        </w:trPr>
        <w:tc>
          <w:tcPr>
            <w:tcW w:w="645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Лексик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   ( 16ч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зируют знания об основных понятиях лексикологи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ределяют лексическое значение слов, учитывают его при выборе орфограмм. Определяют стиль, тему, основную мысль текстов. Выделяют</w:t>
            </w:r>
            <w:r w:rsidRPr="005F5D52">
              <w:rPr>
                <w:w w:val="112"/>
                <w:sz w:val="24"/>
                <w:szCs w:val="24"/>
              </w:rPr>
              <w:t xml:space="preserve"> </w:t>
            </w:r>
            <w:r w:rsidRPr="005F5D52">
              <w:rPr>
                <w:rFonts w:ascii="Times New Roman" w:hAnsi="Times New Roman"/>
                <w:w w:val="112"/>
                <w:sz w:val="24"/>
                <w:szCs w:val="24"/>
              </w:rPr>
              <w:t>многозначные слова и слова, употреблённые в переносном значении; под</w:t>
            </w:r>
            <w:r w:rsidRPr="005F5D52">
              <w:rPr>
                <w:rFonts w:ascii="Times New Roman" w:hAnsi="Times New Roman"/>
                <w:w w:val="112"/>
                <w:sz w:val="24"/>
                <w:szCs w:val="24"/>
              </w:rPr>
              <w:softHyphen/>
              <w:t xml:space="preserve">бирают синонимы и </w:t>
            </w:r>
            <w:r w:rsidRPr="005F5D52">
              <w:rPr>
                <w:rFonts w:ascii="Times New Roman" w:hAnsi="Times New Roman"/>
                <w:w w:val="112"/>
                <w:sz w:val="24"/>
                <w:szCs w:val="24"/>
              </w:rPr>
              <w:lastRenderedPageBreak/>
              <w:t xml:space="preserve">антонимы к словам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теме «Слово и его лексическое значение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pStyle w:val="a7"/>
              <w:spacing w:line="177" w:lineRule="exact"/>
              <w:ind w:left="4"/>
              <w:rPr>
                <w:w w:val="110"/>
                <w:sz w:val="22"/>
                <w:szCs w:val="22"/>
              </w:rPr>
            </w:pPr>
          </w:p>
          <w:p w:rsidR="004A0E81" w:rsidRPr="005F5D52" w:rsidRDefault="004A0E81" w:rsidP="00AA0303">
            <w:pPr>
              <w:pStyle w:val="a7"/>
              <w:spacing w:line="177" w:lineRule="exact"/>
              <w:ind w:left="4"/>
              <w:rPr>
                <w:b/>
              </w:rPr>
            </w:pPr>
            <w:r w:rsidRPr="005F5D52">
              <w:rPr>
                <w:w w:val="110"/>
              </w:rPr>
              <w:t>Выполняют</w:t>
            </w:r>
            <w:r w:rsidRPr="00D22A26">
              <w:t xml:space="preserve"> работу  по теме «Слово и его лексическое значение»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бирание материалов к сочинению. Устное сочинение-описание   картины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А.М. Герасимова «После дождя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ируют данные в учебнике материалы к сочинению по картине и устно описывают картину. Проводят  наблюдение и записывают  увиденное в форме материалов к сочинению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A0E81" w:rsidRPr="005F5D52" w:rsidTr="0093445B">
        <w:tc>
          <w:tcPr>
            <w:tcW w:w="645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pStyle w:val="a7"/>
              <w:spacing w:line="177" w:lineRule="exact"/>
              <w:ind w:left="4" w:firstLine="168"/>
            </w:pPr>
            <w:r w:rsidRPr="005F5D52">
              <w:t xml:space="preserve">Выделяют в речи общеупотребительные слова. </w:t>
            </w:r>
          </w:p>
          <w:p w:rsidR="004A0E81" w:rsidRPr="005F5D52" w:rsidRDefault="004A0E81" w:rsidP="00AA0303">
            <w:pPr>
              <w:pStyle w:val="a7"/>
              <w:spacing w:line="177" w:lineRule="exact"/>
              <w:ind w:left="4" w:firstLine="168"/>
            </w:pPr>
            <w:r w:rsidRPr="005F5D52">
              <w:t xml:space="preserve">Находят в текстах общеупотребительные и  </w:t>
            </w:r>
            <w:proofErr w:type="spellStart"/>
            <w:r w:rsidRPr="005F5D52">
              <w:t>необщеупотребительные</w:t>
            </w:r>
            <w:proofErr w:type="spellEnd"/>
            <w:r w:rsidRPr="005F5D52">
              <w:t xml:space="preserve"> слова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pStyle w:val="a7"/>
              <w:spacing w:line="172" w:lineRule="exact"/>
              <w:ind w:left="4" w:right="9"/>
              <w:jc w:val="both"/>
            </w:pPr>
            <w:r w:rsidRPr="005F5D52">
              <w:t>Различают профессионализмы. Находят профессионализмы в текстах</w:t>
            </w:r>
          </w:p>
          <w:p w:rsidR="004A0E81" w:rsidRPr="005F5D52" w:rsidRDefault="004A0E81" w:rsidP="00AA0303">
            <w:pPr>
              <w:pStyle w:val="a7"/>
              <w:spacing w:line="172" w:lineRule="exact"/>
              <w:ind w:right="9"/>
              <w:jc w:val="both"/>
            </w:pPr>
            <w:r w:rsidRPr="005F5D52">
              <w:t xml:space="preserve"> учебника   и толковом словаре. Составляют  предложения с профессионализмами. Отмечают ошибки художника  в иллюстрациях.   Определяют сферу употребления тех или иных  профессионализмов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pStyle w:val="a7"/>
              <w:spacing w:line="172" w:lineRule="exact"/>
              <w:ind w:left="4" w:firstLine="168"/>
              <w:jc w:val="both"/>
            </w:pPr>
            <w:r w:rsidRPr="005F5D52">
              <w:t xml:space="preserve">Различают диалектизмы. </w:t>
            </w:r>
          </w:p>
          <w:p w:rsidR="004A0E81" w:rsidRPr="005F5D52" w:rsidRDefault="004A0E81" w:rsidP="00AA0303">
            <w:pPr>
              <w:pStyle w:val="a7"/>
              <w:spacing w:line="172" w:lineRule="exact"/>
              <w:jc w:val="both"/>
            </w:pPr>
            <w:r w:rsidRPr="005F5D52">
              <w:t xml:space="preserve">Находят диалектизмы в текстах учебника и в толковом словаре. Подбирают соответствующие диалектизмам общеупотребительные слова. Приводят примеры диалектизмов. 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дготовка  к сжатому изложению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ишут сжатое изложение 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жатое изложение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«Собиратель русских  слов»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зличают исконно русские и заимствованные слова, объясняют причины заимствования слов. Определяют происхождение слов по этимологическому словарю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вечают на вопросы, отгадывая заимствованные слова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слова с точки зрения принадлежности к активному и пассивному запасу. Выделяют неологизмы, объясняют причины их появления, анализируют их использование в текстах разных стилей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ъясняют лексическое значение приведённых в учебнике неологизмов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деляют в речи устаревшие слова как принадлежащие к пассивному запасу лексики.</w:t>
            </w:r>
            <w:r w:rsidRPr="005F5D52">
              <w:t xml:space="preserve">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Определяют значение устаревших слов при помощи толкового словаря. Отмечают ошибки художника в иллюстрации. Выделяют устаревшие слова в художественном тексте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ловар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Извлекают необходимую информацию из лингвистических словарей различных типов (толкового, словарей синонимов, антонимов, иностранных слов,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этимологического). Записывают примеры словарных статей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еминар «Как  это по-русски?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чатся пользоваться разными типами словарей, готовят сообщение по заданной теме, объясняют языковые явления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общающий урок по теме «Лексика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ла. Определяют заимствованные слова в тексте. Пишут диктант. Указывают признаки научного стиля в тексте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ая работа по теме «Лексика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 полученные знания  на практике, объясняют языковые явления</w:t>
            </w:r>
          </w:p>
        </w:tc>
      </w:tr>
      <w:tr w:rsidR="004A0E81" w:rsidRPr="005F5D52" w:rsidTr="0093445B">
        <w:trPr>
          <w:trHeight w:val="372"/>
        </w:trPr>
        <w:tc>
          <w:tcPr>
            <w:tcW w:w="645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31" w:type="dxa"/>
            <w:gridSpan w:val="3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Фразеология.   Культура речи    (5ч)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сознают основные понятия фразеологии. Различают свободные  сочетания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слов и фразеологизмы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Находят фразеологизмы в текстах упражнений и в толковом словаре 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яют с ними предложения. Работают с иллюстрациями, определяя,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акие фразеологизмы зашифрованы в них. Подбирают к словам синонимы-фразеологизмы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сознают источники появления некоторых фразеологизмов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ставляют предложения с фразеологизмами. Готовят сообщение о происхождении некоторых фразеологизмов. Пишут диктант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общающий урок по теме «Фразеология.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твечают на контрольные вопросы и выполняют задания по теме раздела. Определяют фразеологизмы по рисункам. Пишут диктант. Заменяют свободные сочетания слов фразеологизмами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по теме «Фразеология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Культура речи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 на практике, объясняют языковые явления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31" w:type="dxa"/>
            <w:gridSpan w:val="3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Словообразование. Орфография. Культура  речи 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рфемика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ктивизируют знания об основных понятиях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и словообразова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деляют основы, окончания, корни, суффиксы и приставки в словах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руппируют однокоренные слова. Составляют небольшие тексты на заданные темы. Составляют словосочетания с данными словами. Работают с текстом. Заполняют таблицу видов орфограмм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тексты, содержащие описания помещений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аходят в художественных текстах элементы описания помещений.</w:t>
            </w: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ют смысловую и структурную связь однокоренных слов. Определяют, от чего и с помощью чего образованы данные в учебнике слова; составляют цепочки однокоренных слов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Морфологические и неморфологические способы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слов в русском языке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ктикум по словообразованию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коренных слов. Определяют, от чего и с помощью чего образованы данные в учебнике слова; составляют цепочки однокоренных слов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E81" w:rsidRPr="005F5D52" w:rsidTr="0093445B"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пределяют происхождение слов по этимологическому словарю. Готовят устное выступление на тему истории того или иного слова. Анализируют стихотворение с точки зрения состава и способа образования слов.</w:t>
            </w: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Этимологические словар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пределяют происхождение слов по этимологическому словарю. Готовят устное выступление на тему истории того или иного слова. Анализируют стихотворение с точки зрения состава и способа образования слов.</w:t>
            </w:r>
          </w:p>
        </w:tc>
      </w:tr>
      <w:tr w:rsidR="004A0E81" w:rsidRPr="005F5D52" w:rsidTr="0093445B">
        <w:trPr>
          <w:trHeight w:val="27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истематизируют материалы для написания сочинения и составляют сложный план сочине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сочинение (описание помещения), используя составленный план и собранные материалы</w:t>
            </w:r>
          </w:p>
        </w:tc>
      </w:tr>
      <w:tr w:rsidR="004A0E81" w:rsidRPr="005F5D52" w:rsidTr="0093445B">
        <w:trPr>
          <w:trHeight w:val="27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аписание сочинения-описания помещения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67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в корнях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кос-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с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Усваивают правило написания букв а и о в корне -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ас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 - -кос-. Выполняют упражнения, руководствуясь усвоенным правилом. Определяют разные значения слов с корнем -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кас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 - -кос-.</w:t>
            </w:r>
          </w:p>
        </w:tc>
      </w:tr>
      <w:tr w:rsidR="004A0E81" w:rsidRPr="005F5D52" w:rsidTr="0093445B">
        <w:trPr>
          <w:trHeight w:val="27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равописание   О и А корне </w:t>
            </w:r>
            <w:r w:rsidRPr="005F5D52">
              <w:rPr>
                <w:rFonts w:ascii="Times New Roman" w:hAnsi="Times New Roman"/>
                <w:i/>
                <w:sz w:val="24"/>
                <w:szCs w:val="24"/>
              </w:rPr>
              <w:t>–кос---</w:t>
            </w:r>
            <w:proofErr w:type="spellStart"/>
            <w:r w:rsidRPr="005F5D52">
              <w:rPr>
                <w:rFonts w:ascii="Times New Roman" w:hAnsi="Times New Roman"/>
                <w:i/>
                <w:sz w:val="24"/>
                <w:szCs w:val="24"/>
              </w:rPr>
              <w:t>кас</w:t>
            </w:r>
            <w:proofErr w:type="spellEnd"/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72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в корнях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гор-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ар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сваивают правило написания букв а и о в корне 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>- - -гор-. Выполняют упражнения, руководствуясь усвоенным правилом. Составляют словосочетания с глаголами с изучаемым чередованием в корне. Образуют от слов с изучаемым чередованием однокоренные приставочным способом.</w:t>
            </w:r>
          </w:p>
        </w:tc>
      </w:tr>
      <w:tr w:rsidR="004A0E81" w:rsidRPr="005F5D52" w:rsidTr="0093445B">
        <w:trPr>
          <w:trHeight w:val="251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  О и А корне  гор--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7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в корнях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ор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р</w:t>
            </w:r>
            <w:proofErr w:type="spellEnd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сваивают правило написания букв а и о в корне 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>- - 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зор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>-. Выполняют упражнения, руководствуясь усвоенным правилом. Анали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сваивают правило написания букв а и о в корне 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>- - 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зор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>-. Выполняют упражнения, руководствуясь усвоенным правилом. Анализируют и составляют таблицу. Объясняют орфограммы в стихотворениях. Составляют рассказ по рисункам</w:t>
            </w:r>
          </w:p>
        </w:tc>
      </w:tr>
      <w:tr w:rsidR="004A0E81" w:rsidRPr="005F5D52" w:rsidTr="0093445B">
        <w:trPr>
          <w:trHeight w:val="225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ы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букв ы и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после приставок. Выполняют упражнения, руководствуясь усвоенным правилом, объясняя условия употребления буквы ы или и. Образовывают от слов однокоренные приставочным способом.</w:t>
            </w:r>
          </w:p>
        </w:tc>
      </w:tr>
      <w:tr w:rsidR="004A0E81" w:rsidRPr="005F5D52" w:rsidTr="0093445B">
        <w:trPr>
          <w:trHeight w:val="195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ы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55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е в приставках </w:t>
            </w:r>
            <w:r w:rsidRPr="005F5D52">
              <w:rPr>
                <w:rFonts w:ascii="Times New Roman" w:eastAsia="Times New Roman" w:hAnsi="Times New Roman"/>
                <w:b/>
                <w:sz w:val="24"/>
                <w:szCs w:val="24"/>
              </w:rPr>
              <w:t>пре- и при-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Усваивают правило написания гласных в приставках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nре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nри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-. Анализируют таблицу. Выполняют упражнения, руководствуясь усвоенным правилом. Определяют способы образования слов. Отрабатывают навыки работы со словарём. Анализируют тексты, объясняют условия выбора орфограмм в них. Пишут диктант..</w:t>
            </w: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Значение приставки ПРИ-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Значение приставки ПРЕ-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25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приставок ПРИ- и  ПРЕ-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25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на практике, работают с текстом, объясняют языковые явления</w:t>
            </w:r>
          </w:p>
        </w:tc>
      </w:tr>
      <w:tr w:rsidR="004A0E81" w:rsidRPr="005F5D52" w:rsidTr="0093445B">
        <w:trPr>
          <w:trHeight w:val="30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  контрольного диктанта. Работа над ошибкам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работу над ошибками, допущенными в контрольной работе</w:t>
            </w: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единительные О-Е в сложных слова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онятие сложного слова и правило написания соединительных о и е в сложных словах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разуют сложные слова от данных в упражнении слов. Объясняют условия выбора орфограмм в сложных словах.</w:t>
            </w:r>
          </w:p>
        </w:tc>
      </w:tr>
      <w:tr w:rsidR="004A0E81" w:rsidRPr="005F5D52" w:rsidTr="0093445B">
        <w:trPr>
          <w:trHeight w:val="225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онятие сложносокращённого слов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бразуют сложносокращённые слова и определяют, как образованы данные в упражнениях сложносокращённые слова. Анализируют рисунки. Пишут диктант. </w:t>
            </w:r>
          </w:p>
        </w:tc>
      </w:tr>
      <w:tr w:rsidR="004A0E81" w:rsidRPr="005F5D52" w:rsidTr="0093445B">
        <w:trPr>
          <w:trHeight w:val="18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истематизация материалов к сочинению-описанию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дбирают материал к сочинению</w:t>
            </w:r>
          </w:p>
        </w:tc>
      </w:tr>
      <w:tr w:rsidR="004A0E81" w:rsidRPr="005F5D52" w:rsidTr="0093445B">
        <w:trPr>
          <w:trHeight w:val="27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чинение – описание изображённого на картин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. Н. Яблонской  «Утро»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сочинение по картине.</w:t>
            </w: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орфемный разбор слов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деляют значимые части слова и способ его образования. Выполняют письменный морфемный и словообразовательный разбор слов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Заполняют таблицу. Определяют исходное слово в словообразовательной цепочке. Пишут диктант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7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ловообразовательный разбор слов 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общающий урок по теме  «Словообразование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Орфография. Культура речи»»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вечают на контрольные вопросы и выполняют задания по теме раздела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ишут диктант из слов, правописание которых изучалось в разделе. Записывают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сложный план сообщения о составе слова и способах словообразования. Приводят примеры образования слов. Составляют и заполняют таблицы. Анализируют текст. Пишут диктант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85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в разделе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Словообразовани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. Культура речи»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Контрольная  работа по теме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«Словообразование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Орфография. Культура речи»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на практике, работают с текстом, объясняют языковые явления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40"/>
        </w:trPr>
        <w:tc>
          <w:tcPr>
            <w:tcW w:w="645" w:type="dxa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  контрольной  работы. Работа над ошибк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работу над ошибками, допущенными в контрольной работе</w:t>
            </w:r>
          </w:p>
        </w:tc>
      </w:tr>
      <w:tr w:rsidR="004A0E81" w:rsidRPr="005F5D52" w:rsidTr="0093445B">
        <w:trPr>
          <w:gridAfter w:val="1"/>
          <w:wAfter w:w="2723" w:type="dxa"/>
          <w:trHeight w:val="338"/>
        </w:trPr>
        <w:tc>
          <w:tcPr>
            <w:tcW w:w="8158" w:type="dxa"/>
            <w:gridSpan w:val="6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 (23ч)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ение изученного об имени существительном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ктивизируют знания об имени существительном как о части речи. Характеризуют морфологические признаки имени существительного и его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интаксическую роль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деляют имена собственные в текстах. Пишут письмо товарищу. Анализируют и заполняют таблицы. Объясняют правописание окончаний существительных. Склоняют существительные по падежам. Определяют способы образования существительных. Пишут диктант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4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ставление письма  другу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49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разносклоняемые имена существительны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Заполняют и озаглавливают таблицу. Склоняют по падежам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разноскло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няемые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, составляют с ними словосочетания. Пи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шут диктант.</w:t>
            </w:r>
          </w:p>
        </w:tc>
      </w:tr>
      <w:tr w:rsidR="004A0E81" w:rsidRPr="005F5D52" w:rsidTr="0093445B">
        <w:trPr>
          <w:trHeight w:val="28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5F5D52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 суффиксе </w:t>
            </w:r>
            <w:r w:rsidRPr="005F5D5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5F5D52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Pr="005F5D52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уществительных на </w:t>
            </w:r>
            <w:r w:rsidRPr="005F5D5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5F5D52">
              <w:rPr>
                <w:rFonts w:ascii="Times New Roman" w:hAnsi="Times New Roman"/>
                <w:i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сваивают правило написания буквы е в суффиксе 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,- существительных на -МЯ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полняют упражнения, руководствуясь усвоенным правилом. </w:t>
            </w:r>
          </w:p>
          <w:p w:rsidR="004A0E81" w:rsidRPr="005F5D52" w:rsidRDefault="004A0E81" w:rsidP="00AA0303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диктант.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ение устного публичного выступления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о происхождении имен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Записывают план словарной статьи для словаря русских личных имён. Готовя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стное выступление о происхождении имён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58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несклоняемые имена существительные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яют словосочетания с несклоняемыми именами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существительными, ставя их в разных падежах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849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од несклоняемых имён существительных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од несклоняемых имён существительных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род несклоняемых имён существительных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яют словосочетания и предложения с несклоняемыми именам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ми. Записывают текст, по аналогии с текстом устно описывают свой родной край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имена существительные общего рода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яют предложения с именами существительными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общего рода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гласуют их с другими частями речи. Пишут диктант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180"/>
        </w:trPr>
        <w:tc>
          <w:tcPr>
            <w:tcW w:w="660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имя существительное по его морфологическим  признакам и синтаксической роли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устный и письменный разбор имён существительных. Анализируют текст. Подбирают примеры существительных, обозначающих состояние человека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чинение-описание по личным впечатлениям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. Пишут сочинение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НЕ    с существительными. 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Усваивают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равило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писания не- - приставку, не - часть корня и не - отрицательную частицу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писывают тексты упражнений, обозначая условия выбора орфограмм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и расставляя знаки препинания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равописание НЕ    с существительными. 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Буквы Ч и Щ в суффиксах –ЧИК и  -ЩИК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букв Ч и Щ в суффиксе существительных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-чик (-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полняют упражнения, руководствуясь усвоенным правилом;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обозна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чают условия выбора орфограмм. Узнают слова по толкованию их лексического значения. Пишут диктант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суффиксов   –ЧИК и  -ЩИК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ласные в суффиксах – ЕК и –ИК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гласных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в суффиксах существительных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упражнения, руководствуясь усвоенным правилом. Заменяют слова однокоренными с уменьшительно-ласкательными суффиксами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ласные О-Е после шипящих в суффиксах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гласных о и е после шипящих в суффиксах существительных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>Выполняют упражнения, руководствуясь усвоенным правилом; обозначают условия выбора орфограмм. Определяют значения суффиксов в словах. Письменно объясняют способы образования слов. Пишут диктант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суффиксов имен существительны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упражнения, руководствуясь усвоенным правилом; обозначают условия выбора орфограмм. Определяют значения суффиксов в словах. Письменно объясняют способы образования слов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теме «Имя существительное .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контрольные вопросы и выполняют задания по теме раздела. Пишут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диктант из слов, правописание которых изучалось в разделе. Составив сложный план, делают устное сообщение об имени существительном. Составляют и заполняют таблицы. Характеризуют имена существительные. Анализируют стихотворный текст. Определяют основную мысль, тему текста и ключевые слова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ая работа по теме «Имя существительное.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на практике, работают с текстом, объясняют языковые явления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  контрольной  работы. Работа над ошибкам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работу над ошибками, допущенными в контрольной работе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Имя прилагательное  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(25ч)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мя прилагательное. Повторение изученного в 5 классе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ктивизируют знания об имени прилагательном как о части речи. Характеризуют морфологические признаки имени прилагательного и его синтаксическую роль. Работают с иллюстрацией, характеризуя предметы, изображённые на ней. Составляют словосочетания с именами прилагательными. Анализируют текст, выделяя основную мысль. Обозначают изученные орфограммы, относящиеся к имени прилагательному. Заполняют таблицу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лагательное как часть речи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писание природы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тексты, содержащие описания природы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основную мысль, структуру описания природы; языковы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редства, используемые в описании. Создают собственное описание при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оды.</w:t>
            </w:r>
            <w:r w:rsidRPr="005F5D52">
              <w:t xml:space="preserve">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Пишут сочинение-описание природы, предварительно составив план.</w:t>
            </w:r>
          </w:p>
        </w:tc>
      </w:tr>
      <w:tr w:rsidR="004A0E81" w:rsidRPr="005F5D52" w:rsidTr="0093445B">
        <w:trPr>
          <w:trHeight w:val="28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образовывают сравнительную и превосходную степени срав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нения имён прилагательных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ыделяют имена прилагательные в разных степенях сравнения как члены предложения. Выделяют морфемы в именах прилагательных в степенях сравнения. Письменно сравнивают различные объекты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зряды имен прилагательных  по значению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Качественные прилагательны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имена прилагательные по значению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Распознают качественные имена прилагательные. Продолжают текст по данному началу, используя сложные прилагательные. 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относительные имена прилагательны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нализируют данные в учебнике относительные имена прилагательные,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бозначающие разные признаки предмета. Озаглавливают тексты и выделяют в них основную мысль. Пишут выборочное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изложение по произведению художественной литературы.</w:t>
            </w:r>
          </w:p>
        </w:tc>
      </w:tr>
      <w:tr w:rsidR="004A0E81" w:rsidRPr="005F5D52" w:rsidTr="0093445B">
        <w:trPr>
          <w:trHeight w:val="5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борочное изложение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«Возвращение Владимира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ий дом»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(по отрывку из повести А. Пушкина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уют основную мысль текста, пишут выборочное изложение 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притяжательные имена прилагательные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списывают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текст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Обозначают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условия выбора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букв  ъ или ь в именах прилагательных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имя прилагательное по его морфологическим признакам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и синтаксической роли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полняют устный и письменный разбор имён прилагательных. Анализируют текст и характеризуют отдельные слова текста. Подбирают синонимы к прилагательным. Выписывают прилагательные из отрывка произведения художественной литературы, изучаемого в 6 классе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НЕ с именами прилагательны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упражнения, руководствуясь усвоенным правилом. Различают Не- - приставку, Не - часть корня и Не - отрицательную частицу. Пишут диктант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лагательными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Буквы О-Е после шипящих  и Ц в суффиксах прилагательных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букв О и Е после шипящих и Ц в суффиксах имён прилагательных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полняют упражнения,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руководствуясь усвоенным правилом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19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О-Е в суффиксах  прилагательных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79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чинение-описание   природы  по картине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Н.П. Крымова «Зимний вечер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здают простой и сложный план сочинения, создают устные и письменные  тексты-описания. Устно описывают картину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5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дна и две буквы </w:t>
            </w:r>
            <w:r w:rsidRPr="005F5D5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в суффиксах прилагательных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одной и двух букв n в суффиксах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рилагательных 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полняют упражнения, руководствуясь усвоенным правилом. Подбирают к приведённым в учебнике существительным однокоренные прилагательные с изучаемой орфограммой. Образуют от полных имён прилагательных краткие. Анализируют и исправляют таблицу. Устно описывают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едмет (куклу)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4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разование прилагательных при помощи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суффиксов -Н-, -ОНН-, -ЕНН-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90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бразование прилагательных с помощью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уффиксов -ИН-, -АН-, -ЯН-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507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лагательных –К-  и –СК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написания суффиксов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имён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прилагательных -К- и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-СК-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Выполняют упражнения, руководствуясь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усвоенным правилом. Заполняют таблицу. Пишут диктант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78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Дефисное и слитное написание сложных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дефисного и слитного написания сложных имён прилагательных. Выполняют упражнения ,руководствуясь усвоенным правилом. Образуют сложные имена прилагательные от данных в учебник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лов. Анализируют текст отрывков из произведения художественной литературы.</w:t>
            </w:r>
          </w:p>
        </w:tc>
      </w:tr>
      <w:tr w:rsidR="004A0E81" w:rsidRPr="005F5D52" w:rsidTr="0093445B">
        <w:trPr>
          <w:trHeight w:val="5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5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ение изученного по теме «Имя прилагательное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вечают на контрольные вопросы и выполняют задания по теме раздела. Пишут диктант из слов, правописание которых изучалось в раздел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ставляют и заполняют таблицы. Анализируют тексты и отдельные слова текстов. Пишут диктант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11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ая работа по теме «Имя прилагательное»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  контрольной  работы. Работа над ошибк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на практике, работают с текстом, объясняют языковые явления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работу над ошибками, допущенными в контрольной работе</w:t>
            </w:r>
          </w:p>
        </w:tc>
      </w:tr>
      <w:tr w:rsidR="004A0E81" w:rsidRPr="005F5D52" w:rsidTr="0093445B">
        <w:trPr>
          <w:trHeight w:val="11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оставление устного публичного выступления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о произведениях народного промысла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. Составляют небольшой текст на заданную тему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 готовят на его основе выступление.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числительное  (17ч)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значение,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морфоло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гические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признаки и синтаксическую роль имени числительного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спознают количественные и порядковые числительные при выполнении упражнений. Составляют предложения с числительными. Отрабатывают навыки правильного произношения числительных, записанных цифрами. Составляют и пишут расписку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простые и составные числительные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зличают сочетания слов, указывающие на точное и приблизительное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количество предметов. Анализируют числительные в тексте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сваивают правило написания слов с мягким знаком на конце и в се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списывают его, заменяя цифры словами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порядковые числительные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ставляют словосочетания и предложения с порядковыми числительными. Анализируют примеры объявлений. Составляют и записывают своё объявление. Записывают слова на тему «Спортивная гимнастика~ и составляют с ними сложные предложения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разряды количественных числительных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Заполняют таблицу. Доказывают, что предложения, приведённые в упражнении, составляют текст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Правильно изменяют по падежам числительные, обозначающие целые числа. Обозначают падежи числительных в упражнениях. Заменяют цифры словами в упражнениях. Пишут выборочное изложение по произведению художественной литературы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клонение  имён числительных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3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спознают собирательные числительные. Составляют словосочетания и предложения с собирательными числительными. Анализируют рисунки и составляют по ним предложения. Заменяют цифры в предложениях собирательными числительными. Пишут диктант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потребляют  и склоняют  числительные, предупреждают и исправляют речевые ошибки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оверочная работа по теме  «Имя  числительное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проверочную работу  по теме  «Имя  числительное»</w:t>
            </w: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ируют имя числительное по морфологическим признакам и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интаксической роли. Выполняют устный и письменный разбор имён 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чис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лительных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. Составляют предложения по рисункам. Определяют основную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ысль текста, заменяют числительные цифрами и списывают один из абзацев.</w:t>
            </w: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«Имя числительное»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вечают на контрольные вопросы и выполняют задания по теме раздела. Пишут диктант из слов, правописание которых изучалось в разделе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сложный план сообщения об имени числитель-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ном как части речи. Определяют стиль текста, списывают его, заменяя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числа словами..</w:t>
            </w:r>
          </w:p>
        </w:tc>
      </w:tr>
      <w:tr w:rsidR="004A0E81" w:rsidRPr="005F5D52" w:rsidTr="0093445B">
        <w:trPr>
          <w:trHeight w:val="234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ая  работа  по теме «Имя числительное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рименяют полученные знания на практике, работают с тестами </w:t>
            </w:r>
          </w:p>
        </w:tc>
      </w:tr>
      <w:tr w:rsidR="004A0E81" w:rsidRPr="005F5D52" w:rsidTr="0093445B">
        <w:trPr>
          <w:trHeight w:val="19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  и работа над ошибкам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работу над ошибками, допущенными в контрольной работе</w:t>
            </w:r>
          </w:p>
        </w:tc>
      </w:tr>
      <w:tr w:rsidR="004A0E81" w:rsidRPr="005F5D52" w:rsidTr="0093445B">
        <w:trPr>
          <w:trHeight w:val="28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убличное выступление-призыв на тему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«Берегите природу!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Готовят устное выступление перед классом на тему «Берегите природу!»</w:t>
            </w:r>
          </w:p>
        </w:tc>
      </w:tr>
      <w:tr w:rsidR="004A0E81" w:rsidRPr="005F5D52" w:rsidTr="0093445B">
        <w:trPr>
          <w:trHeight w:val="345"/>
        </w:trPr>
        <w:tc>
          <w:tcPr>
            <w:tcW w:w="660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Местоимение 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(23ч)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местоимение как часть речи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писывают предложения, вставляя местоимения. Подчёркивают место-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мения как члены предложения. Отмечают недочёты в употреблении местоимений.</w:t>
            </w:r>
          </w:p>
        </w:tc>
      </w:tr>
      <w:tr w:rsidR="004A0E81" w:rsidRPr="005F5D52" w:rsidTr="0093445B">
        <w:trPr>
          <w:trHeight w:val="12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личные местоимения. Склоняют личные местоимения по падежам. Составляют словосочетания с личными местоимениями. Заменяю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 предложениях имена существительные местоимениями. Отмечают ошибки в употреблении местоимений. Пишут диктант.</w:t>
            </w: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собенности склонения личных местоимений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18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озвратное местоимение  </w:t>
            </w:r>
            <w:r w:rsidRPr="005F5D52">
              <w:rPr>
                <w:rFonts w:ascii="Times New Roman" w:hAnsi="Times New Roman"/>
                <w:b/>
                <w:i/>
                <w:sz w:val="24"/>
                <w:szCs w:val="24"/>
              </w:rPr>
              <w:t>себ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возвратное местоимение себ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падеж возвратного местоимения в текстах. Заменяют выделенные в тексте слова фразеологизмами с местоимением себя. Устраняю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едочёты в употреблении местоимений. Пишут рассказ от l-го лица по рисункам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сказ по сюжетным рисункам  от 1-го лица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«Как я однажды  маме помогал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ставляют устные описания-рассказы  на заданную тему</w:t>
            </w:r>
          </w:p>
        </w:tc>
      </w:tr>
      <w:tr w:rsidR="004A0E81" w:rsidRPr="005F5D52" w:rsidTr="0093445B">
        <w:trPr>
          <w:trHeight w:val="19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вопросительные и относительные местоиме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клоняют вопросительные и относительные местоимения по падежам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ставляют пропущенные местоимения в предложения. Составляют предложения с местоимениями. Находят морфологические ошибки в образовании форм глаголов и местоимений. Анализируют текст.</w:t>
            </w:r>
          </w:p>
        </w:tc>
      </w:tr>
      <w:tr w:rsidR="004A0E81" w:rsidRPr="005F5D52" w:rsidTr="0093445B">
        <w:trPr>
          <w:trHeight w:val="234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неопределённые местоимения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ируют таблицу. Составляют предложения с неопределёнными местоимениями, вставляют пропущенные местоимения в текст. Определяют способы образования неопределённых местоимений. Подбирают однокоренные слова к словам с непроверяемыми орфограммами.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Дефис в неопределенных местоимениях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отрицательные местоимения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способ образования отрицательных местоимений. Составляют словосочетания и предложения с отрицательными местоимениями. Обозначают условия выбора Не или Ни  и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слитного или раздельного написания в отрицательных местоимениях. Пишут диктант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Е и НИ в отрицательных местоимениях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отрицательных местоимений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притяжательные местоимения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нивают тексты писем. Пишут диктант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46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ссуждение. Сочинение-рассуждени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сочинение-рассуждение на заданную тему, предварительно составив план. Выделяют в сочинении местоимения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указательные местоимения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пределяют падеж указательных местоимений, склоняют их по падежам. Анализируют текст, выписывают из него словосочетания с местоимениями. Анализируют разные планы текста. Составляют на основе простого плана сложный. Пишут диктант.</w:t>
            </w:r>
          </w:p>
        </w:tc>
      </w:tr>
      <w:tr w:rsidR="004A0E81" w:rsidRPr="005F5D52" w:rsidTr="0093445B">
        <w:trPr>
          <w:trHeight w:val="19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определительные местоимения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синтаксическую роль определительных местоимений в предложениях. Анализируют таблицу. Склоняют словосочетания с определительными местоимениями. Пишут сочинение на заданную тему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1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8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деляют местоимения по признаку сходства с другими частями речи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Заполняют таблицу. Анализируют пословицы, содержащие местоимения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ируют местоимение по морфологическим признакам и </w:t>
            </w: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син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таксической</w:t>
            </w:r>
            <w:proofErr w:type="spellEnd"/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 роли. Выполняют устный и письменный разбор местоимений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A0E81" w:rsidRPr="005F5D52" w:rsidTr="0093445B">
        <w:trPr>
          <w:trHeight w:val="33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чинение  по картине (</w:t>
            </w: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Е.Сыромятниковой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«Первые зрители»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сочинение - описание по картине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ение изученного по теме «Местоимение»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вечают на контрольные вопросы и выполняют задания по теме раздела. Пишут диктант из слов, правописание которых изучалось в разделе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яют сложный план сообщения о местоимении как части речи, готовят сообщение. Заполняют таблицы. Выписывают местоимения из худо-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D52">
              <w:rPr>
                <w:rFonts w:ascii="Times New Roman" w:hAnsi="Times New Roman"/>
                <w:sz w:val="24"/>
                <w:szCs w:val="24"/>
              </w:rPr>
              <w:t>жественного</w:t>
            </w:r>
            <w:proofErr w:type="spellEnd"/>
            <w:r w:rsidRPr="005F5D52">
              <w:rPr>
                <w:rFonts w:ascii="Times New Roman" w:hAnsi="Times New Roman"/>
                <w:sz w:val="24"/>
                <w:szCs w:val="24"/>
              </w:rPr>
              <w:t xml:space="preserve"> текста. Озаглавливают и анализируют текст-рассуждение.</w:t>
            </w:r>
          </w:p>
        </w:tc>
      </w:tr>
      <w:tr w:rsidR="004A0E81" w:rsidRPr="005F5D52" w:rsidTr="0093445B">
        <w:trPr>
          <w:trHeight w:val="33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на практике, работают с тестами</w:t>
            </w:r>
          </w:p>
        </w:tc>
      </w:tr>
      <w:tr w:rsidR="004A0E81" w:rsidRPr="005F5D52" w:rsidTr="0093445B">
        <w:trPr>
          <w:trHeight w:val="330"/>
        </w:trPr>
        <w:tc>
          <w:tcPr>
            <w:tcW w:w="660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гол (31ч)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о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глаголе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ируют знания о глаголе как части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.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уют морфологические признаки глагола и его синтаксическую роль. Определяют вид, форму, спряжение глаголов при выполнении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пражнений. Объясняют условия выбора гласных в корнях и окончаниях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глаголов. Анализируют роль глаголов в текстах. Пишут сочинение-рассказ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а заданную тему. Подбирают однокоренные глаголы к словам. Обозначают способы образования глаголов.</w:t>
            </w:r>
          </w:p>
        </w:tc>
      </w:tr>
      <w:tr w:rsidR="004A0E81" w:rsidRPr="005F5D52" w:rsidTr="0093445B">
        <w:trPr>
          <w:trHeight w:val="31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рамматические признаки глагола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3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чинение-рассказ по сюжетным рисункам на тему </w:t>
            </w: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«Как Стёпа  дрова колет»  с включением</w:t>
            </w:r>
            <w:r w:rsidRPr="005F5D52">
              <w:t xml:space="preserve">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части готового текс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сочинение –рассказ  по сюжетным  картинкам</w:t>
            </w:r>
          </w:p>
        </w:tc>
      </w:tr>
      <w:tr w:rsidR="004A0E81" w:rsidRPr="005F5D52" w:rsidTr="0093445B">
        <w:trPr>
          <w:trHeight w:val="31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разноспрягаемые глаголы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"Указывают время, лицо, число разноспрягаемых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глаголов в предложениях. Спрягают изучаемые глаголы. Анализируют таблицы. Составляю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 записывают диалог на заданную тему. Анализируют значение слов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спознают переходные и непереходные глаголы. Составляют и анализируют словосочетания с переходными и непереходными глаголами. Составляют схемы предложений. Отмечают ошибки в употреблении глаголов. Записывают слова на тему «Стройка»  и составляют с ними предложения. Пишут диктант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рамматические  признаки переходных  и непереходных глаголов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аклонение глаголов. Изъявительное наклонение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наклонение глаголов. Распознают глаголы в изъявительном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аклонении.</w:t>
            </w:r>
            <w:r w:rsidRPr="005F5D52">
              <w:t xml:space="preserve">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>Указывают вид и время глаголов в изъявительном наклонении. Анализируют текст и выписывают из него глаголы, распределяя их по именам. Пишут изложение на заданную тему.</w:t>
            </w:r>
          </w:p>
        </w:tc>
      </w:tr>
      <w:tr w:rsidR="004A0E81" w:rsidRPr="005F5D52" w:rsidTr="0093445B">
        <w:trPr>
          <w:trHeight w:val="273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дготовка и написание сжатого  изложения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дготовка и написание сжатого  изложе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лингвистический анализ текста, излагают текст устно и письменно  с заменой лица рассказчика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глаголы в условном наклонении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способ образования условного наклонения. Анализирую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тексты и характеризуют глаголы в текстах. Составляют текст на заданную тему и выделяют в тексте глаголы в условном наклонении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глаголы в повелительном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лонени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Анализируют таблицу, демонстрирующую способы образования повели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тельного наклонения. Обозначают основу, суффиксы и окончание в глаголах в повелительном наклонении. Составляют предложения с глаголами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пределяют вид, время и наклонение глаголов. Пишут призывы к празднику, используя глаголы в повелительном наклонении. 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ягкий знак в глаголах повелительного наклонения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уффиксы глаголов повелительного наклонения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зличение повелительного  наклонения и формы будущего времени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чинение-рассказ по сюжетным рисункам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ишут рассказ по рисункам.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потребление наклонений глагол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равильно употребляют наклонения в речи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ражают просьбу, используя разные наклонения. Анализируют стихотворение. Заменяют в тексте глаголы в неопределённой форме глагола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ми в форме повелительного наклонения. Обозначают вид и наклонен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лаголов в текстах. Составляют связный текст на заданную тему. Изменяют наклонения глаголов. Пишут диктант. Составляют рецепт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Употребление наклонений глагола. Практикум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равильно употребляют наклонения в речи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ражают просьбу, используя разные наклонения. Анализируют стихотворение. Заменяют в тексте глаголы в неопределённой форме глагола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ми в форме повелительного наклонения. Обозначают вид и наклонени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глаголов в текстах. Составляют связный текст на заданную тему. Изменяют наклонения глаголов. Пишут диктант. Составляют рецепт.</w:t>
            </w:r>
          </w:p>
        </w:tc>
      </w:tr>
      <w:tr w:rsidR="004A0E81" w:rsidRPr="005F5D52" w:rsidTr="0093445B">
        <w:trPr>
          <w:trHeight w:val="19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познают безличные глаголы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Употребляют безличные глаголы в прошедшем, настоящем и будущем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ремени. Составляют предложения с безличными глаголами. Пишут диктант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Безличные глаголы в текстах художественной литературы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Характеризируют глагол по морфологическим признакам и синтаксической роли. Выполняют устный и письменный разбор глаголов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уют вступление и заключительную часть рассказа на основе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услышанного. Пишут сочинение на основе услышанного от старших рас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 xml:space="preserve">сказа. </w:t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21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"Усваивают правило написания гласных в суффиксах глаголов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Выполняют упражнения, руководствуясь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енным правилом. Образу-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ют от глаголов разные формы времени, лица и наклонения. Составляю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ловосочетания с глаголами. "Устно пересказывают текст от 3-го лица.</w:t>
            </w:r>
          </w:p>
        </w:tc>
      </w:tr>
      <w:tr w:rsidR="004A0E81" w:rsidRPr="005F5D52" w:rsidTr="0093445B">
        <w:trPr>
          <w:trHeight w:val="28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>глагольных суффиксах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8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Отвечают на контрольные вопросы и выполняют задания по теме раздела. Пишут диктант из слов, правописание которых изучалось в разделе.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оставляют сложный план сообщения о глаголе как части речи, готовят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ообщение. Распознают глаголы в разных формах и наклонениях в упражнениях. Называют виды орфограмм в стихотворении. Составляют и заполняют таблицы. Пишут диктант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бобщение изученного по теме «Глагол»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Контрольная  работа  по теме «Глагол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на практике, работают с тестами</w:t>
            </w:r>
          </w:p>
        </w:tc>
      </w:tr>
      <w:tr w:rsidR="004A0E81" w:rsidRPr="005F5D52" w:rsidTr="0093445B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  контрольного  диктанта. Работа над ошибкам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работу над ошибками, допущенными в контрольной работе</w:t>
            </w: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изученного  в 5-6 классах 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(15ч)</w:t>
            </w: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истематизируют знания о разделах науки о языке. Заполняют таблицу. Составляют и записывают сложный сообщения на тему .Разделы науки о языке .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рфография. Орфограммы в приставках и корнях слов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яют содержание изученных орфографических правил и алгоритмы их использования. Обозначают условия выбора орфограмм в упражнениях. Составляют и заполняют таблицы. Группируют слова по видам орфограмм. Записывают примеры заданных орфограмм.</w:t>
            </w:r>
          </w:p>
        </w:tc>
      </w:tr>
      <w:tr w:rsidR="004A0E81" w:rsidRPr="005F5D52" w:rsidTr="0093445B">
        <w:trPr>
          <w:trHeight w:val="33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Орфограммы в суффиксах и окончаниях слов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яют содержание изученных орфографических правил и алгоритмы их использования. Обозначают условия выбора орфограмм в упражнениях. Составляют и заполняют таблицы. Группируют слова по видам орфограмм. Записывают примеры заданных орфограмм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авописание НЕ с различными частями реч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яют содержание изученных орфографических правил и алгоритмы их использования. Обозначают условия выбора орфограмм в упражнениях. Составляют и заполняют таблицы. Группируют слова по видам орфограмм. Записывают примеры заданных орфограмм.</w:t>
            </w:r>
          </w:p>
        </w:tc>
      </w:tr>
      <w:tr w:rsidR="004A0E81" w:rsidRPr="005F5D52" w:rsidTr="0093445B">
        <w:trPr>
          <w:trHeight w:val="31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Н-и -НН- в суффиксах  существительных и прилагательны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овторяют содержание изученных орфографических правил и алгоритмы их использования. Обозначают условия выбора орфограмм в упражнениях. Составляют и заполняют таблицы. Группируют слова по видам орфограмм. Записывают примеры заданных орфограмм.</w:t>
            </w:r>
          </w:p>
        </w:tc>
      </w:tr>
      <w:tr w:rsidR="004A0E81" w:rsidRPr="005F5D52" w:rsidTr="0093445B">
        <w:trPr>
          <w:trHeight w:val="30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Пунктуация. Знаки препинания в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ом осложненном и 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сложном предложениях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яют содержание изученных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уационных правил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Расставляют знаки препинания в текстах упражнений. Пишут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сочинение на заданную тему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0E81" w:rsidRPr="005F5D52" w:rsidTr="0093445B">
        <w:trPr>
          <w:trHeight w:val="31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Систематизируют знания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  <w:t xml:space="preserve">о лексикологии и фразеологии как разделах 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науки о языке. </w:t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  <w:r w:rsidRPr="005F5D5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Характеризуют устаревшие слова в отрывке из произведения художественной литературы. Определяют стиль и основную мысль текста, выписывают слова с орфограммами.</w:t>
            </w:r>
          </w:p>
        </w:tc>
      </w:tr>
      <w:tr w:rsidR="004A0E81" w:rsidRPr="005F5D52" w:rsidTr="0093445B">
        <w:trPr>
          <w:trHeight w:val="27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 xml:space="preserve"> Морфемный и  словообразовательный  разбор.</w:t>
            </w:r>
          </w:p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</w:tr>
      <w:tr w:rsidR="004A0E81" w:rsidRPr="005F5D52" w:rsidTr="0093445B">
        <w:trPr>
          <w:trHeight w:val="34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Морфология. Морфологический разбор слов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  <w:tr w:rsidR="004A0E81" w:rsidRPr="005F5D52" w:rsidTr="0093445B">
        <w:trPr>
          <w:trHeight w:val="31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ные члены и основы предложений. Определяют значение выделенного в тексте слова.</w:t>
            </w:r>
          </w:p>
        </w:tc>
      </w:tr>
      <w:tr w:rsidR="004A0E81" w:rsidRPr="005F5D52" w:rsidTr="0093445B">
        <w:trPr>
          <w:trHeight w:val="225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Итоговая контрольная работа  за    год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Применяют полученные знания на практике, работают с тестами</w:t>
            </w:r>
          </w:p>
        </w:tc>
      </w:tr>
      <w:tr w:rsidR="004A0E81" w:rsidRPr="005F5D52" w:rsidTr="0093445B">
        <w:trPr>
          <w:trHeight w:val="18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Анализ  контрольной  работы. Работа над ошибк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Выполняют работу над ошибками, допущенными в контрольной работе</w:t>
            </w:r>
          </w:p>
        </w:tc>
      </w:tr>
      <w:tr w:rsidR="004A0E81" w:rsidRPr="005F5D52" w:rsidTr="0093445B">
        <w:trPr>
          <w:trHeight w:val="240"/>
        </w:trPr>
        <w:tc>
          <w:tcPr>
            <w:tcW w:w="660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5F5D52" w:rsidTr="0093445B">
        <w:trPr>
          <w:trHeight w:val="330"/>
        </w:trPr>
        <w:tc>
          <w:tcPr>
            <w:tcW w:w="2376" w:type="dxa"/>
            <w:gridSpan w:val="4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D52">
              <w:rPr>
                <w:rFonts w:ascii="Times New Roman" w:hAnsi="Times New Roman"/>
                <w:b/>
                <w:sz w:val="24"/>
                <w:szCs w:val="24"/>
              </w:rPr>
              <w:t>Всего            210ч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A0E81" w:rsidRPr="005F5D52" w:rsidRDefault="004A0E81" w:rsidP="00A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E81" w:rsidRDefault="004A0E81" w:rsidP="004A0E8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A0E81" w:rsidRDefault="004A0E81" w:rsidP="004A0E8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A0E81" w:rsidRDefault="004A0E81" w:rsidP="004A0E8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A0E81" w:rsidRPr="00190157" w:rsidRDefault="004A0E81" w:rsidP="004A0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0157">
        <w:rPr>
          <w:rFonts w:ascii="Times New Roman" w:eastAsia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 7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2313"/>
        <w:gridCol w:w="2825"/>
        <w:gridCol w:w="4869"/>
      </w:tblGrid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аздел, количество часов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, 1 час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ся с некоторыми особенностями развития русского языка; учиться оперировать терминами «русский литературный язык, литературная норма, изменчивость норм языка» при анализе языкового явления, работать с учебной и справочной литературой, создавать устные высказывания; приобретать и осваивать опыт учебного сотрудничества: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трудничества со сверстниками и с учителе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в 5-6 классах, 13 часов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нтаксис. Синтаксический  разбор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знания по синтаксису, повторить основные синтаксические понятия (словосочетание, предложение, виды предложений по цели высказывания; учиться выполнять синтаксический разбор предложения; активно участвовать в разнообразных видах отношений: общение, учёб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унктуация.  Пунктуационный  разбор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знания по пунктуации, правила постановки знаков препинания в ПП и СП; учиться ставить знаки препинания в ПП и СП, применять пунктуационные правила на письме; учиться осваивать основные формы учебного сотрудничеств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Лексика  и  фразеология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понятия «лексическое значение слова, прямое и переносное значение слова, синонимы, антонимы, фразеологизмы»; учиться оперировать понятиями при лексическом анализе слова, различать многозначные слова и омонимы, работать со словаря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Cs/>
                <w:sz w:val="24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знания по характеристике звуков, учиться оперировать терминами: сильная и слабая позиция звука, знать орфоэпические нормы и соблюдать их в устной речевой практике; учиться оценивать собственную и чужую речь с точки зрения орфоэпических нор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  и  орфография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распознавать орфограммы в корнях, суффиксах и окончаниях, работать со словообразовательным словарём; расширять положительный опыт общения со сверстника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емный и словообразовательный разбор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различать формы слова и однокоренные слова, составлять слова по заданной схеме, работать со словообразовательным словарё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знания по морфологии, знать принципы деления частей речи, морфологические признаки, синтаксическую роль; уметь разграничивать части речи; осваивать формы учебного сотрудничеств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слов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разграничивать части речи по их морфологическим признакам, учиться различать одинаково звучащие морфемы, работать с орфографическим словарём; учиться овладевать формами и методами самовоспитан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онтрольный  диктант по теме «Повторение изученного в 5-6 классах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ть уровень усвоенных знаний по морфологии, орфографии, синтаксису. Учиться осуществлять письменный речевой самоконтроль, развивать способность к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ценк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совершенствовать орфографические умения и навыки, оценивать собственную деятельность и деятельность других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Текст. Стили литературного язык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е об основных признаках текста, типах и стилях речи; учиться формулировать тему, основную мысль, определять стиль, средства связи предложений в тексте, составлять текст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иалог как текст. Виды диалог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комиться с понятием «диалог», «виды диалога».; учиться создавать диалог, работая с художественной литературой; осваивать формы учебного сотрудничества: сотрудничества со сверстниками и с учителе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тили литературного языка. Публицистический стиль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ся с особенностями публицистического стиля, жанрами этого стиля; учиться осуществлять комплексный анализ текста, создавать тексты различной стилистической направленности; овладевать методами самовоспитания: самокритикой, самообязательством. 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. Орфография.</w:t>
            </w:r>
          </w:p>
          <w:p w:rsidR="004A0E81" w:rsidRPr="007A0162" w:rsidRDefault="004A0E81" w:rsidP="00AA03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.</w:t>
            </w:r>
          </w:p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Причастие, 31 час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причастие», знать семантику, морфологические признаки глагола и прилагательного, присущие причастиям; учиться опознавать причаст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е признаки причаст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опознавать причастия с опорой на формальные признаки причастий; различать однокоренные прилагательные и причастия, составлять словосочетания и предложения с причастия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склонять причастия, использовать нормы согласования причастий с определяемыми словами, определять окончания причастий с помощью вопрос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ся с понятием «причастный оборот», знать </w:t>
            </w:r>
            <w:proofErr w:type="spellStart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текстообразующую</w:t>
            </w:r>
            <w:proofErr w:type="spellEnd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 роль причастий, правильно строить предложения с причастным оборото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Выделение причастного оборота запятыми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выделять причастный оборот, различать зависимое и определяемое слово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особенностями текста описания внешности человека: структура, языковые особенности; учиться создавать собственный текст заданного тип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действительные и страдательные причастия, знать их нормы их употреблен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краткие страдательные причастия, знать их синтаксическую роль в предложении; учиться различать полные и краткие формы страдательных причаст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ительные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частия настоящего време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знакомиться со способами образования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ительных причастий настоящего времени; знать условия выбора гласной в суффиксе этих причаст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алгоритмом правописания гласных в суффиксах действительных причастий; уметь находить изучаемую орфограмму и правильно писать её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способами образования действительных причастий прошедшего времени, учиться образовывать действительные причастия прошедшего времен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Изложение с изменением лица рассказчик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передавать выборочное содержание повествовательного текста с элементами описания внешности человек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способами образования страдательных причастий настоящего времени. Учиться образовывать страдательные причастия настоящего времени; правильно писать гласные в суффиксах страдательных причастий настоящего времен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способами образования страдательных причастий прошедшего времени; учиться образовывать страдательные причастия прошедшего времен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Гласные перед Н в полных и кратких страдательных причастиях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алгоритмом правописания гласных в суффиксах страдательных причастий; учиться выбирать необходимую орфограмму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за 1 четверть по теме «Причастие»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усвоенных знаний по теме «Причастие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страдательных причастий прошедшего време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алгоритмом правописания Н и НН в суффиксах полных и кратких причастий; учиться определять написание Н и НН в суффиксах причаст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Н в  отглагольных прилагательных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определять написание Н в суффиксах  отглагольных прилагательных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алгоритмом правописания Н и НН в суффиксах полных и кратких причастий и прилагательных, образованных от глаголов; учиться определять написание Н и НН в суффиксах прилагательных и причастий полных и кратких фор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Выборочное изложение (упр.151)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определять границы текста для выборочного пересказа, продумывать его композицию, адекватно передавать содержани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алгоритмом морфологического разбора причастия; учиться делать морфологический разбор причаст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слитного и раздельного употребления НЕ с причастиями; учиться определять слитное и раздельное написание НЕ с причастия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очинение-описание внешности человека (166, 167)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знания о структуре сочинения-описания, учиться выбирать языковые средства в зависимости от темы текста и основной мысл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ение. Систематизация знаний о причасти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теоретические сведения о причастии как части речи, орфографические и пунктуационные правила, изученные в данном разделе. Учиться правильно писать, произносить и употреблять в речи причаст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Действительные и страдательные причастия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бобщить теоретические сведения о причастии как части речи, умения правильно писать, произносить и употреблять в речи причаст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ть классификацию ошибок, особенности орфографического и пунктуационного разбора предложения. Совершенствовать орфографические умения и навык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Деепричастие, 12 часов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деепричастие», глагольными и наречными признаками; учиться находить деепричастия в тексте, употреблять деепричастия в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епричастный оборот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деепричастный оборот», учиться выделять его на письме запятыми; учиться находить деепричастия, деепричастные обороты, определять их границы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апятые при деепричастном обороте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определять границы деепричастного оборота, применять пунктуационные правила при деепричастных оборотах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алгоритмом написания НЕ с деепричастиями; учиться сопоставлять правописание НЕ с деепричастиями, причастиями и глагола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способами образования деепричастий несовершенного вида; учиться образовывать деепричастия, сохраняя вид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способами образования деепричастий совершенного вида; учиться образовывать деепричастия, сохраняя вид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очинение-рассказ по картине С.Григорьева «Вратарь»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ть приёмы систематизации материала; учиться излагать мысли на заданную тему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рядком морфологического разбора деепричастия; обобщать и систематизировать знания; учиться выполнять морфологический разбор деепричаст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о теме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Деепричастие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атизировать знания о деепричастии,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ы употребления деепричастия в речи, умение выделять знаками препинания одиночные деепричастия и деепричастные обороты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 по теме «Деепричастие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усвоенных знаний по теме «Деепричастие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Наречие, 23 часа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наречие», морфологическими признаками, синтаксической ролью. Учиться находить наречия в тексте, определять их роль в предложени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значениями, выражаемыми наречиями; учиться находить в тексте наречия и определять их значени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способами образования сравнительной и превосходной степенью наречий, их синтаксической ролью; учиться образовывать наречия сравнительной степени, определять их синтаксическую роль, отличать сравнительную степень наречия от сравнительной степени прилагательного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ланом и образцом морфологического разбора наречия как части речи; учиться характеризовать наречие как неизменяемую часть речи, соотносимую с существительными, прилагательны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НЕ с наречиями на –о, -е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слитного и раздельного написания НЕ с наречиями; учиться применять на практике изученное правило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Е и </w:t>
            </w:r>
            <w:proofErr w:type="spellStart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ставках НЕ- и НИ- отрицательных наречий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выбора на письме буквы Е в приставке НЕ- и буквы И в приставке НИ-; учиться писать НЕ и НИ с разными частями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дна и две буквы Н в наречиях на –о, -е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выбора написания Н и НН; учиться писать слова с Н и НН, конструировать предложения по схем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писание действий. Сочинение о труде «Учимся работать» (упр. 264)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писать сочинение-описание действий; создавать репортаж или интервью с описанием действий по личным впечатления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Буквы О и Е после шипящих на конце наречий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выбора и написания букв О и Е после шипящих на конце наречий. Учиться писать О и Е после шипящих в разных частях слова и разных частях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Буквы О и А на конце наречий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выбора написания суффиксов наречий; учиться писать наречия с суффиксами –О и 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дробное изложение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Учиться пересказывать исходный текст, выбирать необходимую информацию,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ать строгую последовательность изложен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4-7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равилами постановки дефиса в наречиях и других частях речи; учиться различать слитные, дефисные и раздельные написания наречий; учиться использовать правила написания на письм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слитного и раздельного написания наречий, образованных от существительных и количественных числительных; учиться грамотно писать нареч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ть условия выбора написания Ь в наречиях после шипящих, учиться писать слова с основой на шипящ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ение. Систематизация и обобщение знаний о наречи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весь изученный материал о наречии; учиться применять знания на практике; осуществлять контроль и самоконтроль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Наречие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ть морфологические признаки, орфографию, нормы употребления наречий в речи, применять эти знания на практик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научная речь, 2 часа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тзыв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отзыв», учиться писать отзыв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ебный доклад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учебный доклад», учиться писать доклад, выступать перед аудиторией с научным докладом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состояния, </w:t>
            </w:r>
          </w:p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категория состояния» как самостоятельная часть речи; учиться отличать категорию состояния от прилагательных и нареч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рядком морфологического разбора категории состояния, учиться разбирать категорию состояния как часть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жатое изложение (упр. 322)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варианты сжатия текста, учиться правильно сжимать текст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Категория состояния»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знания о морфологических признаках категории состояния; учиться распознавать категорию состояния среди других частей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самостоятельные и служебные части речи»; учиться разграничивать эти понят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г, 10 часов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предлог», учиться отличать его от омонимичных приставок; знать роль предлога в словосочетании и в предложени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о многозначности предлога, способности предлога в разных словосочетаниях выражать разные отношения, употреблении предлога с существительными, местоимениями,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ительными. Учиться употреблять предлог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ризнаками производных и непроизводных предлогов, учиться отличать их от омонимичных частей речи, правильно употреблять производные предлоги в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ризнаками простых и составных предлогов; учиться отличать простые и составные предлог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рядком выполнения морфологического разбора предлога; учиться выполнять морфологический разбор предлог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очинение-репортаж по картине А.В. Сайкиной «Детская спортивная школа» (упр. 348) 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строить связный текст на основе увиденного на картин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слитного и раздельного написания производных предлогов; учиться грамотно писать производные предлог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Предлог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морфологические признаки предлога; учиться распознавать предлоги среди других частей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Предлог»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усвоенных знаний по теме «Предлог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Союз, 12 часов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союз», его ролью в предложении и тексте; учиться различать союзы и предлог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делением союзов на сочинительные и подчинительные, знать назначения союзов, учиться создавать предложения с сочинительными и подчинительными союза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различать сложные предложения и предложения с однородными членами, правильно ставить знаки препинания между ними; различать виды связи (сочинительную и подчинительную), интонационно выделять различные синтаксические конструкци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ть сочинительные союзы, развивать навык различения сочинительных союзов, употреблённых для связи частей целого текст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ть группы подчинительных союзов, их назначение. Учиться определять роль союзов в предложении, ставить знаки препинания при однородных членах и в сложном предложени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рядком морфологического разбора союза, учиться разбирать союз как часть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-рассуждение «Книга – наш друг и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тчик» (упр. 384)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комиться со структурой текста-рассуждения, учиться строить текст-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уждение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условиями различения на письме союзов тоже, также, чтобы, зато и наречий и местоимений с частицами то, же, бы; учиться писать союзы и омонимичные части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Союз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и систематизировать знания по теме «Союз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иктант по теме «Союз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усвоенных знаний по теме «Союз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Частица, 16 часов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частица», знать отличие частиц от знаменательных частей речи; учиться отличать частицы от других частей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Знать разряды частиц; учиться распознавать формообразующие частицы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мыслоразличительные частицы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модальные частицы», оттенками значений модальных частиц. Учиться различать оттенки значения частиц, распознавать смысловые значения модальных частиц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равилами раздельного и дефисного написания частиц; учиться выделять их среди других частей реч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– устное выступление по картине К.Ф. </w:t>
            </w:r>
            <w:proofErr w:type="spellStart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Юона</w:t>
            </w:r>
            <w:proofErr w:type="spellEnd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 «Конец зимы. Полдень» (упр. 426)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создавать рассказ на основе изображённого на картине с описанием местност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рядком морфологического разбора частицы. Учиться определять морфологические признаки частиц, безошибочно их писать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Разряды частиц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усвоенных знаний по теме «Разряды частиц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отрицательные частицы», их ролью и смысловыми значениями, учиться правильно писать слова с НЕ и Н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азличение на письме частицы и приставки НЕ-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равилом написания НЕ с разными частями речи. Учиться систематизировать и обобщать изученное ранее (слитно-раздельное написание  НЕ, выделение значимых частей слова)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очинение-рассказ по данному сюжету (упр. 446)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Учиться писать сочинение в жанре рассказ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Частица НИ, приставка НИ-, союз НИ-Н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особенностями различения частицы ни, союза ни-ни, приставки ни. Учиться различать и правильно писать НИ – частицу, союз, приставку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Частица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бобщить и систематизировать знания по теме «Частица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иктант по теме «Частица»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усвоенных знаний по теме «Частица»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Междометие, 2 часа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«междометие», назначением междометий в языке, употреблении в роли других частей речи. Знать отличия звукоподражательных слов от междометий; учиться отличать звукоподражательные слова от междомет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равилом написания дефиса в междометиях, учиться правильно писать междометия, составлять диалог, включающий междометия, выразительно читать предложения с междометиями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систематизация изученного в 5-7 классах, 12 часов.</w:t>
            </w: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азделы науки о русском языке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определения основных языковых явлений, </w:t>
            </w:r>
            <w:proofErr w:type="spellStart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речеведческих</w:t>
            </w:r>
            <w:proofErr w:type="spellEnd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й, орфографических и пунктуационных правил; развивать навык комплексного анализа текст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Текст и стили речи. Учебно-научная речь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признаки текста, стили и типы речи; учиться определять тему в соответствии с заглавием, составлять план, выбирать тип речи и композицию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Контрольное сочинение-рассуждение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структуру построения текста-рассуждения. Учиться строить текст-рассуждение на заданную тему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фонетические особенности слова, орфограммы; фонетический анализ слов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лексические особенности слова и фразеологизмов; производить лексический анализ слова и фразеологизм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основные способы образования слов, производить морфемный и словообразовательный разбор слова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морфологические признаки частей речи, самостоятельные и служебные части речи, различать части речи в тексте, производить морфологический разбор слов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изученные орфограммы, условия их выбора, распознавать орфограммы в словах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Синтаксис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основные синтаксические единицы, структуру построения словосочетания и предложения, производить синтаксический разбор словосочетаний и предложений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унктуация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овторить основные пунктуационные правила, распознавать правила постановки знаков препинания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усвоенных знаний, полученных в 7 классе; распознавать в тексте изученные орфограммы и пунктуационные правила; осуществлять самоконтроль.</w:t>
            </w:r>
          </w:p>
        </w:tc>
      </w:tr>
      <w:tr w:rsidR="004A0E81" w:rsidRPr="007A0162" w:rsidTr="0093445B">
        <w:tc>
          <w:tcPr>
            <w:tcW w:w="874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313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4869" w:type="dxa"/>
            <w:shd w:val="clear" w:color="auto" w:fill="auto"/>
          </w:tcPr>
          <w:p w:rsidR="004A0E81" w:rsidRPr="007A0162" w:rsidRDefault="004A0E81" w:rsidP="00AA0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классификацию ошибок, особенности </w:t>
            </w:r>
            <w:r w:rsidRPr="007A01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ческого, синтаксического и пунктуационного разбора предложения. Совершенствовать орфографические умения и навыки, оценивать собственную деятельность и деятельность других.</w:t>
            </w:r>
          </w:p>
        </w:tc>
      </w:tr>
    </w:tbl>
    <w:p w:rsidR="004A0E81" w:rsidRPr="00A334AD" w:rsidRDefault="004A0E81" w:rsidP="004A0E81"/>
    <w:p w:rsidR="004A0E81" w:rsidRDefault="004A0E81" w:rsidP="004A0E81"/>
    <w:p w:rsidR="004A0E81" w:rsidRDefault="004A0E81" w:rsidP="004A0E81"/>
    <w:p w:rsidR="004A0E81" w:rsidRPr="00191975" w:rsidRDefault="004A0E81" w:rsidP="004A0E8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1975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4A0E81" w:rsidRPr="00191975" w:rsidRDefault="004A0E81" w:rsidP="004A0E8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1975">
        <w:rPr>
          <w:rFonts w:ascii="Times New Roman" w:hAnsi="Times New Roman"/>
          <w:b/>
          <w:sz w:val="24"/>
          <w:szCs w:val="24"/>
        </w:rPr>
        <w:t>русский язык 8 класс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2835"/>
        <w:gridCol w:w="3543"/>
      </w:tblGrid>
      <w:tr w:rsidR="004A0E81" w:rsidRPr="007A0162" w:rsidTr="00E27FF6">
        <w:trPr>
          <w:trHeight w:val="769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Раздел. Количество часов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93445B">
            <w:pPr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Функции русского языка в современном мире (1 час)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нимать статус русского языка как государственного, знать, что русский язык используется в среде официального общения внутри Российской Федерации, понимать его функции интеграции (объединения) народов России, причины потребности в общении на русском языке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в 5-8 классах(8 часов)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унктуация и орфография.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нимать смыслоразличительную роль знаков препинания, взаимосвязь смысла, интонации и пунктуации предложения, уметь членить текст на предложения, устанавливать связи и отношения между словами в предложении, грамотно расставлять знаки препинания (отделительные, разделительные, выделительные)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Знаки препинания: знаки завершения, разделения, выделения.</w:t>
            </w:r>
          </w:p>
        </w:tc>
        <w:tc>
          <w:tcPr>
            <w:tcW w:w="3543" w:type="dxa"/>
            <w:vMerge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Научиться устанавливать связи и отношения между простыми предложениями в составе сложного, грамотно расставлять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знаки препина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Буквы Н и НН в суффиксах имен прилагательных, причастий и наречий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ть их в речи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азвивать умение безошибочно писать НЕ: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) с глаголами и деепричастиями; 2) с причастиями; 3) с существительными, прилагательными и наречиями на – О;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Аргументировать такую группировку частей речи в связи со слитным и раздельным написанием с НЕ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очинение «Моё впечатление о летних каникулах»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ересказать текст, отразить свое понимание проблематики и позиции автора исходного текста, произвести частичный языковой анализ текста, применяя знания о частях речи, пересказать текст от 3-го лица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равописание дефиса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употреблять дефис в написании слов разных частей речи на основе знаний дефисного написания в предлогах, именах существительных и прилагательных, местоимениях, наречиях, глаголах; делать выводы и обобщения, приводить свои примеры, находить эти написания в тексте и объяснять их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Контрольный диктант по теме «Повторение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Выполнить контрольную работу. Проверить свои знания о частях речи, определить в них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морфемы, постоянные и непостоянные признак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Словосочетание (4 часа).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сновные единицы синтаксиса: словосочетание, предложение, текст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интонационными средствами синтаксиса (логическое ударение, пауза, тон, темп, мелодичный рисунок), учиться понимать их грамматическую и смыслоразличительную роль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иды словосочетаний по морфологическим свойствам главного слова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новными видами словосочетаний: именными, глагольными, наречными; признаками словосочетания, учиться распознавать и моделировать словосочетания всех видов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ческие связи слов в словосочетаниях: согласование, управление, примыкание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типами связи слов в словосочетании: согласование, управление, примыкание, нормы сочетания слов и причины нарушения сочетания, учиться моделировать словосочетания всех видов, выделять их из предложений, определять тип связи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 Синтаксический разбор словосочетаний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производить синтаксический разбор словосочетаний, используя синонимичные по значению словосочета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Простое предложение (4 часа)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Грамматическая (предикативная) основа простого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определять грамматические основы в простом и сложном предложении, использовать служебные слова, порядок слов в предложении, интонацию для смысловой и грамматической связи слов в предложении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Особенности связи подлежащего и сказуемого. Порядок слов в предложении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Научиться опознавать и характеризовать предложения по эмоциональной окраске, по характеру выражения связи между подлежащим и сказуемым. 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Интонация. Интонационные средства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Учиться интонационно правильно произносить предложения, выделять с помощью логического ударения и порядка слов наиболее важное  слово, выразительно читать предложение, использовать в текстах разных стилей прямой и обратный порядок слов. 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 Описание архитектурного памятника как вид текста, его языковые особенност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Познакомиться со структурой текста-описания, его языковыми особенностями, учиться составлять сравнительный анализ картин,  собственный текст на основе увиденного, соблюдая нормы русского литературного языка на письме. 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Простые двусоставные предложения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Главные члены предложения (8 часов).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вторение пройденного о подлежащем. Способы выражения подлежащего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находить и характеризовать подлежащее и сказуемое в предложении, определять способы выражения подлежащего, учиться согласовывать сказуемое с подлежащим, выраженным словосочетанием или сложносокращенным словом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Сочинение-описание по картине </w:t>
            </w:r>
            <w:proofErr w:type="spellStart"/>
            <w:r w:rsidRPr="007A0162">
              <w:rPr>
                <w:rFonts w:ascii="Times New Roman" w:hAnsi="Times New Roman"/>
                <w:sz w:val="24"/>
                <w:szCs w:val="24"/>
              </w:rPr>
              <w:t>И.Шевандроновой</w:t>
            </w:r>
            <w:proofErr w:type="spellEnd"/>
            <w:r w:rsidRPr="007A0162">
              <w:rPr>
                <w:rFonts w:ascii="Times New Roman" w:hAnsi="Times New Roman"/>
                <w:sz w:val="24"/>
                <w:szCs w:val="24"/>
              </w:rPr>
              <w:t xml:space="preserve"> «На террасе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о структурой текста описания, его языковыми особенностями, составить собственный текст на основе увиденного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иды сказуемого. Простое глагольное сказуемое и способы его выра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Познакомиться с видами сказуемого. Учиться находить и характеризовать сказуемое в предложении, согласовывать подлежащее и сказуемое,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применяя соответствующее правило, определять морфологические способы выражения простого глагольного сказуемого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Составное глагольное сказуемое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о структурой составного глагольного сказуемого, учиться опознавать его в тексте по составу слов, по способу выражения лексического и грамматического значения, различать простое и составное глагольное сказуемое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различать составные глагольные и составные именные сказуемые, определять способы выражения именной части составного именного сказуемого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условиями постановки тире между подлежащим и сказуемым, учиться применять правило на практике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ублицистическое сочинение о памятнике культуры «Чудный собор»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создавать текст публицистического характера с использованием характерных для публицистики средств языка: выразительной лексики, экспрессивного синтаксиса, риторических вопросов и восклицаний, вопросно-ответной формы изложения однородных членов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Контрольный диктант по теме «Простое предложение»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162">
              <w:rPr>
                <w:rFonts w:ascii="Times New Roman" w:hAnsi="Times New Roman"/>
                <w:sz w:val="24"/>
                <w:szCs w:val="24"/>
              </w:rPr>
              <w:t>Еаписать</w:t>
            </w:r>
            <w:proofErr w:type="spellEnd"/>
            <w:r w:rsidRPr="007A0162">
              <w:rPr>
                <w:rFonts w:ascii="Times New Roman" w:hAnsi="Times New Roman"/>
                <w:sz w:val="24"/>
                <w:szCs w:val="24"/>
              </w:rPr>
              <w:t xml:space="preserve"> диктант по теме «Простое предложение, соблюдая на письме орфографические и пунктуационные нормы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 (11 часов).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Роль второстепенных членов в предложении. Прямое и косвенное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ение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различать прямое и косвенное дополнение, способы их выражения, учиться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опознавать их в предложени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пределение согласованное и не согласованное. Способы выражения определ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различать согласованные и несогласованные   определения, использовать определения для характеристики предмета, явления, а определения-эпитеты как средства выразительности реч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риложение как разновидность определ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распознавать приложения среди других второстепенных членов предложения, использовать приложения в качестве средства выразительности реч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Знаки препинания при приложении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правильно ставить знаки препинания при приложени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иды обстоятельств по значению (времени, места, причины, цели, образа действия, условия, уступительное)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различать виды обстоятельств по значению, определять способы их выражения, использовать обстоятельства для придания речи точности, ясности, выразительност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раторская речь, её особенности. Публичное выступление об истории своего кра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обенностями ораторской речи. Выступить с публичным выступлением об истории родного кра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Сравнительный оборот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опознавать сравнительный оборот, правильно ставить знаки препина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выполнять синтаксический разбор двусоставного предложе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 Характеристика человека как вид текста, строение данного текста, его языковые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особенностями текста- характеристики человека. Составить текст такого вида, соблюдая на письме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е нормы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 «Второстепенные члены предложения»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Обобщить знания, полученные в данном разделе. 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полнить контрольную работу, проверив полученные зна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Простые односоставные предложения (14 часов).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Главный член односоставного предложения. Группы односоставных предложений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о структурными особенностями односоставных предложений, научиться различать двусоставные и односоставные предложе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опознавать назывные предложения в тексте, употреблять их в собственных высказываниях как средство лаконичного изображения фактов окружающей действительност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о структурно-грамматическими особенностями определенно-личных предложений. Учиться различать односоставные и двусоставные предложения, находить определенно-личные предложения по их значению, структурным особенностям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о структурно - грамматическими особенностями неопределенно-личных предложений, сферой их употребления. Учиться опознавать их в тексте и в структуре сложного предложе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Инструкц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обенностями инструкции как вида текста. Написать инструкцию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конструировать односоставные предложения с обобщенным значением, учиться использовать односоставные предложения  с обобщенным значением (пословицы, афоризмы, крылатые выражения), опознавать данные предложения в тексте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о структурными особенности безличных предложений, Научиться опознавать безличные предложения  в тексте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 на лингвистическую тему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составлять текст-рассуждение, соблюдая типологические особенности рассуждения, отбирать нужные аргументы,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 Написание сочинения – рассуждения на лингвистическую тему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писать сочинение-рассуждение, высказывая свое мнение, соблюдая на письме нормы русского литературного языка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опознавать неполные предложения в тексте и грамотно употреблять в собственных высказываниях, наблюдать за употреблением неполных предложений в разговорной речи и в письменном тексте, пунктуационно оформлять неполные предложения на письме, различать структуру неполных предложений и односоставных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еполные предложения в диалоге и в сложном предложени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Уметь употреблять неполные предложения в разговорной речи и в письменном тексте, пунктуационно оформлять неполные предложения на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письме, различать структуру неполных предложений и односоставных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ческий разбор односоставных предложений. Синонимия односоставных и двусоставных предложений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проводить устный и письменный синтаксический разбор односоставных предложений, производить сопоставительный анализ и использовать синонимию двусоставных и односоставных предложений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A01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Односоставные предложения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составлять диалоги с употреблением определенно-личных предложений, включать неопределенно-личные предложения в составляемые сюжетные тексты, употреблять безличные предложения в миниатюрных зарисовках явлений природы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Тест по теме «Односоставные предложения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полнить тест по пройденному разделу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Простое осложнённое предложение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13 часов).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нятие об осложненном предложени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находить в предложении смысловые отрезки, которые необходимо выделять знаками препинания, обосновывать их выбор и расставлять знаки препинания в соответствии с изученными правилам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Понятие об однородных членах предложения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опознавать однородные члены (распространенные, нераспространенные, выраженные различными частями речи, ряды однородных членов)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, связанные только перечислительной интонацией и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пунктуация при них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различать однородные и неоднородные определения на основе смыслового, интонационного и грамматического анализа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, 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азличать однородные и неоднородные определения, Учиться употреблять слова в прямом и переносном значении в качестве однородных (неоднородных) определений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правильно ставить знаки препинания при однородных членах, связанных сочинительными союзами, составлять схемы предложений с однородными членам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/Р Написание изложения с элементами сочинения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писать изложение с элементами сочине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находить обобщающие слова при однородных членах, определять место их по отношению к однородным членам, правильно ставить знаки препинания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 с однородными членам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различать предложения с обобщающими словами при однородных членах и предложения с составным именным сказуемым, строить схемы предложений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Синтаксический и пунктуационный разбор предложений с однородными членами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производить синтаксический и пунктуационный разбор предложений с однородными членами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 Сочинение – сравнительная характеристика двух знакомых лиц, особенности строения текста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Учиться создавать текст – сравнительную характеристику, опираясь на правила сравнения, устанавливая между объектами сходство и различие, строить высказывание на основе типовой схемы (параллельного или последовательного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сравнения)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 по теме «Предложения с однородными членами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бщить знания. Научиться опознавать, строить и читать предложения с однородными членами, правильно ставить знаки препинания, соблюдая интонационные особенности предложений.</w:t>
            </w:r>
          </w:p>
        </w:tc>
      </w:tr>
      <w:tr w:rsidR="004A0E81" w:rsidRPr="007A0162" w:rsidTr="00E27FF6">
        <w:trPr>
          <w:trHeight w:val="3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Контрольная работа по теме «Предложения с однородными членами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полнить контрольную работу по теме «Предложения с однородными членами».</w:t>
            </w:r>
          </w:p>
        </w:tc>
      </w:tr>
      <w:tr w:rsidR="004A0E81" w:rsidRPr="007A0162" w:rsidTr="00E27FF6">
        <w:trPr>
          <w:trHeight w:val="1051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роанализировать ошибки, допущенные в контрольной работе. Выполнить работу над ошибками.</w:t>
            </w:r>
          </w:p>
        </w:tc>
      </w:tr>
      <w:tr w:rsidR="004A0E81" w:rsidRPr="007A0162" w:rsidTr="00E27FF6">
        <w:trPr>
          <w:trHeight w:val="8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Обособленные члены предложения (17 часов)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нятие об обособлени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понятием об обособлении, учиться опознавать обособленные члены, выраженные причастными и деепричастными оборотами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собленные определ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находить грамматические условия обособления определений, выраженных причастными оборотами и прилагательными с зависимыми словами, а также согласованные одиночные определения, относящиеся к существительным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обособленных определениях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опознавать условия обособления определений, правильно ставить знаки препинания, использовать обособленные определения в текстах разных стилей и типов.</w:t>
            </w:r>
          </w:p>
        </w:tc>
      </w:tr>
      <w:tr w:rsidR="004A0E81" w:rsidRPr="007A0162" w:rsidTr="00E27FF6">
        <w:trPr>
          <w:trHeight w:val="1583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собление согласованных распространённых и нераспространённых определений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 выявлять грамматические условия обособления определений с обстоятельственным оттенком значения, несогласованных определений.</w:t>
            </w:r>
          </w:p>
        </w:tc>
      </w:tr>
      <w:tr w:rsidR="004A0E81" w:rsidRPr="007A0162" w:rsidTr="00E27FF6">
        <w:trPr>
          <w:trHeight w:val="1266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обособленных определениях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правильно обособлять определения интонационно и на письме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 на дискуссионную тему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родолжать учиться создавать текст-рассуждение, сохраняя его композиционные элементы (тезис, доказательства, вывод)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на морально-этическую тему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писать сочинение-рассуждение на морально-этическую тему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новными условиями обособления приложения. Учиться правильно ставить знаки препинания при выделении обособленных приложений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приложениях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опознавать приложения в тексте на слух, правильно ставить знаки препинания, интонационно правильно произносить предложения с обособленными приложениями в разных стилях и текстах речи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определять условия обособления обстоятельств, выраженных деепричастным оборотом и одиночным деепричастием. Учиться находить деепричастный оборот, определять его границы, правильно ставить знаки препинания при обособлении обстоятельств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обособленных обстоятельствах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конструировать предложения с деепричастным оборотом, исправлять ошибки в предложении, опознавать обособленные обстоятельства как изобразительно-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ые средства в художественной речи. 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собленные уточняющие члены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Учиться опознавать уточняющие члены предложения на основе </w:t>
            </w:r>
            <w:proofErr w:type="spellStart"/>
            <w:r w:rsidRPr="007A0162">
              <w:rPr>
                <w:rFonts w:ascii="Times New Roman" w:hAnsi="Times New Roman"/>
                <w:sz w:val="24"/>
                <w:szCs w:val="24"/>
              </w:rPr>
              <w:t>семантикоинтонационного</w:t>
            </w:r>
            <w:proofErr w:type="spellEnd"/>
            <w:r w:rsidRPr="007A0162">
              <w:rPr>
                <w:rFonts w:ascii="Times New Roman" w:hAnsi="Times New Roman"/>
                <w:sz w:val="24"/>
                <w:szCs w:val="24"/>
              </w:rPr>
              <w:t xml:space="preserve"> анализа высказывания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обособленных уточняющих членах пред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употреблять и выделять на письме обособленные уточняющие члены предложения, правильно употреблять знаки препинания при них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 с обособленными членам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основывать синтаксические и пунктуационные нормы построения предложений с обособленными членами и выразительно читать их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вторение по теме «Предложения с обособленными членами»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вторить и обобщить знания, полученные в данном разделе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Диктант по теме «Предложения с обособленными членами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Знать основные условия обособления второстепенных членов, применять знания в условиях контроля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роанализировать контрольную работу и выполнить работу над ошибками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Слова, грамматически не связанные с членами предложения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Обращения, вводные слова и междометия (13 часов)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бращение. Назначение обращений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характеризовать синтаксические и пунктуационные особенности предложения с обращением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обращени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правильно употреблять знаки препинания при обращении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Группы вводных слов и вводных сочетаний слов по назначению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группами вводных конструкций по значению, учиться  выражать определенные отношения к высказыванию с помощью вводных слов, различать вводные слова и члены предложения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употреблять в речи вводные слова с учетом речевой ситуации, правильно расставлять знаки препинания при вводных словах, использовать вводные слова как средство связи предложений и смысловых частей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предложениях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Научиться правильно употреблять знаки препинания при вводных предложениях в письменной речи. 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новными способами компрессии текста. Учиться воспроизводить текст с заданной степенью свёрнутости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ставные конструкции (слова, словосочетания, предложения)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обенностями вставных конструкций и их смысловыми отличиями от вводных слов и предложений. Учиться опознавать вставные конструкции, расставлять знаки препинания на письме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/Р Публичное выступление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составлять текст публичного выступления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правильно ставить знаки препинания при междометиях, междометиях с обращениями; производить синонимическую замену вводных слов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Синтаксический и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выполнять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вторение по теме «Предложения с вводными и вставными конструкциями, обращениями и междометиями»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роизводить синтаксический разбор предложений с вводными конструкциями, обращениями, междометиями, правильно ставить знаки препинания, производить синонимичную замену вводных слов, различать вводные слова и созвучные члены предложения.</w:t>
            </w:r>
          </w:p>
        </w:tc>
      </w:tr>
      <w:tr w:rsidR="004A0E81" w:rsidRPr="007A0162" w:rsidTr="00E27FF6">
        <w:trPr>
          <w:trHeight w:val="1631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Тест по теме «Предложения с вводными и вставными конструкциями, обращениями и междометиями»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Выполнить тест, применив полученные знания в условиях контроля.</w:t>
            </w:r>
          </w:p>
        </w:tc>
      </w:tr>
      <w:tr w:rsidR="004A0E81" w:rsidRPr="007A0162" w:rsidTr="00E27FF6">
        <w:trPr>
          <w:trHeight w:val="1631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/Р Написание сочинения-рассуждения на лингвистическую тему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писать сочинение-рассуждение на лингвистическую тему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Чужая речь. Прямая и косвенная речь (7 часов)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нятие о чужой речи. Комментирующая часть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новными способами передачи чужой речи, учиться правильно ставить знаки препинания в предложениях с чужой речью и обосновывать их постановку</w:t>
            </w:r>
          </w:p>
        </w:tc>
      </w:tr>
      <w:tr w:rsidR="004A0E81" w:rsidRPr="007A0162" w:rsidTr="00E27FF6">
        <w:trPr>
          <w:trHeight w:val="121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 различать прямую и косвенную речь, заменять прямую речь косвенной и наоборот, обосновывать постановку знаков препинания при косвенной речи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Прямая речь. 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Учиться моделировать предложения с прямой речью, производить синонимичную </w:t>
            </w: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замену предложений с прямой и косвенной речью, пунктуационно оформлять предложения с прямой  речью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Учиться составлять диалоги и записывать их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/Р Рассказ.</w:t>
            </w: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особенностями текста в жанре рассказа. Учиться перерабатывать текст в рассказ с диалогом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Цитата. Знаки препинания при цитировани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знакомиться с правилами оформления цитат, учиться вводить цитаты в речь, правильно ставить знаки препинания при цитировании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Научиться производить синтаксический и пунктуационный разбор предложений и моделировать предложения с чужой и прямой речью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162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пройденного в 8 классе (8 часов).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с и морфолог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Опознавать части речи по их грамматическим признакам, определять синтаксическую роль в предложении, использовать в речи разные виды омонимов, виды и средства синтаксической связи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Повторить условия постановки знаков препинания и их функции. Анализировать словосочетания и простые предложения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с и культура речи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 xml:space="preserve">Соблюдать орфографические, грамматические и лексические нормы при построении словосочетаний разных видов, синтаксические нормы при построении предложений, исправлять нарушения синтаксических норм, </w:t>
            </w:r>
          </w:p>
        </w:tc>
      </w:tr>
      <w:tr w:rsidR="004A0E81" w:rsidRPr="007A0162" w:rsidTr="00E27FF6">
        <w:trPr>
          <w:trHeight w:val="2130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интаксис и орфография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Соблюдать орфографические, грамматические и лексические нормы при построении словосочетаний разных видов, синтаксические нормы – при построении предложений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8 класса.</w:t>
            </w:r>
          </w:p>
        </w:tc>
        <w:tc>
          <w:tcPr>
            <w:tcW w:w="3543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Анализировать текст: производить композиционно-содержательный, стилистический, типологический анализ текста, языковой анализ текста, языковой анализ отдельных элементов текста, анализ правописания отдельных слов и пунктуации предложений.</w:t>
            </w:r>
          </w:p>
        </w:tc>
      </w:tr>
      <w:tr w:rsidR="004A0E81" w:rsidRPr="007A0162" w:rsidTr="00E27FF6">
        <w:trPr>
          <w:trHeight w:val="46"/>
        </w:trPr>
        <w:tc>
          <w:tcPr>
            <w:tcW w:w="1418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106-108</w:t>
            </w:r>
          </w:p>
        </w:tc>
        <w:tc>
          <w:tcPr>
            <w:tcW w:w="3544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62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835" w:type="dxa"/>
            <w:shd w:val="clear" w:color="auto" w:fill="auto"/>
            <w:hideMark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A0E81" w:rsidRPr="007A0162" w:rsidRDefault="004A0E81" w:rsidP="00AA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E81" w:rsidRPr="00191975" w:rsidRDefault="004A0E81" w:rsidP="004A0E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E81" w:rsidRPr="00191975" w:rsidRDefault="004A0E81" w:rsidP="004A0E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E81" w:rsidRDefault="004A0E81" w:rsidP="004A0E81"/>
    <w:p w:rsidR="004A0E81" w:rsidRDefault="004A0E81" w:rsidP="004A0E81"/>
    <w:p w:rsidR="004A0E81" w:rsidRDefault="004A0E81" w:rsidP="004A0E81"/>
    <w:p w:rsidR="004A0E81" w:rsidRDefault="004A0E81" w:rsidP="004A0E81"/>
    <w:p w:rsidR="004A0E81" w:rsidRDefault="004A0E81" w:rsidP="004A0E81"/>
    <w:p w:rsidR="004A0E81" w:rsidRDefault="004A0E81" w:rsidP="004A0E81">
      <w:pPr>
        <w:rPr>
          <w:lang w:val="en-US"/>
        </w:rPr>
      </w:pPr>
    </w:p>
    <w:p w:rsidR="00600EC1" w:rsidRPr="00600EC1" w:rsidRDefault="00600EC1" w:rsidP="004A0E81">
      <w:pPr>
        <w:rPr>
          <w:lang w:val="en-US"/>
        </w:rPr>
      </w:pPr>
    </w:p>
    <w:p w:rsidR="004A0E81" w:rsidRDefault="004A0E81" w:rsidP="004A0E81"/>
    <w:p w:rsidR="004A0E81" w:rsidRPr="00190157" w:rsidRDefault="004A0E81" w:rsidP="004A0E8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0157">
        <w:rPr>
          <w:rFonts w:ascii="Times New Roman" w:eastAsia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4A0E81" w:rsidRPr="00190157" w:rsidRDefault="004A0E81" w:rsidP="004A0E8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0157">
        <w:rPr>
          <w:rFonts w:ascii="Times New Roman" w:eastAsia="Times New Roman" w:hAnsi="Times New Roman"/>
          <w:b/>
          <w:sz w:val="24"/>
          <w:szCs w:val="24"/>
        </w:rPr>
        <w:t>9 класс</w:t>
      </w:r>
    </w:p>
    <w:tbl>
      <w:tblPr>
        <w:tblW w:w="1078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3530"/>
        <w:gridCol w:w="2533"/>
        <w:gridCol w:w="3402"/>
      </w:tblGrid>
      <w:tr w:rsidR="004A0E81" w:rsidRPr="00190157" w:rsidTr="00E27FF6">
        <w:trPr>
          <w:trHeight w:val="29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. Количество часо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E27FF6" w:rsidRDefault="004A0E81" w:rsidP="00E27FF6">
            <w:pPr>
              <w:tabs>
                <w:tab w:val="center" w:pos="-392"/>
                <w:tab w:val="right" w:pos="884"/>
              </w:tabs>
              <w:ind w:left="-1668" w:right="230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Ви</w:t>
            </w:r>
            <w:r w:rsidR="00E27F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="00E27FF6">
              <w:rPr>
                <w:rFonts w:ascii="Times New Roman" w:eastAsia="Times New Roman" w:hAnsi="Times New Roman"/>
                <w:b/>
                <w:sz w:val="24"/>
                <w:szCs w:val="24"/>
              </w:rPr>
              <w:t>виды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Международное значение русского языка. Общие сведения о языке (1 час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Международное значение русского языка. Понятие о литературном язы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ознакомиться с  формами существования национального русского языка, научиться объяснять разнообразие лексического состава русского языка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в 5-8 классах (7 часов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владеть основными нормами построения устного и письменного высказывания. Научиться правильной и выразительной интонаци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Монолог и диало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создавать устное монологическое высказывание на учебные и социально-бытовые темы, вести диалог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тили ре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различать разговорную речь, научный, публицистический, официально-деловой стили, язык художественной литературы, определять их жанры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стое предложение и его грамматическая основа. Предложения с однородными член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производить структурно-смысловой анализ предложений, различать изученные виды простых предложений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опознавать предложения с обособленными членам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едложения с обращениями, вводными словами и вставными конструкция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интонационно выразительно читать предложения с обращениями, вводными словами и вставными конструкциями, объяснять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Повторение изученного материала в 5-8 класса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верить свои знания, полученные в 5-8 классах.</w:t>
            </w:r>
          </w:p>
        </w:tc>
      </w:tr>
      <w:tr w:rsidR="004A0E81" w:rsidRPr="00190157" w:rsidTr="00E27FF6">
        <w:trPr>
          <w:trHeight w:val="1644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ые предложения (1 час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онятие о сложном предложении. Сложное предложение как единица синтаксис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различать изученные виды предложений (простые и сложные), определять средства связи частей сложного предложения, пунктуационно оформлять их.</w:t>
            </w:r>
          </w:p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Союзные сложные предложения (4 часа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оюзные и бессоюзные предло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Уяснить классификацию сложных предложений, уметь разграничивать сложные предложения разных типов,  строить предложения с заданной конструкцией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.Назаренко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«Церковь Вознесения на улице Нежданной в Москв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оздать текст публицистического стиля в жанре дневника, используя языковые средства: экспрессивную лексику, многозначные слова, формы повелительного наклонения глагола, учитывая интонационные и синтаксические особенности стиля (представление, распространенное обращение, обратный порядок слов, ряды однородных членов и др.)</w:t>
            </w:r>
          </w:p>
        </w:tc>
      </w:tr>
      <w:tr w:rsidR="004A0E81" w:rsidRPr="00190157" w:rsidTr="00E27FF6">
        <w:trPr>
          <w:trHeight w:val="1270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моделировать предложения, расставлять знаки препинания.</w:t>
            </w:r>
          </w:p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190157" w:rsidTr="00E27FF6">
        <w:trPr>
          <w:trHeight w:val="4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Учиться интонационно оформлять сложные предложения с разными типами смысловых отношений между частями, моделировать предложения, расставлять знаки препин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сочинённые предложения (7 часов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сочиненное предложение и его особенност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ся с грамматическими признаками ССП, его строением, составлять схемы предложений и конструировать предложения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схеме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осочи-ненные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я с соединительными, противительными и разделительными союз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ознакомиться с основными группами ССП по значению и союзам, определять смысловые отношения между частями ССП и способы их выражения: соединительные, противительные, разделительные отноше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мысловые отношения между частями ССП и способы их выра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мысловые отношения между частями ССП, способы их выражения, составлять ССП с разными средствами связи его частей, различать ССП с союзом И 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ые предложения с однородными членами, связанными союзом 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ССП с общим второстепенным член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ознавать ССП с общим второстепенным членом, обосновывать отсутствие запятой, конструировать предложе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Синтаксический и пунктуационный разбор сложносочиненного предложе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изводить синтаксический и пунктуационный разбор ССП, производить синонимичную замену ССП и СПП, различать ССП и простые предложения с однородными членами, правильно ставить знаки препин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. Работа с газетным текст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извлекать необходимую информацию из прочитанного текста, создавать текст публицистического характера, выбирать жанр будущего сочинения (газетный очерк, заметка, портрет, лирическая зарисовка о человеке, который произвел впечатление, удивил)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Сложносочинённое предложе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именять знания о сложносочинённом предложении в ситуации контрол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подчинённые предложения (24 часа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оподчиненное предложение и его особен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Знать грамматические признаки СПП, его строение, средства связи частей, опознавать СПП в тексте, правильно ставить знаки препин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придаточного предложения по отношению к главному, правильно расставлять знаки препинания, использовать различные средства связи главной и придаточной части, интонационно оформлять СПП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оюзы и союзные слова в сложноподчиненном предложе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Уметь различать подчинительные союзы и союзные слова, использовать их при конструировании СПП, правильно ставить знаки препин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Роль указательных слов в 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оподчи-ненном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ознавать указательные слова в главной части СПП, отличать СПП с указательными словами от СПП с двойными союзам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Рецензия на прочитанное произвед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оздать рецензию на художественное произведение научно-популярной литературы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сновные группы СПП. Сложноподчиненные предложения с придаточными определитель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Запомнить группы СПП по значению и строению, определять вид придаточных по характеру смысловой связи между частями, значению подчинительных союзов и союзных слов, определять синтаксическую функцию союзного слова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ределить место придаточных изъяснительных по отношению к главному, средства связи придаточного с главным, различать подчинительные союзы и союзные слова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СПП с придаточными изъяснительным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ознавать СПП с придаточными изъяснительными конструировать СПП с придаточными изъяснительными, заменять предложения с прямой речью на них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ПП с придаточными обстоятельственными. СПП с придаточными времени и ме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ознавать СПП с придаточными обстоятельственными по характеру смысловой связи между частями. Употреблять СПП с придаточными времени и места, находить в текстах художественных произведений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ПП с придаточными причины, следствия, услов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ределять СПП с придаточными причины, следствия, условия по характеру смысловой связи между частями, значению подчинительных союзов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опод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-чинённые предлож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именять знания о сложноподчинённом предложении в ситуации контрол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СПП с придаточными цели и уступки по характеру смысловой связи между частями, значению подчинительных союзов, производить синонимическую замену, выявлять общее между СПП с придаточным уступительным и СПП с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ительными союзам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ПП с придаточными сравнительными, образа действия, меры, степен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тличать СПП с придаточными сравнения от простых со сравнительным оборотом, оценивать роль придаточных образа действия, степени и сравнения в художественных текстах.</w:t>
            </w:r>
          </w:p>
        </w:tc>
      </w:tr>
      <w:tr w:rsidR="004A0E81" w:rsidRPr="00190157" w:rsidTr="00E27FF6">
        <w:trPr>
          <w:trHeight w:val="4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Различение придаточных сравнительных и простых предложений со сравнительным оборот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я сравнений, выраженных различными способами: словосочетанием, фразеологизмом, сравнительным оборотом, составное именное сказуемое, СПП с придаточным сравнения.</w:t>
            </w:r>
          </w:p>
        </w:tc>
      </w:tr>
      <w:tr w:rsidR="004A0E81" w:rsidRPr="00190157" w:rsidTr="00E27FF6">
        <w:trPr>
          <w:trHeight w:val="4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одготовка к написанию сочинения. Сбор материала о родной природ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тобрать необходимый фактический материал, свободно излагать свои мысли, соблюдать нормы построения текста.</w:t>
            </w:r>
          </w:p>
        </w:tc>
      </w:tr>
      <w:tr w:rsidR="004A0E81" w:rsidRPr="00190157" w:rsidTr="00E27FF6">
        <w:trPr>
          <w:trHeight w:val="4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оздать текст-рассуждение, осуществлять выбор языковых средств в соответствии с темой, целями и стилем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оподчинённые предложения с несколькими придаточ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изводить структурно-семантический анализ СПП с несколькими придаточными, конструировать предложения.</w:t>
            </w:r>
          </w:p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Виды подчинения в СПП с несколькими придаточ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изводить структурно-семантический анализ СПП с несколькими придаточным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оследовательное соподчинение и подчинение в СП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Выполнить упражнения для определения последовательного соподчинения и подчинения в СПП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Синтаксический разбор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жноподчинённого предло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еделять вид придаточного в СПП, выделять главную и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даточную части, определять средства связ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унктационный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 СП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пределять вид придаточного в СПП, пользоваться синтаксическими синонимами, находить СПП     в художественных текстах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Академическое красноречие и его ви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Выступить перед классом с лингвистическим сообщением, самостоятельно подобрать материал для выступле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Сложноподчиненные предлож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Различать ССП, СПП и простые осложненные предложения.</w:t>
            </w:r>
          </w:p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Сложноподчинённые предложен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изводить структурно-семантический анализ СПП с несколькими придаточными, конструировать предложения, интонационно и пунктуационно оформлять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Бессоюзные сложные предложения (8 часов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Бессоюзное сложное предложение и его особенност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Уяснить грамматические признаки БСП, опознавать их в тексте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Запятая и точка с запятой в бессоюзном сложном предложе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Выявить смысловые отношения между частями БСП (отношения перечисления), расставлять знаки препинания, обосновывать их выбор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Сжатое изложение по произведению  Н.В.Гоголя «Мёртвые души» «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Маниловка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Вспомнить приёмы сжатия текста. Научиться воспринимать текст на слух, производить композиционно-содержательный анализ текста, определять выразительные слова и конструкции для передачи темы, основной мысл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БСП со значением причины, пояснения,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ения. Двоеточие в БС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определять условия постановки двоеточия между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тями БСП, выявлять смысловые отношения (причины, пояснения, дополнения)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интаксические синонимы бессоюзных сложных предложений. Тире в БС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определять условия постановки тире между частями БСП, выявлять смысловые отношения  (противопоставления, времени, условия и следствия)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интаксический и пунктуационный разбор БСП. Повтор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опознавать БСП в тексте, правильно выбирать знаки препинания, определяя смысловые отношения между частями, составлять схемы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Реферат на лингвистическую тем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отбирать материал лингвистического характера, производить синонимическую замену сложных предложений с союзной и бессоюзной связью. Написать реферат на лингвистическую тему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Бессоюзное сложное предложени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верить свои знания по теме БСП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ые предложения с различными видами связи (7 часов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ознакомиться со структурными особенностями сложного предложения с разными видами связи. Научиться различать основные разновидности предложений в зависимости от сочетания видов связи: сочинительной и подчинительной, подчинительной и бессоюзной, сочинительной и бессоюзной, сочинительной, подчинительной, бессоюзной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Знаки препинания в сложных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ях с различными видами связ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учиться производить синтаксический разбор и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руировать сложные предложения с разными видами связ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ными видами связ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объяснять пунктуацию в сложных предложениях с разными видами связи, анализировать синтаксис этих предложений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 на лингвистическую тему «Зачем нужны знаки препинания?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элементы сочинения-рассуждения. Научиться приводить свои аргументы и примеры из жизненного опыта. Познакомиться с критериями оценивания сочинения на экзамене по новой форме. 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Конспект статьи на лингвистическую тем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ся с правилами написания конспекта статьи на 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линвистическую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тему. Учиться воспринимать текст на слух. Написать конспект статьи на 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лингвистичекую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 тему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Разделительные знаки препинания в предложениях с союзной и бессоюзной связь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определять структурные особенности сложного предложения с союзной и бессоюзной связью, правильно ставить знаки препин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Употребление в речи предложений с различными видами связ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употреблять в речи предложения с различными видами связи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сведения о языке (2 часа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бщие сведения о языке. Словарь как вид справочной литерату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Научиться различать энциклопедические и толковые словари, их структуру, пользоваться ими в исследовательской и проектной деятельности. Запомнить особенности словарей, отражающих нормы правописания и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изношения, выразительные возможности речи. 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Научиться производить анализ художественных текстов, видеть и обосновывать их эстетическую функцию, отличать ее от практических функций языковых стилей, анализировать индивидуальный стиль писателя (манера письма, художественные приемы, средства выразительности)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атизация изученного по фонетике, лексике, грамматике и правописанию, культуре речи (7 часов)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Фонетика. Орфоэпия. Графика. Орфограф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изводить звуковой анализ текста, использовать алфавит в практической деятельности, опознавать орфограммы, выбор которых зависит от фонетических условий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Лексика. </w:t>
            </w:r>
            <w:proofErr w:type="spellStart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бъяснять лексическое значение слов известными способами, использовать морфемный и словообразовательный анализ слов для правильного правопис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Распознавать изученные части речи на основе общего (грамматического) значения, морфологических признаков, синтаксической роли; использовать в речи, соблюдая нормы, делать правильный выбор орфограмм, написание которых зависит от морфологических условий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ть орфограммы, группировать их, объяснять их правописание в виде рассуждения (устно), письменно объяснять с помощью графических символов; Объяснять постановку знаков </w:t>
            </w: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пин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Сжатое изложение на публицистическую тем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изводить композиционно-содержательный анализ текста, определять выразительные слова и конструкции для передачи темы, основной мысли. Свободно писать сжатое изложение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за курс 9 класс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верить насколько усвоил материал по русскому языку в 9 классе. Выполнять самостоятельно грамматические задания.</w:t>
            </w:r>
          </w:p>
        </w:tc>
      </w:tr>
      <w:tr w:rsidR="004A0E81" w:rsidRPr="00190157" w:rsidTr="00E27FF6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 Обобщение изученного в 9 класс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81" w:rsidRPr="00190157" w:rsidRDefault="004A0E81" w:rsidP="00AA03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157">
              <w:rPr>
                <w:rFonts w:ascii="Times New Roman" w:eastAsia="Times New Roman" w:hAnsi="Times New Roman"/>
                <w:sz w:val="24"/>
                <w:szCs w:val="24"/>
              </w:rPr>
              <w:t>Проанализировать самостоятельно ошибки, допущенные в контрольной работе. Научиться самостоятельно подбирать подобные задания, которые встретились в контрольной работе.</w:t>
            </w:r>
          </w:p>
        </w:tc>
      </w:tr>
    </w:tbl>
    <w:p w:rsidR="004A0E81" w:rsidRDefault="004A0E81" w:rsidP="004A0E81"/>
    <w:p w:rsidR="004A0E81" w:rsidRDefault="004A0E81" w:rsidP="004A0E81">
      <w:pPr>
        <w:rPr>
          <w:rFonts w:ascii="Times New Roman" w:hAnsi="Times New Roman"/>
          <w:b/>
          <w:sz w:val="24"/>
          <w:szCs w:val="24"/>
        </w:rPr>
      </w:pPr>
    </w:p>
    <w:p w:rsidR="004A0E81" w:rsidRDefault="004A0E81" w:rsidP="004A0E81">
      <w:pPr>
        <w:rPr>
          <w:rFonts w:ascii="Times New Roman" w:hAnsi="Times New Roman"/>
          <w:b/>
          <w:sz w:val="24"/>
          <w:szCs w:val="24"/>
        </w:rPr>
      </w:pPr>
    </w:p>
    <w:p w:rsidR="004A0E81" w:rsidRDefault="004A0E81" w:rsidP="004A0E81">
      <w:pPr>
        <w:rPr>
          <w:rFonts w:ascii="Times New Roman" w:hAnsi="Times New Roman"/>
          <w:b/>
          <w:sz w:val="24"/>
          <w:szCs w:val="24"/>
        </w:rPr>
      </w:pPr>
    </w:p>
    <w:p w:rsidR="004A0E81" w:rsidRDefault="004A0E81" w:rsidP="004A0E81">
      <w:pPr>
        <w:rPr>
          <w:rFonts w:ascii="Times New Roman" w:hAnsi="Times New Roman"/>
          <w:b/>
          <w:sz w:val="24"/>
          <w:szCs w:val="24"/>
        </w:rPr>
      </w:pPr>
    </w:p>
    <w:p w:rsidR="004A0E81" w:rsidRDefault="004A0E81" w:rsidP="004A0E81"/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4AD" w:rsidRPr="00BB5625" w:rsidRDefault="00A334AD" w:rsidP="004302A0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02A0" w:rsidRDefault="00BB5625" w:rsidP="00BB5625">
      <w:pPr>
        <w:ind w:left="14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ебно-методический комплект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Ладыженская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А. и др. Русский язык. 5 класс: Учебник для общеобразовательных учреждений. М.: Просвещение 2014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А. и др. Русский язык. 6 класс: Учебник для общеобразовательных учреждений. М.: Просвещение 2014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А. и др. Русский язык. 7 класс: Учебник для общеобразовательных учреждений. М.: Просвещение 2014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А. и др. Русский язык. 8 класс: Учебник для общеобразовательных учреждений. М.: Просвещение 2014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А. и др. Русский язык. 9 класс: Учебник для общеобразовательных учреждений. М.: Просвещение 2014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нтрольно-измерительные материалы: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Контрольно-измерительные материалы. Русский язык: 5 класс/ Сост. Н.В.Егорова. М.: ВАКО 2013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Контрольно-измерительные материалы. Русский язык: 6 класс/ Сост. Н.В.Егорова. М.: ВАКО 2013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Контрольно-измерительные материалы. Русский язык: 7 класс/ Сост. Н.В.Егорова. М.: ВАКО 2013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Контрольно-измерительные материалы. Русский язык: 8 класс/ Сост. Н.В.Егорова. М.: ВАКО 2013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Контрольно-измерительные материалы. Русский язык: 9 класс/ Сост. Н.В.Егорова. М.: ВАКО 2013</w:t>
      </w:r>
    </w:p>
    <w:p w:rsidR="004302A0" w:rsidRDefault="004302A0" w:rsidP="004302A0">
      <w:pPr>
        <w:ind w:left="14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тодические рекомендации</w:t>
      </w:r>
    </w:p>
    <w:p w:rsidR="004302A0" w:rsidRDefault="004302A0" w:rsidP="004302A0">
      <w:pPr>
        <w:pStyle w:val="a3"/>
        <w:numPr>
          <w:ilvl w:val="0"/>
          <w:numId w:val="21"/>
        </w:numPr>
        <w:ind w:left="5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и др. Обучение русскому языку в 5 классе: Методические рекомендации к учебнику. М: Просвещение 2013</w:t>
      </w:r>
    </w:p>
    <w:p w:rsidR="004302A0" w:rsidRDefault="004302A0" w:rsidP="004302A0">
      <w:pPr>
        <w:pStyle w:val="a3"/>
        <w:numPr>
          <w:ilvl w:val="0"/>
          <w:numId w:val="21"/>
        </w:numPr>
        <w:ind w:left="5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и др. Обучение русскому языку в 6 классе: Методические рекомендации к учебнику. М: Просвещение 2013</w:t>
      </w:r>
    </w:p>
    <w:p w:rsidR="004302A0" w:rsidRDefault="004302A0" w:rsidP="004302A0">
      <w:pPr>
        <w:pStyle w:val="a3"/>
        <w:numPr>
          <w:ilvl w:val="0"/>
          <w:numId w:val="21"/>
        </w:numPr>
        <w:ind w:left="5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и др. Обучение русскому языку в 7 классе: Методические рекомендации к учебнику. М: Просвещение 2013</w:t>
      </w:r>
    </w:p>
    <w:p w:rsidR="004302A0" w:rsidRDefault="004302A0" w:rsidP="004302A0">
      <w:pPr>
        <w:pStyle w:val="a3"/>
        <w:numPr>
          <w:ilvl w:val="0"/>
          <w:numId w:val="21"/>
        </w:numPr>
        <w:ind w:left="5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и др. Обучение русскому языку в 8 классе: Методические рекомендации к учебнику. М: Просвещение 2013</w:t>
      </w:r>
    </w:p>
    <w:p w:rsidR="004302A0" w:rsidRDefault="004302A0" w:rsidP="004302A0">
      <w:pPr>
        <w:pStyle w:val="a3"/>
        <w:numPr>
          <w:ilvl w:val="0"/>
          <w:numId w:val="21"/>
        </w:numPr>
        <w:ind w:left="5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.Обуч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 в 9 классе: Методические рекомендации к учебнику. М: Просвещение 2013</w:t>
      </w:r>
    </w:p>
    <w:p w:rsidR="004302A0" w:rsidRDefault="004302A0" w:rsidP="004302A0">
      <w:pPr>
        <w:spacing w:line="240" w:lineRule="auto"/>
        <w:ind w:left="14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7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8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school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9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ict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10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valeo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data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index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11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proofErr w:type="spellStart"/>
      <w:r w:rsidR="004302A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302A0">
        <w:rPr>
          <w:rFonts w:ascii="Times New Roman" w:hAnsi="Times New Roman"/>
          <w:sz w:val="24"/>
          <w:szCs w:val="24"/>
        </w:rPr>
        <w:t>»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12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13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alledu</w:t>
        </w:r>
        <w:proofErr w:type="spellEnd"/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4302A0" w:rsidRDefault="00EC039A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hyperlink r:id="rId14" w:history="1"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://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college</w:t>
        </w:r>
        <w:r w:rsidR="0043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3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302A0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4302A0" w:rsidRDefault="004302A0" w:rsidP="004302A0">
      <w:pPr>
        <w:spacing w:line="240" w:lineRule="auto"/>
        <w:ind w:lef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урсы для дистанционных форм </w:t>
      </w:r>
      <w:proofErr w:type="spellStart"/>
      <w:r>
        <w:rPr>
          <w:rFonts w:ascii="Times New Roman" w:hAnsi="Times New Roman"/>
          <w:b/>
          <w:sz w:val="24"/>
          <w:szCs w:val="24"/>
        </w:rPr>
        <w:t>обучени</w:t>
      </w:r>
      <w:proofErr w:type="spellEnd"/>
    </w:p>
    <w:p w:rsidR="004302A0" w:rsidRDefault="004302A0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и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hyperlink r:id="rId15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a"/>
            <w:rFonts w:ascii="Times New Roman" w:hAnsi="Times New Roman"/>
            <w:sz w:val="24"/>
            <w:szCs w:val="24"/>
          </w:rPr>
          <w:t>://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vschool</w:t>
        </w:r>
        <w:proofErr w:type="spellEnd"/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km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02A0" w:rsidRDefault="004302A0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сай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achpr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hyperlink r:id="rId16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a"/>
            <w:rFonts w:ascii="Times New Roman" w:hAnsi="Times New Roman"/>
            <w:sz w:val="24"/>
            <w:szCs w:val="24"/>
          </w:rPr>
          <w:t>://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teachpro</w:t>
        </w:r>
        <w:proofErr w:type="spellEnd"/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02A0" w:rsidRDefault="004302A0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17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a"/>
            <w:rFonts w:ascii="Times New Roman" w:hAnsi="Times New Roman"/>
            <w:sz w:val="24"/>
            <w:szCs w:val="24"/>
          </w:rPr>
          <w:t>://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ozo</w:t>
        </w:r>
        <w:proofErr w:type="spellEnd"/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csz</w:t>
        </w:r>
        <w:proofErr w:type="spellEnd"/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02A0" w:rsidRDefault="004302A0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18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a"/>
            <w:rFonts w:ascii="Times New Roman" w:hAnsi="Times New Roman"/>
            <w:sz w:val="24"/>
            <w:szCs w:val="24"/>
          </w:rPr>
          <w:t>://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college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02A0" w:rsidRDefault="004302A0" w:rsidP="004302A0">
      <w:pPr>
        <w:spacing w:line="240" w:lineRule="auto"/>
        <w:ind w:lef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19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a"/>
            <w:rFonts w:ascii="Times New Roman" w:hAnsi="Times New Roman"/>
            <w:sz w:val="24"/>
            <w:szCs w:val="24"/>
          </w:rPr>
          <w:t>://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fipi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0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a"/>
            <w:rFonts w:ascii="Times New Roman" w:hAnsi="Times New Roman"/>
            <w:sz w:val="24"/>
            <w:szCs w:val="24"/>
          </w:rPr>
          <w:t>://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slit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metodist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</w:t>
      </w:r>
    </w:p>
    <w:p w:rsidR="004302A0" w:rsidRDefault="004302A0" w:rsidP="004302A0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20EA" w:rsidRDefault="001A20EA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/>
    <w:p w:rsidR="00BB5625" w:rsidRDefault="00BB5625">
      <w:pPr>
        <w:sectPr w:rsidR="00BB5625" w:rsidSect="005643EF">
          <w:pgSz w:w="11906" w:h="16838"/>
          <w:pgMar w:top="567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BB5625" w:rsidRPr="00BB5625" w:rsidRDefault="00BB5625" w:rsidP="00BB5625">
      <w:pPr>
        <w:jc w:val="center"/>
        <w:rPr>
          <w:rFonts w:ascii="Times New Roman" w:hAnsi="Times New Roman" w:cs="Times New Roman"/>
          <w:b/>
        </w:rPr>
      </w:pPr>
      <w:r w:rsidRPr="00BB5625">
        <w:rPr>
          <w:rFonts w:ascii="Times New Roman" w:hAnsi="Times New Roman" w:cs="Times New Roman"/>
          <w:b/>
        </w:rPr>
        <w:lastRenderedPageBreak/>
        <w:t>Календарно-тематическое планирование 5 класса</w:t>
      </w:r>
    </w:p>
    <w:p w:rsidR="00BB5625" w:rsidRPr="009D16B8" w:rsidRDefault="00BB5625" w:rsidP="00BB5625">
      <w:pPr>
        <w:rPr>
          <w:b/>
        </w:rPr>
      </w:pPr>
    </w:p>
    <w:p w:rsidR="00BB5625" w:rsidRPr="009D16B8" w:rsidRDefault="00BB5625" w:rsidP="00BB5625">
      <w:pPr>
        <w:pStyle w:val="Style1"/>
        <w:widowControl/>
        <w:spacing w:line="240" w:lineRule="auto"/>
        <w:ind w:firstLine="709"/>
        <w:jc w:val="left"/>
        <w:rPr>
          <w:rStyle w:val="FontStyle28"/>
        </w:rPr>
      </w:pPr>
    </w:p>
    <w:tbl>
      <w:tblPr>
        <w:tblW w:w="205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632"/>
        <w:gridCol w:w="3337"/>
        <w:gridCol w:w="567"/>
        <w:gridCol w:w="851"/>
        <w:gridCol w:w="539"/>
        <w:gridCol w:w="922"/>
        <w:gridCol w:w="665"/>
        <w:gridCol w:w="1276"/>
        <w:gridCol w:w="2410"/>
        <w:gridCol w:w="894"/>
        <w:gridCol w:w="1461"/>
        <w:gridCol w:w="1461"/>
        <w:gridCol w:w="1461"/>
      </w:tblGrid>
      <w:tr w:rsidR="00BB5625" w:rsidRPr="009D16B8" w:rsidTr="000C3642">
        <w:trPr>
          <w:gridAfter w:val="4"/>
          <w:wAfter w:w="5277" w:type="dxa"/>
          <w:trHeight w:val="300"/>
        </w:trPr>
        <w:tc>
          <w:tcPr>
            <w:tcW w:w="851" w:type="dxa"/>
            <w:vMerge w:val="restart"/>
          </w:tcPr>
          <w:p w:rsidR="00BB5625" w:rsidRPr="00BB5625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  <w:r w:rsidRPr="00BB5625">
              <w:rPr>
                <w:rStyle w:val="FontStyle28"/>
              </w:rPr>
              <w:t>№ п/п</w:t>
            </w:r>
          </w:p>
        </w:tc>
        <w:tc>
          <w:tcPr>
            <w:tcW w:w="3260" w:type="dxa"/>
            <w:vMerge w:val="restart"/>
          </w:tcPr>
          <w:p w:rsidR="00BB5625" w:rsidRPr="00BB5625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  <w:r w:rsidRPr="00BB5625">
              <w:rPr>
                <w:rStyle w:val="FontStyle28"/>
              </w:rPr>
              <w:t>Наименование раздела программы, тема</w:t>
            </w:r>
          </w:p>
        </w:tc>
        <w:tc>
          <w:tcPr>
            <w:tcW w:w="4536" w:type="dxa"/>
            <w:gridSpan w:val="3"/>
            <w:vMerge w:val="restart"/>
          </w:tcPr>
          <w:p w:rsidR="00BB5625" w:rsidRPr="00BB5625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  <w:r w:rsidRPr="00BB5625">
              <w:rPr>
                <w:rStyle w:val="FontStyle28"/>
              </w:rPr>
              <w:t>Характеристика деятельности учащихся (основные учебные умения и действия)</w:t>
            </w:r>
          </w:p>
        </w:tc>
        <w:tc>
          <w:tcPr>
            <w:tcW w:w="1390" w:type="dxa"/>
            <w:gridSpan w:val="2"/>
            <w:vMerge w:val="restart"/>
          </w:tcPr>
          <w:p w:rsidR="00BB5625" w:rsidRPr="00BB5625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  <w:r w:rsidRPr="00BB5625">
              <w:rPr>
                <w:rStyle w:val="FontStyle28"/>
              </w:rPr>
              <w:t>Часы учебного времени</w:t>
            </w:r>
          </w:p>
        </w:tc>
        <w:tc>
          <w:tcPr>
            <w:tcW w:w="2863" w:type="dxa"/>
            <w:gridSpan w:val="3"/>
            <w:tcBorders>
              <w:bottom w:val="single" w:sz="4" w:space="0" w:color="auto"/>
            </w:tcBorders>
          </w:tcPr>
          <w:p w:rsidR="00BB5625" w:rsidRPr="00BB5625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  <w:r w:rsidRPr="00BB5625">
              <w:rPr>
                <w:rStyle w:val="FontStyle28"/>
              </w:rPr>
              <w:t>Плановые сроки прохо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625" w:rsidRPr="009D16B8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  <w:r w:rsidRPr="00BB5625">
              <w:rPr>
                <w:rStyle w:val="FontStyle28"/>
              </w:rPr>
              <w:t>Примечание</w:t>
            </w:r>
          </w:p>
        </w:tc>
      </w:tr>
      <w:tr w:rsidR="00BB5625" w:rsidRPr="009D16B8" w:rsidTr="000C3642">
        <w:trPr>
          <w:gridAfter w:val="4"/>
          <w:wAfter w:w="5277" w:type="dxa"/>
          <w:trHeight w:val="520"/>
        </w:trPr>
        <w:tc>
          <w:tcPr>
            <w:tcW w:w="851" w:type="dxa"/>
            <w:vMerge/>
          </w:tcPr>
          <w:p w:rsidR="00BB5625" w:rsidRPr="009D16B8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3260" w:type="dxa"/>
            <w:vMerge/>
          </w:tcPr>
          <w:p w:rsidR="00BB5625" w:rsidRPr="009D16B8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4536" w:type="dxa"/>
            <w:gridSpan w:val="3"/>
            <w:vMerge/>
          </w:tcPr>
          <w:p w:rsidR="00BB5625" w:rsidRPr="009D16B8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90" w:type="dxa"/>
            <w:gridSpan w:val="2"/>
            <w:vMerge/>
          </w:tcPr>
          <w:p w:rsidR="00BB5625" w:rsidRPr="009D16B8" w:rsidRDefault="00BB5625" w:rsidP="00BB5625">
            <w:pPr>
              <w:pStyle w:val="Style1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5625" w:rsidRPr="009D16B8" w:rsidRDefault="00BB5625" w:rsidP="00BB5625">
            <w:pPr>
              <w:pStyle w:val="Style1"/>
              <w:rPr>
                <w:rStyle w:val="FontStyle28"/>
              </w:rPr>
            </w:pPr>
            <w:r w:rsidRPr="009D16B8">
              <w:rPr>
                <w:rStyle w:val="FontStyle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5625" w:rsidRPr="009D16B8" w:rsidRDefault="00BB5625" w:rsidP="00BB5625">
            <w:pPr>
              <w:pStyle w:val="Style1"/>
              <w:rPr>
                <w:rStyle w:val="FontStyle28"/>
              </w:rPr>
            </w:pPr>
            <w:r w:rsidRPr="009D16B8">
              <w:rPr>
                <w:rStyle w:val="FontStyle28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5625" w:rsidRPr="009D16B8" w:rsidRDefault="00BB5625" w:rsidP="00BB5625">
            <w:pPr>
              <w:pStyle w:val="Style1"/>
              <w:rPr>
                <w:rStyle w:val="FontStyle28"/>
              </w:rPr>
            </w:pPr>
          </w:p>
        </w:tc>
      </w:tr>
      <w:tr w:rsidR="00BB5625" w:rsidRPr="009D16B8" w:rsidTr="000C3642">
        <w:trPr>
          <w:gridAfter w:val="4"/>
          <w:wAfter w:w="5277" w:type="dxa"/>
          <w:trHeight w:val="462"/>
        </w:trPr>
        <w:tc>
          <w:tcPr>
            <w:tcW w:w="15310" w:type="dxa"/>
            <w:gridSpan w:val="11"/>
          </w:tcPr>
          <w:p w:rsidR="00BB5625" w:rsidRPr="009D16B8" w:rsidRDefault="00236B11" w:rsidP="00F23151">
            <w:pPr>
              <w:pStyle w:val="Style1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  <w:r w:rsidR="00F23151">
              <w:rPr>
                <w:b/>
                <w:lang w:val="en-US"/>
              </w:rPr>
              <w:t xml:space="preserve">I </w:t>
            </w:r>
            <w:r w:rsidR="00F23151">
              <w:rPr>
                <w:b/>
              </w:rPr>
              <w:t xml:space="preserve">четверть </w:t>
            </w:r>
            <w:r w:rsidR="00BB5625" w:rsidRPr="009D16B8">
              <w:rPr>
                <w:b/>
              </w:rPr>
              <w:t>(</w:t>
            </w:r>
            <w:r w:rsidR="00621794">
              <w:rPr>
                <w:b/>
                <w:lang w:val="en-US"/>
              </w:rPr>
              <w:t>4</w:t>
            </w:r>
            <w:r w:rsidR="00621794">
              <w:rPr>
                <w:b/>
              </w:rPr>
              <w:t>2</w:t>
            </w:r>
            <w:r w:rsidR="00BB5625" w:rsidRPr="009D16B8">
              <w:rPr>
                <w:b/>
              </w:rPr>
              <w:t>)</w:t>
            </w: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647" w:type="dxa"/>
            <w:gridSpan w:val="5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Язык и общение</w:t>
            </w:r>
          </w:p>
        </w:tc>
        <w:tc>
          <w:tcPr>
            <w:tcW w:w="6663" w:type="dxa"/>
            <w:gridSpan w:val="6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b/>
                <w:sz w:val="22"/>
                <w:szCs w:val="22"/>
              </w:rPr>
              <w:t>2+1</w:t>
            </w: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Язык и человек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учебником, работа с терминами, выполнение упражнений, творческая работа с учебником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2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бщение устное и письменное. Читаем учебник. Слушаем на уроке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материалом учебника (с. 3-8), с памятками, выполнение упражнений, словарная работа, просмотр презентации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3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2"/>
                <w:szCs w:val="22"/>
              </w:rPr>
            </w:pPr>
            <w:proofErr w:type="spellStart"/>
            <w:r w:rsidRPr="00F23151">
              <w:rPr>
                <w:b/>
                <w:sz w:val="22"/>
                <w:szCs w:val="22"/>
              </w:rPr>
              <w:t>Р.р</w:t>
            </w:r>
            <w:proofErr w:type="spellEnd"/>
            <w:r w:rsidRPr="00F23151">
              <w:rPr>
                <w:b/>
                <w:sz w:val="22"/>
                <w:szCs w:val="22"/>
              </w:rPr>
              <w:t xml:space="preserve"> </w:t>
            </w:r>
            <w:r w:rsidRPr="00F23151">
              <w:rPr>
                <w:sz w:val="22"/>
                <w:szCs w:val="22"/>
              </w:rPr>
              <w:t>Стили речи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 работа, поиск информации с помощью компьютера, приобретение навыка формулирования запросов и опыта использования ПК;  освоение базовых понятий лингвистики: ситуация речевого общения, стили речи;</w:t>
            </w:r>
          </w:p>
          <w:p w:rsidR="00BB5625" w:rsidRPr="00F23151" w:rsidRDefault="00BB5625" w:rsidP="000C3642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2"/>
                <w:szCs w:val="22"/>
              </w:rPr>
            </w:pPr>
            <w:r w:rsidRPr="00F23151">
              <w:rPr>
                <w:sz w:val="22"/>
                <w:szCs w:val="22"/>
              </w:rPr>
              <w:t>развитие способности участвовать в речевом общении с соблюдением норм речевого этикета; работа с невербальными средствами общения (жестами, мимикой) в различных ситуациях общения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5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647" w:type="dxa"/>
            <w:gridSpan w:val="5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Повторение изученного в начальных классах</w:t>
            </w:r>
          </w:p>
        </w:tc>
        <w:tc>
          <w:tcPr>
            <w:tcW w:w="6663" w:type="dxa"/>
            <w:gridSpan w:val="6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b/>
                <w:sz w:val="22"/>
                <w:szCs w:val="22"/>
              </w:rPr>
              <w:t>17 + 3</w:t>
            </w: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2"/>
                <w:szCs w:val="22"/>
              </w:rPr>
            </w:pPr>
            <w:r w:rsidRPr="00F23151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учебнику, знакомство с новыми терминами, транскрибирование слов, </w:t>
            </w:r>
            <w:r w:rsidRPr="00F23151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6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2"/>
                <w:szCs w:val="22"/>
              </w:rPr>
            </w:pPr>
            <w:r w:rsidRPr="00F23151">
              <w:rPr>
                <w:sz w:val="22"/>
                <w:szCs w:val="22"/>
              </w:rPr>
              <w:t>Орфограмма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учебнику, знакомство с новыми терминами, выполнение упражнений; освоение базовых понятий лингвистики: орфограмма, морфема.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7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6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2"/>
                <w:szCs w:val="22"/>
              </w:rPr>
            </w:pPr>
            <w:r w:rsidRPr="00F23151">
              <w:rPr>
                <w:sz w:val="22"/>
                <w:szCs w:val="22"/>
              </w:rPr>
              <w:t>Правописание проверяемых безударных гласных в корне слова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звлечение информации из различных источников (учебник, компакт-диски учебного назначения), работа с учебником и орфографическим словарем; словарный диктант; выделение морфем; обозначение орфограммы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9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7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проверяемых согласных в корне слова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с учебником и орфографическим словарем; словарный диктант; графическая работа с морфемами;  обозначение орфограммы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0</w:t>
            </w:r>
            <w:r w:rsidR="00BB5625"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8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непроизносимых согласных в корне слова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учебнику, словарный диктант, проверочная тестовая работа, выполнение упражнений из учебника, работа со словарём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2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9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F23151">
              <w:rPr>
                <w:rFonts w:ascii="Times New Roman" w:hAnsi="Times New Roman" w:cs="Times New Roman"/>
                <w:b/>
              </w:rPr>
              <w:t>и,у,а</w:t>
            </w:r>
            <w:proofErr w:type="spellEnd"/>
            <w:r w:rsidRPr="00F23151">
              <w:rPr>
                <w:rFonts w:ascii="Times New Roman" w:hAnsi="Times New Roman" w:cs="Times New Roman"/>
              </w:rPr>
              <w:t xml:space="preserve"> после шипящих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ыполнение упражнений на повторение и закрепление материала, словарная работа, творческая работа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3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зделительные Ъ и Ь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учебнику, словарная работа, выполнение тренировочных упражнений, творческая работа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4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1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 по теме урока, составление рассказа по рисунку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6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2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1  </w:t>
            </w:r>
            <w:r w:rsidRPr="00F23151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учебнику, работа с текстами, написание изложения от 3-го лица  по данному плану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7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оставление таблицы, выполнение упражнений из учебника, словарная работа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9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тренировочных упражнений, работа по иллюстрациям, составление мини-текста в жанре сказки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0</w:t>
            </w:r>
            <w:r w:rsidR="00BB5625"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23151">
              <w:rPr>
                <w:rFonts w:ascii="Times New Roman" w:hAnsi="Times New Roman" w:cs="Times New Roman"/>
                <w:b/>
              </w:rPr>
              <w:t>Тся</w:t>
            </w:r>
            <w:proofErr w:type="spellEnd"/>
            <w:r w:rsidRPr="00F23151">
              <w:rPr>
                <w:rFonts w:ascii="Times New Roman" w:hAnsi="Times New Roman" w:cs="Times New Roman"/>
              </w:rPr>
              <w:t xml:space="preserve"> и </w:t>
            </w:r>
            <w:r w:rsidRPr="00F2315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23151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 w:rsidRPr="00F23151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выполнение упражнений по теме урока, работа по тестам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1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</w:t>
            </w:r>
            <w:r w:rsidRPr="00F23151">
              <w:rPr>
                <w:rFonts w:ascii="Times New Roman" w:hAnsi="Times New Roman" w:cs="Times New Roman"/>
              </w:rPr>
              <w:t>Тема текста.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картине , словесное рисование, составление рабочего материала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3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Личные окончания глаголов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выполнение упражнений по теме урока, работа по тестам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4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материала, изученного в начальных классах по теме «Имя существительное», выполнение упражнений на закрепление материала,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6</w:t>
            </w:r>
            <w:r w:rsidRPr="00F23151">
              <w:rPr>
                <w:rStyle w:val="FontStyle28"/>
                <w:sz w:val="22"/>
                <w:szCs w:val="22"/>
              </w:rPr>
              <w:t xml:space="preserve">.09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материала, изученного в начальных классах по теме «Имя существительное», выполнение упражнений на закрепление материала,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7</w:t>
            </w:r>
            <w:r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материала, изученного в начальных классах по теме «Имя прилагательное», выполнение упражнений на закрепление, словарная работа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8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творческая работа (упр. 112)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30</w:t>
            </w:r>
            <w:r w:rsidR="00BB5625" w:rsidRPr="00F23151">
              <w:rPr>
                <w:rStyle w:val="FontStyle28"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3151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F23151">
              <w:rPr>
                <w:rFonts w:ascii="Times New Roman" w:hAnsi="Times New Roman" w:cs="Times New Roman"/>
                <w:b/>
              </w:rPr>
              <w:t xml:space="preserve"> </w:t>
            </w:r>
            <w:r w:rsidRPr="00F23151">
              <w:rPr>
                <w:rFonts w:ascii="Times New Roman" w:hAnsi="Times New Roman" w:cs="Times New Roman"/>
              </w:rPr>
              <w:t>Основная мысль текста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анализ текстов, написание сочинения-миниатюры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Pr="00F23151">
              <w:rPr>
                <w:rStyle w:val="FontStyle28"/>
                <w:sz w:val="22"/>
                <w:szCs w:val="22"/>
              </w:rPr>
              <w:t>01</w:t>
            </w:r>
            <w:r w:rsidR="00BB5625" w:rsidRPr="00F23151">
              <w:rPr>
                <w:rStyle w:val="FontStyle28"/>
                <w:sz w:val="22"/>
                <w:szCs w:val="22"/>
                <w:lang w:val="en-US"/>
              </w:rPr>
              <w:t>.</w:t>
            </w:r>
            <w:r w:rsidRPr="00F23151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Контрольный диктант №1</w:t>
            </w:r>
          </w:p>
        </w:tc>
        <w:tc>
          <w:tcPr>
            <w:tcW w:w="4536" w:type="dxa"/>
            <w:gridSpan w:val="3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Написание контрольного диктанта №1</w:t>
            </w:r>
          </w:p>
        </w:tc>
        <w:tc>
          <w:tcPr>
            <w:tcW w:w="1390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3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Синтаксис. Пунктуация.</w:t>
            </w:r>
          </w:p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b/>
                <w:sz w:val="22"/>
                <w:szCs w:val="22"/>
                <w:lang w:val="en-US"/>
              </w:rPr>
              <w:t>24+7</w:t>
            </w: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интаксис. Пунктуац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новыми понятиями, выполнение упражнений, составление предложений различной конструкции,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4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практическая работа, проверочная работа, выполнение тестовых зад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5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>Определение главных слов в словосочетании, составление схем словосочет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7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едложение. Грамматическая основа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по материалу учебника, выполнение тренировочных упражнений, тестовых зад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</w:t>
            </w:r>
            <w:r w:rsidR="00236B11" w:rsidRPr="00F23151">
              <w:rPr>
                <w:rStyle w:val="FontStyle28"/>
                <w:sz w:val="22"/>
                <w:szCs w:val="22"/>
              </w:rPr>
              <w:t>8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 xml:space="preserve">. </w:t>
            </w:r>
            <w:r w:rsidRPr="00F23151">
              <w:rPr>
                <w:rFonts w:ascii="Times New Roman" w:hAnsi="Times New Roman" w:cs="Times New Roman"/>
                <w:b/>
              </w:rPr>
              <w:t>6</w:t>
            </w:r>
            <w:r w:rsidRPr="00F23151">
              <w:rPr>
                <w:rFonts w:ascii="Times New Roman" w:hAnsi="Times New Roman" w:cs="Times New Roman"/>
              </w:rPr>
              <w:t xml:space="preserve">  Сжатое изложение  (обучающее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>Реализация домашнего задания (краткий пересказ сказки), составление памятки для краткого изложения текста, работа над изложением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0</w:t>
            </w:r>
            <w:r w:rsidR="00BB5625"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иды предложения по цели высказыва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 и материалу учебника, выполнение упражнений, составление предлож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1</w:t>
            </w:r>
            <w:r w:rsidR="00BB5625"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 и по материалу учебника, разбор предложений и словосочетаний, выполнение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2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Члены предложения. Главные члены предложения. Подлежаще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 и по материалу учебника, разбор предложений и словосочетаний, выполнение упражнений и тестов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4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казуемое. Анализ сочин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5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учебника и по таблице, составление </w:t>
            </w:r>
            <w:r w:rsidRPr="00F23151">
              <w:rPr>
                <w:rFonts w:ascii="Times New Roman" w:hAnsi="Times New Roman" w:cs="Times New Roman"/>
              </w:rPr>
              <w:lastRenderedPageBreak/>
              <w:t>памятки, выполнение упражнений, составление предложений по заданной схем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7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  <w:r w:rsidR="00236B11" w:rsidRPr="00F23151">
              <w:rPr>
                <w:rStyle w:val="FontStyle28"/>
                <w:sz w:val="22"/>
                <w:szCs w:val="22"/>
              </w:rPr>
              <w:t>8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торостепенные члены предложения. Дополнен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еализация домашнего задания, работа по таблице, выполнение упражнений, разбор предлож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9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еализация домашнего задания, работа по таблице, выполнение упражнений, разбор предложений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1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бстоятельство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еализация домашнего задания, работа по таблице, выполнение упражнений, разбор предложений, конструирование предложений по заданным схема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2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.р. Подготовка к   контрольному сочинению № 1 «Памятный день» (упр. 157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оставление памятки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4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. Написание   контрольного сочинения № 1 «Памятный день» (упр. 157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color w:val="000000"/>
              </w:rPr>
              <w:t xml:space="preserve">Написание  сочинение 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</w:t>
            </w:r>
            <w:r w:rsidR="00236B11" w:rsidRPr="00F23151">
              <w:rPr>
                <w:rStyle w:val="FontStyle28"/>
                <w:sz w:val="22"/>
                <w:szCs w:val="22"/>
              </w:rPr>
              <w:t>5</w:t>
            </w:r>
            <w:r w:rsidRPr="00F23151">
              <w:rPr>
                <w:rStyle w:val="FontStyle28"/>
                <w:sz w:val="22"/>
                <w:szCs w:val="22"/>
              </w:rPr>
              <w:t>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едложения с однородными членами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 и по материалу учебника, выполнение упражнений, составление схем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236B11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 xml:space="preserve">          26.1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и препинания в предложениях с однородными членами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по материалу учебника, выполнение упражнений, составление предложений по заданным схемам, 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8</w:t>
            </w:r>
            <w:r w:rsidR="00BB5625" w:rsidRPr="00F23151">
              <w:rPr>
                <w:rStyle w:val="FontStyle28"/>
                <w:sz w:val="22"/>
                <w:szCs w:val="22"/>
              </w:rPr>
              <w:t>.1</w:t>
            </w:r>
            <w:r w:rsidRPr="00F23151">
              <w:rPr>
                <w:rStyle w:val="FontStyle28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едложения с обращениями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тренировочных упражнений, конструирование предложений по данным схемам, творческая работа</w:t>
            </w:r>
          </w:p>
          <w:p w:rsidR="00236B11" w:rsidRPr="00F23151" w:rsidRDefault="00236B11" w:rsidP="00307D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307DD7" w:rsidRPr="00F23151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="00307DD7" w:rsidRPr="00F23151">
              <w:rPr>
                <w:rFonts w:ascii="Times New Roman" w:hAnsi="Times New Roman" w:cs="Times New Roman"/>
                <w:b/>
              </w:rPr>
              <w:t xml:space="preserve"> ЧЕТВЕРТЬ</w:t>
            </w:r>
            <w:r w:rsidR="00ED01CA" w:rsidRPr="00F23151">
              <w:rPr>
                <w:rFonts w:ascii="Times New Roman" w:hAnsi="Times New Roman" w:cs="Times New Roman"/>
                <w:b/>
              </w:rPr>
              <w:t xml:space="preserve">  (37 уроков)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236B1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9</w:t>
            </w:r>
            <w:r w:rsidR="00BB5625" w:rsidRPr="00F23151">
              <w:rPr>
                <w:rStyle w:val="FontStyle28"/>
                <w:sz w:val="22"/>
                <w:szCs w:val="22"/>
              </w:rPr>
              <w:t>.1</w:t>
            </w:r>
            <w:r w:rsidRPr="00F23151">
              <w:rPr>
                <w:rStyle w:val="FontStyle28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 xml:space="preserve">. </w:t>
            </w:r>
            <w:r w:rsidRPr="00F23151">
              <w:rPr>
                <w:rFonts w:ascii="Times New Roman" w:hAnsi="Times New Roman" w:cs="Times New Roman"/>
                <w:b/>
              </w:rPr>
              <w:t xml:space="preserve">9 </w:t>
            </w:r>
            <w:r w:rsidRPr="00F23151">
              <w:rPr>
                <w:rFonts w:ascii="Times New Roman" w:hAnsi="Times New Roman" w:cs="Times New Roman"/>
              </w:rPr>
              <w:t xml:space="preserve">  Письмо  (упр.2</w:t>
            </w:r>
            <w:r w:rsidRPr="00F23151">
              <w:rPr>
                <w:rFonts w:ascii="Times New Roman" w:hAnsi="Times New Roman" w:cs="Times New Roman"/>
                <w:lang w:val="en-US"/>
              </w:rPr>
              <w:t>2</w:t>
            </w:r>
            <w:r w:rsidRPr="00F23151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оставление памятки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7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ставление памятки, синтаксический разбор предложения, выполнение упражнений, самостоятель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8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унктуационный разбор простого пред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Синтаксический, пунктуационный и </w:t>
            </w:r>
            <w:r w:rsidRPr="00F23151">
              <w:rPr>
                <w:rFonts w:ascii="Times New Roman" w:hAnsi="Times New Roman" w:cs="Times New Roman"/>
              </w:rPr>
              <w:lastRenderedPageBreak/>
              <w:t>орфографический разборы простого предложения;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9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остые и сложные предложения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Анализ предложений, работа по таблице и материалу учебника, выполнение тренировочных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1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</w:t>
            </w:r>
            <w:r w:rsidRPr="00F23151">
              <w:rPr>
                <w:rFonts w:ascii="Times New Roman" w:hAnsi="Times New Roman" w:cs="Times New Roman"/>
              </w:rPr>
              <w:t>Обучающее сочинение по картине Решетникова «Мальчишки»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с текстами, выполнение упражнений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2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 xml:space="preserve">Синтаксический разбор сложного предложения; анализ орфограмм и </w:t>
            </w:r>
            <w:proofErr w:type="spellStart"/>
            <w:r w:rsidRPr="00F23151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F23151">
              <w:rPr>
                <w:rFonts w:ascii="Times New Roman" w:hAnsi="Times New Roman" w:cs="Times New Roman"/>
              </w:rPr>
              <w:t>; работа с учебником и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4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ямая речь. Знакомство с косвенной речью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по таблице, выполнение упражнений, конструирование предложений по схема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5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Диалог. Повторение изученного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ыполнение тренировочных упражнений, работа с тестами, самостоятель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6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</w:t>
            </w:r>
            <w:r w:rsidRPr="00F23151">
              <w:rPr>
                <w:rFonts w:ascii="Times New Roman" w:hAnsi="Times New Roman" w:cs="Times New Roman"/>
              </w:rPr>
              <w:t>Речь устная и письменная, монологическая и диалогическая. Этикетные диалоги.»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учебника, анализ текстов, выполнение упражнений. 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8</w:t>
            </w:r>
            <w:r w:rsidR="00BB5625" w:rsidRPr="00F23151">
              <w:rPr>
                <w:rStyle w:val="FontStyle28"/>
                <w:sz w:val="22"/>
                <w:szCs w:val="22"/>
              </w:rPr>
              <w:t xml:space="preserve">.11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>Составление текста на тему « Телефонный разговор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9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изученного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Проверочная работа по теме «Синтаксис. Пунктуация»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 xml:space="preserve">Выполнение заданий различного уровня и содержания, </w:t>
            </w:r>
            <w:r w:rsidRPr="00F23151"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1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Контрольный диктант  №2 по теме «Синтаксис. Пунктуация»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5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2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c>
          <w:tcPr>
            <w:tcW w:w="15310" w:type="dxa"/>
            <w:gridSpan w:val="11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Фонетика. Орфоэпия. Графика. Орфография.</w:t>
            </w:r>
          </w:p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b/>
                <w:sz w:val="22"/>
                <w:szCs w:val="22"/>
              </w:rPr>
              <w:t>1</w:t>
            </w:r>
            <w:r w:rsidRPr="00F23151">
              <w:rPr>
                <w:b/>
                <w:sz w:val="22"/>
                <w:szCs w:val="22"/>
                <w:lang w:val="en-US"/>
              </w:rPr>
              <w:t>1</w:t>
            </w:r>
            <w:r w:rsidRPr="00F23151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894" w:type="dxa"/>
          </w:tcPr>
          <w:p w:rsidR="00BB5625" w:rsidRPr="00F23151" w:rsidRDefault="00BB5625" w:rsidP="000C3642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61" w:type="dxa"/>
          </w:tcPr>
          <w:p w:rsidR="00BB5625" w:rsidRPr="00F23151" w:rsidRDefault="00BB5625" w:rsidP="000C3642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61" w:type="dxa"/>
          </w:tcPr>
          <w:p w:rsidR="00BB5625" w:rsidRPr="00F23151" w:rsidRDefault="00BB5625" w:rsidP="000C3642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61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5.11</w:t>
            </w: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Фонетика. Гласные звуки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3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  <w:trHeight w:val="556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5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зменение звуков в потоке речи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6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гласные твёрдые и мягк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8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  </w:t>
            </w:r>
            <w:r w:rsidRPr="00F23151">
              <w:rPr>
                <w:rFonts w:ascii="Times New Roman" w:hAnsi="Times New Roman" w:cs="Times New Roman"/>
              </w:rPr>
              <w:t>Повествование</w:t>
            </w:r>
            <w:r w:rsidRPr="00F23151">
              <w:rPr>
                <w:rFonts w:ascii="Times New Roman" w:hAnsi="Times New Roman" w:cs="Times New Roman"/>
                <w:b/>
              </w:rPr>
              <w:t xml:space="preserve"> </w:t>
            </w:r>
            <w:r w:rsidRPr="00F23151">
              <w:rPr>
                <w:rFonts w:ascii="Times New Roman" w:hAnsi="Times New Roman" w:cs="Times New Roman"/>
              </w:rPr>
              <w:t>(упр</w:t>
            </w:r>
            <w:r w:rsidRPr="00F23151">
              <w:rPr>
                <w:rFonts w:ascii="Times New Roman" w:hAnsi="Times New Roman" w:cs="Times New Roman"/>
                <w:b/>
              </w:rPr>
              <w:t>.</w:t>
            </w:r>
            <w:r w:rsidRPr="00F23151">
              <w:rPr>
                <w:rFonts w:ascii="Times New Roman" w:hAnsi="Times New Roman" w:cs="Times New Roman"/>
              </w:rPr>
              <w:t>283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с текстами, выполнение </w:t>
            </w:r>
            <w:r w:rsidRPr="00F23151">
              <w:rPr>
                <w:rFonts w:ascii="Times New Roman" w:hAnsi="Times New Roman" w:cs="Times New Roman"/>
              </w:rPr>
              <w:lastRenderedPageBreak/>
              <w:t>упражнений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9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30</w:t>
            </w:r>
            <w:r w:rsidR="00BB5625" w:rsidRPr="00F23151">
              <w:rPr>
                <w:rStyle w:val="FontStyle28"/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Графика. Алфавит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практическая работа со словаря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2</w:t>
            </w:r>
            <w:r w:rsidR="00BB5625" w:rsidRPr="00F23151">
              <w:rPr>
                <w:rStyle w:val="FontStyle28"/>
                <w:sz w:val="22"/>
                <w:szCs w:val="22"/>
              </w:rPr>
              <w:t>.1</w:t>
            </w:r>
            <w:r w:rsidRPr="00F23151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 xml:space="preserve">. </w:t>
            </w:r>
            <w:r w:rsidRPr="00F23151">
              <w:rPr>
                <w:rFonts w:ascii="Times New Roman" w:hAnsi="Times New Roman" w:cs="Times New Roman"/>
                <w:b/>
              </w:rPr>
              <w:t xml:space="preserve">  </w:t>
            </w:r>
            <w:r w:rsidRPr="00F23151">
              <w:rPr>
                <w:rFonts w:ascii="Times New Roman" w:hAnsi="Times New Roman" w:cs="Times New Roman"/>
              </w:rPr>
              <w:t xml:space="preserve"> Описание предмета (упр.302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 из учебника, словарная работа, описание предмета (коллективная работа), просмотр презентаци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3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Обозначение мягкости согласных с помощью </w:t>
            </w:r>
            <w:r w:rsidRPr="00F23151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ая работа, практическая работа, словарный диктант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5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Двойная роль букв </w:t>
            </w:r>
            <w:proofErr w:type="spellStart"/>
            <w:r w:rsidRPr="00F23151">
              <w:rPr>
                <w:rFonts w:ascii="Times New Roman" w:hAnsi="Times New Roman" w:cs="Times New Roman"/>
                <w:b/>
              </w:rPr>
              <w:t>е,ё,ю,я</w:t>
            </w:r>
            <w:proofErr w:type="spellEnd"/>
            <w:r w:rsidRPr="00F23151">
              <w:rPr>
                <w:rFonts w:ascii="Times New Roman" w:hAnsi="Times New Roman" w:cs="Times New Roman"/>
              </w:rPr>
              <w:t xml:space="preserve">. </w:t>
            </w:r>
            <w:r w:rsidRPr="00F23151">
              <w:rPr>
                <w:rFonts w:ascii="Times New Roman" w:hAnsi="Times New Roman" w:cs="Times New Roman"/>
                <w:b/>
              </w:rPr>
              <w:t>Словарный диктант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оставление таблицы, выполнение упражнений, самостоятельная работа по определению количества букв и звуков в словах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6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рфоэпия. Анализ словарного диктант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Словарная работа по орфоэпии, выполнение упражнений из учебника, работа со словарями, </w:t>
            </w:r>
            <w:r w:rsidRPr="00F23151">
              <w:rPr>
                <w:rFonts w:ascii="Times New Roman" w:hAnsi="Times New Roman" w:cs="Times New Roman"/>
              </w:rPr>
              <w:lastRenderedPageBreak/>
              <w:t>лингвистическая игр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67C4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7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порядком фонетического разбора слов, выполнение заданий, связанных с применением знаний по фонетике, 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09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и систематизация изученного по разделу «Фонетика». Проверочное тестирование по теме «Фонетика»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ктическая работа, фонетический разбор слов, орфоэпический диктант. Выполнение тестовых зад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0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</w:t>
            </w:r>
            <w:r w:rsidRPr="00F23151">
              <w:rPr>
                <w:rFonts w:ascii="Times New Roman" w:hAnsi="Times New Roman" w:cs="Times New Roman"/>
              </w:rPr>
              <w:t xml:space="preserve"> Описание предметов, изображенных на картине Ф.Толстого «Цветы, фрукты, птица» (упр.323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3151">
              <w:rPr>
                <w:rFonts w:ascii="Times New Roman" w:hAnsi="Times New Roman" w:cs="Times New Roman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2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Лексика</w:t>
            </w:r>
          </w:p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b/>
                <w:sz w:val="22"/>
                <w:szCs w:val="22"/>
              </w:rPr>
              <w:t>6+ 2</w:t>
            </w: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Фонетический разбор слов, выполнение заданий по лексик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3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4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ямое и переносное значение слов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6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7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9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.   Сочинение по картине И.Э.Грабаря «Февральская лазурь» (упр.368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ссмотрение картины И.Э.Грабаря «Февральская лазурь», работа по вопросам упр.358, словесное рисование, составление плана написания сочинения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5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0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Антонимы. Повторение изученного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ыполнение упражнений на применение полученных зн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1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>.</w:t>
            </w:r>
            <w:r w:rsidRPr="00F23151">
              <w:rPr>
                <w:rFonts w:ascii="Times New Roman" w:hAnsi="Times New Roman" w:cs="Times New Roman"/>
                <w:b/>
              </w:rPr>
              <w:t xml:space="preserve">  Контрольное изложение № 1</w:t>
            </w:r>
            <w:r w:rsidRPr="00F23151">
              <w:rPr>
                <w:rFonts w:ascii="Times New Roman" w:hAnsi="Times New Roman" w:cs="Times New Roman"/>
              </w:rPr>
              <w:t xml:space="preserve">   «Первый снег» (упр.375)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>.</w:t>
            </w:r>
            <w:r w:rsidRPr="00F23151">
              <w:rPr>
                <w:rFonts w:ascii="Times New Roman" w:hAnsi="Times New Roman" w:cs="Times New Roman"/>
                <w:b/>
              </w:rPr>
              <w:t xml:space="preserve">  Контрольное изложение № 1</w:t>
            </w:r>
            <w:r w:rsidRPr="00F23151">
              <w:rPr>
                <w:rFonts w:ascii="Times New Roman" w:hAnsi="Times New Roman" w:cs="Times New Roman"/>
              </w:rPr>
              <w:t xml:space="preserve">   «Первый снег» (упр.375)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3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3151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F23151">
              <w:rPr>
                <w:rFonts w:ascii="Times New Roman" w:hAnsi="Times New Roman" w:cs="Times New Roman"/>
                <w:b/>
              </w:rPr>
              <w:t>. Орфография</w:t>
            </w:r>
          </w:p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b/>
                <w:sz w:val="22"/>
                <w:szCs w:val="22"/>
              </w:rPr>
              <w:t>18+ 4</w:t>
            </w:r>
          </w:p>
        </w:tc>
      </w:tr>
      <w:tr w:rsidR="00BB5625" w:rsidRPr="00F23151" w:rsidTr="000C3642">
        <w:trPr>
          <w:gridAfter w:val="4"/>
          <w:wAfter w:w="5277" w:type="dxa"/>
          <w:trHeight w:val="1480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орфема – наименьшая значимая часть слова. Изменение и образование слов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морфемный разбор слов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315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4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учебника, выполнение упражнений, </w:t>
            </w:r>
            <w:r w:rsidRPr="00F23151">
              <w:rPr>
                <w:rFonts w:ascii="Times New Roman" w:hAnsi="Times New Roman" w:cs="Times New Roman"/>
              </w:rPr>
              <w:lastRenderedPageBreak/>
              <w:t>морфемный разбор слов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6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снова слов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морфемный разбор слов, работа с тестами</w:t>
            </w:r>
          </w:p>
          <w:p w:rsidR="00ED01CA" w:rsidRPr="00F23151" w:rsidRDefault="00ED01CA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F2315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F23151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D01C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27</w:t>
            </w:r>
            <w:r w:rsidR="00BB5625" w:rsidRPr="00F23151">
              <w:rPr>
                <w:rStyle w:val="FontStyle28"/>
                <w:sz w:val="22"/>
                <w:szCs w:val="22"/>
              </w:rPr>
              <w:t>.1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практи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3C0877">
            <w:pPr>
              <w:pStyle w:val="Style1"/>
              <w:widowControl/>
              <w:spacing w:line="240" w:lineRule="auto"/>
              <w:ind w:left="487" w:right="34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3.01</w:t>
            </w:r>
            <w:r w:rsidR="0018015B"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5431F8">
            <w:pPr>
              <w:pStyle w:val="Style1"/>
              <w:widowControl/>
              <w:spacing w:line="240" w:lineRule="auto"/>
              <w:jc w:val="left"/>
              <w:rPr>
                <w:rStyle w:val="FontStyle28"/>
                <w:b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 </w:t>
            </w:r>
            <w:r w:rsidRPr="00F23151">
              <w:rPr>
                <w:rFonts w:ascii="Times New Roman" w:hAnsi="Times New Roman" w:cs="Times New Roman"/>
              </w:rPr>
              <w:t xml:space="preserve"> Сочинение «Один из удачно проведённых вечеров…» (упр.390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ставление памятки написания сочинения в жанре письма, анализ текстов эпистолярного жанра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3C0877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      14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>.  Рассуждение (упр.402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ставление памятки написания сочинения-рассуждения, анализ текстов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6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7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8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</w:t>
            </w:r>
            <w:r w:rsidRPr="00F23151">
              <w:rPr>
                <w:rFonts w:ascii="Times New Roman" w:hAnsi="Times New Roman" w:cs="Times New Roman"/>
              </w:rPr>
              <w:t xml:space="preserve"> Выборочное изложение «Последний лист орешника» (упр.420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Составление памятки написания выборочного изложения, анализ </w:t>
            </w:r>
            <w:r w:rsidRPr="00F23151">
              <w:rPr>
                <w:rFonts w:ascii="Times New Roman" w:hAnsi="Times New Roman" w:cs="Times New Roman"/>
              </w:rPr>
              <w:lastRenderedPageBreak/>
              <w:t>текста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.01</w:t>
            </w:r>
            <w:r w:rsidR="00BB5625"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Чередование звуков. Анализ из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орфемный разбор слов, выполнение упражнений, самостоятельная работа</w:t>
            </w:r>
          </w:p>
        </w:tc>
        <w:tc>
          <w:tcPr>
            <w:tcW w:w="1957" w:type="dxa"/>
            <w:gridSpan w:val="3"/>
          </w:tcPr>
          <w:p w:rsidR="00BB5625" w:rsidRPr="003C0877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3C0877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1.01</w:t>
            </w:r>
            <w:r w:rsidR="00BB5625"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Беглые гласны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пройденного материала, морфемный разбор слов, выполнение упражнений по теме урока, работа с тестами по тем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3.01</w:t>
            </w:r>
            <w:r w:rsidR="00BB5625"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арианты морфем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словарная работа, практическая работа, работа по перфокартам, выполнение заданий различного содержания  на применение изученного правил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 xml:space="preserve"> </w:t>
            </w:r>
            <w:r w:rsidR="003C0877">
              <w:rPr>
                <w:rStyle w:val="FontStyle28"/>
                <w:sz w:val="22"/>
                <w:szCs w:val="22"/>
              </w:rPr>
              <w:t xml:space="preserve">       24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орфемный разбор слов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 по теме урока, творческая работа, работа с тестами по тем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5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 по теме урока, работа с тестами по тем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7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з</w:t>
            </w:r>
            <w:r w:rsidRPr="00F23151">
              <w:rPr>
                <w:rFonts w:ascii="Times New Roman" w:hAnsi="Times New Roman" w:cs="Times New Roman"/>
              </w:rPr>
              <w:t xml:space="preserve"> и </w:t>
            </w:r>
            <w:r w:rsidRPr="00F23151">
              <w:rPr>
                <w:rFonts w:ascii="Times New Roman" w:hAnsi="Times New Roman" w:cs="Times New Roman"/>
                <w:b/>
              </w:rPr>
              <w:t>с</w:t>
            </w:r>
            <w:r w:rsidRPr="00F23151">
              <w:rPr>
                <w:rFonts w:ascii="Times New Roman" w:hAnsi="Times New Roman" w:cs="Times New Roman"/>
              </w:rPr>
              <w:t xml:space="preserve"> на конце приставок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для наблюдений, выполнение упражнений по теме урока, проверочная работа, работа с </w:t>
            </w:r>
            <w:r w:rsidRPr="00F23151">
              <w:rPr>
                <w:rFonts w:ascii="Times New Roman" w:hAnsi="Times New Roman" w:cs="Times New Roman"/>
              </w:rPr>
              <w:lastRenderedPageBreak/>
              <w:t>тестами по теме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8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з</w:t>
            </w:r>
            <w:r w:rsidRPr="00F23151">
              <w:rPr>
                <w:rFonts w:ascii="Times New Roman" w:hAnsi="Times New Roman" w:cs="Times New Roman"/>
              </w:rPr>
              <w:t xml:space="preserve"> и </w:t>
            </w:r>
            <w:r w:rsidRPr="00F23151">
              <w:rPr>
                <w:rFonts w:ascii="Times New Roman" w:hAnsi="Times New Roman" w:cs="Times New Roman"/>
                <w:b/>
              </w:rPr>
              <w:t>с</w:t>
            </w:r>
            <w:r w:rsidRPr="00F23151">
              <w:rPr>
                <w:rFonts w:ascii="Times New Roman" w:hAnsi="Times New Roman" w:cs="Times New Roman"/>
              </w:rPr>
              <w:t xml:space="preserve"> на конце приставок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 по теме урока, проверочная работа, работа с тестами по теме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30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о-а</w:t>
            </w:r>
            <w:r w:rsidRPr="00F23151">
              <w:rPr>
                <w:rFonts w:ascii="Times New Roman" w:hAnsi="Times New Roman" w:cs="Times New Roman"/>
              </w:rPr>
              <w:t xml:space="preserve"> в корне </w:t>
            </w:r>
            <w:r w:rsidRPr="00F23151">
              <w:rPr>
                <w:rFonts w:ascii="Times New Roman" w:hAnsi="Times New Roman" w:cs="Times New Roman"/>
                <w:b/>
              </w:rPr>
              <w:t>-лаг-  -  -лож-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 по теме урока, проверочная работа, работа с тестами по тем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     31.01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о-а</w:t>
            </w:r>
            <w:r w:rsidRPr="00F23151">
              <w:rPr>
                <w:rFonts w:ascii="Times New Roman" w:hAnsi="Times New Roman" w:cs="Times New Roman"/>
              </w:rPr>
              <w:t xml:space="preserve"> в корне -</w:t>
            </w:r>
            <w:proofErr w:type="spellStart"/>
            <w:r w:rsidRPr="00F23151">
              <w:rPr>
                <w:rFonts w:ascii="Times New Roman" w:hAnsi="Times New Roman" w:cs="Times New Roman"/>
                <w:b/>
              </w:rPr>
              <w:t>раст</w:t>
            </w:r>
            <w:proofErr w:type="spellEnd"/>
            <w:r w:rsidRPr="00F23151">
              <w:rPr>
                <w:rFonts w:ascii="Times New Roman" w:hAnsi="Times New Roman" w:cs="Times New Roman"/>
                <w:b/>
              </w:rPr>
              <w:t>- -  -рос-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 по теме урока, творческая работа с тестами по тем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ё-о</w:t>
            </w:r>
            <w:r w:rsidRPr="00F23151"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 по теме урока, проверочная работа, работа с тестами по теме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3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и-ы</w:t>
            </w:r>
            <w:r w:rsidRPr="00F23151">
              <w:rPr>
                <w:rFonts w:ascii="Times New Roman" w:hAnsi="Times New Roman" w:cs="Times New Roman"/>
              </w:rPr>
              <w:t xml:space="preserve"> после </w:t>
            </w:r>
            <w:r w:rsidRPr="00F23151">
              <w:rPr>
                <w:rFonts w:ascii="Times New Roman" w:hAnsi="Times New Roman" w:cs="Times New Roman"/>
                <w:b/>
              </w:rPr>
              <w:t>ц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для наблюдений, выполнение упражнений по теме урока, проверочная работа, работа с </w:t>
            </w:r>
            <w:r w:rsidRPr="00F23151">
              <w:rPr>
                <w:rFonts w:ascii="Times New Roman" w:hAnsi="Times New Roman" w:cs="Times New Roman"/>
              </w:rPr>
              <w:lastRenderedPageBreak/>
              <w:t>тестами по тем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4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с тестами, словарный диктант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6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.</w:t>
            </w:r>
            <w:r w:rsidRPr="00F23151">
              <w:rPr>
                <w:rFonts w:ascii="Times New Roman" w:hAnsi="Times New Roman" w:cs="Times New Roman"/>
              </w:rPr>
              <w:t xml:space="preserve"> </w:t>
            </w:r>
            <w:r w:rsidRPr="00F23151">
              <w:rPr>
                <w:rFonts w:ascii="Times New Roman" w:hAnsi="Times New Roman" w:cs="Times New Roman"/>
                <w:b/>
              </w:rPr>
              <w:t>21</w:t>
            </w:r>
            <w:r w:rsidRPr="00F23151">
              <w:rPr>
                <w:rFonts w:ascii="Times New Roman" w:hAnsi="Times New Roman" w:cs="Times New Roman"/>
              </w:rPr>
              <w:t xml:space="preserve">  Сочинение. Описание картины </w:t>
            </w:r>
            <w:proofErr w:type="spellStart"/>
            <w:r w:rsidRPr="00F23151">
              <w:rPr>
                <w:rFonts w:ascii="Times New Roman" w:hAnsi="Times New Roman" w:cs="Times New Roman"/>
              </w:rPr>
              <w:t>Н.П.Кончаловского</w:t>
            </w:r>
            <w:proofErr w:type="spellEnd"/>
            <w:r w:rsidRPr="00F23151">
              <w:rPr>
                <w:rFonts w:ascii="Times New Roman" w:hAnsi="Times New Roman" w:cs="Times New Roman"/>
              </w:rPr>
              <w:t xml:space="preserve"> «Сирень» (упр.470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Устная и письменная работа по картин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  <w:lang w:val="en-US"/>
              </w:rPr>
            </w:pPr>
            <w:r w:rsidRPr="00F23151">
              <w:rPr>
                <w:rStyle w:val="FontStyle28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7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Самостоятельные и служебные части речи.  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оставление таблицы «Самостоятельные и служебные части речи», выполнение упражнений на закрепление знаний по теме урок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8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color w:val="000000"/>
              </w:rPr>
              <w:t>Определение  морфологических и синтаксических признаков имени существительного. Описание картины.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0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 xml:space="preserve">. Доказательства в рассуждении (упр.484) 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над алгоритмом доказательства: составление тезиса, аргументов, примеров, вывода.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1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 Контрольное сочинение №2 </w:t>
            </w:r>
            <w:r w:rsidRPr="00F23151">
              <w:rPr>
                <w:rFonts w:ascii="Times New Roman" w:hAnsi="Times New Roman" w:cs="Times New Roman"/>
              </w:rPr>
              <w:t>по теме «Почему нужно беречь книгу»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Написание контрольного сочинения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3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ена существительные одушевлённые и неодушевлённые. Анализ сочин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ая работа, выполнение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4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конструирование предложений, словарная работа, творческая работа, самостоятель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5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.24   </w:t>
            </w:r>
            <w:r w:rsidRPr="00F23151">
              <w:rPr>
                <w:rFonts w:ascii="Times New Roman" w:hAnsi="Times New Roman" w:cs="Times New Roman"/>
              </w:rPr>
              <w:t>Сжатое изложение (упр. 513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Устная и письменная работа над  изложением с изменением лиц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7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од имён существительных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>Повторение пройденного материала, выполнение упражнений, работа со словарём, проверочная работа (распределительный диктант)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8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пройденного материала, выполнение упражнений, работа со словарём, проверочная работа (распределительный диктант)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1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Три склонения имён существительных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3C0877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2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адеж имён существительных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учебника, выполнение упражнений, работа </w:t>
            </w:r>
            <w:r w:rsidRPr="00F23151">
              <w:rPr>
                <w:rFonts w:ascii="Times New Roman" w:hAnsi="Times New Roman" w:cs="Times New Roman"/>
              </w:rPr>
              <w:lastRenderedPageBreak/>
              <w:t>со словарём, 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4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5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7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8.02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 xml:space="preserve">.   Изложение (упр.547). </w:t>
            </w:r>
            <w:r w:rsidRPr="00F23151">
              <w:rPr>
                <w:rFonts w:ascii="Times New Roman" w:hAnsi="Times New Roman" w:cs="Times New Roman"/>
                <w:b/>
              </w:rPr>
              <w:t>Контрольное изложение №2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анализ текста, написание изложения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ножественное число имён существительных. Анализ из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3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ножественное число имён существительных. Анализ изложен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4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Правописание </w:t>
            </w:r>
            <w:r w:rsidRPr="00F23151">
              <w:rPr>
                <w:rFonts w:ascii="Times New Roman" w:hAnsi="Times New Roman" w:cs="Times New Roman"/>
                <w:b/>
              </w:rPr>
              <w:t>о-е</w:t>
            </w:r>
            <w:r w:rsidRPr="00F23151">
              <w:rPr>
                <w:rFonts w:ascii="Times New Roman" w:hAnsi="Times New Roman" w:cs="Times New Roman"/>
              </w:rPr>
              <w:t xml:space="preserve"> после шипящих и </w:t>
            </w:r>
            <w:r w:rsidRPr="00F23151">
              <w:rPr>
                <w:rFonts w:ascii="Times New Roman" w:hAnsi="Times New Roman" w:cs="Times New Roman"/>
                <w:b/>
              </w:rPr>
              <w:t>ц</w:t>
            </w:r>
            <w:r w:rsidRPr="00F23151">
              <w:rPr>
                <w:rFonts w:ascii="Times New Roman" w:hAnsi="Times New Roman" w:cs="Times New Roman"/>
              </w:rPr>
              <w:t xml:space="preserve"> в окончаниях существительных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, работа по перфокарта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6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орфологический разбор имени существительного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порядком морфологического разбора существительных, выполнение упражнений, 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7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изученного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материала по контрольным вопросам на с. 223, выполнение заданий на повторение  материала различного содержания и сложности. Проверочная работа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     10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я прилагательное как часть речи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теоретического 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1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Имя прилагательное как часть речи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Повторение теоретического материала, работа по материалу учебника, выполнение упражнений, синтаксический разбор предложений, творческая </w:t>
            </w:r>
            <w:r w:rsidRPr="00F23151">
              <w:rPr>
                <w:rFonts w:ascii="Times New Roman" w:hAnsi="Times New Roman" w:cs="Times New Roman"/>
              </w:rPr>
              <w:lastRenderedPageBreak/>
              <w:t>работа, словарный диктант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3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гласных в падежных окончания прилагательных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, проверочная и самостоятельная работа, индивидуальная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4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авописание гласных в падежных окончания прилагательных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упражнений, проверочная и самостоятельная работа, индивидуальная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5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синтаксический разбор предложений, конструирование предлож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      17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синтаксический разбор предложений, конструирование предлож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     18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учебника, выполнение упражнений, синтаксический разбор предложений, конструирование предложений, словарный диктант (правописание мягкого </w:t>
            </w:r>
            <w:r w:rsidRPr="00F23151">
              <w:rPr>
                <w:rFonts w:ascii="Times New Roman" w:hAnsi="Times New Roman" w:cs="Times New Roman"/>
              </w:rPr>
              <w:lastRenderedPageBreak/>
              <w:t>знака после шипящих)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187A7A">
            <w:pPr>
              <w:pStyle w:val="Style1"/>
              <w:widowControl/>
              <w:spacing w:line="240" w:lineRule="auto"/>
              <w:ind w:left="487" w:hanging="487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     20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бобщение изученного по теме Прилагательные полные и кратки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с тестами, словарный диктант, распределительный диктант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5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1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Контрольный диктант №3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5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2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Анализ диктанта</w:t>
            </w:r>
            <w:r w:rsidRPr="00F23151">
              <w:rPr>
                <w:rFonts w:ascii="Times New Roman" w:hAnsi="Times New Roman" w:cs="Times New Roman"/>
                <w:b/>
              </w:rPr>
              <w:t>. Р.р</w:t>
            </w:r>
            <w:r w:rsidRPr="00F23151">
              <w:rPr>
                <w:rFonts w:ascii="Times New Roman" w:hAnsi="Times New Roman" w:cs="Times New Roman"/>
              </w:rPr>
              <w:t>.   Описание животного (упр.587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, по вопросам упражнения 587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4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>.  Сочинение-описание</w:t>
            </w:r>
            <w:r w:rsidRPr="00F23151">
              <w:rPr>
                <w:rFonts w:ascii="Times New Roman" w:hAnsi="Times New Roman" w:cs="Times New Roman"/>
                <w:b/>
              </w:rPr>
              <w:t xml:space="preserve"> </w:t>
            </w:r>
            <w:r w:rsidRPr="00F23151">
              <w:rPr>
                <w:rFonts w:ascii="Times New Roman" w:hAnsi="Times New Roman" w:cs="Times New Roman"/>
              </w:rPr>
              <w:t>животного по картине А.Н.Комарова «Заяц на дереве» (упр.598)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картине А.Н.Комарова «Заяц на дереве» (упр.598),</w:t>
            </w:r>
            <w:r w:rsidR="00F23151" w:rsidRPr="00F23151">
              <w:rPr>
                <w:rFonts w:ascii="Times New Roman" w:hAnsi="Times New Roman" w:cs="Times New Roman"/>
              </w:rPr>
              <w:t xml:space="preserve"> </w:t>
            </w:r>
            <w:r w:rsidRPr="00F23151">
              <w:rPr>
                <w:rFonts w:ascii="Times New Roman" w:hAnsi="Times New Roman" w:cs="Times New Roman"/>
              </w:rPr>
              <w:t>Создание черновых заметок</w:t>
            </w:r>
          </w:p>
          <w:p w:rsidR="00187A7A" w:rsidRPr="00187A7A" w:rsidRDefault="00187A7A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7A7A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87A7A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87A7A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5.03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>.</w:t>
            </w:r>
            <w:r w:rsidRPr="00F23151">
              <w:rPr>
                <w:rFonts w:ascii="Times New Roman" w:hAnsi="Times New Roman" w:cs="Times New Roman"/>
                <w:b/>
              </w:rPr>
              <w:t xml:space="preserve">29   </w:t>
            </w:r>
            <w:r w:rsidRPr="00F23151">
              <w:rPr>
                <w:rFonts w:ascii="Times New Roman" w:hAnsi="Times New Roman" w:cs="Times New Roman"/>
              </w:rPr>
              <w:t>Сочинение-описание животного на основе личных впечатлений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3151">
              <w:rPr>
                <w:rFonts w:ascii="Times New Roman" w:hAnsi="Times New Roman" w:cs="Times New Roman"/>
              </w:rPr>
              <w:t>( упр.600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над сочинением-описанием по упражнению 600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3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Глагол как часть речи. Анализ диктант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теоретического материала по теме «Глагол как часть речи», выполнение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4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Не </w:t>
            </w:r>
            <w:r w:rsidRPr="00F23151">
              <w:rPr>
                <w:rFonts w:ascii="Times New Roman" w:hAnsi="Times New Roman" w:cs="Times New Roman"/>
              </w:rPr>
              <w:t>с глаголами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Выполнение упражнений по теме урока, самостоятельная </w:t>
            </w:r>
            <w:r w:rsidRPr="00F23151">
              <w:rPr>
                <w:rFonts w:ascii="Times New Roman" w:hAnsi="Times New Roman" w:cs="Times New Roman"/>
              </w:rPr>
              <w:lastRenderedPageBreak/>
              <w:t>работа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51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5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>.</w:t>
            </w:r>
            <w:r w:rsidRPr="00F23151">
              <w:rPr>
                <w:rFonts w:ascii="Times New Roman" w:hAnsi="Times New Roman" w:cs="Times New Roman"/>
                <w:b/>
              </w:rPr>
              <w:t xml:space="preserve">30 </w:t>
            </w:r>
            <w:r w:rsidRPr="00F23151">
              <w:rPr>
                <w:rFonts w:ascii="Times New Roman" w:hAnsi="Times New Roman" w:cs="Times New Roman"/>
              </w:rPr>
              <w:t>Рассказ (упр.619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оставление рассказа по сюжетным картинкам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7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словарная работа, объяснительный диктант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8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, словарная работа, объяснительный диктант, творческ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0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Правописание </w:t>
            </w:r>
            <w:r w:rsidRPr="00F23151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F23151">
              <w:rPr>
                <w:rFonts w:ascii="Times New Roman" w:hAnsi="Times New Roman" w:cs="Times New Roman"/>
                <w:b/>
              </w:rPr>
              <w:t>тся</w:t>
            </w:r>
            <w:proofErr w:type="spellEnd"/>
            <w:r w:rsidRPr="00F23151">
              <w:rPr>
                <w:rFonts w:ascii="Times New Roman" w:hAnsi="Times New Roman" w:cs="Times New Roman"/>
                <w:b/>
              </w:rPr>
              <w:t xml:space="preserve"> </w:t>
            </w:r>
            <w:r w:rsidRPr="00F23151">
              <w:rPr>
                <w:rFonts w:ascii="Times New Roman" w:hAnsi="Times New Roman" w:cs="Times New Roman"/>
              </w:rPr>
              <w:t>и –</w:t>
            </w:r>
            <w:proofErr w:type="spellStart"/>
            <w:r w:rsidRPr="00F23151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 w:rsidRPr="00F23151">
              <w:rPr>
                <w:rFonts w:ascii="Times New Roman" w:hAnsi="Times New Roman" w:cs="Times New Roman"/>
              </w:rPr>
              <w:t xml:space="preserve"> . </w:t>
            </w:r>
            <w:r w:rsidRPr="00F23151">
              <w:rPr>
                <w:rFonts w:ascii="Times New Roman" w:hAnsi="Times New Roman" w:cs="Times New Roman"/>
                <w:b/>
              </w:rPr>
              <w:t>Словарный диктант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практическая работа, объяснительный диктант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1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для наблюдений, выполнение тренировочных упражнений, работа по развитию речи, творческая работа, 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2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для наблюдений, выполнение тренировочных упражнений, </w:t>
            </w:r>
            <w:r w:rsidRPr="00F23151">
              <w:rPr>
                <w:rFonts w:ascii="Times New Roman" w:hAnsi="Times New Roman" w:cs="Times New Roman"/>
              </w:rPr>
              <w:lastRenderedPageBreak/>
              <w:t>работа по развитию речи, творческая работа, 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4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е – и</w:t>
            </w:r>
            <w:r w:rsidRPr="00F23151">
              <w:rPr>
                <w:rFonts w:ascii="Times New Roman" w:hAnsi="Times New Roman" w:cs="Times New Roman"/>
              </w:rPr>
              <w:t xml:space="preserve"> в корнях с чередованиями. Проверочная работ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5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Буквы </w:t>
            </w:r>
            <w:r w:rsidRPr="00F23151">
              <w:rPr>
                <w:rFonts w:ascii="Times New Roman" w:hAnsi="Times New Roman" w:cs="Times New Roman"/>
                <w:b/>
              </w:rPr>
              <w:t>е – и</w:t>
            </w:r>
            <w:r w:rsidRPr="00F23151">
              <w:rPr>
                <w:rFonts w:ascii="Times New Roman" w:hAnsi="Times New Roman" w:cs="Times New Roman"/>
              </w:rPr>
              <w:t xml:space="preserve"> в корнях с чередованиями. Проверочная работ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7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>Р.р</w:t>
            </w:r>
            <w:r w:rsidRPr="00F23151">
              <w:rPr>
                <w:rFonts w:ascii="Times New Roman" w:hAnsi="Times New Roman" w:cs="Times New Roman"/>
              </w:rPr>
              <w:t>.</w:t>
            </w:r>
            <w:r w:rsidRPr="00F23151">
              <w:rPr>
                <w:rFonts w:ascii="Times New Roman" w:hAnsi="Times New Roman" w:cs="Times New Roman"/>
                <w:b/>
              </w:rPr>
              <w:t xml:space="preserve">31-32 </w:t>
            </w:r>
            <w:r w:rsidRPr="00F23151">
              <w:rPr>
                <w:rFonts w:ascii="Times New Roman" w:hAnsi="Times New Roman" w:cs="Times New Roman"/>
              </w:rPr>
              <w:t>Невыдуманный рассказ (о себе) (упр.652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анализ текстов, словесное рисование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8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9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рошедшее врем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1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2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материалу учебника, выполнение упражнений на </w:t>
            </w:r>
            <w:r w:rsidRPr="00F23151">
              <w:rPr>
                <w:rFonts w:ascii="Times New Roman" w:hAnsi="Times New Roman" w:cs="Times New Roman"/>
              </w:rPr>
              <w:lastRenderedPageBreak/>
              <w:t>закрепление темы урока, работа по перфокартам, компьютерное тестирование, словар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4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5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6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8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9.04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омство с порядком морфологического разбора глагола, выполнение упражнений, самостоятельная работ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187A7A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3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ягкий знак после шипящих в глаголах во 2-ом лице единственного чис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ый диктант, выполнение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5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Мягкий знак после шипящих в глаголах во 2-ом лице единственного числа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материалу учебника, словарный диктант, выполнение упражнений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6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Употребление времён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ставление памятки по написанию сочинения в жанре репортажа, анализ текстов, устное сочинение, работа над сочинением</w:t>
            </w:r>
            <w:r w:rsidRPr="00F23151">
              <w:rPr>
                <w:rFonts w:ascii="Times New Roman" w:hAnsi="Times New Roman" w:cs="Times New Roman"/>
                <w:color w:val="000000"/>
              </w:rPr>
              <w:t xml:space="preserve"> в жанре спортивного репортажа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E93099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 xml:space="preserve"> </w:t>
            </w:r>
            <w:r w:rsidR="00E93099">
              <w:rPr>
                <w:rStyle w:val="FontStyle28"/>
                <w:sz w:val="22"/>
                <w:szCs w:val="22"/>
              </w:rPr>
              <w:t>8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изученного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бота по контрольным вопросам на с.280, выполнение упражнений различного содержания и сложности, самостоятельная работа. 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BB5625" w:rsidP="00E93099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rStyle w:val="FontStyle28"/>
                <w:sz w:val="22"/>
                <w:szCs w:val="22"/>
              </w:rPr>
              <w:t xml:space="preserve"> </w:t>
            </w:r>
            <w:r w:rsidR="00E93099">
              <w:rPr>
                <w:rStyle w:val="FontStyle28"/>
                <w:sz w:val="22"/>
                <w:szCs w:val="22"/>
              </w:rPr>
              <w:t>10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 изученного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52047D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Работа по контрольным вопросам на с.280, выполнение упражнений различного содержания и сложности, самостоятельная работа. </w:t>
            </w:r>
          </w:p>
          <w:p w:rsidR="0052047D" w:rsidRPr="00F23151" w:rsidRDefault="0052047D" w:rsidP="0052047D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дготовка к итоговой  контрольной работе  (</w:t>
            </w:r>
            <w:r w:rsidRPr="00F23151">
              <w:rPr>
                <w:rFonts w:ascii="Times New Roman" w:hAnsi="Times New Roman" w:cs="Times New Roman"/>
                <w:b/>
              </w:rPr>
              <w:t>ПА)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2.05</w:t>
            </w:r>
            <w:r w:rsidR="00BB5625"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892" w:type="dxa"/>
            <w:gridSpan w:val="2"/>
          </w:tcPr>
          <w:p w:rsidR="00BB5625" w:rsidRPr="00F23151" w:rsidRDefault="0052047D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Контрольное тестирование 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3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  <w:trHeight w:val="1065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3151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F23151">
              <w:rPr>
                <w:rFonts w:ascii="Times New Roman" w:hAnsi="Times New Roman" w:cs="Times New Roman"/>
              </w:rPr>
              <w:t xml:space="preserve"> Сочинение-рассказ по рисунку О.В.Попович «Не взяли на рыбалку»(упр.701)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Анализ ошибок, составление устного рассказа по картине, создание черновых материалов сочинения</w:t>
            </w:r>
          </w:p>
        </w:tc>
        <w:tc>
          <w:tcPr>
            <w:tcW w:w="1957" w:type="dxa"/>
            <w:gridSpan w:val="3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5.05</w:t>
            </w:r>
          </w:p>
        </w:tc>
        <w:tc>
          <w:tcPr>
            <w:tcW w:w="1276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15310" w:type="dxa"/>
            <w:gridSpan w:val="11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  <w:b/>
              </w:rPr>
              <w:t>Повторение и систематизация изученного</w:t>
            </w:r>
          </w:p>
          <w:p w:rsidR="00BB5625" w:rsidRPr="00F23151" w:rsidRDefault="00F23151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F23151">
              <w:rPr>
                <w:b/>
                <w:sz w:val="22"/>
                <w:szCs w:val="22"/>
              </w:rPr>
              <w:t>9</w:t>
            </w:r>
            <w:r w:rsidR="00BB5625" w:rsidRPr="00F23151">
              <w:rPr>
                <w:b/>
                <w:sz w:val="22"/>
                <w:szCs w:val="22"/>
              </w:rPr>
              <w:t>+</w:t>
            </w:r>
            <w:r w:rsidRPr="00F23151">
              <w:rPr>
                <w:b/>
                <w:sz w:val="22"/>
                <w:szCs w:val="22"/>
              </w:rPr>
              <w:t>1</w:t>
            </w:r>
          </w:p>
        </w:tc>
      </w:tr>
      <w:tr w:rsidR="00BB5625" w:rsidRPr="00F23151" w:rsidTr="000C3642">
        <w:trPr>
          <w:gridAfter w:val="4"/>
          <w:wAfter w:w="5277" w:type="dxa"/>
          <w:trHeight w:val="1226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6</w:t>
            </w:r>
            <w:r w:rsidR="0052047D" w:rsidRPr="00F23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6.05</w:t>
            </w:r>
            <w:r w:rsidR="00BB5625"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6</w:t>
            </w:r>
            <w:r w:rsidR="0052047D"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b/>
              </w:rPr>
              <w:t xml:space="preserve">Р.Р </w:t>
            </w:r>
            <w:r w:rsidRPr="00F23151">
              <w:rPr>
                <w:rFonts w:ascii="Times New Roman" w:hAnsi="Times New Roman" w:cs="Times New Roman"/>
              </w:rPr>
              <w:t>Сочинение (упр.717)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Составляют рабочие материалы к сочинению-рассказу.</w:t>
            </w: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7.05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6</w:t>
            </w:r>
            <w:r w:rsidR="0052047D" w:rsidRPr="00F23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рфограммы в приставках и в корнях слов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9.05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6</w:t>
            </w:r>
            <w:r w:rsidR="0052047D" w:rsidRPr="00F23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.05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6</w:t>
            </w:r>
            <w:r w:rsidR="0052047D" w:rsidRPr="00F23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Употребление букв </w:t>
            </w:r>
            <w:r w:rsidRPr="00F23151">
              <w:rPr>
                <w:rFonts w:ascii="Times New Roman" w:hAnsi="Times New Roman" w:cs="Times New Roman"/>
                <w:b/>
              </w:rPr>
              <w:t xml:space="preserve">ь </w:t>
            </w:r>
            <w:r w:rsidRPr="00F23151">
              <w:rPr>
                <w:rFonts w:ascii="Times New Roman" w:hAnsi="Times New Roman" w:cs="Times New Roman"/>
              </w:rPr>
              <w:t xml:space="preserve">и </w:t>
            </w:r>
            <w:r w:rsidRPr="00F23151">
              <w:rPr>
                <w:rFonts w:ascii="Times New Roman" w:hAnsi="Times New Roman" w:cs="Times New Roman"/>
                <w:b/>
              </w:rPr>
              <w:t>ъ</w:t>
            </w:r>
            <w:r w:rsidRPr="00F23151">
              <w:rPr>
                <w:rFonts w:ascii="Times New Roman" w:hAnsi="Times New Roman" w:cs="Times New Roman"/>
              </w:rPr>
              <w:t>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151">
              <w:rPr>
                <w:rFonts w:ascii="Times New Roman" w:hAnsi="Times New Roman" w:cs="Times New Roman"/>
              </w:rPr>
              <w:t>Выполнение упражнений и заданий разного содержания и сложности, работа с тестами Л: осознание роли русского 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2.05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  <w:lang w:val="en-US"/>
              </w:rPr>
              <w:t>1</w:t>
            </w:r>
            <w:r w:rsidR="0052047D" w:rsidRPr="00F231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Знаки препинания в простом и сложном  предложении</w:t>
            </w: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Выполнение упражнений и заданий разного содержания и </w:t>
            </w:r>
            <w:r w:rsidRPr="00F23151">
              <w:rPr>
                <w:rFonts w:ascii="Times New Roman" w:hAnsi="Times New Roman" w:cs="Times New Roman"/>
              </w:rPr>
              <w:lastRenderedPageBreak/>
              <w:t>сложности, синтаксический разбор предложений, работа с тестами.</w:t>
            </w: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3.05</w:t>
            </w:r>
            <w:r w:rsidR="00BB5625" w:rsidRPr="00F23151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52047D" w:rsidP="000C3642">
            <w:pPr>
              <w:jc w:val="center"/>
              <w:rPr>
                <w:rFonts w:ascii="Times New Roman" w:hAnsi="Times New Roman" w:cs="Times New Roman"/>
              </w:rPr>
            </w:pPr>
            <w:r w:rsidRPr="00E93099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. Орфография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4.05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E93099">
              <w:rPr>
                <w:rFonts w:ascii="Times New Roman" w:hAnsi="Times New Roman" w:cs="Times New Roman"/>
              </w:rPr>
              <w:t>1</w:t>
            </w:r>
            <w:r w:rsidR="0052047D" w:rsidRPr="00F2315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Повторение. </w:t>
            </w:r>
            <w:proofErr w:type="spellStart"/>
            <w:r w:rsidRPr="00F23151">
              <w:rPr>
                <w:rFonts w:ascii="Times New Roman" w:hAnsi="Times New Roman" w:cs="Times New Roman"/>
              </w:rPr>
              <w:t>Мо</w:t>
            </w:r>
            <w:r w:rsidR="00E93099">
              <w:rPr>
                <w:rFonts w:ascii="Times New Roman" w:hAnsi="Times New Roman" w:cs="Times New Roman"/>
              </w:rPr>
              <w:t>р</w:t>
            </w:r>
            <w:r w:rsidRPr="00F23151">
              <w:rPr>
                <w:rFonts w:ascii="Times New Roman" w:hAnsi="Times New Roman" w:cs="Times New Roman"/>
              </w:rPr>
              <w:t>фемика</w:t>
            </w:r>
            <w:proofErr w:type="spellEnd"/>
            <w:r w:rsidRPr="00F23151">
              <w:rPr>
                <w:rFonts w:ascii="Times New Roman" w:hAnsi="Times New Roman" w:cs="Times New Roman"/>
              </w:rPr>
              <w:t>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6.05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0C3642">
        <w:trPr>
          <w:gridAfter w:val="4"/>
          <w:wAfter w:w="5277" w:type="dxa"/>
        </w:trPr>
        <w:tc>
          <w:tcPr>
            <w:tcW w:w="851" w:type="dxa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E93099">
              <w:rPr>
                <w:rFonts w:ascii="Times New Roman" w:hAnsi="Times New Roman" w:cs="Times New Roman"/>
              </w:rPr>
              <w:t>1</w:t>
            </w:r>
            <w:r w:rsidR="0052047D" w:rsidRPr="00F231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92" w:type="dxa"/>
            <w:gridSpan w:val="2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Повторение.</w:t>
            </w:r>
            <w:r w:rsidR="00E93099">
              <w:rPr>
                <w:rFonts w:ascii="Times New Roman" w:hAnsi="Times New Roman" w:cs="Times New Roman"/>
              </w:rPr>
              <w:t xml:space="preserve"> </w:t>
            </w:r>
            <w:r w:rsidRPr="00F23151">
              <w:rPr>
                <w:rFonts w:ascii="Times New Roman" w:hAnsi="Times New Roman" w:cs="Times New Roman"/>
              </w:rPr>
              <w:t>Морфология.</w:t>
            </w:r>
          </w:p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gridSpan w:val="2"/>
          </w:tcPr>
          <w:p w:rsidR="00BB5625" w:rsidRPr="00F23151" w:rsidRDefault="00E93099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7.05</w:t>
            </w:r>
          </w:p>
        </w:tc>
        <w:tc>
          <w:tcPr>
            <w:tcW w:w="1941" w:type="dxa"/>
            <w:gridSpan w:val="2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BB5625" w:rsidRPr="00F23151" w:rsidTr="0052047D">
        <w:trPr>
          <w:gridAfter w:val="4"/>
          <w:wAfter w:w="5277" w:type="dxa"/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</w:tcPr>
          <w:p w:rsidR="00BB5625" w:rsidRPr="00F23151" w:rsidRDefault="00BB5625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BB5625" w:rsidRPr="00F23151" w:rsidRDefault="00777D97" w:rsidP="000C3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Итого:168 ча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B5625" w:rsidRPr="00F23151" w:rsidRDefault="00BB5625" w:rsidP="000C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5625" w:rsidRPr="00F23151" w:rsidRDefault="00BB5625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52047D" w:rsidRPr="00F23151" w:rsidTr="0052047D">
        <w:trPr>
          <w:gridAfter w:val="4"/>
          <w:wAfter w:w="5277" w:type="dxa"/>
          <w:trHeight w:val="492"/>
        </w:trPr>
        <w:tc>
          <w:tcPr>
            <w:tcW w:w="851" w:type="dxa"/>
            <w:tcBorders>
              <w:top w:val="single" w:sz="4" w:space="0" w:color="auto"/>
            </w:tcBorders>
          </w:tcPr>
          <w:p w:rsidR="0052047D" w:rsidRPr="00F23151" w:rsidRDefault="0052047D" w:rsidP="00E93099">
            <w:pPr>
              <w:rPr>
                <w:rFonts w:ascii="Times New Roman" w:hAnsi="Times New Roman" w:cs="Times New Roman"/>
              </w:rPr>
            </w:pPr>
            <w:r w:rsidRPr="00F231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</w:tcBorders>
          </w:tcPr>
          <w:p w:rsidR="0052047D" w:rsidRPr="00F23151" w:rsidRDefault="0052047D" w:rsidP="000C3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52047D" w:rsidRPr="00F23151" w:rsidRDefault="00E93099" w:rsidP="00777D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2047D" w:rsidRPr="00F23151" w:rsidRDefault="0052047D" w:rsidP="000C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</w:tcPr>
          <w:p w:rsidR="0052047D" w:rsidRPr="00F23151" w:rsidRDefault="0052047D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52047D" w:rsidRPr="00F23151" w:rsidRDefault="0052047D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047D" w:rsidRPr="00F23151" w:rsidRDefault="0052047D" w:rsidP="000C3642">
            <w:pPr>
              <w:pStyle w:val="Style1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</w:tbl>
    <w:p w:rsidR="00BB5625" w:rsidRPr="00F23151" w:rsidRDefault="00BB5625" w:rsidP="00BB562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B5625" w:rsidRPr="00F23151" w:rsidRDefault="00BB5625">
      <w:pPr>
        <w:rPr>
          <w:rFonts w:ascii="Times New Roman" w:hAnsi="Times New Roman" w:cs="Times New Roman"/>
        </w:rPr>
      </w:pPr>
    </w:p>
    <w:sectPr w:rsidR="00BB5625" w:rsidRPr="00F23151" w:rsidSect="000C36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871E3"/>
    <w:multiLevelType w:val="hybridMultilevel"/>
    <w:tmpl w:val="20A6EF32"/>
    <w:lvl w:ilvl="0" w:tplc="4036D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57130"/>
    <w:multiLevelType w:val="hybridMultilevel"/>
    <w:tmpl w:val="10003EB2"/>
    <w:lvl w:ilvl="0" w:tplc="77624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B7AE5"/>
    <w:multiLevelType w:val="hybridMultilevel"/>
    <w:tmpl w:val="184A4B9C"/>
    <w:lvl w:ilvl="0" w:tplc="090668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033EC"/>
    <w:multiLevelType w:val="hybridMultilevel"/>
    <w:tmpl w:val="1AB4D69E"/>
    <w:lvl w:ilvl="0" w:tplc="77624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B4400"/>
    <w:multiLevelType w:val="hybridMultilevel"/>
    <w:tmpl w:val="32BCAB98"/>
    <w:lvl w:ilvl="0" w:tplc="16AC1B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853AC"/>
    <w:multiLevelType w:val="hybridMultilevel"/>
    <w:tmpl w:val="377AA8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4F3724E4"/>
    <w:multiLevelType w:val="hybridMultilevel"/>
    <w:tmpl w:val="EB04A4E4"/>
    <w:lvl w:ilvl="0" w:tplc="662AD2E4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C1923"/>
    <w:multiLevelType w:val="hybridMultilevel"/>
    <w:tmpl w:val="C2EC6D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18"/>
  </w:num>
  <w:num w:numId="9">
    <w:abstractNumId w:val="1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5"/>
  </w:num>
  <w:num w:numId="16">
    <w:abstractNumId w:val="8"/>
  </w:num>
  <w:num w:numId="17">
    <w:abstractNumId w:val="0"/>
    <w:lvlOverride w:ilvl="0">
      <w:lvl w:ilvl="0">
        <w:numFmt w:val="bullet"/>
        <w:lvlText w:val="—"/>
        <w:legacy w:legacy="1" w:legacySpace="0" w:legacyIndent="3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E81"/>
    <w:rsid w:val="000133C2"/>
    <w:rsid w:val="00076C1F"/>
    <w:rsid w:val="000C3642"/>
    <w:rsid w:val="0018015B"/>
    <w:rsid w:val="00187A7A"/>
    <w:rsid w:val="001A20EA"/>
    <w:rsid w:val="00207AE6"/>
    <w:rsid w:val="0023132A"/>
    <w:rsid w:val="00236B11"/>
    <w:rsid w:val="0029441E"/>
    <w:rsid w:val="00307DD7"/>
    <w:rsid w:val="003343E6"/>
    <w:rsid w:val="00357FCB"/>
    <w:rsid w:val="00367C47"/>
    <w:rsid w:val="003B79CE"/>
    <w:rsid w:val="003C0877"/>
    <w:rsid w:val="004302A0"/>
    <w:rsid w:val="00450E9E"/>
    <w:rsid w:val="004512FF"/>
    <w:rsid w:val="00486437"/>
    <w:rsid w:val="004A0E81"/>
    <w:rsid w:val="0052047D"/>
    <w:rsid w:val="005431F8"/>
    <w:rsid w:val="005643EF"/>
    <w:rsid w:val="005D12C5"/>
    <w:rsid w:val="00600EC1"/>
    <w:rsid w:val="00621794"/>
    <w:rsid w:val="00676E6D"/>
    <w:rsid w:val="00721BDA"/>
    <w:rsid w:val="00777D97"/>
    <w:rsid w:val="007E4917"/>
    <w:rsid w:val="008C0E1D"/>
    <w:rsid w:val="0093445B"/>
    <w:rsid w:val="00A334AD"/>
    <w:rsid w:val="00A40986"/>
    <w:rsid w:val="00AA0303"/>
    <w:rsid w:val="00B35082"/>
    <w:rsid w:val="00BB5625"/>
    <w:rsid w:val="00BD4592"/>
    <w:rsid w:val="00C658EC"/>
    <w:rsid w:val="00E27FF6"/>
    <w:rsid w:val="00E93099"/>
    <w:rsid w:val="00EA131E"/>
    <w:rsid w:val="00EC039A"/>
    <w:rsid w:val="00ED01CA"/>
    <w:rsid w:val="00EF2D30"/>
    <w:rsid w:val="00F23151"/>
    <w:rsid w:val="00F236BD"/>
    <w:rsid w:val="00FD025B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1E"/>
  </w:style>
  <w:style w:type="paragraph" w:styleId="4">
    <w:name w:val="heading 4"/>
    <w:basedOn w:val="a"/>
    <w:next w:val="a"/>
    <w:link w:val="40"/>
    <w:qFormat/>
    <w:rsid w:val="00BB5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8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A0E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5">
    <w:name w:val="Style25"/>
    <w:basedOn w:val="a"/>
    <w:rsid w:val="004A0E8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table" w:styleId="a4">
    <w:name w:val="Table Grid"/>
    <w:basedOn w:val="a1"/>
    <w:rsid w:val="004A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4A0E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тиль"/>
    <w:rsid w:val="004A0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A0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E8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A0E81"/>
    <w:rPr>
      <w:rFonts w:ascii="Tahoma" w:eastAsia="Calibri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rsid w:val="004A0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unhideWhenUsed/>
    <w:rsid w:val="004302A0"/>
    <w:rPr>
      <w:color w:val="0000FF"/>
      <w:u w:val="single"/>
    </w:rPr>
  </w:style>
  <w:style w:type="paragraph" w:styleId="ab">
    <w:name w:val="Normal (Web)"/>
    <w:basedOn w:val="a"/>
    <w:unhideWhenUsed/>
    <w:rsid w:val="005D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5D12C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BB5625"/>
  </w:style>
  <w:style w:type="character" w:customStyle="1" w:styleId="40">
    <w:name w:val="Заголовок 4 Знак"/>
    <w:basedOn w:val="a0"/>
    <w:link w:val="4"/>
    <w:rsid w:val="00BB562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BB562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BB5625"/>
    <w:rPr>
      <w:rFonts w:ascii="Times New Roman" w:hAnsi="Times New Roman" w:cs="Times New Roman"/>
      <w:sz w:val="18"/>
      <w:szCs w:val="18"/>
    </w:rPr>
  </w:style>
  <w:style w:type="paragraph" w:styleId="ac">
    <w:name w:val="footnote text"/>
    <w:basedOn w:val="a"/>
    <w:link w:val="10"/>
    <w:rsid w:val="00BB562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rsid w:val="00BB5625"/>
    <w:rPr>
      <w:sz w:val="20"/>
      <w:szCs w:val="20"/>
    </w:rPr>
  </w:style>
  <w:style w:type="character" w:customStyle="1" w:styleId="10">
    <w:name w:val="Текст сноски Знак1"/>
    <w:link w:val="ac"/>
    <w:rsid w:val="00BB5625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alledu.ru" TargetMode="External"/><Relationship Id="rId18" Type="http://schemas.openxmlformats.org/officeDocument/2006/relationships/hyperlink" Target="http://www.colleg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ucheba.ru" TargetMode="External"/><Relationship Id="rId17" Type="http://schemas.openxmlformats.org/officeDocument/2006/relationships/hyperlink" Target="http://www.ozo.rcs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pro.ru" TargetMode="External"/><Relationship Id="rId20" Type="http://schemas.openxmlformats.org/officeDocument/2006/relationships/hyperlink" Target="http://www.ruslit.metod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chool.km.ru" TargetMode="External"/><Relationship Id="rId10" Type="http://schemas.openxmlformats.org/officeDocument/2006/relationships/hyperlink" Target="http://www.valeo.edu.ru/data/index.php" TargetMode="External"/><Relationship Id="rId19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t.edu.ru" TargetMode="External"/><Relationship Id="rId14" Type="http://schemas.openxmlformats.org/officeDocument/2006/relationships/hyperlink" Target="http://www.colleg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0401-81E0-4D3C-A1DB-0E4319B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783</Words>
  <Characters>249568</Characters>
  <Application>Microsoft Office Word</Application>
  <DocSecurity>0</DocSecurity>
  <Lines>2079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school7</cp:lastModifiedBy>
  <cp:revision>31</cp:revision>
  <dcterms:created xsi:type="dcterms:W3CDTF">2015-06-11T04:22:00Z</dcterms:created>
  <dcterms:modified xsi:type="dcterms:W3CDTF">2016-09-16T04:09:00Z</dcterms:modified>
</cp:coreProperties>
</file>